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E43" w:rsidRPr="009367CA" w:rsidRDefault="00CA7E43" w:rsidP="00A836CC">
      <w:pPr>
        <w:jc w:val="center"/>
        <w:rPr>
          <w:sz w:val="28"/>
          <w:szCs w:val="28"/>
        </w:rPr>
      </w:pPr>
      <w:r w:rsidRPr="009367CA">
        <w:rPr>
          <w:b/>
          <w:bCs/>
          <w:kern w:val="36"/>
          <w:sz w:val="28"/>
          <w:szCs w:val="28"/>
        </w:rPr>
        <w:t>Анкета-заявка</w:t>
      </w:r>
    </w:p>
    <w:p w:rsidR="00CA7E43" w:rsidRPr="009367CA" w:rsidRDefault="00CA7E43" w:rsidP="00A836CC">
      <w:pPr>
        <w:shd w:val="clear" w:color="auto" w:fill="FFFFFF"/>
        <w:jc w:val="center"/>
        <w:rPr>
          <w:b/>
          <w:sz w:val="28"/>
          <w:szCs w:val="28"/>
        </w:rPr>
      </w:pPr>
      <w:r w:rsidRPr="009367CA">
        <w:rPr>
          <w:b/>
          <w:sz w:val="28"/>
          <w:szCs w:val="28"/>
        </w:rPr>
        <w:t xml:space="preserve">на участие </w:t>
      </w:r>
    </w:p>
    <w:p w:rsidR="00CA7E43" w:rsidRPr="009367CA" w:rsidRDefault="00CA7E43" w:rsidP="00A836CC">
      <w:pPr>
        <w:shd w:val="clear" w:color="auto" w:fill="FFFFFF"/>
        <w:jc w:val="center"/>
        <w:rPr>
          <w:b/>
          <w:bCs/>
          <w:sz w:val="28"/>
          <w:szCs w:val="28"/>
        </w:rPr>
      </w:pPr>
      <w:r w:rsidRPr="009367CA">
        <w:rPr>
          <w:b/>
          <w:sz w:val="28"/>
          <w:szCs w:val="28"/>
        </w:rPr>
        <w:t xml:space="preserve">в </w:t>
      </w:r>
      <w:r w:rsidRPr="009367CA">
        <w:rPr>
          <w:b/>
          <w:bCs/>
          <w:sz w:val="28"/>
          <w:szCs w:val="28"/>
          <w:lang w:val="en-US"/>
        </w:rPr>
        <w:t>XII</w:t>
      </w:r>
      <w:r w:rsidRPr="009367CA">
        <w:rPr>
          <w:b/>
          <w:bCs/>
          <w:sz w:val="28"/>
          <w:szCs w:val="28"/>
        </w:rPr>
        <w:t xml:space="preserve"> </w:t>
      </w:r>
      <w:r w:rsidRPr="009367CA">
        <w:rPr>
          <w:sz w:val="28"/>
          <w:szCs w:val="28"/>
        </w:rPr>
        <w:t xml:space="preserve"> </w:t>
      </w:r>
      <w:r w:rsidRPr="009367CA">
        <w:rPr>
          <w:b/>
          <w:bCs/>
          <w:sz w:val="28"/>
          <w:szCs w:val="28"/>
        </w:rPr>
        <w:t>Всероссийском заочном конкурсе учебных проектов</w:t>
      </w:r>
    </w:p>
    <w:p w:rsidR="00CA7E43" w:rsidRPr="009367CA" w:rsidRDefault="00CA7E43" w:rsidP="00A836CC">
      <w:pPr>
        <w:shd w:val="clear" w:color="auto" w:fill="FFFFFF"/>
        <w:jc w:val="center"/>
        <w:rPr>
          <w:b/>
          <w:bCs/>
          <w:sz w:val="28"/>
          <w:szCs w:val="28"/>
        </w:rPr>
      </w:pPr>
      <w:r w:rsidRPr="009367CA">
        <w:rPr>
          <w:b/>
          <w:bCs/>
          <w:sz w:val="28"/>
          <w:szCs w:val="28"/>
        </w:rPr>
        <w:t xml:space="preserve"> в образовательной области «Технология» имени М.И.</w:t>
      </w:r>
      <w:r>
        <w:rPr>
          <w:b/>
          <w:bCs/>
          <w:sz w:val="28"/>
          <w:szCs w:val="28"/>
        </w:rPr>
        <w:t xml:space="preserve"> </w:t>
      </w:r>
      <w:r w:rsidRPr="009367CA">
        <w:rPr>
          <w:b/>
          <w:bCs/>
          <w:sz w:val="28"/>
          <w:szCs w:val="28"/>
        </w:rPr>
        <w:t>Гуревича</w:t>
      </w:r>
    </w:p>
    <w:p w:rsidR="00CA7E43" w:rsidRDefault="00CA7E43" w:rsidP="00A836CC">
      <w:pPr>
        <w:spacing w:before="100" w:beforeAutospacing="1" w:line="360" w:lineRule="auto"/>
        <w:outlineLvl w:val="0"/>
        <w:rPr>
          <w:b/>
          <w:bCs/>
          <w:sz w:val="28"/>
          <w:szCs w:val="28"/>
        </w:rPr>
      </w:pPr>
    </w:p>
    <w:p w:rsidR="00CA7E43" w:rsidRPr="009367CA" w:rsidRDefault="00CA7E43" w:rsidP="00A836CC">
      <w:pPr>
        <w:spacing w:before="100" w:beforeAutospacing="1" w:line="360" w:lineRule="auto"/>
        <w:outlineLvl w:val="0"/>
        <w:rPr>
          <w:sz w:val="28"/>
          <w:szCs w:val="28"/>
        </w:rPr>
      </w:pPr>
      <w:r w:rsidRPr="009367CA">
        <w:rPr>
          <w:b/>
          <w:bCs/>
          <w:sz w:val="28"/>
          <w:szCs w:val="28"/>
        </w:rPr>
        <w:t xml:space="preserve">1. Фамилия, имя, отчество автора проекта </w:t>
      </w:r>
      <w:r w:rsidRPr="009367CA">
        <w:rPr>
          <w:bCs/>
          <w:sz w:val="28"/>
          <w:szCs w:val="28"/>
        </w:rPr>
        <w:t>(полностью)</w:t>
      </w:r>
      <w:r w:rsidRPr="009367CA">
        <w:rPr>
          <w:b/>
          <w:bCs/>
          <w:sz w:val="28"/>
          <w:szCs w:val="28"/>
        </w:rPr>
        <w:t xml:space="preserve"> __</w:t>
      </w:r>
      <w:r w:rsidRPr="00CA7E43">
        <w:rPr>
          <w:bCs/>
          <w:sz w:val="28"/>
          <w:szCs w:val="28"/>
          <w:u w:val="single"/>
        </w:rPr>
        <w:t>Санжиева Светлана  Александровна</w:t>
      </w:r>
      <w:r w:rsidRPr="009367CA">
        <w:rPr>
          <w:b/>
          <w:bCs/>
          <w:sz w:val="28"/>
          <w:szCs w:val="28"/>
        </w:rPr>
        <w:t>_________________________________</w:t>
      </w:r>
      <w:r>
        <w:rPr>
          <w:b/>
          <w:bCs/>
          <w:sz w:val="28"/>
          <w:szCs w:val="28"/>
        </w:rPr>
        <w:t>___________</w:t>
      </w:r>
    </w:p>
    <w:p w:rsidR="00CA7E43" w:rsidRDefault="00CA7E43" w:rsidP="00A836CC">
      <w:pPr>
        <w:spacing w:line="360" w:lineRule="auto"/>
        <w:rPr>
          <w:b/>
          <w:bCs/>
          <w:sz w:val="28"/>
          <w:szCs w:val="28"/>
        </w:rPr>
      </w:pPr>
    </w:p>
    <w:p w:rsidR="00CA7E43" w:rsidRPr="009367CA" w:rsidRDefault="00CA7E43" w:rsidP="00A836CC">
      <w:pPr>
        <w:spacing w:line="360" w:lineRule="auto"/>
        <w:rPr>
          <w:sz w:val="28"/>
          <w:szCs w:val="28"/>
        </w:rPr>
      </w:pPr>
      <w:r w:rsidRPr="009367CA">
        <w:rPr>
          <w:b/>
          <w:bCs/>
          <w:sz w:val="28"/>
          <w:szCs w:val="28"/>
        </w:rPr>
        <w:t xml:space="preserve">2. Фамилия, имя, отчество руководителя проекта </w:t>
      </w:r>
      <w:r w:rsidRPr="009367CA">
        <w:rPr>
          <w:bCs/>
          <w:sz w:val="28"/>
          <w:szCs w:val="28"/>
        </w:rPr>
        <w:t>(полностью)</w:t>
      </w:r>
      <w:r w:rsidRPr="009367CA">
        <w:rPr>
          <w:sz w:val="28"/>
          <w:szCs w:val="28"/>
        </w:rPr>
        <w:t xml:space="preserve"> ____</w:t>
      </w:r>
      <w:r>
        <w:rPr>
          <w:sz w:val="28"/>
          <w:szCs w:val="28"/>
          <w:u w:val="single"/>
        </w:rPr>
        <w:t>Кожанова Лариса Павловна</w:t>
      </w:r>
      <w:r w:rsidRPr="009367CA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</w:t>
      </w:r>
    </w:p>
    <w:p w:rsidR="00CA7E43" w:rsidRDefault="00CA7E43" w:rsidP="00A836CC">
      <w:pPr>
        <w:spacing w:line="360" w:lineRule="auto"/>
        <w:jc w:val="both"/>
        <w:rPr>
          <w:b/>
          <w:bCs/>
          <w:sz w:val="28"/>
          <w:szCs w:val="28"/>
        </w:rPr>
      </w:pPr>
    </w:p>
    <w:p w:rsidR="00CA7E43" w:rsidRPr="009367CA" w:rsidRDefault="00CA7E43" w:rsidP="00A836CC">
      <w:pPr>
        <w:spacing w:line="360" w:lineRule="auto"/>
        <w:jc w:val="both"/>
        <w:rPr>
          <w:sz w:val="28"/>
          <w:szCs w:val="28"/>
        </w:rPr>
      </w:pPr>
      <w:r w:rsidRPr="009367CA">
        <w:rPr>
          <w:b/>
          <w:bCs/>
          <w:sz w:val="28"/>
          <w:szCs w:val="28"/>
        </w:rPr>
        <w:t xml:space="preserve">3. Тема проекта </w:t>
      </w:r>
      <w:r w:rsidRPr="009367CA">
        <w:rPr>
          <w:sz w:val="28"/>
          <w:szCs w:val="28"/>
        </w:rPr>
        <w:t>_____</w:t>
      </w:r>
      <w:r>
        <w:rPr>
          <w:sz w:val="28"/>
          <w:szCs w:val="28"/>
          <w:u w:val="single"/>
        </w:rPr>
        <w:t>Модульная картина «Сакура – цветок жизни»</w:t>
      </w:r>
      <w:r w:rsidRPr="009367CA">
        <w:rPr>
          <w:sz w:val="28"/>
          <w:szCs w:val="28"/>
        </w:rPr>
        <w:t>__________________________________________________</w:t>
      </w:r>
    </w:p>
    <w:p w:rsidR="00CA7E43" w:rsidRDefault="00CA7E43" w:rsidP="00A836CC">
      <w:pPr>
        <w:spacing w:line="360" w:lineRule="auto"/>
        <w:jc w:val="both"/>
        <w:rPr>
          <w:sz w:val="28"/>
          <w:szCs w:val="28"/>
        </w:rPr>
      </w:pPr>
    </w:p>
    <w:p w:rsidR="00CA7E43" w:rsidRPr="009367CA" w:rsidRDefault="00CA7E43" w:rsidP="00A836CC">
      <w:pPr>
        <w:spacing w:line="360" w:lineRule="auto"/>
        <w:jc w:val="both"/>
        <w:rPr>
          <w:sz w:val="28"/>
          <w:szCs w:val="28"/>
        </w:rPr>
      </w:pPr>
      <w:r w:rsidRPr="009367CA">
        <w:rPr>
          <w:b/>
          <w:sz w:val="28"/>
          <w:szCs w:val="28"/>
        </w:rPr>
        <w:t>4.</w:t>
      </w:r>
      <w:r w:rsidRPr="009367CA">
        <w:rPr>
          <w:sz w:val="28"/>
          <w:szCs w:val="28"/>
        </w:rPr>
        <w:t xml:space="preserve"> </w:t>
      </w:r>
      <w:r w:rsidRPr="009367CA">
        <w:rPr>
          <w:b/>
          <w:sz w:val="28"/>
          <w:szCs w:val="28"/>
        </w:rPr>
        <w:t>Адрес образовательной организации</w:t>
      </w:r>
      <w:r w:rsidRPr="009367CA">
        <w:rPr>
          <w:sz w:val="28"/>
          <w:szCs w:val="28"/>
        </w:rPr>
        <w:t xml:space="preserve"> </w:t>
      </w:r>
    </w:p>
    <w:p w:rsidR="00CA7E43" w:rsidRPr="009367CA" w:rsidRDefault="00CA7E43" w:rsidP="00A836CC">
      <w:pPr>
        <w:spacing w:line="360" w:lineRule="auto"/>
        <w:jc w:val="both"/>
        <w:rPr>
          <w:sz w:val="28"/>
          <w:szCs w:val="28"/>
        </w:rPr>
      </w:pPr>
      <w:r w:rsidRPr="009367CA">
        <w:rPr>
          <w:sz w:val="28"/>
          <w:szCs w:val="28"/>
        </w:rPr>
        <w:t>Индекс __</w:t>
      </w:r>
      <w:r>
        <w:rPr>
          <w:sz w:val="28"/>
          <w:szCs w:val="28"/>
          <w:u w:val="single"/>
        </w:rPr>
        <w:t>671640</w:t>
      </w:r>
      <w:r w:rsidRPr="009367CA">
        <w:rPr>
          <w:sz w:val="28"/>
          <w:szCs w:val="28"/>
        </w:rPr>
        <w:t>______область (край\округ)_</w:t>
      </w:r>
      <w:r>
        <w:rPr>
          <w:sz w:val="28"/>
          <w:szCs w:val="28"/>
          <w:u w:val="single"/>
        </w:rPr>
        <w:t>республика Бурятия</w:t>
      </w:r>
      <w:r>
        <w:rPr>
          <w:sz w:val="28"/>
          <w:szCs w:val="28"/>
        </w:rPr>
        <w:t>________</w:t>
      </w:r>
    </w:p>
    <w:p w:rsidR="00CA7E43" w:rsidRPr="009367CA" w:rsidRDefault="00CA7E43" w:rsidP="00A836CC">
      <w:pPr>
        <w:spacing w:line="360" w:lineRule="auto"/>
        <w:jc w:val="both"/>
        <w:rPr>
          <w:sz w:val="28"/>
          <w:szCs w:val="28"/>
        </w:rPr>
      </w:pPr>
      <w:r w:rsidRPr="009367CA">
        <w:rPr>
          <w:sz w:val="28"/>
          <w:szCs w:val="28"/>
        </w:rPr>
        <w:t>город __</w:t>
      </w:r>
      <w:r>
        <w:rPr>
          <w:sz w:val="28"/>
          <w:szCs w:val="28"/>
          <w:u w:val="single"/>
        </w:rPr>
        <w:t>с. Курумкан</w:t>
      </w:r>
      <w:r w:rsidRPr="009367CA">
        <w:rPr>
          <w:sz w:val="28"/>
          <w:szCs w:val="28"/>
        </w:rPr>
        <w:t>____________________ улица ___</w:t>
      </w:r>
      <w:r>
        <w:rPr>
          <w:sz w:val="28"/>
          <w:szCs w:val="28"/>
          <w:u w:val="single"/>
        </w:rPr>
        <w:t>им. Ленина</w:t>
      </w:r>
      <w:r w:rsidRPr="009367CA">
        <w:rPr>
          <w:sz w:val="28"/>
          <w:szCs w:val="28"/>
        </w:rPr>
        <w:t>_____________________ дом ___</w:t>
      </w:r>
      <w:r>
        <w:rPr>
          <w:sz w:val="28"/>
          <w:szCs w:val="28"/>
          <w:u w:val="single"/>
        </w:rPr>
        <w:t>37</w:t>
      </w:r>
      <w:r w:rsidRPr="009367CA">
        <w:rPr>
          <w:sz w:val="28"/>
          <w:szCs w:val="28"/>
        </w:rPr>
        <w:t>____</w:t>
      </w:r>
    </w:p>
    <w:p w:rsidR="00CA7E43" w:rsidRPr="009367CA" w:rsidRDefault="00CA7E43" w:rsidP="00A836CC">
      <w:pPr>
        <w:spacing w:line="360" w:lineRule="auto"/>
        <w:jc w:val="both"/>
        <w:rPr>
          <w:sz w:val="28"/>
          <w:szCs w:val="28"/>
        </w:rPr>
      </w:pPr>
      <w:r w:rsidRPr="009367CA">
        <w:rPr>
          <w:sz w:val="28"/>
          <w:szCs w:val="28"/>
        </w:rPr>
        <w:t>федеральный телефонный код города ___</w:t>
      </w:r>
      <w:r w:rsidRPr="00CA7E43">
        <w:rPr>
          <w:sz w:val="28"/>
          <w:szCs w:val="28"/>
          <w:u w:val="single"/>
        </w:rPr>
        <w:t>8 (30149)________</w:t>
      </w:r>
      <w:r w:rsidRPr="009367CA">
        <w:rPr>
          <w:sz w:val="28"/>
          <w:szCs w:val="28"/>
        </w:rPr>
        <w:t xml:space="preserve"> телефон/факс _</w:t>
      </w:r>
      <w:r>
        <w:rPr>
          <w:sz w:val="28"/>
          <w:szCs w:val="28"/>
          <w:u w:val="single"/>
        </w:rPr>
        <w:t>41-5-26</w:t>
      </w:r>
      <w:r w:rsidRPr="009367CA">
        <w:rPr>
          <w:sz w:val="28"/>
          <w:szCs w:val="28"/>
        </w:rPr>
        <w:t>____________</w:t>
      </w:r>
    </w:p>
    <w:p w:rsidR="00CA7E43" w:rsidRPr="009367CA" w:rsidRDefault="00CA7E43" w:rsidP="00A836CC">
      <w:pPr>
        <w:spacing w:line="360" w:lineRule="auto"/>
        <w:jc w:val="both"/>
        <w:rPr>
          <w:sz w:val="28"/>
          <w:szCs w:val="28"/>
        </w:rPr>
      </w:pPr>
      <w:r w:rsidRPr="009367CA">
        <w:rPr>
          <w:sz w:val="28"/>
          <w:szCs w:val="28"/>
        </w:rPr>
        <w:t>e-mail (автора или руководителя) ____</w:t>
      </w:r>
      <w:r>
        <w:rPr>
          <w:sz w:val="28"/>
          <w:szCs w:val="28"/>
          <w:u w:val="single"/>
          <w:lang w:val="en-US"/>
        </w:rPr>
        <w:t>lorakojanova</w:t>
      </w:r>
      <w:r w:rsidRPr="00CA7E43">
        <w:rPr>
          <w:sz w:val="28"/>
          <w:szCs w:val="28"/>
          <w:u w:val="single"/>
        </w:rPr>
        <w:t>@</w:t>
      </w:r>
      <w:r>
        <w:rPr>
          <w:sz w:val="28"/>
          <w:szCs w:val="28"/>
          <w:u w:val="single"/>
          <w:lang w:val="en-US"/>
        </w:rPr>
        <w:t>mail</w:t>
      </w:r>
      <w:r w:rsidRPr="00CA7E43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ru</w:t>
      </w:r>
      <w:r w:rsidRPr="009367CA">
        <w:rPr>
          <w:sz w:val="28"/>
          <w:szCs w:val="28"/>
        </w:rPr>
        <w:t xml:space="preserve">________________ (указать обязательно) </w:t>
      </w:r>
    </w:p>
    <w:p w:rsidR="00CA7E43" w:rsidRDefault="00CA7E43" w:rsidP="00A836CC">
      <w:pPr>
        <w:spacing w:after="120" w:line="360" w:lineRule="auto"/>
        <w:jc w:val="both"/>
        <w:rPr>
          <w:b/>
          <w:bCs/>
          <w:sz w:val="28"/>
          <w:szCs w:val="28"/>
        </w:rPr>
      </w:pPr>
    </w:p>
    <w:p w:rsidR="00CA7E43" w:rsidRPr="00605DF1" w:rsidRDefault="00CA7E43" w:rsidP="00A836CC">
      <w:pPr>
        <w:spacing w:after="120" w:line="360" w:lineRule="auto"/>
        <w:jc w:val="both"/>
        <w:rPr>
          <w:sz w:val="28"/>
          <w:szCs w:val="28"/>
        </w:rPr>
      </w:pPr>
      <w:r w:rsidRPr="009367CA">
        <w:rPr>
          <w:b/>
          <w:bCs/>
          <w:sz w:val="28"/>
          <w:szCs w:val="28"/>
        </w:rPr>
        <w:t>Дата заполнения</w:t>
      </w:r>
      <w:r w:rsidRPr="009367CA">
        <w:rPr>
          <w:sz w:val="28"/>
          <w:szCs w:val="28"/>
        </w:rPr>
        <w:t>___</w:t>
      </w:r>
      <w:r w:rsidR="007E11FA">
        <w:rPr>
          <w:sz w:val="28"/>
          <w:szCs w:val="28"/>
          <w:u w:val="single"/>
        </w:rPr>
        <w:t>22 апреля 2019 г.</w:t>
      </w:r>
      <w:r w:rsidRPr="009367CA">
        <w:rPr>
          <w:sz w:val="28"/>
          <w:szCs w:val="28"/>
        </w:rPr>
        <w:t>________</w:t>
      </w:r>
    </w:p>
    <w:p w:rsidR="00E145B7" w:rsidRDefault="00E145B7" w:rsidP="00A836CC"/>
    <w:p w:rsidR="00A836CC" w:rsidRDefault="00A836CC" w:rsidP="00A836CC"/>
    <w:p w:rsidR="00A836CC" w:rsidRDefault="00A836CC" w:rsidP="00A836CC"/>
    <w:p w:rsidR="00A836CC" w:rsidRDefault="00A836CC" w:rsidP="00A836CC"/>
    <w:p w:rsidR="00A836CC" w:rsidRDefault="00A836CC" w:rsidP="00A836CC"/>
    <w:p w:rsidR="00A836CC" w:rsidRDefault="00A836CC" w:rsidP="00A836CC"/>
    <w:p w:rsidR="00A836CC" w:rsidRDefault="00A836CC" w:rsidP="00A836CC"/>
    <w:p w:rsidR="00A836CC" w:rsidRDefault="00A836CC" w:rsidP="00A836CC"/>
    <w:p w:rsidR="00A836CC" w:rsidRDefault="00A836CC" w:rsidP="00A836CC"/>
    <w:p w:rsidR="00A836CC" w:rsidRDefault="00A836CC" w:rsidP="00A836CC"/>
    <w:p w:rsidR="00A836CC" w:rsidRDefault="00A836CC" w:rsidP="00A836CC"/>
    <w:p w:rsidR="00A836CC" w:rsidRDefault="00A836CC" w:rsidP="00A836CC"/>
    <w:p w:rsidR="00A836CC" w:rsidRDefault="00A836CC" w:rsidP="00A83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инистерство образования и науки Республики Бурятия</w:t>
      </w:r>
    </w:p>
    <w:p w:rsidR="00A836CC" w:rsidRDefault="00A836CC" w:rsidP="00A83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умканское районное управление образования</w:t>
      </w:r>
    </w:p>
    <w:p w:rsidR="00A836CC" w:rsidRDefault="00A836CC" w:rsidP="00A83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Курумканская средняя общеобразовательная школа №2»</w:t>
      </w:r>
    </w:p>
    <w:p w:rsidR="00A836CC" w:rsidRDefault="00A836CC" w:rsidP="00A836CC">
      <w:pPr>
        <w:jc w:val="center"/>
        <w:rPr>
          <w:b/>
          <w:sz w:val="28"/>
          <w:szCs w:val="28"/>
        </w:rPr>
      </w:pPr>
    </w:p>
    <w:p w:rsidR="00A836CC" w:rsidRDefault="00A836CC" w:rsidP="00A836CC">
      <w:pPr>
        <w:jc w:val="center"/>
        <w:rPr>
          <w:b/>
          <w:sz w:val="28"/>
          <w:szCs w:val="28"/>
        </w:rPr>
      </w:pPr>
    </w:p>
    <w:p w:rsidR="00A836CC" w:rsidRDefault="00A836CC" w:rsidP="00A836CC">
      <w:pPr>
        <w:jc w:val="center"/>
        <w:rPr>
          <w:b/>
          <w:sz w:val="28"/>
          <w:szCs w:val="28"/>
        </w:rPr>
      </w:pPr>
    </w:p>
    <w:p w:rsidR="00A836CC" w:rsidRDefault="00A836CC" w:rsidP="00A836CC">
      <w:pPr>
        <w:jc w:val="center"/>
        <w:rPr>
          <w:b/>
          <w:sz w:val="28"/>
          <w:szCs w:val="28"/>
        </w:rPr>
      </w:pPr>
    </w:p>
    <w:p w:rsidR="00A836CC" w:rsidRDefault="00A836CC" w:rsidP="00A836CC">
      <w:pPr>
        <w:jc w:val="center"/>
        <w:rPr>
          <w:b/>
          <w:sz w:val="28"/>
          <w:szCs w:val="28"/>
        </w:rPr>
      </w:pPr>
    </w:p>
    <w:p w:rsidR="00A836CC" w:rsidRDefault="00A836CC" w:rsidP="00A836CC">
      <w:pPr>
        <w:jc w:val="center"/>
        <w:rPr>
          <w:b/>
          <w:sz w:val="28"/>
          <w:szCs w:val="28"/>
        </w:rPr>
      </w:pPr>
    </w:p>
    <w:p w:rsidR="00A836CC" w:rsidRDefault="00A836CC" w:rsidP="00A836CC">
      <w:pPr>
        <w:jc w:val="center"/>
        <w:rPr>
          <w:b/>
          <w:sz w:val="28"/>
          <w:szCs w:val="28"/>
        </w:rPr>
      </w:pPr>
    </w:p>
    <w:p w:rsidR="00A836CC" w:rsidRDefault="00A836CC" w:rsidP="00A836CC">
      <w:pPr>
        <w:jc w:val="center"/>
        <w:rPr>
          <w:b/>
          <w:sz w:val="28"/>
          <w:szCs w:val="28"/>
        </w:rPr>
      </w:pPr>
    </w:p>
    <w:p w:rsidR="00A836CC" w:rsidRDefault="00A836CC" w:rsidP="00A836CC">
      <w:pPr>
        <w:jc w:val="center"/>
        <w:rPr>
          <w:b/>
          <w:sz w:val="28"/>
          <w:szCs w:val="28"/>
        </w:rPr>
      </w:pPr>
    </w:p>
    <w:p w:rsidR="00A836CC" w:rsidRDefault="00A836CC" w:rsidP="00A836CC">
      <w:pPr>
        <w:jc w:val="center"/>
        <w:rPr>
          <w:b/>
          <w:sz w:val="28"/>
          <w:szCs w:val="28"/>
        </w:rPr>
      </w:pPr>
    </w:p>
    <w:p w:rsidR="00A836CC" w:rsidRDefault="00A836CC" w:rsidP="00A836CC">
      <w:pPr>
        <w:jc w:val="center"/>
        <w:rPr>
          <w:b/>
          <w:sz w:val="28"/>
          <w:szCs w:val="28"/>
        </w:rPr>
      </w:pPr>
    </w:p>
    <w:p w:rsidR="00A836CC" w:rsidRDefault="00A836CC" w:rsidP="00A836CC">
      <w:pPr>
        <w:jc w:val="center"/>
        <w:rPr>
          <w:b/>
          <w:sz w:val="28"/>
          <w:szCs w:val="28"/>
        </w:rPr>
      </w:pPr>
    </w:p>
    <w:p w:rsidR="00A836CC" w:rsidRDefault="00A836CC" w:rsidP="00A836CC">
      <w:pPr>
        <w:jc w:val="center"/>
        <w:rPr>
          <w:b/>
          <w:sz w:val="28"/>
          <w:szCs w:val="28"/>
        </w:rPr>
      </w:pPr>
    </w:p>
    <w:p w:rsidR="00A836CC" w:rsidRPr="006D4C71" w:rsidRDefault="008C294E" w:rsidP="00A836CC">
      <w:pPr>
        <w:jc w:val="center"/>
        <w:rPr>
          <w:b/>
          <w:i/>
          <w:sz w:val="28"/>
          <w:szCs w:val="28"/>
          <w:u w:val="single"/>
        </w:rPr>
      </w:pPr>
      <w:r w:rsidRPr="008C294E">
        <w:rPr>
          <w:b/>
          <w:i/>
          <w:sz w:val="28"/>
          <w:szCs w:val="28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1.45pt;height:45.95pt" fillcolor="#f6c" strokecolor="#9cf" strokeweight="1.5pt">
            <v:fill color2="fill darken(118)" rotate="t" method="linear sigma" focus="100%" type="gradient"/>
            <v:shadow on="t" color="#900"/>
            <v:textpath style="font-family:&quot;Impact&quot;;v-text-kern:t" trim="t" fitpath="t" string="&quot;Сакура - цветок жизни&quot;"/>
          </v:shape>
        </w:pict>
      </w:r>
    </w:p>
    <w:p w:rsidR="00A836CC" w:rsidRDefault="00A836CC" w:rsidP="00A836CC">
      <w:pPr>
        <w:jc w:val="center"/>
        <w:rPr>
          <w:b/>
          <w:sz w:val="28"/>
          <w:szCs w:val="28"/>
        </w:rPr>
      </w:pPr>
    </w:p>
    <w:p w:rsidR="00A836CC" w:rsidRDefault="00A836CC" w:rsidP="00A836CC">
      <w:pPr>
        <w:jc w:val="center"/>
        <w:rPr>
          <w:b/>
          <w:sz w:val="28"/>
          <w:szCs w:val="28"/>
        </w:rPr>
      </w:pPr>
    </w:p>
    <w:p w:rsidR="00A836CC" w:rsidRDefault="00A836CC" w:rsidP="00A836CC">
      <w:pPr>
        <w:rPr>
          <w:b/>
          <w:sz w:val="28"/>
          <w:szCs w:val="28"/>
        </w:rPr>
      </w:pPr>
    </w:p>
    <w:p w:rsidR="00A836CC" w:rsidRDefault="00A836CC" w:rsidP="00A836CC">
      <w:pPr>
        <w:rPr>
          <w:b/>
          <w:sz w:val="28"/>
          <w:szCs w:val="28"/>
        </w:rPr>
      </w:pPr>
    </w:p>
    <w:p w:rsidR="00A836CC" w:rsidRDefault="00A836CC" w:rsidP="00A836CC">
      <w:pPr>
        <w:rPr>
          <w:b/>
          <w:sz w:val="28"/>
          <w:szCs w:val="28"/>
        </w:rPr>
      </w:pPr>
    </w:p>
    <w:p w:rsidR="00A836CC" w:rsidRDefault="00A836CC" w:rsidP="00A836CC">
      <w:pPr>
        <w:rPr>
          <w:b/>
          <w:sz w:val="28"/>
          <w:szCs w:val="28"/>
        </w:rPr>
      </w:pPr>
    </w:p>
    <w:p w:rsidR="00A836CC" w:rsidRDefault="00A836CC" w:rsidP="00A836CC">
      <w:pPr>
        <w:rPr>
          <w:b/>
          <w:sz w:val="28"/>
          <w:szCs w:val="28"/>
        </w:rPr>
      </w:pPr>
    </w:p>
    <w:p w:rsidR="00A836CC" w:rsidRDefault="00A836CC" w:rsidP="00A836CC">
      <w:pPr>
        <w:rPr>
          <w:b/>
          <w:sz w:val="28"/>
          <w:szCs w:val="28"/>
        </w:rPr>
      </w:pPr>
    </w:p>
    <w:p w:rsidR="00A836CC" w:rsidRDefault="00A836CC" w:rsidP="00A836CC">
      <w:pPr>
        <w:rPr>
          <w:b/>
          <w:sz w:val="28"/>
          <w:szCs w:val="28"/>
        </w:rPr>
      </w:pPr>
    </w:p>
    <w:p w:rsidR="00A836CC" w:rsidRDefault="00A836CC" w:rsidP="00A836CC">
      <w:pPr>
        <w:rPr>
          <w:b/>
          <w:sz w:val="28"/>
          <w:szCs w:val="28"/>
        </w:rPr>
      </w:pPr>
    </w:p>
    <w:p w:rsidR="00A836CC" w:rsidRDefault="00A836CC" w:rsidP="00A836CC">
      <w:pPr>
        <w:rPr>
          <w:b/>
          <w:sz w:val="28"/>
          <w:szCs w:val="28"/>
        </w:rPr>
      </w:pPr>
    </w:p>
    <w:p w:rsidR="00A836CC" w:rsidRDefault="00A836CC" w:rsidP="00A836CC">
      <w:pPr>
        <w:rPr>
          <w:b/>
          <w:sz w:val="28"/>
          <w:szCs w:val="28"/>
        </w:rPr>
      </w:pPr>
    </w:p>
    <w:p w:rsidR="00A836CC" w:rsidRDefault="00A836CC" w:rsidP="00A836CC">
      <w:pPr>
        <w:rPr>
          <w:b/>
          <w:sz w:val="28"/>
          <w:szCs w:val="28"/>
        </w:rPr>
      </w:pPr>
    </w:p>
    <w:p w:rsidR="00A836CC" w:rsidRDefault="00A836CC" w:rsidP="00A836CC">
      <w:pPr>
        <w:rPr>
          <w:b/>
          <w:sz w:val="28"/>
          <w:szCs w:val="28"/>
        </w:rPr>
      </w:pPr>
    </w:p>
    <w:p w:rsidR="00A836CC" w:rsidRDefault="00A836CC" w:rsidP="00A836CC">
      <w:pPr>
        <w:tabs>
          <w:tab w:val="left" w:pos="8593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F52CD">
        <w:rPr>
          <w:sz w:val="28"/>
          <w:szCs w:val="28"/>
        </w:rPr>
        <w:t xml:space="preserve">Выполнил: </w:t>
      </w:r>
      <w:r>
        <w:rPr>
          <w:b/>
          <w:sz w:val="28"/>
          <w:szCs w:val="28"/>
        </w:rPr>
        <w:t>Санжиева Светлана Александровна</w:t>
      </w:r>
      <w:r w:rsidRPr="00AF52CD">
        <w:rPr>
          <w:b/>
          <w:sz w:val="28"/>
          <w:szCs w:val="28"/>
        </w:rPr>
        <w:t xml:space="preserve">, </w:t>
      </w:r>
    </w:p>
    <w:p w:rsidR="00A836CC" w:rsidRPr="00AF52CD" w:rsidRDefault="00A836CC" w:rsidP="00A836CC">
      <w:pPr>
        <w:tabs>
          <w:tab w:val="left" w:pos="8593"/>
        </w:tabs>
        <w:jc w:val="right"/>
        <w:rPr>
          <w:sz w:val="28"/>
          <w:szCs w:val="28"/>
        </w:rPr>
      </w:pPr>
      <w:r>
        <w:rPr>
          <w:sz w:val="28"/>
          <w:szCs w:val="28"/>
        </w:rPr>
        <w:t>9</w:t>
      </w:r>
      <w:r w:rsidRPr="006D4C71">
        <w:rPr>
          <w:sz w:val="28"/>
          <w:szCs w:val="28"/>
        </w:rPr>
        <w:t xml:space="preserve"> класс</w:t>
      </w:r>
      <w:r>
        <w:rPr>
          <w:sz w:val="28"/>
          <w:szCs w:val="28"/>
        </w:rPr>
        <w:t>.</w:t>
      </w:r>
    </w:p>
    <w:p w:rsidR="00A836CC" w:rsidRPr="00AF52CD" w:rsidRDefault="00A836CC" w:rsidP="00A836CC">
      <w:pPr>
        <w:tabs>
          <w:tab w:val="left" w:pos="8593"/>
        </w:tabs>
        <w:jc w:val="right"/>
        <w:rPr>
          <w:b/>
          <w:sz w:val="28"/>
          <w:szCs w:val="28"/>
        </w:rPr>
      </w:pPr>
      <w:r w:rsidRPr="00AF52C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</w:t>
      </w:r>
      <w:r w:rsidRPr="00AF52CD">
        <w:rPr>
          <w:sz w:val="28"/>
          <w:szCs w:val="28"/>
        </w:rPr>
        <w:t xml:space="preserve">Руководитель: </w:t>
      </w:r>
      <w:r>
        <w:rPr>
          <w:b/>
          <w:sz w:val="28"/>
          <w:szCs w:val="28"/>
        </w:rPr>
        <w:t>Кожанова Лариса Павловна</w:t>
      </w:r>
      <w:r w:rsidRPr="00AF52CD">
        <w:rPr>
          <w:b/>
          <w:sz w:val="28"/>
          <w:szCs w:val="28"/>
        </w:rPr>
        <w:t>,</w:t>
      </w:r>
    </w:p>
    <w:p w:rsidR="00A836CC" w:rsidRPr="00AF52CD" w:rsidRDefault="00A836CC" w:rsidP="00A836CC">
      <w:pPr>
        <w:tabs>
          <w:tab w:val="left" w:pos="8593"/>
        </w:tabs>
        <w:jc w:val="right"/>
        <w:rPr>
          <w:sz w:val="28"/>
          <w:szCs w:val="28"/>
        </w:rPr>
      </w:pPr>
      <w:r w:rsidRPr="00AF52CD">
        <w:rPr>
          <w:sz w:val="28"/>
          <w:szCs w:val="28"/>
        </w:rPr>
        <w:t xml:space="preserve">                                                                                                 учитель технологии</w:t>
      </w:r>
    </w:p>
    <w:p w:rsidR="00A836CC" w:rsidRPr="00AF52CD" w:rsidRDefault="00A836CC" w:rsidP="00A836CC">
      <w:pPr>
        <w:rPr>
          <w:b/>
          <w:sz w:val="28"/>
          <w:szCs w:val="28"/>
        </w:rPr>
      </w:pPr>
    </w:p>
    <w:p w:rsidR="00A836CC" w:rsidRDefault="00A836CC" w:rsidP="00A836CC">
      <w:pPr>
        <w:rPr>
          <w:b/>
          <w:sz w:val="28"/>
          <w:szCs w:val="28"/>
        </w:rPr>
      </w:pPr>
    </w:p>
    <w:p w:rsidR="00A836CC" w:rsidRDefault="00A836CC" w:rsidP="00A836CC">
      <w:pPr>
        <w:rPr>
          <w:b/>
          <w:sz w:val="28"/>
          <w:szCs w:val="28"/>
        </w:rPr>
      </w:pPr>
    </w:p>
    <w:p w:rsidR="00A836CC" w:rsidRDefault="00A836CC" w:rsidP="00A836CC">
      <w:pPr>
        <w:jc w:val="center"/>
        <w:rPr>
          <w:sz w:val="28"/>
          <w:szCs w:val="28"/>
        </w:rPr>
      </w:pPr>
    </w:p>
    <w:p w:rsidR="00A836CC" w:rsidRDefault="00A836CC" w:rsidP="00A836CC">
      <w:pPr>
        <w:jc w:val="center"/>
        <w:rPr>
          <w:sz w:val="28"/>
          <w:szCs w:val="28"/>
        </w:rPr>
      </w:pPr>
    </w:p>
    <w:p w:rsidR="00A836CC" w:rsidRDefault="00A836CC" w:rsidP="00A836CC">
      <w:pPr>
        <w:jc w:val="center"/>
        <w:rPr>
          <w:sz w:val="28"/>
          <w:szCs w:val="28"/>
        </w:rPr>
      </w:pPr>
    </w:p>
    <w:p w:rsidR="00A836CC" w:rsidRDefault="00A836CC" w:rsidP="00A836CC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A836CC" w:rsidRDefault="00A836CC" w:rsidP="00A836CC">
      <w:pPr>
        <w:jc w:val="center"/>
        <w:rPr>
          <w:sz w:val="28"/>
          <w:szCs w:val="28"/>
        </w:rPr>
      </w:pPr>
    </w:p>
    <w:p w:rsidR="00A836CC" w:rsidRPr="00A836CC" w:rsidRDefault="00A836CC" w:rsidP="00A836CC">
      <w:pPr>
        <w:jc w:val="center"/>
        <w:rPr>
          <w:b/>
          <w:sz w:val="28"/>
          <w:szCs w:val="28"/>
        </w:rPr>
      </w:pPr>
      <w:r w:rsidRPr="00A836CC">
        <w:rPr>
          <w:b/>
          <w:sz w:val="28"/>
          <w:szCs w:val="28"/>
        </w:rPr>
        <w:t>1.Подготовительный этап</w:t>
      </w:r>
    </w:p>
    <w:p w:rsidR="00A836CC" w:rsidRPr="00CD2668" w:rsidRDefault="00A836CC" w:rsidP="00A836C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Pr="00CD2668">
        <w:rPr>
          <w:b/>
          <w:i/>
          <w:sz w:val="28"/>
          <w:szCs w:val="28"/>
        </w:rPr>
        <w:t>1.1 Анализ проблемной ситуации, определение конкретной потребности</w:t>
      </w:r>
    </w:p>
    <w:p w:rsidR="00A836CC" w:rsidRDefault="00A836CC" w:rsidP="00A836CC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46D33">
        <w:rPr>
          <w:color w:val="000000"/>
          <w:sz w:val="28"/>
          <w:szCs w:val="28"/>
        </w:rPr>
        <w:t>Ручная работа, эксклюзивность вещи ценятся высоко, поэтому в магазине вещь ручной работы будет стоить очень дорого.</w:t>
      </w:r>
      <w:r>
        <w:rPr>
          <w:color w:val="000000"/>
          <w:sz w:val="28"/>
          <w:szCs w:val="28"/>
        </w:rPr>
        <w:t xml:space="preserve"> Да и не всегда можно купить </w:t>
      </w:r>
      <w:r w:rsidRPr="00D46D33">
        <w:rPr>
          <w:color w:val="000000"/>
          <w:sz w:val="28"/>
          <w:szCs w:val="28"/>
        </w:rPr>
        <w:t xml:space="preserve">то, что соответствует твоим запросам. </w:t>
      </w:r>
    </w:p>
    <w:p w:rsidR="00A836CC" w:rsidRPr="00D46D33" w:rsidRDefault="00A836CC" w:rsidP="00A836CC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46D33">
        <w:rPr>
          <w:color w:val="000000"/>
          <w:sz w:val="28"/>
          <w:szCs w:val="28"/>
        </w:rPr>
        <w:t>Дизайн в наше время</w:t>
      </w:r>
      <w:r>
        <w:rPr>
          <w:color w:val="000000"/>
          <w:sz w:val="28"/>
          <w:szCs w:val="28"/>
        </w:rPr>
        <w:t xml:space="preserve"> </w:t>
      </w:r>
      <w:r w:rsidRPr="00D46D33">
        <w:rPr>
          <w:color w:val="000000"/>
          <w:sz w:val="28"/>
          <w:szCs w:val="28"/>
        </w:rPr>
        <w:t>- главная, наиболее развитая и теоретически осмысленная сфера художественной деятельности человека.</w:t>
      </w:r>
    </w:p>
    <w:p w:rsidR="00A836CC" w:rsidRPr="00D46D33" w:rsidRDefault="00A836CC" w:rsidP="00A836CC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D46D33">
        <w:rPr>
          <w:color w:val="000000"/>
          <w:sz w:val="28"/>
          <w:szCs w:val="28"/>
          <w:lang w:eastAsia="ru-RU"/>
        </w:rPr>
        <w:t>Модульная картин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46D33">
        <w:rPr>
          <w:color w:val="000000"/>
          <w:sz w:val="28"/>
          <w:szCs w:val="28"/>
          <w:lang w:eastAsia="ru-RU"/>
        </w:rPr>
        <w:t xml:space="preserve">- это для тех, кто любит мастерить, фантазировать, реализовывать свои идеи. </w:t>
      </w:r>
    </w:p>
    <w:p w:rsidR="00A836CC" w:rsidRDefault="00A836CC" w:rsidP="00A836CC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46D33">
        <w:rPr>
          <w:sz w:val="28"/>
          <w:szCs w:val="28"/>
        </w:rPr>
        <w:t>Проект является необходимым условием участия в олимпиаде</w:t>
      </w:r>
      <w:r w:rsidRPr="006C07B3">
        <w:rPr>
          <w:sz w:val="28"/>
          <w:szCs w:val="28"/>
        </w:rPr>
        <w:t xml:space="preserve"> по технологии, поэтому передо мной встала </w:t>
      </w:r>
      <w:r w:rsidRPr="00003943">
        <w:rPr>
          <w:b/>
          <w:sz w:val="28"/>
          <w:szCs w:val="28"/>
        </w:rPr>
        <w:t>проблема</w:t>
      </w:r>
      <w:r w:rsidRPr="006C07B3">
        <w:rPr>
          <w:sz w:val="28"/>
          <w:szCs w:val="28"/>
        </w:rPr>
        <w:t xml:space="preserve"> – какой проект выполнить. </w:t>
      </w:r>
    </w:p>
    <w:p w:rsidR="00A836CC" w:rsidRDefault="00A836CC" w:rsidP="00A836CC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ины - это часть повседневной жизни. Каждый уже видел различные картины известных и не очень художников. Они не кажутся чем-то необычным или невообразимым. Картины бывают в самых разных техниках. Например: квиллинг, гуашь и т.д. </w:t>
      </w:r>
    </w:p>
    <w:p w:rsidR="00A836CC" w:rsidRDefault="00A836CC" w:rsidP="00A836CC">
      <w:pPr>
        <w:shd w:val="clear" w:color="auto" w:fill="FFFFFF" w:themeFill="background1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днажды моя мама, гуляя по просторам интернета, наткнулась на сайт, который продавал модульные картины по достаточно высоким ценам. Мама, зная, что я рукодельница, попросила сделать для неё модульную картину. Модульные картины очень оригинальные и красивые. Определившись с темой проекта, я начала сбор и обработку информации, используя при этом специальную литературу и интернет.</w:t>
      </w:r>
    </w:p>
    <w:p w:rsidR="00A836CC" w:rsidRPr="00CF270F" w:rsidRDefault="00A836CC" w:rsidP="00A836CC">
      <w:pPr>
        <w:shd w:val="clear" w:color="auto" w:fill="FFFFFF" w:themeFill="background1"/>
        <w:spacing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Модульные картины стали довольно популярны. Их можно делать в разных техниках. Я же решила соединить несколько техник в одну композицию. Мне показалось это очень интересным. Поэтому я выбрала такие техники как джутовая филигрань, фоамиран, декупаж.</w:t>
      </w:r>
    </w:p>
    <w:p w:rsidR="00A836CC" w:rsidRPr="0093234A" w:rsidRDefault="00A836CC" w:rsidP="00A836CC">
      <w:pPr>
        <w:spacing w:line="360" w:lineRule="auto"/>
        <w:contextualSpacing/>
        <w:jc w:val="both"/>
        <w:rPr>
          <w:b/>
          <w:i/>
          <w:sz w:val="28"/>
          <w:szCs w:val="28"/>
        </w:rPr>
      </w:pPr>
      <w:r w:rsidRPr="0093234A">
        <w:rPr>
          <w:b/>
          <w:i/>
          <w:sz w:val="28"/>
          <w:szCs w:val="28"/>
        </w:rPr>
        <w:t>Итак</w:t>
      </w:r>
      <w:r>
        <w:rPr>
          <w:b/>
          <w:i/>
          <w:sz w:val="28"/>
          <w:szCs w:val="28"/>
        </w:rPr>
        <w:t>, я сделала свой выбор – буду изготавливать модульную картину</w:t>
      </w:r>
      <w:r w:rsidRPr="0093234A">
        <w:rPr>
          <w:b/>
          <w:i/>
          <w:sz w:val="28"/>
          <w:szCs w:val="28"/>
        </w:rPr>
        <w:t xml:space="preserve">. </w:t>
      </w:r>
    </w:p>
    <w:p w:rsidR="00A836CC" w:rsidRPr="00D0315F" w:rsidRDefault="00A836CC" w:rsidP="00A836CC">
      <w:pPr>
        <w:spacing w:line="480" w:lineRule="auto"/>
        <w:contextualSpacing/>
        <w:jc w:val="both"/>
        <w:rPr>
          <w:b/>
          <w:i/>
          <w:sz w:val="28"/>
          <w:szCs w:val="28"/>
        </w:rPr>
      </w:pPr>
      <w:r w:rsidRPr="00D0315F">
        <w:rPr>
          <w:b/>
          <w:i/>
          <w:sz w:val="28"/>
          <w:szCs w:val="28"/>
        </w:rPr>
        <w:t>При работе я учитывала:</w:t>
      </w:r>
    </w:p>
    <w:p w:rsidR="00A836CC" w:rsidRDefault="00A836CC" w:rsidP="00A836CC">
      <w:pPr>
        <w:pStyle w:val="a3"/>
        <w:numPr>
          <w:ilvl w:val="0"/>
          <w:numId w:val="1"/>
        </w:numPr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моего мастерства.</w:t>
      </w:r>
    </w:p>
    <w:p w:rsidR="00A836CC" w:rsidRDefault="00A836CC" w:rsidP="00A836CC">
      <w:pPr>
        <w:pStyle w:val="a3"/>
        <w:numPr>
          <w:ilvl w:val="0"/>
          <w:numId w:val="1"/>
        </w:numPr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такого изделия.</w:t>
      </w:r>
    </w:p>
    <w:p w:rsidR="00A836CC" w:rsidRDefault="00A836CC" w:rsidP="00A836CC">
      <w:pPr>
        <w:pStyle w:val="a3"/>
        <w:numPr>
          <w:ilvl w:val="0"/>
          <w:numId w:val="1"/>
        </w:numPr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раты на приобретение материалов для работы.</w:t>
      </w:r>
    </w:p>
    <w:p w:rsidR="00A836CC" w:rsidRDefault="00A836CC" w:rsidP="00A836CC">
      <w:pPr>
        <w:pStyle w:val="a3"/>
        <w:numPr>
          <w:ilvl w:val="0"/>
          <w:numId w:val="1"/>
        </w:numPr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ремени, необходимое для работы.</w:t>
      </w:r>
    </w:p>
    <w:p w:rsidR="00A836CC" w:rsidRPr="003C7CA8" w:rsidRDefault="00A836CC" w:rsidP="00A836CC">
      <w:pPr>
        <w:spacing w:line="480" w:lineRule="auto"/>
        <w:contextualSpacing/>
        <w:jc w:val="both"/>
        <w:rPr>
          <w:b/>
          <w:i/>
          <w:sz w:val="28"/>
          <w:szCs w:val="28"/>
        </w:rPr>
      </w:pPr>
      <w:r w:rsidRPr="003C7CA8">
        <w:rPr>
          <w:b/>
          <w:i/>
          <w:sz w:val="28"/>
          <w:szCs w:val="28"/>
        </w:rPr>
        <w:t>1.2 Определение основной идеи проекта, краткая формулировка задачи</w:t>
      </w:r>
    </w:p>
    <w:p w:rsidR="00A836CC" w:rsidRDefault="00A836CC" w:rsidP="00A836CC">
      <w:pPr>
        <w:spacing w:line="48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</w:t>
      </w:r>
      <w:r>
        <w:rPr>
          <w:b/>
          <w:sz w:val="28"/>
          <w:szCs w:val="28"/>
        </w:rPr>
        <w:t xml:space="preserve">цель </w:t>
      </w:r>
      <w:r>
        <w:rPr>
          <w:sz w:val="28"/>
          <w:szCs w:val="28"/>
        </w:rPr>
        <w:t xml:space="preserve">моего проекта изготовить модульную картину. Приступая к выполнению, я поставила перед собой следующие </w:t>
      </w:r>
      <w:r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:rsidR="00A836CC" w:rsidRDefault="00A836CC" w:rsidP="00A836CC">
      <w:pPr>
        <w:pStyle w:val="a3"/>
        <w:numPr>
          <w:ilvl w:val="0"/>
          <w:numId w:val="2"/>
        </w:numPr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ся с выбором сюжета для картин.</w:t>
      </w:r>
    </w:p>
    <w:p w:rsidR="00A836CC" w:rsidRDefault="00A836CC" w:rsidP="00A836CC">
      <w:pPr>
        <w:pStyle w:val="a3"/>
        <w:numPr>
          <w:ilvl w:val="0"/>
          <w:numId w:val="2"/>
        </w:numPr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своими руками модульную картину.</w:t>
      </w:r>
    </w:p>
    <w:p w:rsidR="00A836CC" w:rsidRDefault="00A836CC" w:rsidP="00A836CC">
      <w:pPr>
        <w:pStyle w:val="a3"/>
        <w:numPr>
          <w:ilvl w:val="0"/>
          <w:numId w:val="2"/>
        </w:numPr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овершенствовать свои умения в рукоделии.</w:t>
      </w:r>
    </w:p>
    <w:p w:rsidR="00A836CC" w:rsidRDefault="00A836CC" w:rsidP="00A836CC">
      <w:pPr>
        <w:pStyle w:val="a3"/>
        <w:numPr>
          <w:ilvl w:val="0"/>
          <w:numId w:val="2"/>
        </w:numPr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творческие способности, инициативу и самостоятельность.</w:t>
      </w:r>
    </w:p>
    <w:p w:rsidR="00A836CC" w:rsidRDefault="00A836CC" w:rsidP="00A836CC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A836CC" w:rsidRDefault="00A836CC" w:rsidP="00A836CC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A836CC" w:rsidRDefault="00A836CC" w:rsidP="00A836CC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A836CC" w:rsidRDefault="00A836CC" w:rsidP="00A836CC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A836CC" w:rsidRDefault="00A836CC" w:rsidP="00A836CC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A836CC" w:rsidRDefault="00A836CC" w:rsidP="00A836CC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A836CC" w:rsidRDefault="00A836CC" w:rsidP="00A836CC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A836CC" w:rsidRDefault="00A836CC" w:rsidP="00A836CC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A836CC" w:rsidRDefault="00A836CC" w:rsidP="00A836CC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A836CC" w:rsidRDefault="00A836CC" w:rsidP="00A836CC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A836CC" w:rsidRDefault="00A836CC" w:rsidP="00A836CC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A836CC" w:rsidRDefault="00A836CC" w:rsidP="00A836CC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A836CC" w:rsidRDefault="00A836CC" w:rsidP="00A836CC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A836CC" w:rsidRDefault="00A836CC" w:rsidP="00A836CC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A836CC" w:rsidRDefault="00A836CC" w:rsidP="00A836CC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A836CC" w:rsidRDefault="00A836CC" w:rsidP="00A836CC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A836CC" w:rsidRDefault="00A836CC" w:rsidP="00A836CC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A836CC" w:rsidRPr="003C7CA8" w:rsidRDefault="00A836CC" w:rsidP="00A836CC">
      <w:pPr>
        <w:spacing w:line="360" w:lineRule="auto"/>
        <w:contextualSpacing/>
        <w:jc w:val="center"/>
        <w:rPr>
          <w:b/>
          <w:i/>
          <w:iCs/>
          <w:color w:val="000000"/>
          <w:sz w:val="28"/>
          <w:szCs w:val="32"/>
        </w:rPr>
      </w:pPr>
      <w:r w:rsidRPr="003C7CA8">
        <w:rPr>
          <w:b/>
          <w:i/>
          <w:iCs/>
          <w:color w:val="000000"/>
          <w:sz w:val="28"/>
          <w:szCs w:val="32"/>
        </w:rPr>
        <w:lastRenderedPageBreak/>
        <w:t>1.3 Банк идей и предложений</w:t>
      </w:r>
    </w:p>
    <w:p w:rsidR="00A836CC" w:rsidRDefault="00A836CC" w:rsidP="00A836CC">
      <w:pPr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38600" cy="2181225"/>
            <wp:effectExtent l="0" t="0" r="0" b="0"/>
            <wp:docPr id="47" name="Рисунок 47" descr="https://mmedia.ozone.ru/multimedia/1022225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media.ozone.ru/multimedia/10222259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35" b="1279"/>
                    <a:stretch/>
                  </pic:blipFill>
                  <pic:spPr bwMode="auto">
                    <a:xfrm>
                      <a:off x="0" y="0"/>
                      <a:ext cx="4047292" cy="218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36CC" w:rsidRDefault="00A836CC" w:rsidP="00A836CC">
      <w:pPr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45629" cy="2747446"/>
            <wp:effectExtent l="0" t="0" r="0" b="0"/>
            <wp:docPr id="1" name="Рисунок 1" descr="https://im0-tub-ru.yandex.net/i?id=1c2e511d0d0da9cb358bdb2623db7a3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1c2e511d0d0da9cb358bdb2623db7a3f-l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687" cy="274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6CC" w:rsidRDefault="00A836CC" w:rsidP="00A836CC">
      <w:pPr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04205" cy="3429000"/>
            <wp:effectExtent l="0" t="0" r="0" b="0"/>
            <wp:docPr id="2" name="Рисунок 2" descr="http://7enazametku.ru/wp-content/uploads/2016/01/len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7enazametku.ru/wp-content/uploads/2016/01/lent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0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6CC" w:rsidRDefault="00A836CC" w:rsidP="00A836CC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A836CC" w:rsidRPr="00A836CC" w:rsidRDefault="00A836CC" w:rsidP="00A836CC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A836CC">
        <w:rPr>
          <w:b/>
          <w:sz w:val="28"/>
          <w:szCs w:val="28"/>
        </w:rPr>
        <w:lastRenderedPageBreak/>
        <w:t>2.Поисковый этап</w:t>
      </w:r>
    </w:p>
    <w:p w:rsidR="00A836CC" w:rsidRPr="003C7CA8" w:rsidRDefault="00A836CC" w:rsidP="00A836CC">
      <w:pPr>
        <w:spacing w:line="360" w:lineRule="auto"/>
        <w:contextualSpacing/>
        <w:jc w:val="both"/>
        <w:rPr>
          <w:b/>
          <w:i/>
          <w:sz w:val="28"/>
          <w:szCs w:val="28"/>
        </w:rPr>
      </w:pPr>
      <w:r w:rsidRPr="003C7CA8">
        <w:rPr>
          <w:b/>
          <w:i/>
          <w:sz w:val="28"/>
          <w:szCs w:val="28"/>
        </w:rPr>
        <w:t>2.1 Исследование и анализ проблемы</w:t>
      </w:r>
    </w:p>
    <w:p w:rsidR="00A836CC" w:rsidRDefault="00A836CC" w:rsidP="00A836C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обы ничего не упустить во время работы, я составила «звездочку обдумывания», в которой отражены основные пункты выполнения моего творческого проекта. Выявление недостающих знаний и умений, необходимых для выполнения проекта, и самостоятельность их приобретения – это необходимое условие выполнения проекта.</w:t>
      </w:r>
    </w:p>
    <w:p w:rsidR="00A836CC" w:rsidRDefault="008C294E" w:rsidP="00A836C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group id="_x0000_s1051" style="position:absolute;left:0;text-align:left;margin-left:-36.05pt;margin-top:10.9pt;width:556.95pt;height:509.5pt;z-index:251663360" coordorigin="-102,4905" coordsize="11139,10190">
            <v:oval id="Овал 40" o:spid="_x0000_s1028" style="position:absolute;left:4035;top:8968;width:2685;height:25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" fillcolor="#b2a1c7 [1943]" strokecolor="#b2a1c7 [1943]" strokeweight="1pt">
              <v:fill color2="#e5dfec [663]" angle="135" focus="50%" type="gradient"/>
              <v:shadow on="t" color="#3f3151 [1607]" opacity=".5" offset="1pt"/>
              <v:textbox>
                <w:txbxContent>
                  <w:p w:rsidR="00A836CC" w:rsidRPr="00003943" w:rsidRDefault="00A836CC" w:rsidP="00A836CC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A836CC" w:rsidRPr="00003943" w:rsidRDefault="00A836CC" w:rsidP="00A836C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Модульные картины</w:t>
                    </w:r>
                  </w:p>
                </w:txbxContent>
              </v:textbox>
            </v:oval>
            <v:oval id="Овал 32" o:spid="_x0000_s1029" style="position:absolute;left:6150;top:12524;width:2770;height:25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" fillcolor="#b2a1c7 [1943]" strokecolor="#b2a1c7 [1943]" strokeweight="1pt">
              <v:fill color2="#e5dfec [663]" angle="135" focus="50%" type="gradient"/>
              <v:shadow on="t" color="#3f3151 [1607]" opacity=".5" offset="1pt"/>
              <v:textbox>
                <w:txbxContent>
                  <w:p w:rsidR="00A836CC" w:rsidRDefault="00A836CC" w:rsidP="00A836CC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5</w:t>
                    </w:r>
                  </w:p>
                  <w:p w:rsidR="00A836CC" w:rsidRPr="00003943" w:rsidRDefault="00A836CC" w:rsidP="00A836CC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Технология изготовления</w:t>
                    </w:r>
                  </w:p>
                  <w:p w:rsidR="00A836CC" w:rsidRPr="00D0315F" w:rsidRDefault="00A836CC" w:rsidP="00A836CC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</w:txbxContent>
              </v:textbox>
            </v:oval>
            <v:oval id="Овал 29" o:spid="_x0000_s1030" style="position:absolute;left:-102;top:9674;width:2730;height:25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" fillcolor="#b2a1c7 [1943]" strokecolor="#b2a1c7 [1943]" strokeweight="1pt">
              <v:fill color2="#e5dfec [663]" angle="135" focus="50%" type="gradient"/>
              <v:shadow on="t" color="#3f3151 [1607]" opacity=".5" offset="1pt"/>
              <v:textbox>
                <w:txbxContent>
                  <w:p w:rsidR="00A836CC" w:rsidRDefault="00A836CC" w:rsidP="00A836CC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7</w:t>
                    </w:r>
                  </w:p>
                  <w:p w:rsidR="00A836CC" w:rsidRDefault="00A836CC" w:rsidP="00A836CC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Себестоимость </w:t>
                    </w:r>
                  </w:p>
                  <w:p w:rsidR="00A836CC" w:rsidRPr="008A45F0" w:rsidRDefault="00A836CC" w:rsidP="00A836CC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oval>
            <v:oval id="Овал 38" o:spid="_x0000_s1031" style="position:absolute;left:8202;top:9674;width:2835;height:26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" fillcolor="#b2a1c7 [1943]" strokecolor="#b2a1c7 [1943]" strokeweight="1pt">
              <v:fill color2="#e5dfec [663]" angle="135" focus="50%" type="gradient"/>
              <v:shadow on="t" color="#3f3151 [1607]" opacity=".5" offset="1pt"/>
              <v:textbox>
                <w:txbxContent>
                  <w:p w:rsidR="00A836CC" w:rsidRPr="00003943" w:rsidRDefault="00A836CC" w:rsidP="00A836CC">
                    <w:pPr>
                      <w:jc w:val="center"/>
                      <w:rPr>
                        <w:b/>
                      </w:rPr>
                    </w:pPr>
                    <w:r w:rsidRPr="00003943">
                      <w:rPr>
                        <w:b/>
                      </w:rPr>
                      <w:t>4</w:t>
                    </w:r>
                  </w:p>
                  <w:p w:rsidR="00A836CC" w:rsidRPr="00003943" w:rsidRDefault="00A836CC" w:rsidP="00A836CC">
                    <w:pPr>
                      <w:jc w:val="center"/>
                      <w:rPr>
                        <w:b/>
                      </w:rPr>
                    </w:pPr>
                    <w:r w:rsidRPr="00003943">
                      <w:rPr>
                        <w:b/>
                      </w:rPr>
                      <w:t>Выбор материалов и инструментов для работы</w:t>
                    </w:r>
                  </w:p>
                </w:txbxContent>
              </v:textbox>
            </v:oval>
            <v:oval id="Овал 45" o:spid="_x0000_s1032" style="position:absolute;left:7500;top:6139;width:2685;height:25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" fillcolor="#b2a1c7 [1943]" strokecolor="#b2a1c7 [1943]" strokeweight="1pt">
              <v:fill color2="#e5dfec [663]" angle="135" focus="50%" type="gradient"/>
              <v:shadow on="t" color="#3f3151 [1607]" opacity=".5" offset="1pt"/>
              <v:textbox>
                <w:txbxContent>
                  <w:p w:rsidR="00A836CC" w:rsidRDefault="00A836CC" w:rsidP="00A836CC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3</w:t>
                    </w:r>
                  </w:p>
                  <w:p w:rsidR="00A836CC" w:rsidRPr="00003943" w:rsidRDefault="00A836CC" w:rsidP="00A836CC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Разработка эскизов </w:t>
                    </w:r>
                  </w:p>
                </w:txbxContent>
              </v:textbox>
            </v:oval>
            <v:oval id="Овал 28" o:spid="_x0000_s1033" style="position:absolute;left:1710;top:12524;width:2685;height:25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" fillcolor="#b2a1c7 [1943]" strokecolor="#b2a1c7 [1943]" strokeweight="1pt">
              <v:fill color2="#e5dfec [663]" angle="135" focus="50%" type="gradient"/>
              <v:shadow on="t" color="#3f3151 [1607]" opacity=".5" offset="1pt"/>
              <v:textbox>
                <w:txbxContent>
                  <w:p w:rsidR="00A836CC" w:rsidRDefault="00A836CC" w:rsidP="00A836CC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6</w:t>
                    </w:r>
                  </w:p>
                  <w:p w:rsidR="00A836CC" w:rsidRPr="00003943" w:rsidRDefault="00A836CC" w:rsidP="00A836CC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Охрана труда и техника безопасности</w:t>
                    </w:r>
                  </w:p>
                  <w:p w:rsidR="00A836CC" w:rsidRDefault="00A836CC" w:rsidP="00A836CC"/>
                </w:txbxContent>
              </v:textbox>
            </v:oval>
            <v:oval id="Овал 44" o:spid="_x0000_s1034" style="position:absolute;left:503;top:6255;width:2685;height:25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" fillcolor="#b2a1c7 [1943]" strokecolor="#b2a1c7 [1943]" strokeweight="1pt">
              <v:fill color2="#e5dfec [663]" angle="135" focus="50%" type="gradient"/>
              <v:shadow on="t" color="#3f3151 [1607]" opacity=".5" offset="1pt"/>
              <v:textbox>
                <w:txbxContent>
                  <w:p w:rsidR="00A836CC" w:rsidRDefault="00A836CC" w:rsidP="00A836CC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1</w:t>
                    </w:r>
                  </w:p>
                  <w:p w:rsidR="00A836CC" w:rsidRPr="00003943" w:rsidRDefault="00A836CC" w:rsidP="00A836CC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Проблема потребности</w:t>
                    </w:r>
                  </w:p>
                </w:txbxContent>
              </v:textbox>
            </v:oval>
            <v:oval id="Овал 46" o:spid="_x0000_s1035" style="position:absolute;left:3978;top:4905;width:2685;height:25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" fillcolor="#b2a1c7 [1943]" strokecolor="#b2a1c7 [1943]" strokeweight="1pt">
              <v:fill color2="#e5dfec [663]" angle="135" focus="50%" type="gradient"/>
              <v:shadow on="t" color="#3f3151 [1607]" opacity=".5" offset="1pt"/>
              <v:textbox>
                <w:txbxContent>
                  <w:p w:rsidR="00A836CC" w:rsidRPr="00003943" w:rsidRDefault="00A836CC" w:rsidP="00A836CC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003943">
                      <w:rPr>
                        <w:b/>
                        <w:sz w:val="24"/>
                        <w:szCs w:val="24"/>
                      </w:rPr>
                      <w:t>2</w:t>
                    </w:r>
                  </w:p>
                  <w:p w:rsidR="00A836CC" w:rsidRPr="00003943" w:rsidRDefault="00A836CC" w:rsidP="00A836CC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003943">
                      <w:rPr>
                        <w:b/>
                        <w:sz w:val="24"/>
                        <w:szCs w:val="24"/>
                      </w:rPr>
                      <w:t>Изучение имеющихся аналогов</w:t>
                    </w:r>
                  </w:p>
                </w:txbxContent>
              </v:textbox>
            </v:oval>
          </v:group>
        </w:pict>
      </w:r>
    </w:p>
    <w:p w:rsidR="00A836CC" w:rsidRDefault="00A836CC" w:rsidP="00A836C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836CC" w:rsidRDefault="00A836CC" w:rsidP="00A836C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836CC" w:rsidRDefault="00A836CC" w:rsidP="00A836C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836CC" w:rsidRDefault="00A836CC" w:rsidP="00A836C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1вц</w:t>
      </w:r>
    </w:p>
    <w:p w:rsidR="00A836CC" w:rsidRDefault="008C294E" w:rsidP="00A836C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43" o:spid="_x0000_s1036" type="#_x0000_t34" style="position:absolute;left:0;text-align:left;margin-left:201.25pt;margin-top:56.4pt;width:73.75pt;height:.05pt;rotation:9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" adj="10793,-161092800,-87015"/>
        </w:pict>
      </w:r>
    </w:p>
    <w:p w:rsidR="00A836CC" w:rsidRDefault="00A836CC" w:rsidP="00A836C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836CC" w:rsidRDefault="008C294E" w:rsidP="00A836C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90.95pt;margin-top:10.95pt;width:1in;height:54.25pt;flip:y;z-index:251675648" o:connectortype="straight"/>
        </w:pict>
      </w:r>
    </w:p>
    <w:p w:rsidR="00A836CC" w:rsidRDefault="008C294E" w:rsidP="00A836C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5" type="#_x0000_t32" style="position:absolute;left:0;text-align:left;margin-left:105.2pt;margin-top:4.2pt;width:70.2pt;height:51.55pt;flip:x y;z-index:251673600" o:connectortype="straight"/>
        </w:pict>
      </w:r>
    </w:p>
    <w:p w:rsidR="00A836CC" w:rsidRDefault="00A836CC" w:rsidP="00A836C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836CC" w:rsidRDefault="00A836CC" w:rsidP="00A836C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836CC" w:rsidRDefault="00A836CC" w:rsidP="00A836C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836CC" w:rsidRDefault="008C294E" w:rsidP="00A836C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8" type="#_x0000_t32" style="position:absolute;left:0;text-align:left;margin-left:302.2pt;margin-top:7.15pt;width:74.5pt;height:12.45pt;z-index:251676672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6" type="#_x0000_t32" style="position:absolute;left:0;text-align:left;margin-left:100.45pt;margin-top:.3pt;width:70.35pt;height:12.45pt;flip:y;z-index:251674624" o:connectortype="straight"/>
        </w:pict>
      </w:r>
    </w:p>
    <w:p w:rsidR="00A836CC" w:rsidRDefault="008C294E" w:rsidP="00A836C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9" type="#_x0000_t32" style="position:absolute;left:0;text-align:left;margin-left:148.8pt;margin-top:17.95pt;width:48pt;height:64.9pt;flip:x;z-index:251677696" o:connectortype="straight"/>
        </w:pict>
      </w:r>
    </w:p>
    <w:p w:rsidR="00A836CC" w:rsidRDefault="008C294E" w:rsidP="00A836C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50" type="#_x0000_t32" style="position:absolute;left:0;text-align:left;margin-left:257.75pt;margin-top:2.75pt;width:44.45pt;height:65.45pt;z-index:251678720" o:connectortype="straight"/>
        </w:pict>
      </w:r>
    </w:p>
    <w:p w:rsidR="00A836CC" w:rsidRDefault="00A836CC" w:rsidP="00A836C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836CC" w:rsidRDefault="00A836CC" w:rsidP="00A836C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836CC" w:rsidRDefault="00A836CC" w:rsidP="00A836C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836CC" w:rsidRDefault="00A836CC" w:rsidP="00A836C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836CC" w:rsidRDefault="00A836CC" w:rsidP="00A836C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836CC" w:rsidRDefault="00A836CC" w:rsidP="00A836C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836CC" w:rsidRDefault="00A836CC" w:rsidP="00A836C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836CC" w:rsidRPr="00003943" w:rsidRDefault="00A836CC" w:rsidP="00A836C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836CC" w:rsidRPr="00D00D50" w:rsidRDefault="008C294E" w:rsidP="00A836CC">
      <w:pPr>
        <w:spacing w:line="360" w:lineRule="auto"/>
        <w:jc w:val="both"/>
        <w:rPr>
          <w:sz w:val="28"/>
          <w:szCs w:val="24"/>
        </w:rPr>
      </w:pPr>
      <w:r w:rsidRPr="008C294E">
        <w:rPr>
          <w:rFonts w:asciiTheme="minorHAnsi" w:hAnsiTheme="minorHAnsi" w:cstheme="minorBidi"/>
          <w:noProof/>
          <w:sz w:val="22"/>
          <w:szCs w:val="22"/>
          <w:lang w:eastAsia="ru-RU"/>
        </w:rPr>
        <w:lastRenderedPageBreak/>
        <w:pict>
          <v:oval id="Овал 22" o:spid="_x0000_s1037" style="position:absolute;left:0;text-align:left;margin-left:-35.15pt;margin-top:-11.3pt;width:21.75pt;height:32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">
            <v:textbox style="mso-next-textbox:#Овал 22">
              <w:txbxContent>
                <w:p w:rsidR="00A836CC" w:rsidRPr="00E32529" w:rsidRDefault="00A836CC" w:rsidP="00A836CC">
                  <w:pPr>
                    <w:shd w:val="clear" w:color="auto" w:fill="E5B8B7" w:themeFill="accent2" w:themeFillTint="66"/>
                    <w:ind w:right="-336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oval>
        </w:pict>
      </w:r>
      <w:r>
        <w:rPr>
          <w:noProof/>
          <w:sz w:val="28"/>
          <w:szCs w:val="24"/>
          <w:lang w:eastAsia="ru-RU"/>
        </w:rPr>
        <w:pict>
          <v:oval id="Овал 20" o:spid="_x0000_s1038" style="position:absolute;left:0;text-align:left;margin-left:-34.45pt;margin-top:44.95pt;width:21.05pt;height:33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">
            <v:textbox>
              <w:txbxContent>
                <w:p w:rsidR="00A836CC" w:rsidRPr="00E32529" w:rsidRDefault="00A836CC" w:rsidP="00A836CC">
                  <w:pPr>
                    <w:shd w:val="clear" w:color="auto" w:fill="E5B8B7" w:themeFill="accent2" w:themeFillTint="6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oval>
        </w:pict>
      </w:r>
      <w:r w:rsidR="00A836CC" w:rsidRPr="00D00D50">
        <w:rPr>
          <w:sz w:val="28"/>
          <w:szCs w:val="24"/>
        </w:rPr>
        <w:t>Мне очень нравится рисование, и мне нужна картина в качестве подарка, поэтому я хочу изготовить модульную картину;</w:t>
      </w:r>
    </w:p>
    <w:p w:rsidR="00A836CC" w:rsidRDefault="008C294E" w:rsidP="00A836C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8C294E">
        <w:rPr>
          <w:noProof/>
          <w:lang w:eastAsia="ru-RU"/>
        </w:rPr>
        <w:pict>
          <v:oval id="Овал 19" o:spid="_x0000_s1039" style="position:absolute;left:0;text-align:left;margin-left:-33.7pt;margin-top:42.65pt;width:21.05pt;height:33.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">
            <v:textbox style="mso-next-textbox:#Овал 19">
              <w:txbxContent>
                <w:p w:rsidR="00A836CC" w:rsidRPr="00036BD5" w:rsidRDefault="00A836CC" w:rsidP="00A836CC">
                  <w:pPr>
                    <w:shd w:val="clear" w:color="auto" w:fill="E5B8B7" w:themeFill="accent2" w:themeFillTint="66"/>
                    <w:jc w:val="center"/>
                    <w:rPr>
                      <w:b/>
                      <w:color w:val="000000" w:themeColor="text1"/>
                    </w:rPr>
                  </w:pPr>
                  <w:r w:rsidRPr="00036BD5">
                    <w:rPr>
                      <w:b/>
                      <w:color w:val="000000" w:themeColor="text1"/>
                    </w:rPr>
                    <w:t>3</w:t>
                  </w:r>
                </w:p>
              </w:txbxContent>
            </v:textbox>
          </v:oval>
        </w:pict>
      </w:r>
      <w:r w:rsidR="00A836CC" w:rsidRPr="00E41269">
        <w:rPr>
          <w:rFonts w:ascii="Times New Roman" w:hAnsi="Times New Roman" w:cs="Times New Roman"/>
          <w:sz w:val="28"/>
          <w:szCs w:val="24"/>
        </w:rPr>
        <w:t>Для того чтобы</w:t>
      </w:r>
      <w:r w:rsidR="00A836CC">
        <w:rPr>
          <w:rFonts w:ascii="Times New Roman" w:hAnsi="Times New Roman" w:cs="Times New Roman"/>
          <w:sz w:val="28"/>
          <w:szCs w:val="24"/>
        </w:rPr>
        <w:t xml:space="preserve"> изготовить картину</w:t>
      </w:r>
      <w:r w:rsidR="00A836CC" w:rsidRPr="00E41269">
        <w:rPr>
          <w:rFonts w:ascii="Times New Roman" w:hAnsi="Times New Roman" w:cs="Times New Roman"/>
          <w:sz w:val="28"/>
          <w:szCs w:val="24"/>
        </w:rPr>
        <w:t xml:space="preserve">, мне нужно будет посмотреть, что предлагает нам рынок уже имеющихся аналогов. </w:t>
      </w:r>
    </w:p>
    <w:p w:rsidR="00A836CC" w:rsidRPr="00E32529" w:rsidRDefault="00A836CC" w:rsidP="00A836CC">
      <w:pPr>
        <w:spacing w:line="360" w:lineRule="auto"/>
        <w:jc w:val="both"/>
        <w:rPr>
          <w:sz w:val="28"/>
          <w:szCs w:val="24"/>
        </w:rPr>
      </w:pPr>
      <w:r w:rsidRPr="00E32529">
        <w:rPr>
          <w:sz w:val="28"/>
          <w:szCs w:val="24"/>
        </w:rPr>
        <w:t xml:space="preserve">Рассмотрев все возможные варианты и проанализировав полученную информацию, я выберу для изготовления самый подходящий вариант </w:t>
      </w:r>
      <w:r>
        <w:rPr>
          <w:sz w:val="28"/>
          <w:szCs w:val="24"/>
        </w:rPr>
        <w:t>картины</w:t>
      </w:r>
      <w:r w:rsidRPr="00E32529">
        <w:rPr>
          <w:sz w:val="28"/>
          <w:szCs w:val="24"/>
        </w:rPr>
        <w:t>.</w:t>
      </w:r>
    </w:p>
    <w:p w:rsidR="00A836CC" w:rsidRPr="00E41269" w:rsidRDefault="00A836CC" w:rsidP="00A836C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E41269">
        <w:rPr>
          <w:rFonts w:ascii="Times New Roman" w:hAnsi="Times New Roman" w:cs="Times New Roman"/>
          <w:sz w:val="28"/>
          <w:szCs w:val="24"/>
        </w:rPr>
        <w:t>При выборе окончательного варианта мне нужно будет учесть много различных факторов.</w:t>
      </w:r>
    </w:p>
    <w:p w:rsidR="00A836CC" w:rsidRPr="00E41269" w:rsidRDefault="00A836CC" w:rsidP="00A836CC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E41269">
        <w:rPr>
          <w:rFonts w:ascii="Times New Roman" w:hAnsi="Times New Roman" w:cs="Times New Roman"/>
          <w:sz w:val="28"/>
          <w:szCs w:val="24"/>
        </w:rPr>
        <w:t>Технику изготовления;</w:t>
      </w:r>
    </w:p>
    <w:p w:rsidR="00A836CC" w:rsidRPr="00E41269" w:rsidRDefault="00A836CC" w:rsidP="00A836CC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E41269">
        <w:rPr>
          <w:rFonts w:ascii="Times New Roman" w:hAnsi="Times New Roman" w:cs="Times New Roman"/>
          <w:sz w:val="28"/>
          <w:szCs w:val="24"/>
        </w:rPr>
        <w:t>Цветовое решение и дизайн;</w:t>
      </w:r>
    </w:p>
    <w:p w:rsidR="00A836CC" w:rsidRPr="00E41269" w:rsidRDefault="008C294E" w:rsidP="00A836CC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oval id="Овал 18" o:spid="_x0000_s1040" style="position:absolute;left:0;text-align:left;margin-left:-33.7pt;margin-top:26.45pt;width:21.05pt;height:33.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">
            <v:textbox style="mso-next-textbox:#Овал 18">
              <w:txbxContent>
                <w:p w:rsidR="00A836CC" w:rsidRPr="00E32529" w:rsidRDefault="00A836CC" w:rsidP="00A836CC">
                  <w:pPr>
                    <w:shd w:val="clear" w:color="auto" w:fill="E5B8B7" w:themeFill="accent2" w:themeFillTint="6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xbxContent>
            </v:textbox>
          </v:oval>
        </w:pict>
      </w:r>
      <w:r w:rsidR="00A836CC" w:rsidRPr="00E41269">
        <w:rPr>
          <w:rFonts w:ascii="Times New Roman" w:hAnsi="Times New Roman" w:cs="Times New Roman"/>
          <w:sz w:val="28"/>
          <w:szCs w:val="24"/>
        </w:rPr>
        <w:t>Основные качественные требования к будущему изделию;</w:t>
      </w:r>
    </w:p>
    <w:p w:rsidR="00A836CC" w:rsidRPr="00E32529" w:rsidRDefault="008C294E" w:rsidP="00A836CC">
      <w:pPr>
        <w:spacing w:line="360" w:lineRule="auto"/>
        <w:jc w:val="both"/>
        <w:rPr>
          <w:sz w:val="28"/>
          <w:szCs w:val="24"/>
        </w:rPr>
      </w:pPr>
      <w:r>
        <w:rPr>
          <w:noProof/>
          <w:sz w:val="28"/>
          <w:szCs w:val="24"/>
          <w:lang w:eastAsia="ru-RU"/>
        </w:rPr>
        <w:pict>
          <v:oval id="Овал 17" o:spid="_x0000_s1043" style="position:absolute;left:0;text-align:left;margin-left:-33.7pt;margin-top:62.1pt;width:21.05pt;height:33.3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">
            <v:textbox style="mso-next-textbox:#Овал 17">
              <w:txbxContent>
                <w:p w:rsidR="00A836CC" w:rsidRPr="00E32529" w:rsidRDefault="00A836CC" w:rsidP="00A836CC">
                  <w:pPr>
                    <w:shd w:val="clear" w:color="auto" w:fill="E5B8B7" w:themeFill="accent2" w:themeFillTint="6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xbxContent>
            </v:textbox>
          </v:oval>
        </w:pict>
      </w:r>
      <w:r w:rsidR="00A836CC" w:rsidRPr="00E32529">
        <w:rPr>
          <w:sz w:val="28"/>
          <w:szCs w:val="24"/>
        </w:rPr>
        <w:t>Для того чтобы</w:t>
      </w:r>
      <w:r w:rsidR="00A836CC">
        <w:rPr>
          <w:sz w:val="28"/>
          <w:szCs w:val="24"/>
        </w:rPr>
        <w:t xml:space="preserve"> изготовить картину</w:t>
      </w:r>
      <w:r w:rsidR="00A836CC" w:rsidRPr="00E32529">
        <w:rPr>
          <w:sz w:val="28"/>
          <w:szCs w:val="24"/>
        </w:rPr>
        <w:t xml:space="preserve">, мне нужно будет подобрать необходимые материалы. Подберу </w:t>
      </w:r>
      <w:r w:rsidR="00A836CC">
        <w:rPr>
          <w:sz w:val="28"/>
          <w:szCs w:val="24"/>
        </w:rPr>
        <w:t xml:space="preserve"> для проекта остатки материалов в кабинете технологии, часть куплю в магазине.</w:t>
      </w:r>
    </w:p>
    <w:p w:rsidR="00A836CC" w:rsidRPr="00D00D50" w:rsidRDefault="008C294E" w:rsidP="00A836CC">
      <w:pPr>
        <w:spacing w:line="360" w:lineRule="auto"/>
        <w:jc w:val="both"/>
        <w:rPr>
          <w:sz w:val="28"/>
          <w:szCs w:val="24"/>
        </w:rPr>
      </w:pPr>
      <w:r w:rsidRPr="008C294E">
        <w:rPr>
          <w:rFonts w:asciiTheme="minorHAnsi" w:hAnsiTheme="minorHAnsi" w:cstheme="minorBidi"/>
          <w:noProof/>
          <w:sz w:val="22"/>
          <w:szCs w:val="22"/>
          <w:lang w:eastAsia="ru-RU"/>
        </w:rPr>
        <w:pict>
          <v:oval id="Овал 14" o:spid="_x0000_s1042" style="position:absolute;left:0;text-align:left;margin-left:-32.55pt;margin-top:46.5pt;width:19.15pt;height:32.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">
            <v:textbox style="mso-next-textbox:#Овал 14">
              <w:txbxContent>
                <w:p w:rsidR="00A836CC" w:rsidRPr="00E32529" w:rsidRDefault="00A836CC" w:rsidP="00A836CC">
                  <w:pPr>
                    <w:shd w:val="clear" w:color="auto" w:fill="E5B8B7" w:themeFill="accent2" w:themeFillTint="6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xbxContent>
            </v:textbox>
          </v:oval>
        </w:pict>
      </w:r>
      <w:r w:rsidR="00A836CC" w:rsidRPr="00D00D50">
        <w:rPr>
          <w:sz w:val="28"/>
          <w:szCs w:val="24"/>
        </w:rPr>
        <w:t>Изготовление картины я начну с выполнения эскизов. Затем подготовлю основу, сделаю рисунок.</w:t>
      </w:r>
    </w:p>
    <w:p w:rsidR="00A836CC" w:rsidRPr="00E32529" w:rsidRDefault="008C294E" w:rsidP="00A836CC">
      <w:pPr>
        <w:spacing w:line="360" w:lineRule="auto"/>
        <w:jc w:val="both"/>
        <w:rPr>
          <w:sz w:val="28"/>
          <w:szCs w:val="24"/>
        </w:rPr>
      </w:pPr>
      <w:r w:rsidRPr="008C294E">
        <w:rPr>
          <w:rFonts w:asciiTheme="minorHAnsi" w:hAnsiTheme="minorHAnsi" w:cstheme="minorBidi"/>
          <w:noProof/>
          <w:sz w:val="22"/>
          <w:szCs w:val="22"/>
          <w:lang w:eastAsia="ru-RU"/>
        </w:rPr>
        <w:pict>
          <v:oval id="Овал 13" o:spid="_x0000_s1041" style="position:absolute;left:0;text-align:left;margin-left:-31.1pt;margin-top:86.15pt;width:21.05pt;height:33.3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">
            <v:textbox style="mso-next-textbox:#Овал 13">
              <w:txbxContent>
                <w:p w:rsidR="00A836CC" w:rsidRPr="00E32529" w:rsidRDefault="00A836CC" w:rsidP="00A836CC">
                  <w:pPr>
                    <w:shd w:val="clear" w:color="auto" w:fill="E5B8B7" w:themeFill="accent2" w:themeFillTint="6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oval>
        </w:pict>
      </w:r>
      <w:r w:rsidR="00A836CC" w:rsidRPr="00E32529">
        <w:rPr>
          <w:sz w:val="28"/>
          <w:szCs w:val="24"/>
        </w:rPr>
        <w:t>Работая над изготовлением своего изделия, мне нельзя забывать о безопасных приемах труда самой и не испортить готовое изделие. Я обязательно продумаю и учту все возможные опасные моменты и способы их устранения.</w:t>
      </w:r>
    </w:p>
    <w:p w:rsidR="00A836CC" w:rsidRPr="00330B65" w:rsidRDefault="00A836CC" w:rsidP="00A836CC">
      <w:p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Мне очень хочет</w:t>
      </w:r>
      <w:r w:rsidRPr="00E32529">
        <w:rPr>
          <w:sz w:val="28"/>
          <w:szCs w:val="24"/>
        </w:rPr>
        <w:t xml:space="preserve">ся, чтобы моя работа над проектом принесла экономическую эффективность.  Нужно, чтобы </w:t>
      </w:r>
      <w:r>
        <w:rPr>
          <w:sz w:val="28"/>
          <w:szCs w:val="24"/>
        </w:rPr>
        <w:t>изделие</w:t>
      </w:r>
      <w:r w:rsidRPr="00E32529">
        <w:rPr>
          <w:sz w:val="28"/>
          <w:szCs w:val="24"/>
        </w:rPr>
        <w:t xml:space="preserve"> получилось не только красивым, но и недорогим. Для этого мне нужно будет продумать, как сниз</w:t>
      </w:r>
      <w:r>
        <w:rPr>
          <w:sz w:val="28"/>
          <w:szCs w:val="24"/>
        </w:rPr>
        <w:t>ить себестоимость моего изделия.</w:t>
      </w:r>
    </w:p>
    <w:p w:rsidR="00A836CC" w:rsidRDefault="00A836CC" w:rsidP="00A836CC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9D3590" w:rsidRDefault="009D3590" w:rsidP="00A836CC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9D3590" w:rsidRDefault="009D3590" w:rsidP="00A836CC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9D3590" w:rsidRDefault="009D3590" w:rsidP="00A836CC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9D3590" w:rsidRDefault="009D3590" w:rsidP="00A836CC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9D3590" w:rsidRDefault="009D3590" w:rsidP="00A836CC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9D3590" w:rsidRPr="00AF20F3" w:rsidRDefault="009D3590" w:rsidP="009D3590">
      <w:pPr>
        <w:tabs>
          <w:tab w:val="left" w:pos="0"/>
        </w:tabs>
        <w:spacing w:line="360" w:lineRule="auto"/>
        <w:contextualSpacing/>
        <w:jc w:val="both"/>
        <w:rPr>
          <w:b/>
          <w:i/>
          <w:sz w:val="28"/>
          <w:szCs w:val="24"/>
        </w:rPr>
      </w:pPr>
      <w:r w:rsidRPr="00AF20F3">
        <w:rPr>
          <w:b/>
          <w:i/>
          <w:sz w:val="28"/>
          <w:szCs w:val="24"/>
        </w:rPr>
        <w:lastRenderedPageBreak/>
        <w:t>2.2 Конкретный перечень качественных и количественных критериев (дизайн – спецификация)</w:t>
      </w:r>
    </w:p>
    <w:p w:rsidR="009D3590" w:rsidRPr="00AF20F3" w:rsidRDefault="009D3590" w:rsidP="009D3590">
      <w:pPr>
        <w:tabs>
          <w:tab w:val="left" w:pos="0"/>
        </w:tabs>
        <w:spacing w:line="480" w:lineRule="auto"/>
        <w:ind w:left="-340" w:firstLine="709"/>
        <w:contextualSpacing/>
        <w:jc w:val="both"/>
        <w:rPr>
          <w:sz w:val="28"/>
          <w:szCs w:val="24"/>
        </w:rPr>
      </w:pPr>
      <w:r w:rsidRPr="00AF20F3">
        <w:rPr>
          <w:sz w:val="28"/>
          <w:szCs w:val="24"/>
        </w:rPr>
        <w:t>Моё изделие должно отвечать следующим требованиям:</w:t>
      </w:r>
    </w:p>
    <w:p w:rsidR="009D3590" w:rsidRPr="00AF20F3" w:rsidRDefault="009D3590" w:rsidP="009D3590">
      <w:pPr>
        <w:pStyle w:val="a3"/>
        <w:tabs>
          <w:tab w:val="left" w:pos="0"/>
        </w:tabs>
        <w:spacing w:line="48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>Э</w:t>
      </w:r>
      <w:r w:rsidRPr="00AF20F3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стетические </w:t>
      </w:r>
      <w:r w:rsidRPr="00AF20F3">
        <w:rPr>
          <w:rFonts w:ascii="Times New Roman" w:hAnsi="Times New Roman" w:cs="Times New Roman"/>
          <w:sz w:val="28"/>
          <w:szCs w:val="24"/>
        </w:rPr>
        <w:t xml:space="preserve"> - картина должна бы</w:t>
      </w:r>
      <w:r>
        <w:rPr>
          <w:rFonts w:ascii="Times New Roman" w:hAnsi="Times New Roman" w:cs="Times New Roman"/>
          <w:sz w:val="28"/>
          <w:szCs w:val="24"/>
        </w:rPr>
        <w:t>ть красивой и яркой, выполненной</w:t>
      </w:r>
      <w:r w:rsidRPr="00AF20F3">
        <w:rPr>
          <w:rFonts w:ascii="Times New Roman" w:hAnsi="Times New Roman" w:cs="Times New Roman"/>
          <w:sz w:val="28"/>
          <w:szCs w:val="24"/>
        </w:rPr>
        <w:t xml:space="preserve"> в оригинальной технике;</w:t>
      </w:r>
      <w:r w:rsidRPr="00AF20F3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9D3590" w:rsidRPr="00AF20F3" w:rsidRDefault="009D3590" w:rsidP="009D3590">
      <w:pPr>
        <w:tabs>
          <w:tab w:val="left" w:pos="0"/>
        </w:tabs>
        <w:spacing w:line="480" w:lineRule="auto"/>
        <w:ind w:left="567"/>
        <w:jc w:val="both"/>
        <w:rPr>
          <w:b/>
          <w:i/>
          <w:sz w:val="28"/>
          <w:szCs w:val="24"/>
          <w:u w:val="single"/>
        </w:rPr>
      </w:pPr>
      <w:r>
        <w:rPr>
          <w:b/>
          <w:i/>
          <w:sz w:val="28"/>
          <w:szCs w:val="24"/>
          <w:u w:val="single"/>
        </w:rPr>
        <w:t>Э</w:t>
      </w:r>
      <w:r w:rsidRPr="00AF20F3">
        <w:rPr>
          <w:b/>
          <w:i/>
          <w:sz w:val="28"/>
          <w:szCs w:val="24"/>
          <w:u w:val="single"/>
        </w:rPr>
        <w:t xml:space="preserve">кологические </w:t>
      </w:r>
      <w:r w:rsidRPr="00AF20F3">
        <w:rPr>
          <w:sz w:val="28"/>
          <w:szCs w:val="24"/>
        </w:rPr>
        <w:t xml:space="preserve"> - изделие должно быть выполнено из экологически чистых материалов, при его изготовлении должно быть как можно меньше отходов;</w:t>
      </w:r>
    </w:p>
    <w:p w:rsidR="009D3590" w:rsidRPr="00AF20F3" w:rsidRDefault="009D3590" w:rsidP="009D3590">
      <w:pPr>
        <w:tabs>
          <w:tab w:val="left" w:pos="0"/>
        </w:tabs>
        <w:spacing w:line="480" w:lineRule="auto"/>
        <w:ind w:left="567"/>
        <w:jc w:val="both"/>
        <w:rPr>
          <w:b/>
          <w:i/>
          <w:sz w:val="28"/>
          <w:szCs w:val="24"/>
          <w:u w:val="single"/>
        </w:rPr>
      </w:pPr>
      <w:r>
        <w:rPr>
          <w:b/>
          <w:i/>
          <w:sz w:val="28"/>
          <w:szCs w:val="24"/>
          <w:u w:val="single"/>
        </w:rPr>
        <w:t>Э</w:t>
      </w:r>
      <w:r w:rsidRPr="00AF20F3">
        <w:rPr>
          <w:b/>
          <w:i/>
          <w:sz w:val="28"/>
          <w:szCs w:val="24"/>
          <w:u w:val="single"/>
        </w:rPr>
        <w:t xml:space="preserve">ргономические </w:t>
      </w:r>
      <w:r w:rsidRPr="00AF20F3">
        <w:rPr>
          <w:sz w:val="28"/>
          <w:szCs w:val="24"/>
        </w:rPr>
        <w:t>– изделие должно иметь удобную для эксплуатации конструкцию и соответствовать назначению;</w:t>
      </w:r>
      <w:r w:rsidRPr="00AF20F3">
        <w:rPr>
          <w:color w:val="000000"/>
          <w:sz w:val="28"/>
          <w:szCs w:val="24"/>
        </w:rPr>
        <w:t xml:space="preserve"> </w:t>
      </w:r>
    </w:p>
    <w:p w:rsidR="009D3590" w:rsidRPr="00AF20F3" w:rsidRDefault="009D3590" w:rsidP="009D3590">
      <w:pPr>
        <w:tabs>
          <w:tab w:val="left" w:pos="0"/>
        </w:tabs>
        <w:spacing w:line="480" w:lineRule="auto"/>
        <w:ind w:left="567"/>
        <w:jc w:val="both"/>
        <w:rPr>
          <w:b/>
          <w:i/>
          <w:sz w:val="28"/>
          <w:szCs w:val="24"/>
          <w:u w:val="single"/>
        </w:rPr>
      </w:pPr>
      <w:r>
        <w:rPr>
          <w:b/>
          <w:i/>
          <w:sz w:val="28"/>
          <w:szCs w:val="24"/>
          <w:u w:val="single"/>
        </w:rPr>
        <w:t>Э</w:t>
      </w:r>
      <w:r w:rsidRPr="00AF20F3">
        <w:rPr>
          <w:b/>
          <w:i/>
          <w:sz w:val="28"/>
          <w:szCs w:val="24"/>
          <w:u w:val="single"/>
        </w:rPr>
        <w:t>ксплуатационные</w:t>
      </w:r>
      <w:r w:rsidRPr="00AF20F3">
        <w:rPr>
          <w:sz w:val="28"/>
          <w:szCs w:val="24"/>
        </w:rPr>
        <w:t xml:space="preserve"> – картина должна иметь удобную для эксплуатации форму и соответствовать назначению;</w:t>
      </w:r>
    </w:p>
    <w:p w:rsidR="009D3590" w:rsidRPr="00AF20F3" w:rsidRDefault="009D3590" w:rsidP="009D3590">
      <w:pPr>
        <w:tabs>
          <w:tab w:val="left" w:pos="0"/>
        </w:tabs>
        <w:spacing w:line="480" w:lineRule="auto"/>
        <w:ind w:left="567"/>
        <w:jc w:val="both"/>
        <w:rPr>
          <w:b/>
          <w:i/>
          <w:sz w:val="28"/>
          <w:szCs w:val="24"/>
          <w:u w:val="single"/>
        </w:rPr>
      </w:pPr>
      <w:r>
        <w:rPr>
          <w:b/>
          <w:i/>
          <w:sz w:val="28"/>
          <w:szCs w:val="24"/>
          <w:u w:val="single"/>
        </w:rPr>
        <w:t>Т</w:t>
      </w:r>
      <w:r w:rsidRPr="00AF20F3">
        <w:rPr>
          <w:b/>
          <w:i/>
          <w:sz w:val="28"/>
          <w:szCs w:val="24"/>
          <w:u w:val="single"/>
        </w:rPr>
        <w:t>ехнологические</w:t>
      </w:r>
      <w:r w:rsidRPr="00AF20F3">
        <w:rPr>
          <w:sz w:val="28"/>
          <w:szCs w:val="24"/>
        </w:rPr>
        <w:t xml:space="preserve"> – технологические операции по изготовлению изделия должно быть рациональными, безопасными, доступными.</w:t>
      </w:r>
    </w:p>
    <w:p w:rsidR="00A836CC" w:rsidRDefault="00A836CC" w:rsidP="00A836CC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A836CC" w:rsidRDefault="00A836CC" w:rsidP="00A836CC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A836CC" w:rsidRDefault="00A836CC" w:rsidP="00A836CC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A836CC" w:rsidRDefault="00A836CC" w:rsidP="00A836CC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A836CC" w:rsidRDefault="00A836CC" w:rsidP="00A836CC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9D3590" w:rsidRDefault="009D3590" w:rsidP="00A836CC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9D3590" w:rsidRDefault="009D3590" w:rsidP="00A836CC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9D3590" w:rsidRDefault="009D3590" w:rsidP="00A836CC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9D3590" w:rsidRDefault="009D3590" w:rsidP="00A836CC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9D3590" w:rsidRDefault="009D3590" w:rsidP="00A836CC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9D3590" w:rsidRDefault="009D3590" w:rsidP="00A836CC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9D3590" w:rsidRDefault="009D3590" w:rsidP="00A836CC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A836CC" w:rsidRPr="00A836CC" w:rsidRDefault="00A836CC" w:rsidP="00A836C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836CC">
        <w:rPr>
          <w:rFonts w:ascii="Times New Roman" w:hAnsi="Times New Roman" w:cs="Times New Roman"/>
          <w:b/>
          <w:sz w:val="28"/>
          <w:szCs w:val="32"/>
        </w:rPr>
        <w:lastRenderedPageBreak/>
        <w:t>3. Аналитический этап</w:t>
      </w:r>
    </w:p>
    <w:p w:rsidR="00A836CC" w:rsidRPr="003C7CA8" w:rsidRDefault="00A836CC" w:rsidP="00A836C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7CA8">
        <w:rPr>
          <w:rFonts w:ascii="Times New Roman" w:hAnsi="Times New Roman" w:cs="Times New Roman"/>
          <w:b/>
          <w:i/>
          <w:sz w:val="28"/>
          <w:szCs w:val="28"/>
        </w:rPr>
        <w:t>3.1 Выработка первоначальных идей проекта</w:t>
      </w:r>
    </w:p>
    <w:p w:rsidR="00A836CC" w:rsidRDefault="00A836CC" w:rsidP="00A836C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над выбором окончательного варианта картины я начала с уже имеющихся аналогов.</w:t>
      </w:r>
    </w:p>
    <w:p w:rsidR="00A836CC" w:rsidRDefault="00A836CC" w:rsidP="00A836C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 я просмотрела материал в интернете: фото, мастер-классы и рекомендации, выполненные разными авторами.  Хочу попробовать изготовить модульную картину.</w:t>
      </w:r>
    </w:p>
    <w:tbl>
      <w:tblPr>
        <w:tblStyle w:val="a4"/>
        <w:tblW w:w="10285" w:type="dxa"/>
        <w:tblLook w:val="04A0"/>
      </w:tblPr>
      <w:tblGrid>
        <w:gridCol w:w="617"/>
        <w:gridCol w:w="2809"/>
        <w:gridCol w:w="2977"/>
        <w:gridCol w:w="3882"/>
      </w:tblGrid>
      <w:tr w:rsidR="00A836CC" w:rsidTr="00A836CC">
        <w:tc>
          <w:tcPr>
            <w:tcW w:w="617" w:type="dxa"/>
          </w:tcPr>
          <w:p w:rsidR="00A836CC" w:rsidRPr="005F7A04" w:rsidRDefault="00A836CC" w:rsidP="00A836C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A0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836CC" w:rsidRPr="005F7A04" w:rsidRDefault="00A836CC" w:rsidP="00A836C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A04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809" w:type="dxa"/>
          </w:tcPr>
          <w:p w:rsidR="00A836CC" w:rsidRPr="005F7A04" w:rsidRDefault="00A836CC" w:rsidP="00A836C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A0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</w:t>
            </w:r>
          </w:p>
        </w:tc>
        <w:tc>
          <w:tcPr>
            <w:tcW w:w="2977" w:type="dxa"/>
          </w:tcPr>
          <w:p w:rsidR="00A836CC" w:rsidRPr="005F7A04" w:rsidRDefault="00A836CC" w:rsidP="00A836C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A04">
              <w:rPr>
                <w:rFonts w:ascii="Times New Roman" w:hAnsi="Times New Roman" w:cs="Times New Roman"/>
                <w:b/>
                <w:sz w:val="28"/>
                <w:szCs w:val="28"/>
              </w:rPr>
              <w:t>Достоинства</w:t>
            </w:r>
          </w:p>
        </w:tc>
        <w:tc>
          <w:tcPr>
            <w:tcW w:w="3882" w:type="dxa"/>
          </w:tcPr>
          <w:p w:rsidR="00A836CC" w:rsidRPr="005F7A04" w:rsidRDefault="00A836CC" w:rsidP="00A836C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A04">
              <w:rPr>
                <w:rFonts w:ascii="Times New Roman" w:hAnsi="Times New Roman" w:cs="Times New Roman"/>
                <w:b/>
                <w:sz w:val="28"/>
                <w:szCs w:val="28"/>
              </w:rPr>
              <w:t>Недостатки</w:t>
            </w:r>
          </w:p>
        </w:tc>
      </w:tr>
      <w:tr w:rsidR="00A836CC" w:rsidTr="00A836CC">
        <w:tc>
          <w:tcPr>
            <w:tcW w:w="617" w:type="dxa"/>
          </w:tcPr>
          <w:p w:rsidR="00A836CC" w:rsidRPr="008734B1" w:rsidRDefault="00A836CC" w:rsidP="00A836C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809" w:type="dxa"/>
          </w:tcPr>
          <w:p w:rsidR="00A836CC" w:rsidRDefault="00A836CC" w:rsidP="00A836C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 рисунка</w:t>
            </w:r>
          </w:p>
        </w:tc>
        <w:tc>
          <w:tcPr>
            <w:tcW w:w="2977" w:type="dxa"/>
          </w:tcPr>
          <w:p w:rsidR="00A836CC" w:rsidRDefault="00A836CC" w:rsidP="00A836C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, доступно.</w:t>
            </w:r>
          </w:p>
        </w:tc>
        <w:tc>
          <w:tcPr>
            <w:tcW w:w="3882" w:type="dxa"/>
          </w:tcPr>
          <w:p w:rsidR="00A836CC" w:rsidRDefault="00A836CC" w:rsidP="00A836C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шком просто и дорого.</w:t>
            </w:r>
          </w:p>
        </w:tc>
      </w:tr>
      <w:tr w:rsidR="00A836CC" w:rsidTr="00A836CC">
        <w:tc>
          <w:tcPr>
            <w:tcW w:w="617" w:type="dxa"/>
          </w:tcPr>
          <w:p w:rsidR="00A836CC" w:rsidRDefault="00A836CC" w:rsidP="00A836C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9" w:type="dxa"/>
          </w:tcPr>
          <w:p w:rsidR="00A836CC" w:rsidRDefault="00A836CC" w:rsidP="00A836C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я картина</w:t>
            </w:r>
          </w:p>
        </w:tc>
        <w:tc>
          <w:tcPr>
            <w:tcW w:w="2977" w:type="dxa"/>
          </w:tcPr>
          <w:p w:rsidR="00A836CC" w:rsidRDefault="00A836CC" w:rsidP="00A836C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ая идея</w:t>
            </w:r>
          </w:p>
        </w:tc>
        <w:tc>
          <w:tcPr>
            <w:tcW w:w="3882" w:type="dxa"/>
          </w:tcPr>
          <w:p w:rsidR="00A836CC" w:rsidRDefault="00A836CC" w:rsidP="00A836C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, долго и дорого.</w:t>
            </w:r>
          </w:p>
        </w:tc>
      </w:tr>
      <w:tr w:rsidR="00A836CC" w:rsidTr="00A836CC">
        <w:tc>
          <w:tcPr>
            <w:tcW w:w="617" w:type="dxa"/>
          </w:tcPr>
          <w:p w:rsidR="00A836CC" w:rsidRDefault="00A836CC" w:rsidP="00A836C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09" w:type="dxa"/>
          </w:tcPr>
          <w:p w:rsidR="00A836CC" w:rsidRDefault="00A836CC" w:rsidP="00A836C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зных техниках</w:t>
            </w:r>
          </w:p>
        </w:tc>
        <w:tc>
          <w:tcPr>
            <w:tcW w:w="2977" w:type="dxa"/>
          </w:tcPr>
          <w:p w:rsidR="00A836CC" w:rsidRDefault="00A836CC" w:rsidP="00A836C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</w:t>
            </w:r>
          </w:p>
        </w:tc>
        <w:tc>
          <w:tcPr>
            <w:tcW w:w="3882" w:type="dxa"/>
          </w:tcPr>
          <w:p w:rsidR="00A836CC" w:rsidRPr="009158D0" w:rsidRDefault="00A836CC" w:rsidP="00A836C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 сочетать разные техники</w:t>
            </w:r>
          </w:p>
        </w:tc>
      </w:tr>
    </w:tbl>
    <w:p w:rsidR="00A836CC" w:rsidRPr="003C7CA8" w:rsidRDefault="00A836CC" w:rsidP="00A836CC">
      <w:pPr>
        <w:spacing w:line="360" w:lineRule="auto"/>
        <w:contextualSpacing/>
        <w:jc w:val="both"/>
        <w:rPr>
          <w:b/>
          <w:i/>
          <w:sz w:val="32"/>
          <w:szCs w:val="28"/>
        </w:rPr>
      </w:pPr>
    </w:p>
    <w:p w:rsidR="00A836CC" w:rsidRDefault="00A836CC" w:rsidP="00A836CC">
      <w:pPr>
        <w:spacing w:line="360" w:lineRule="auto"/>
        <w:contextualSpacing/>
        <w:jc w:val="both"/>
        <w:rPr>
          <w:b/>
          <w:i/>
          <w:sz w:val="28"/>
          <w:szCs w:val="28"/>
        </w:rPr>
      </w:pPr>
      <w:r w:rsidRPr="003C7CA8">
        <w:rPr>
          <w:b/>
          <w:i/>
          <w:sz w:val="28"/>
          <w:szCs w:val="28"/>
        </w:rPr>
        <w:t>3.2 Анализ и синтез идей. Выбор обоснования базового, приемлемого в данных условиях, варианта изделия</w:t>
      </w:r>
    </w:p>
    <w:p w:rsidR="00A836CC" w:rsidRPr="003C7CA8" w:rsidRDefault="00A836CC" w:rsidP="00A836CC">
      <w:pPr>
        <w:spacing w:line="360" w:lineRule="auto"/>
        <w:contextualSpacing/>
        <w:jc w:val="both"/>
        <w:rPr>
          <w:b/>
          <w:i/>
          <w:sz w:val="28"/>
          <w:szCs w:val="28"/>
        </w:rPr>
      </w:pPr>
    </w:p>
    <w:p w:rsidR="00A836CC" w:rsidRDefault="00A836CC" w:rsidP="00A836C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проекта я решила изготовить модульную картину «Сакура -  как цветок жизни». Почему сакура? Мне очень нравится Япония. Кроме того, я хочу подарить картину моему другу, который занимается изучением культуры Японии. Мне хочется, чтобы моя картина были полезна для человека, которому я хочу её подарить.</w:t>
      </w:r>
    </w:p>
    <w:p w:rsidR="00A836CC" w:rsidRDefault="00A836CC" w:rsidP="00A836C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не захотелось попробовать свои силы в изготовлении этого изделия, так как оно наиболее соответствует всем поставленным требованиям.</w:t>
      </w:r>
    </w:p>
    <w:p w:rsidR="00A836CC" w:rsidRDefault="00A836CC" w:rsidP="00A836CC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Из всех просмотренных мною вариантов, я решила выбрать собственные эскизы как самые оригинальные и наиболее подходящие к выбранному изделию.</w:t>
      </w:r>
    </w:p>
    <w:p w:rsidR="00A836CC" w:rsidRDefault="00A836CC" w:rsidP="00A836CC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</w:p>
    <w:p w:rsidR="00A836CC" w:rsidRDefault="00A836CC" w:rsidP="00A836CC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</w:p>
    <w:p w:rsidR="00A836CC" w:rsidRPr="003C7CA8" w:rsidRDefault="00A836CC" w:rsidP="00A836CC">
      <w:pPr>
        <w:spacing w:line="360" w:lineRule="auto"/>
        <w:contextualSpacing/>
        <w:jc w:val="both"/>
        <w:rPr>
          <w:b/>
          <w:i/>
          <w:sz w:val="28"/>
          <w:szCs w:val="28"/>
        </w:rPr>
      </w:pPr>
      <w:r w:rsidRPr="003C7CA8">
        <w:rPr>
          <w:b/>
          <w:i/>
          <w:sz w:val="28"/>
          <w:szCs w:val="28"/>
        </w:rPr>
        <w:lastRenderedPageBreak/>
        <w:t>3.3 Проведение исследований по выбранным направлениям</w:t>
      </w:r>
    </w:p>
    <w:p w:rsidR="00A836CC" w:rsidRDefault="00A836CC" w:rsidP="00A836C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более успешно выполнить выбранное мною изделие, я провела небольшие исследования и узнала много интересного и полезного.</w:t>
      </w:r>
    </w:p>
    <w:p w:rsidR="00A836CC" w:rsidRPr="00B80B86" w:rsidRDefault="00A836CC" w:rsidP="00A836CC">
      <w:pPr>
        <w:shd w:val="clear" w:color="auto" w:fill="FFFFFF"/>
        <w:spacing w:before="168" w:after="168" w:line="360" w:lineRule="auto"/>
        <w:ind w:firstLine="567"/>
        <w:contextualSpacing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B80B86">
        <w:rPr>
          <w:color w:val="000000"/>
          <w:sz w:val="28"/>
          <w:szCs w:val="28"/>
          <w:lang w:eastAsia="ru-RU"/>
        </w:rPr>
        <w:t>История модульных картин уходит корнями в далекое прошлое, но этот формат до сих пор актуален. Стандартная модульная картина разделе</w:t>
      </w:r>
      <w:r>
        <w:rPr>
          <w:color w:val="000000"/>
          <w:sz w:val="28"/>
          <w:szCs w:val="28"/>
          <w:lang w:eastAsia="ru-RU"/>
        </w:rPr>
        <w:t>н</w:t>
      </w:r>
      <w:r w:rsidRPr="00B80B86">
        <w:rPr>
          <w:color w:val="000000"/>
          <w:sz w:val="28"/>
          <w:szCs w:val="28"/>
          <w:lang w:eastAsia="ru-RU"/>
        </w:rPr>
        <w:t>а на две, три или пять частей, где средняя часть, которая, как правило, наибольшего размера, окаймлена двумя меньшими. Но вы можете выбрать модульную картину с частями одного размера. Изначально такие картины украшали стены церквей и соборов, но сейчас их широко используют во всем мире для того, чтобы добавить яркий акцент в интерьер дома или офиса.</w:t>
      </w:r>
    </w:p>
    <w:p w:rsidR="00A836CC" w:rsidRPr="00B80B86" w:rsidRDefault="00A836CC" w:rsidP="00A836CC">
      <w:pPr>
        <w:shd w:val="clear" w:color="auto" w:fill="FFFFFF"/>
        <w:spacing w:before="168" w:after="168" w:line="360" w:lineRule="auto"/>
        <w:ind w:firstLine="567"/>
        <w:contextualSpacing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B80B86">
        <w:rPr>
          <w:color w:val="000000"/>
          <w:sz w:val="28"/>
          <w:szCs w:val="28"/>
          <w:lang w:eastAsia="ru-RU"/>
        </w:rPr>
        <w:t>Впервые они появились в раннем религиозном искусстве. В средние века и позднее такие картины стали популярной и стандартной формой украшения алтаря. Такой вид живописи был широко распространен, начиная с восточных византийских церквей и заканчивая английскими кельтскими храмами на западе. Кельты были суровым народом, поэтому часто на своих картинах, знаменитых цветочными мотивами, изображали диких животных, например львов и тигров. При этом большинство кельтских цветочных узоров очень затейливы и на поверхностный взгляд они зачастую непонятны. Эти узоры необычайно многогранны, и чтобы понять смысл, их нужно внимательно рассмотреть.</w:t>
      </w:r>
    </w:p>
    <w:p w:rsidR="00A836CC" w:rsidRPr="00B80B86" w:rsidRDefault="00A836CC" w:rsidP="00A836CC">
      <w:pPr>
        <w:shd w:val="clear" w:color="auto" w:fill="FFFFFF"/>
        <w:spacing w:before="168" w:after="168" w:line="360" w:lineRule="auto"/>
        <w:ind w:firstLine="567"/>
        <w:contextualSpacing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B80B86">
        <w:rPr>
          <w:color w:val="000000"/>
          <w:sz w:val="28"/>
          <w:szCs w:val="28"/>
          <w:lang w:eastAsia="ru-RU"/>
        </w:rPr>
        <w:t>Модульные картины были популярным форматом алтарных картин, начиная со средних веков (с 1000 века нашей эры). Такие картины, состоящие из центральной панели и двух створок, украшали как православные, так и католические храмы. Начиная с 15 века, представители нидерландского Ренессанса, такие как Ганс Мемлинг и Иероним Босх, а также современные художники, такие как Фрэнсис Бэкон (картина «Три этюда фигур в ногах Распятия», 1944) и многие друг</w:t>
      </w:r>
      <w:r>
        <w:rPr>
          <w:color w:val="000000"/>
          <w:sz w:val="28"/>
          <w:szCs w:val="28"/>
          <w:lang w:eastAsia="ru-RU"/>
        </w:rPr>
        <w:t>ие, стали использовать модульную картину</w:t>
      </w:r>
      <w:r w:rsidRPr="00B80B86">
        <w:rPr>
          <w:color w:val="000000"/>
          <w:sz w:val="28"/>
          <w:szCs w:val="28"/>
          <w:lang w:eastAsia="ru-RU"/>
        </w:rPr>
        <w:t xml:space="preserve"> не в церковных целях.</w:t>
      </w:r>
    </w:p>
    <w:p w:rsidR="00A836CC" w:rsidRDefault="00A836CC" w:rsidP="00A836CC">
      <w:pPr>
        <w:shd w:val="clear" w:color="auto" w:fill="FFFFFF"/>
        <w:spacing w:before="168" w:after="168" w:line="360" w:lineRule="auto"/>
        <w:ind w:firstLine="567"/>
        <w:contextualSpacing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B80B86">
        <w:rPr>
          <w:color w:val="000000"/>
          <w:sz w:val="28"/>
          <w:szCs w:val="28"/>
          <w:lang w:eastAsia="ru-RU"/>
        </w:rPr>
        <w:t xml:space="preserve">Одним из самых ранних подтвержденных образцов является картина нидерландского художника под названием «Страшный суд», которая была </w:t>
      </w:r>
      <w:r w:rsidRPr="00B80B86">
        <w:rPr>
          <w:color w:val="000000"/>
          <w:sz w:val="28"/>
          <w:szCs w:val="28"/>
          <w:lang w:eastAsia="ru-RU"/>
        </w:rPr>
        <w:lastRenderedPageBreak/>
        <w:t>написана в период между 1467 и 1471 годами. Сейчас она выставляется в Национальном музее Гданьска в Польше.</w:t>
      </w:r>
    </w:p>
    <w:p w:rsidR="00A836CC" w:rsidRDefault="00A836CC" w:rsidP="00A836CC">
      <w:pPr>
        <w:shd w:val="clear" w:color="auto" w:fill="FFFFFF"/>
        <w:spacing w:before="168" w:after="168" w:line="360" w:lineRule="auto"/>
        <w:ind w:firstLine="567"/>
        <w:contextualSpacing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A836CC" w:rsidRPr="00A836CC" w:rsidRDefault="00A836CC" w:rsidP="00A836CC">
      <w:pPr>
        <w:spacing w:line="360" w:lineRule="auto"/>
        <w:contextualSpacing/>
        <w:jc w:val="center"/>
        <w:rPr>
          <w:sz w:val="24"/>
          <w:szCs w:val="28"/>
        </w:rPr>
      </w:pPr>
      <w:r w:rsidRPr="00A836CC">
        <w:rPr>
          <w:b/>
          <w:sz w:val="28"/>
          <w:szCs w:val="28"/>
        </w:rPr>
        <w:t>4.Технологический этап</w:t>
      </w:r>
    </w:p>
    <w:p w:rsidR="00A836CC" w:rsidRPr="003C7CA8" w:rsidRDefault="00A836CC" w:rsidP="00A836CC">
      <w:pPr>
        <w:spacing w:line="360" w:lineRule="auto"/>
        <w:contextualSpacing/>
        <w:jc w:val="both"/>
        <w:rPr>
          <w:b/>
          <w:i/>
          <w:sz w:val="28"/>
          <w:szCs w:val="28"/>
        </w:rPr>
      </w:pPr>
      <w:r w:rsidRPr="003C7CA8">
        <w:rPr>
          <w:b/>
          <w:i/>
          <w:sz w:val="28"/>
          <w:szCs w:val="28"/>
        </w:rPr>
        <w:t>4.1 Эскиз и описание будущего изделия</w:t>
      </w:r>
    </w:p>
    <w:p w:rsidR="00A836CC" w:rsidRPr="003C7CA8" w:rsidRDefault="00A836CC" w:rsidP="00A836CC">
      <w:pPr>
        <w:spacing w:line="360" w:lineRule="auto"/>
        <w:contextualSpacing/>
        <w:jc w:val="both"/>
        <w:rPr>
          <w:b/>
          <w:i/>
          <w:sz w:val="28"/>
          <w:szCs w:val="28"/>
        </w:rPr>
      </w:pPr>
      <w:r w:rsidRPr="003C7CA8">
        <w:rPr>
          <w:b/>
          <w:i/>
          <w:sz w:val="28"/>
          <w:szCs w:val="28"/>
        </w:rPr>
        <w:t>Описание картины:</w:t>
      </w:r>
    </w:p>
    <w:p w:rsidR="00A836CC" w:rsidRPr="00B80B86" w:rsidRDefault="00A836CC" w:rsidP="00A836CC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нежно-голубом  фоне, изображающем небо, от правого края начинается ветка сакуры, на сакуре распустились цветы. Вдали виднеется старинная пагода, как символ Японии и не менее знаменитая во всем мире гора Фудзияма.</w:t>
      </w:r>
    </w:p>
    <w:p w:rsidR="00A836CC" w:rsidRDefault="00A836CC" w:rsidP="00A836CC">
      <w:pPr>
        <w:spacing w:line="360" w:lineRule="auto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бор материалов для работы:</w:t>
      </w:r>
    </w:p>
    <w:p w:rsidR="00A836CC" w:rsidRDefault="008C294E" w:rsidP="00A836C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Табличка 10" o:spid="_x0000_s1027" type="#_x0000_t21" style="position:absolute;left:0;text-align:left;margin-left:260.8pt;margin-top:142.05pt;width:263.85pt;height:24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" fillcolor="#00b0f0">
            <v:fill rotate="t" focus="100%" type="gradient"/>
            <v:textbox>
              <w:txbxContent>
                <w:p w:rsidR="00A836CC" w:rsidRPr="00B6468F" w:rsidRDefault="00A836CC" w:rsidP="00A836CC">
                  <w:pPr>
                    <w:jc w:val="center"/>
                    <w:rPr>
                      <w:b/>
                      <w:i/>
                      <w:sz w:val="28"/>
                    </w:rPr>
                  </w:pPr>
                  <w:r w:rsidRPr="00B6468F">
                    <w:rPr>
                      <w:b/>
                      <w:i/>
                      <w:sz w:val="28"/>
                    </w:rPr>
                    <w:t>Используемые материалы:</w:t>
                  </w:r>
                </w:p>
                <w:p w:rsidR="00A836CC" w:rsidRDefault="00A836CC" w:rsidP="00A836CC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Гуашь</w:t>
                  </w:r>
                </w:p>
                <w:p w:rsidR="00A836CC" w:rsidRPr="00B6468F" w:rsidRDefault="00A836CC" w:rsidP="00A836CC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Клей ПВА</w:t>
                  </w:r>
                </w:p>
                <w:p w:rsidR="00A836CC" w:rsidRDefault="00A836CC" w:rsidP="00A836CC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Джутовый шпагат</w:t>
                  </w:r>
                </w:p>
                <w:p w:rsidR="00A836CC" w:rsidRDefault="00A836CC" w:rsidP="00A836CC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Бумага А3</w:t>
                  </w:r>
                </w:p>
                <w:p w:rsidR="00A836CC" w:rsidRDefault="00A836CC" w:rsidP="00A836CC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алфетки бумажные</w:t>
                  </w:r>
                </w:p>
                <w:p w:rsidR="00A836CC" w:rsidRDefault="00A836CC" w:rsidP="00A836CC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Фоамиран</w:t>
                  </w:r>
                </w:p>
                <w:p w:rsidR="00A836CC" w:rsidRDefault="00A836CC" w:rsidP="00A836CC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Тычинки</w:t>
                  </w:r>
                </w:p>
                <w:p w:rsidR="00A836CC" w:rsidRDefault="00A836CC" w:rsidP="00A836CC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Клей Момент</w:t>
                  </w:r>
                </w:p>
                <w:p w:rsidR="00A836CC" w:rsidRDefault="00A836CC" w:rsidP="00A836CC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ДВП</w:t>
                  </w:r>
                </w:p>
                <w:p w:rsidR="00A836CC" w:rsidRDefault="00A836CC" w:rsidP="00A836CC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Картон </w:t>
                  </w:r>
                </w:p>
                <w:p w:rsidR="00A836CC" w:rsidRPr="008037FF" w:rsidRDefault="00A836CC" w:rsidP="00A836CC">
                  <w:pPr>
                    <w:rPr>
                      <w:sz w:val="28"/>
                    </w:rPr>
                  </w:pPr>
                </w:p>
                <w:p w:rsidR="00A836CC" w:rsidRDefault="00A836CC" w:rsidP="00A836CC">
                  <w:pPr>
                    <w:pStyle w:val="a3"/>
                    <w:ind w:left="360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A836CC" w:rsidRPr="00B6468F" w:rsidRDefault="00A836CC" w:rsidP="00A836CC">
                  <w:pPr>
                    <w:pStyle w:val="a3"/>
                    <w:ind w:left="1068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</v:shape>
        </w:pict>
      </w:r>
      <w:r w:rsidR="00A836CC">
        <w:rPr>
          <w:sz w:val="28"/>
          <w:szCs w:val="28"/>
        </w:rPr>
        <w:t xml:space="preserve"> В качестве основы я буду использовать ДВП, для грунтования поверхности я буду использовать салфетки в технике декупаж. Ветвь буду изготавливать из джутового шпагата в технике «Джутовая филигрань», покрытого акриловой краской. Также мне понадобится клей ПВА. Цветы будут сделаны в технике фоамиран. Фон распишу гуашью. В основном при изготовлении картины будут применяться ручные виды работы.</w:t>
      </w:r>
    </w:p>
    <w:p w:rsidR="00A836CC" w:rsidRDefault="008C294E" w:rsidP="00A836C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C294E">
        <w:rPr>
          <w:b/>
          <w:noProof/>
          <w:sz w:val="32"/>
          <w:szCs w:val="28"/>
          <w:lang w:eastAsia="ru-RU"/>
        </w:rPr>
        <w:pict>
          <v:shape id="Табличка 9" o:spid="_x0000_s1026" type="#_x0000_t21" style="position:absolute;left:0;text-align:left;margin-left:-31.35pt;margin-top:3.4pt;width:250.95pt;height:173.5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" fillcolor="#00b0f0">
            <v:fill rotate="t" focus="100%" type="gradient"/>
            <v:textbox>
              <w:txbxContent>
                <w:p w:rsidR="00A836CC" w:rsidRPr="00B6468F" w:rsidRDefault="00A836CC" w:rsidP="00A836CC">
                  <w:pPr>
                    <w:jc w:val="center"/>
                    <w:rPr>
                      <w:b/>
                      <w:i/>
                      <w:sz w:val="28"/>
                    </w:rPr>
                  </w:pPr>
                  <w:r w:rsidRPr="00B6468F">
                    <w:rPr>
                      <w:b/>
                      <w:i/>
                      <w:sz w:val="28"/>
                    </w:rPr>
                    <w:t xml:space="preserve">Используемые </w:t>
                  </w:r>
                  <w:r>
                    <w:rPr>
                      <w:b/>
                      <w:i/>
                      <w:sz w:val="28"/>
                    </w:rPr>
                    <w:t>инструменты</w:t>
                  </w:r>
                  <w:r w:rsidRPr="00B6468F">
                    <w:rPr>
                      <w:b/>
                      <w:i/>
                      <w:sz w:val="28"/>
                    </w:rPr>
                    <w:t>:</w:t>
                  </w:r>
                </w:p>
                <w:p w:rsidR="00A836CC" w:rsidRPr="00B6468F" w:rsidRDefault="00A836CC" w:rsidP="00A836CC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Карандаш</w:t>
                  </w:r>
                </w:p>
                <w:p w:rsidR="00A836CC" w:rsidRPr="00B6468F" w:rsidRDefault="00A836CC" w:rsidP="00A836CC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Ножницы</w:t>
                  </w:r>
                </w:p>
                <w:p w:rsidR="00A836CC" w:rsidRPr="00B6468F" w:rsidRDefault="00A836CC" w:rsidP="00A836CC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Линейка</w:t>
                  </w:r>
                </w:p>
                <w:p w:rsidR="00A836CC" w:rsidRDefault="00A836CC" w:rsidP="00A836CC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Кисточка</w:t>
                  </w:r>
                </w:p>
                <w:p w:rsidR="00A836CC" w:rsidRDefault="00A836CC" w:rsidP="00A836CC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Губка</w:t>
                  </w:r>
                </w:p>
                <w:p w:rsidR="00A836CC" w:rsidRPr="00B6468F" w:rsidRDefault="00A836CC" w:rsidP="00A836CC">
                  <w:pPr>
                    <w:pStyle w:val="a3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A836CC" w:rsidRDefault="00A836CC" w:rsidP="00A836CC"/>
              </w:txbxContent>
            </v:textbox>
          </v:shape>
        </w:pict>
      </w:r>
    </w:p>
    <w:p w:rsidR="00A836CC" w:rsidRDefault="00A836CC" w:rsidP="00A836C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836CC" w:rsidRDefault="00A836CC" w:rsidP="00A836C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836CC" w:rsidRDefault="00A836CC" w:rsidP="00A836C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836CC" w:rsidRDefault="00A836CC" w:rsidP="00A836C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836CC" w:rsidRDefault="00A836CC" w:rsidP="00A836C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836CC" w:rsidRDefault="00A836CC" w:rsidP="00A836C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836CC" w:rsidRDefault="008C294E" w:rsidP="00A836C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Табличка 6" o:spid="_x0000_s1044" type="#_x0000_t21" style="position:absolute;left:0;text-align:left;margin-left:-10.75pt;margin-top:21.3pt;width:279.15pt;height:126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" fillcolor="#00b0f0">
            <v:fill rotate="t" focus="100%" type="gradient"/>
            <v:textbox>
              <w:txbxContent>
                <w:p w:rsidR="00A836CC" w:rsidRPr="00B6468F" w:rsidRDefault="00A836CC" w:rsidP="00A836CC">
                  <w:pPr>
                    <w:jc w:val="center"/>
                    <w:rPr>
                      <w:b/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>Используемое оборудование</w:t>
                  </w:r>
                  <w:r w:rsidRPr="00B6468F">
                    <w:rPr>
                      <w:b/>
                      <w:i/>
                      <w:sz w:val="28"/>
                    </w:rPr>
                    <w:t>:</w:t>
                  </w:r>
                </w:p>
                <w:p w:rsidR="00A836CC" w:rsidRDefault="00A836CC" w:rsidP="00A836CC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тол</w:t>
                  </w:r>
                </w:p>
                <w:p w:rsidR="00A836CC" w:rsidRDefault="00A836CC" w:rsidP="00A836CC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тул</w:t>
                  </w:r>
                </w:p>
                <w:p w:rsidR="00A836CC" w:rsidRDefault="00A836CC" w:rsidP="00A836CC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Настольная лампа</w:t>
                  </w:r>
                </w:p>
                <w:p w:rsidR="00A836CC" w:rsidRPr="00B6468F" w:rsidRDefault="00A836CC" w:rsidP="00A836CC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Утюг </w:t>
                  </w:r>
                </w:p>
                <w:p w:rsidR="00A836CC" w:rsidRPr="00EE4490" w:rsidRDefault="00A836CC" w:rsidP="00A836CC">
                  <w:pPr>
                    <w:ind w:left="360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A836CC" w:rsidRDefault="00A836CC" w:rsidP="00A836C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836CC" w:rsidRDefault="00A836CC" w:rsidP="00A836C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836CC" w:rsidRDefault="00A836CC" w:rsidP="00A836C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836CC" w:rsidRDefault="00A836CC" w:rsidP="00A836C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836CC" w:rsidRDefault="00A836CC" w:rsidP="00A836C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836CC" w:rsidRDefault="00A836CC" w:rsidP="00A836C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836CC" w:rsidRPr="00874ECA" w:rsidRDefault="00A836CC" w:rsidP="00A836CC">
      <w:pPr>
        <w:jc w:val="both"/>
        <w:rPr>
          <w:b/>
          <w:i/>
          <w:sz w:val="28"/>
          <w:szCs w:val="32"/>
        </w:rPr>
      </w:pPr>
      <w:r w:rsidRPr="00874ECA">
        <w:rPr>
          <w:b/>
          <w:i/>
          <w:sz w:val="28"/>
          <w:szCs w:val="32"/>
        </w:rPr>
        <w:lastRenderedPageBreak/>
        <w:t>4.2 Планирование работы над проектом</w:t>
      </w:r>
    </w:p>
    <w:p w:rsidR="00A836CC" w:rsidRPr="00E41269" w:rsidRDefault="00A836CC" w:rsidP="00A836CC">
      <w:pPr>
        <w:spacing w:line="360" w:lineRule="auto"/>
        <w:contextualSpacing/>
        <w:jc w:val="both"/>
        <w:rPr>
          <w:sz w:val="28"/>
          <w:szCs w:val="24"/>
        </w:rPr>
      </w:pPr>
      <w:r w:rsidRPr="00E41269">
        <w:rPr>
          <w:sz w:val="28"/>
          <w:szCs w:val="24"/>
        </w:rPr>
        <w:t>Дальнейшую работу над  выполнением проекта я построю по следующему плану:</w:t>
      </w:r>
    </w:p>
    <w:p w:rsidR="00A836CC" w:rsidRPr="00E41269" w:rsidRDefault="00A836CC" w:rsidP="00A836CC">
      <w:pPr>
        <w:pStyle w:val="a3"/>
        <w:numPr>
          <w:ilvl w:val="0"/>
          <w:numId w:val="5"/>
        </w:numPr>
        <w:spacing w:line="48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дготовка основы</w:t>
      </w:r>
      <w:r w:rsidRPr="00E41269">
        <w:rPr>
          <w:rFonts w:ascii="Times New Roman" w:hAnsi="Times New Roman" w:cs="Times New Roman"/>
          <w:sz w:val="28"/>
          <w:szCs w:val="24"/>
        </w:rPr>
        <w:t>.</w:t>
      </w:r>
    </w:p>
    <w:p w:rsidR="00A836CC" w:rsidRPr="00E41269" w:rsidRDefault="00A836CC" w:rsidP="00A836CC">
      <w:pPr>
        <w:pStyle w:val="a3"/>
        <w:numPr>
          <w:ilvl w:val="0"/>
          <w:numId w:val="5"/>
        </w:numPr>
        <w:spacing w:line="48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унтование основы</w:t>
      </w:r>
      <w:r w:rsidRPr="00E41269">
        <w:rPr>
          <w:rFonts w:ascii="Times New Roman" w:hAnsi="Times New Roman" w:cs="Times New Roman"/>
          <w:sz w:val="28"/>
          <w:szCs w:val="24"/>
        </w:rPr>
        <w:t>.</w:t>
      </w:r>
    </w:p>
    <w:p w:rsidR="00A836CC" w:rsidRDefault="00A836CC" w:rsidP="00A836CC">
      <w:pPr>
        <w:pStyle w:val="a3"/>
        <w:numPr>
          <w:ilvl w:val="0"/>
          <w:numId w:val="5"/>
        </w:numPr>
        <w:spacing w:line="48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кладывание узора из джутового шпагата</w:t>
      </w:r>
      <w:r w:rsidRPr="00E41269">
        <w:rPr>
          <w:rFonts w:ascii="Times New Roman" w:hAnsi="Times New Roman" w:cs="Times New Roman"/>
          <w:sz w:val="28"/>
          <w:szCs w:val="24"/>
        </w:rPr>
        <w:t>.</w:t>
      </w:r>
    </w:p>
    <w:p w:rsidR="00A836CC" w:rsidRDefault="00A836CC" w:rsidP="00A836CC">
      <w:pPr>
        <w:pStyle w:val="a3"/>
        <w:numPr>
          <w:ilvl w:val="0"/>
          <w:numId w:val="5"/>
        </w:numPr>
        <w:spacing w:line="48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готовление цветов.</w:t>
      </w:r>
    </w:p>
    <w:p w:rsidR="00A836CC" w:rsidRDefault="00A836CC" w:rsidP="00A836CC">
      <w:pPr>
        <w:pStyle w:val="a3"/>
        <w:numPr>
          <w:ilvl w:val="0"/>
          <w:numId w:val="5"/>
        </w:numPr>
        <w:spacing w:line="48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полнение фона.</w:t>
      </w:r>
    </w:p>
    <w:p w:rsidR="00A836CC" w:rsidRDefault="00A836CC" w:rsidP="00A836CC">
      <w:pPr>
        <w:pStyle w:val="a3"/>
        <w:numPr>
          <w:ilvl w:val="0"/>
          <w:numId w:val="5"/>
        </w:numPr>
        <w:spacing w:line="48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борка картины.</w:t>
      </w:r>
    </w:p>
    <w:p w:rsidR="00A836CC" w:rsidRPr="00874ECA" w:rsidRDefault="00A836CC" w:rsidP="00A836CC">
      <w:pPr>
        <w:pStyle w:val="a3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874ECA">
        <w:rPr>
          <w:rFonts w:ascii="Times New Roman" w:hAnsi="Times New Roman" w:cs="Times New Roman"/>
          <w:b/>
          <w:i/>
          <w:sz w:val="28"/>
          <w:szCs w:val="32"/>
        </w:rPr>
        <w:t>4.3 Технология изготовления проектного изделия</w:t>
      </w:r>
    </w:p>
    <w:tbl>
      <w:tblPr>
        <w:tblStyle w:val="a4"/>
        <w:tblW w:w="0" w:type="auto"/>
        <w:tblInd w:w="108" w:type="dxa"/>
        <w:tblLook w:val="04A0"/>
      </w:tblPr>
      <w:tblGrid>
        <w:gridCol w:w="560"/>
        <w:gridCol w:w="1992"/>
        <w:gridCol w:w="4252"/>
        <w:gridCol w:w="2659"/>
      </w:tblGrid>
      <w:tr w:rsidR="00A836CC" w:rsidTr="008F519F">
        <w:trPr>
          <w:trHeight w:val="536"/>
        </w:trPr>
        <w:tc>
          <w:tcPr>
            <w:tcW w:w="560" w:type="dxa"/>
          </w:tcPr>
          <w:p w:rsidR="00A836CC" w:rsidRPr="00940677" w:rsidRDefault="00A836CC" w:rsidP="00A836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7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836CC" w:rsidRPr="00940677" w:rsidRDefault="00A836CC" w:rsidP="00A836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77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1992" w:type="dxa"/>
          </w:tcPr>
          <w:p w:rsidR="00A836CC" w:rsidRPr="00940677" w:rsidRDefault="00A836CC" w:rsidP="00A836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перации</w:t>
            </w:r>
          </w:p>
        </w:tc>
        <w:tc>
          <w:tcPr>
            <w:tcW w:w="4252" w:type="dxa"/>
          </w:tcPr>
          <w:p w:rsidR="00A836CC" w:rsidRPr="00940677" w:rsidRDefault="00A836CC" w:rsidP="00A836CC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77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ое изображение</w:t>
            </w:r>
          </w:p>
        </w:tc>
        <w:tc>
          <w:tcPr>
            <w:tcW w:w="2659" w:type="dxa"/>
          </w:tcPr>
          <w:p w:rsidR="00A836CC" w:rsidRPr="00940677" w:rsidRDefault="00A836CC" w:rsidP="00A836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77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, оборудование</w:t>
            </w:r>
          </w:p>
        </w:tc>
      </w:tr>
      <w:tr w:rsidR="00A836CC" w:rsidTr="008F519F">
        <w:trPr>
          <w:trHeight w:val="1728"/>
        </w:trPr>
        <w:tc>
          <w:tcPr>
            <w:tcW w:w="560" w:type="dxa"/>
          </w:tcPr>
          <w:p w:rsidR="00A836CC" w:rsidRDefault="00A836CC" w:rsidP="00A836C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2" w:type="dxa"/>
          </w:tcPr>
          <w:p w:rsidR="00A836CC" w:rsidRDefault="00A836CC" w:rsidP="00A836C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6736" behindDoc="0" locked="0" layoutInCell="1" allowOverlap="1">
                  <wp:simplePos x="0" y="0"/>
                  <wp:positionH relativeFrom="column">
                    <wp:posOffset>1276985</wp:posOffset>
                  </wp:positionH>
                  <wp:positionV relativeFrom="paragraph">
                    <wp:posOffset>43180</wp:posOffset>
                  </wp:positionV>
                  <wp:extent cx="2543175" cy="1838325"/>
                  <wp:effectExtent l="19050" t="0" r="9525" b="0"/>
                  <wp:wrapNone/>
                  <wp:docPr id="5" name="Рисунок 1" descr="C:\РАБОЧИЙ СТОЛ\Лариса Павловна\фото\олимпиада\P1090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РАБОЧИЙ СТОЛ\Лариса Павловна\фото\олимпиада\P1090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сновы</w:t>
            </w:r>
          </w:p>
        </w:tc>
        <w:tc>
          <w:tcPr>
            <w:tcW w:w="4252" w:type="dxa"/>
          </w:tcPr>
          <w:p w:rsidR="00A836CC" w:rsidRDefault="00A836CC" w:rsidP="00A836C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A836CC" w:rsidRDefault="00A836CC" w:rsidP="00A836C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ндаш, линейка, кисточка, ножницы</w:t>
            </w:r>
          </w:p>
          <w:p w:rsidR="00A836CC" w:rsidRDefault="00A836CC" w:rsidP="00A836C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CC" w:rsidRDefault="00A836CC" w:rsidP="00A836C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CC" w:rsidRDefault="00A836CC" w:rsidP="00A836C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6CC" w:rsidTr="008F519F">
        <w:trPr>
          <w:trHeight w:val="1838"/>
        </w:trPr>
        <w:tc>
          <w:tcPr>
            <w:tcW w:w="560" w:type="dxa"/>
          </w:tcPr>
          <w:p w:rsidR="00A836CC" w:rsidRDefault="00A836CC" w:rsidP="00A836C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2" w:type="dxa"/>
          </w:tcPr>
          <w:p w:rsidR="00A836CC" w:rsidRDefault="00A836CC" w:rsidP="00A836C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нтовка основы </w:t>
            </w:r>
          </w:p>
        </w:tc>
        <w:tc>
          <w:tcPr>
            <w:tcW w:w="4252" w:type="dxa"/>
          </w:tcPr>
          <w:p w:rsidR="00A836CC" w:rsidRDefault="00A836CC" w:rsidP="00A836C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37716</wp:posOffset>
                  </wp:positionH>
                  <wp:positionV relativeFrom="paragraph">
                    <wp:posOffset>177165</wp:posOffset>
                  </wp:positionV>
                  <wp:extent cx="2524125" cy="1885950"/>
                  <wp:effectExtent l="19050" t="0" r="9525" b="0"/>
                  <wp:wrapNone/>
                  <wp:docPr id="6" name="Рисунок 2" descr="C:\РАБОЧИЙ СТОЛ\Лариса Павловна\фото\олимпиада\P10908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РАБОЧИЙ СТОЛ\Лариса Павловна\фото\олимпиада\P10908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9" w:type="dxa"/>
          </w:tcPr>
          <w:p w:rsidR="00A836CC" w:rsidRDefault="00A836CC" w:rsidP="00A836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ка, кисточка</w:t>
            </w:r>
          </w:p>
          <w:p w:rsidR="00A836CC" w:rsidRDefault="00A836CC" w:rsidP="00A836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CC" w:rsidRDefault="00A836CC" w:rsidP="00A836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CC" w:rsidRDefault="00A836CC" w:rsidP="00A836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CC" w:rsidRDefault="00A836CC" w:rsidP="00A836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CC" w:rsidRDefault="00A836CC" w:rsidP="00A836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CC" w:rsidRDefault="00A836CC" w:rsidP="00A836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CC" w:rsidRDefault="00A836CC" w:rsidP="00A836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CC" w:rsidRDefault="00A836CC" w:rsidP="00A836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CC" w:rsidRDefault="00A836CC" w:rsidP="00A836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CC" w:rsidRDefault="00A836CC" w:rsidP="00A836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CC" w:rsidRDefault="00A836CC" w:rsidP="00A836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6CC" w:rsidTr="008F519F">
        <w:trPr>
          <w:trHeight w:val="1823"/>
        </w:trPr>
        <w:tc>
          <w:tcPr>
            <w:tcW w:w="560" w:type="dxa"/>
          </w:tcPr>
          <w:p w:rsidR="00A836CC" w:rsidRDefault="00A836CC" w:rsidP="00A836C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92" w:type="dxa"/>
          </w:tcPr>
          <w:p w:rsidR="00A836CC" w:rsidRDefault="00A836CC" w:rsidP="00A836C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ладывание узора ветки</w:t>
            </w:r>
          </w:p>
        </w:tc>
        <w:tc>
          <w:tcPr>
            <w:tcW w:w="4252" w:type="dxa"/>
          </w:tcPr>
          <w:p w:rsidR="00A836CC" w:rsidRDefault="00A836CC" w:rsidP="00A836C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30810</wp:posOffset>
                  </wp:positionV>
                  <wp:extent cx="2619375" cy="1962150"/>
                  <wp:effectExtent l="19050" t="0" r="9525" b="0"/>
                  <wp:wrapNone/>
                  <wp:docPr id="7" name="Рисунок 1" descr="C:\РАБОЧИЙ СТОЛ\Лариса Павловна\фото\олимпиада\P10908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РАБОЧИЙ СТОЛ\Лариса Павловна\фото\олимпиада\P10908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836CC" w:rsidRDefault="00A836CC" w:rsidP="00A836C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CC" w:rsidRDefault="00A836CC" w:rsidP="00A836C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A836CC" w:rsidRDefault="00A836CC" w:rsidP="00A836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Ножницы, кисточка </w:t>
            </w:r>
          </w:p>
          <w:p w:rsidR="00A836CC" w:rsidRDefault="00A836CC" w:rsidP="00A836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CC" w:rsidRDefault="00A836CC" w:rsidP="00A836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CC" w:rsidRDefault="00A836CC" w:rsidP="00A836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CC" w:rsidRDefault="00A836CC" w:rsidP="00A836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CC" w:rsidRDefault="00A836CC" w:rsidP="00A836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CC" w:rsidRDefault="00A836CC" w:rsidP="00A836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CC" w:rsidRDefault="00A836CC" w:rsidP="00A836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CC" w:rsidRDefault="00A836CC" w:rsidP="00A836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CC" w:rsidRDefault="00A836CC" w:rsidP="00A836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6CC" w:rsidTr="008F519F">
        <w:trPr>
          <w:trHeight w:val="2036"/>
        </w:trPr>
        <w:tc>
          <w:tcPr>
            <w:tcW w:w="560" w:type="dxa"/>
          </w:tcPr>
          <w:p w:rsidR="00A836CC" w:rsidRDefault="00A836CC" w:rsidP="00A836C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92" w:type="dxa"/>
          </w:tcPr>
          <w:p w:rsidR="00A836CC" w:rsidRDefault="00A836CC" w:rsidP="00A836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цветов </w:t>
            </w:r>
          </w:p>
        </w:tc>
        <w:tc>
          <w:tcPr>
            <w:tcW w:w="4252" w:type="dxa"/>
          </w:tcPr>
          <w:p w:rsidR="00A836CC" w:rsidRDefault="00A836CC" w:rsidP="00A836C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677670</wp:posOffset>
                  </wp:positionV>
                  <wp:extent cx="2505075" cy="1876425"/>
                  <wp:effectExtent l="19050" t="0" r="9525" b="0"/>
                  <wp:wrapNone/>
                  <wp:docPr id="9" name="Рисунок 4" descr="C:\РАБОЧИЙ СТОЛ\Лариса Павловна\фото\олимпиада\P10908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РАБОЧИЙ СТОЛ\Лариса Павловна\фото\олимпиада\P10908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48260</wp:posOffset>
                  </wp:positionV>
                  <wp:extent cx="2317115" cy="1876425"/>
                  <wp:effectExtent l="19050" t="0" r="6985" b="0"/>
                  <wp:wrapNone/>
                  <wp:docPr id="8" name="Рисунок 3" descr="C:\РАБОЧИЙ СТОЛ\Лариса Павловна\фото\олимпиада\P10908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РАБОЧИЙ СТОЛ\Лариса Павловна\фото\олимпиада\P10908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4574" r="4397" b="12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11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9" w:type="dxa"/>
          </w:tcPr>
          <w:p w:rsidR="00A836CC" w:rsidRDefault="00A836CC" w:rsidP="00A836C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, карандаш пастельный</w:t>
            </w:r>
          </w:p>
          <w:p w:rsidR="00A836CC" w:rsidRDefault="00A836CC" w:rsidP="00A836C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CC" w:rsidRDefault="00A836CC" w:rsidP="00A836C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CC" w:rsidRDefault="00A836CC" w:rsidP="00A836C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CC" w:rsidRDefault="00A836CC" w:rsidP="00A836C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CC" w:rsidRDefault="00A836CC" w:rsidP="00A836C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CC" w:rsidRDefault="00A836CC" w:rsidP="00A836C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CC" w:rsidRDefault="00A836CC" w:rsidP="00A836C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CC" w:rsidRDefault="00A836CC" w:rsidP="00A836C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6CC" w:rsidTr="008F519F">
        <w:trPr>
          <w:trHeight w:val="2108"/>
        </w:trPr>
        <w:tc>
          <w:tcPr>
            <w:tcW w:w="560" w:type="dxa"/>
          </w:tcPr>
          <w:p w:rsidR="00A836CC" w:rsidRDefault="00A836CC" w:rsidP="00A836C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92" w:type="dxa"/>
          </w:tcPr>
          <w:p w:rsidR="00A836CC" w:rsidRDefault="00A836CC" w:rsidP="00A836C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фона</w:t>
            </w:r>
          </w:p>
        </w:tc>
        <w:tc>
          <w:tcPr>
            <w:tcW w:w="4252" w:type="dxa"/>
          </w:tcPr>
          <w:p w:rsidR="00A836CC" w:rsidRDefault="00A836CC" w:rsidP="00A836C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185964</wp:posOffset>
                  </wp:positionH>
                  <wp:positionV relativeFrom="paragraph">
                    <wp:posOffset>94434</wp:posOffset>
                  </wp:positionV>
                  <wp:extent cx="2056947" cy="1545771"/>
                  <wp:effectExtent l="19050" t="0" r="453" b="0"/>
                  <wp:wrapNone/>
                  <wp:docPr id="3" name="Рисунок 1" descr="C:\РАБОЧИЙ СТОЛ\Лариса Павловна\фото\олимпиада\P1090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РАБОЧИЙ СТОЛ\Лариса Павловна\фото\олимпиада\P1090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947" cy="1545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836CC" w:rsidRDefault="00A836CC" w:rsidP="00A836C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CC" w:rsidRDefault="00A836CC" w:rsidP="00A836C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CC" w:rsidRDefault="00A836CC" w:rsidP="00A836C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CC" w:rsidRDefault="00A836CC" w:rsidP="00A836C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497296</wp:posOffset>
                  </wp:positionH>
                  <wp:positionV relativeFrom="paragraph">
                    <wp:posOffset>325211</wp:posOffset>
                  </wp:positionV>
                  <wp:extent cx="2126797" cy="1600200"/>
                  <wp:effectExtent l="19050" t="0" r="6803" b="0"/>
                  <wp:wrapNone/>
                  <wp:docPr id="4" name="Рисунок 2" descr="C:\РАБОЧИЙ СТОЛ\Лариса Павловна\фото\олимпиада\P1090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РАБОЧИЙ СТОЛ\Лариса Павловна\фото\олимпиада\P1090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797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836CC" w:rsidRDefault="00A836CC" w:rsidP="00A836C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CC" w:rsidRDefault="00A836CC" w:rsidP="00A836C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CC" w:rsidRDefault="00A836CC" w:rsidP="00A836C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CC" w:rsidRDefault="00A836CC" w:rsidP="00A836C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CC" w:rsidRDefault="00A836CC" w:rsidP="00A836C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A836CC" w:rsidRDefault="00A836CC" w:rsidP="00A836C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очка, палочка</w:t>
            </w:r>
          </w:p>
          <w:p w:rsidR="00A836CC" w:rsidRDefault="00A836CC" w:rsidP="00A836C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CC" w:rsidRDefault="00A836CC" w:rsidP="00A836C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CC" w:rsidRDefault="00A836CC" w:rsidP="00A836C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CC" w:rsidRDefault="00A836CC" w:rsidP="00A836C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6CC" w:rsidTr="008F519F">
        <w:trPr>
          <w:trHeight w:val="70"/>
        </w:trPr>
        <w:tc>
          <w:tcPr>
            <w:tcW w:w="560" w:type="dxa"/>
          </w:tcPr>
          <w:p w:rsidR="00A836CC" w:rsidRPr="00A45CFC" w:rsidRDefault="00A836CC" w:rsidP="00A836CC">
            <w:pPr>
              <w:rPr>
                <w:sz w:val="24"/>
                <w:szCs w:val="24"/>
              </w:rPr>
            </w:pPr>
            <w:r w:rsidRPr="00A45CFC">
              <w:rPr>
                <w:sz w:val="24"/>
                <w:szCs w:val="24"/>
                <w:lang w:val="en-US"/>
              </w:rPr>
              <w:lastRenderedPageBreak/>
              <w:t>6</w:t>
            </w:r>
            <w:r w:rsidRPr="00A45CFC">
              <w:rPr>
                <w:sz w:val="24"/>
                <w:szCs w:val="24"/>
              </w:rPr>
              <w:t>.</w:t>
            </w:r>
          </w:p>
        </w:tc>
        <w:tc>
          <w:tcPr>
            <w:tcW w:w="1992" w:type="dxa"/>
          </w:tcPr>
          <w:p w:rsidR="00A836CC" w:rsidRPr="00A45CFC" w:rsidRDefault="00A836CC" w:rsidP="00A83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картины</w:t>
            </w:r>
          </w:p>
        </w:tc>
        <w:tc>
          <w:tcPr>
            <w:tcW w:w="4252" w:type="dxa"/>
          </w:tcPr>
          <w:p w:rsidR="00A836CC" w:rsidRDefault="00A836CC" w:rsidP="00A836CC">
            <w:pPr>
              <w:rPr>
                <w:sz w:val="28"/>
                <w:szCs w:val="24"/>
              </w:rPr>
            </w:pPr>
            <w:r w:rsidRPr="00F53DFF">
              <w:rPr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891540</wp:posOffset>
                  </wp:positionH>
                  <wp:positionV relativeFrom="paragraph">
                    <wp:posOffset>749935</wp:posOffset>
                  </wp:positionV>
                  <wp:extent cx="1730375" cy="1295400"/>
                  <wp:effectExtent l="19050" t="0" r="3175" b="0"/>
                  <wp:wrapNone/>
                  <wp:docPr id="11" name="Рисунок 4" descr="C:\РАБОЧИЙ СТОЛ\Лариса Павловна\фото\олимпиада\P1090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РАБОЧИЙ СТОЛ\Лариса Павловна\фото\олимпиада\P1090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3DFF">
              <w:rPr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5561</wp:posOffset>
                  </wp:positionV>
                  <wp:extent cx="1651000" cy="1238250"/>
                  <wp:effectExtent l="19050" t="0" r="6350" b="0"/>
                  <wp:wrapNone/>
                  <wp:docPr id="10" name="Рисунок 3" descr="C:\РАБОЧИЙ СТОЛ\Лариса Павловна\фото\олимпиада\P10908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РАБОЧИЙ СТОЛ\Лариса Павловна\фото\олимпиада\P10908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9" w:type="dxa"/>
          </w:tcPr>
          <w:p w:rsidR="00A836CC" w:rsidRPr="004401A5" w:rsidRDefault="00A836CC" w:rsidP="00A836CC">
            <w:pPr>
              <w:rPr>
                <w:sz w:val="24"/>
                <w:szCs w:val="24"/>
              </w:rPr>
            </w:pPr>
          </w:p>
          <w:p w:rsidR="00A836CC" w:rsidRDefault="00A836CC" w:rsidP="00A836CC">
            <w:pPr>
              <w:rPr>
                <w:sz w:val="28"/>
                <w:szCs w:val="24"/>
              </w:rPr>
            </w:pPr>
          </w:p>
          <w:p w:rsidR="00A836CC" w:rsidRDefault="00A836CC" w:rsidP="00A836CC">
            <w:pPr>
              <w:rPr>
                <w:sz w:val="28"/>
                <w:szCs w:val="24"/>
              </w:rPr>
            </w:pPr>
          </w:p>
          <w:p w:rsidR="00A836CC" w:rsidRDefault="00A836CC" w:rsidP="00A836CC">
            <w:pPr>
              <w:rPr>
                <w:sz w:val="28"/>
                <w:szCs w:val="24"/>
              </w:rPr>
            </w:pPr>
          </w:p>
          <w:p w:rsidR="00A836CC" w:rsidRDefault="00A836CC" w:rsidP="00A836CC">
            <w:pPr>
              <w:rPr>
                <w:sz w:val="28"/>
                <w:szCs w:val="24"/>
              </w:rPr>
            </w:pPr>
          </w:p>
          <w:p w:rsidR="00A836CC" w:rsidRDefault="00A836CC" w:rsidP="00A836CC">
            <w:pPr>
              <w:rPr>
                <w:sz w:val="28"/>
                <w:szCs w:val="24"/>
              </w:rPr>
            </w:pPr>
          </w:p>
          <w:p w:rsidR="00A836CC" w:rsidRDefault="00A836CC" w:rsidP="00A836CC">
            <w:pPr>
              <w:rPr>
                <w:sz w:val="28"/>
                <w:szCs w:val="24"/>
              </w:rPr>
            </w:pPr>
          </w:p>
          <w:p w:rsidR="00A836CC" w:rsidRDefault="00A836CC" w:rsidP="00A836CC">
            <w:pPr>
              <w:rPr>
                <w:sz w:val="28"/>
                <w:szCs w:val="24"/>
              </w:rPr>
            </w:pPr>
          </w:p>
          <w:p w:rsidR="00A836CC" w:rsidRDefault="00A836CC" w:rsidP="00A836CC">
            <w:pPr>
              <w:rPr>
                <w:sz w:val="28"/>
                <w:szCs w:val="24"/>
              </w:rPr>
            </w:pPr>
          </w:p>
          <w:p w:rsidR="00A836CC" w:rsidRDefault="00A836CC" w:rsidP="00A836CC">
            <w:pPr>
              <w:rPr>
                <w:sz w:val="28"/>
                <w:szCs w:val="24"/>
              </w:rPr>
            </w:pPr>
          </w:p>
          <w:p w:rsidR="00A836CC" w:rsidRDefault="00A836CC" w:rsidP="00A836CC">
            <w:pPr>
              <w:rPr>
                <w:sz w:val="28"/>
                <w:szCs w:val="24"/>
              </w:rPr>
            </w:pPr>
          </w:p>
        </w:tc>
      </w:tr>
    </w:tbl>
    <w:p w:rsidR="00A836CC" w:rsidRDefault="00A836CC" w:rsidP="00A836CC">
      <w:pPr>
        <w:spacing w:line="360" w:lineRule="auto"/>
        <w:jc w:val="both"/>
        <w:rPr>
          <w:b/>
          <w:i/>
          <w:sz w:val="28"/>
          <w:szCs w:val="32"/>
        </w:rPr>
      </w:pPr>
    </w:p>
    <w:p w:rsidR="00A836CC" w:rsidRPr="00874ECA" w:rsidRDefault="00A836CC" w:rsidP="00A836CC">
      <w:pPr>
        <w:spacing w:line="360" w:lineRule="auto"/>
        <w:jc w:val="both"/>
        <w:rPr>
          <w:b/>
          <w:color w:val="212121"/>
          <w:sz w:val="28"/>
          <w:szCs w:val="32"/>
        </w:rPr>
      </w:pPr>
      <w:r w:rsidRPr="00874ECA">
        <w:rPr>
          <w:b/>
          <w:i/>
          <w:sz w:val="28"/>
          <w:szCs w:val="32"/>
        </w:rPr>
        <w:t xml:space="preserve">4.4. </w:t>
      </w:r>
      <w:r w:rsidRPr="00874ECA">
        <w:rPr>
          <w:b/>
          <w:color w:val="212121"/>
          <w:sz w:val="28"/>
          <w:szCs w:val="32"/>
        </w:rPr>
        <w:t>Техника безопасности при выполнении работ</w:t>
      </w:r>
    </w:p>
    <w:p w:rsidR="00A836CC" w:rsidRPr="00A24496" w:rsidRDefault="00A836CC" w:rsidP="00A836CC">
      <w:pPr>
        <w:shd w:val="clear" w:color="auto" w:fill="FFFFFF"/>
        <w:autoSpaceDN w:val="0"/>
        <w:adjustRightInd w:val="0"/>
        <w:contextualSpacing/>
        <w:jc w:val="both"/>
        <w:rPr>
          <w:b/>
          <w:i/>
          <w:color w:val="000000"/>
          <w:sz w:val="28"/>
          <w:szCs w:val="28"/>
        </w:rPr>
      </w:pPr>
      <w:r w:rsidRPr="00A24496">
        <w:rPr>
          <w:b/>
          <w:i/>
          <w:color w:val="000000"/>
          <w:sz w:val="28"/>
          <w:szCs w:val="28"/>
        </w:rPr>
        <w:t xml:space="preserve">      При работе с ножницами</w:t>
      </w:r>
    </w:p>
    <w:p w:rsidR="00A836CC" w:rsidRPr="00A24496" w:rsidRDefault="00A836CC" w:rsidP="00A836CC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A24496">
        <w:rPr>
          <w:rFonts w:ascii="Times New Roman" w:hAnsi="Times New Roman" w:cs="Times New Roman"/>
          <w:color w:val="000000"/>
          <w:sz w:val="28"/>
          <w:szCs w:val="24"/>
        </w:rPr>
        <w:t>Храните ножницы в определённом месте.</w:t>
      </w:r>
    </w:p>
    <w:p w:rsidR="00A836CC" w:rsidRPr="00A24496" w:rsidRDefault="00A836CC" w:rsidP="00A836CC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A24496">
        <w:rPr>
          <w:rFonts w:ascii="Times New Roman" w:hAnsi="Times New Roman" w:cs="Times New Roman"/>
          <w:color w:val="000000"/>
          <w:sz w:val="28"/>
          <w:szCs w:val="24"/>
        </w:rPr>
        <w:t>Кладите их  сомкнутыми остриями от себя.</w:t>
      </w:r>
    </w:p>
    <w:p w:rsidR="00A836CC" w:rsidRPr="00A24496" w:rsidRDefault="00A836CC" w:rsidP="00A836CC">
      <w:pPr>
        <w:tabs>
          <w:tab w:val="left" w:pos="6882"/>
        </w:tabs>
        <w:contextualSpacing/>
        <w:jc w:val="both"/>
        <w:rPr>
          <w:b/>
          <w:sz w:val="28"/>
          <w:szCs w:val="28"/>
        </w:rPr>
      </w:pPr>
      <w:r w:rsidRPr="00A24496">
        <w:rPr>
          <w:b/>
          <w:sz w:val="28"/>
          <w:szCs w:val="28"/>
        </w:rPr>
        <w:t>При работе с утюгом:</w:t>
      </w:r>
    </w:p>
    <w:p w:rsidR="00A836CC" w:rsidRDefault="00A836CC" w:rsidP="00A836CC">
      <w:pPr>
        <w:pStyle w:val="a3"/>
        <w:numPr>
          <w:ilvl w:val="0"/>
          <w:numId w:val="6"/>
        </w:numPr>
        <w:tabs>
          <w:tab w:val="left" w:pos="688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65E8">
        <w:rPr>
          <w:rFonts w:ascii="Times New Roman" w:hAnsi="Times New Roman" w:cs="Times New Roman"/>
          <w:sz w:val="28"/>
          <w:szCs w:val="28"/>
        </w:rPr>
        <w:t>Не оставляйте включенным электроутюг в сети без присмо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6CC" w:rsidRDefault="00A836CC" w:rsidP="00A836CC">
      <w:pPr>
        <w:pStyle w:val="a3"/>
        <w:numPr>
          <w:ilvl w:val="0"/>
          <w:numId w:val="6"/>
        </w:numPr>
        <w:tabs>
          <w:tab w:val="left" w:pos="688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йте и выключайте утюг сухими руками.</w:t>
      </w:r>
    </w:p>
    <w:p w:rsidR="00A836CC" w:rsidRDefault="00A836CC" w:rsidP="00A836CC">
      <w:pPr>
        <w:pStyle w:val="a3"/>
        <w:numPr>
          <w:ilvl w:val="0"/>
          <w:numId w:val="6"/>
        </w:numPr>
        <w:tabs>
          <w:tab w:val="left" w:pos="688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ьте утюг на асбестовую, мраморную или керамическую подставку.</w:t>
      </w:r>
    </w:p>
    <w:p w:rsidR="00A836CC" w:rsidRDefault="00A836CC" w:rsidP="00A836CC">
      <w:pPr>
        <w:pStyle w:val="a3"/>
        <w:numPr>
          <w:ilvl w:val="0"/>
          <w:numId w:val="6"/>
        </w:numPr>
        <w:tabs>
          <w:tab w:val="left" w:pos="688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ите за нормальной работой утюга, обо всех неисправностях сообщите учителю.</w:t>
      </w:r>
    </w:p>
    <w:p w:rsidR="00A836CC" w:rsidRDefault="00A836CC" w:rsidP="00A836CC">
      <w:pPr>
        <w:pStyle w:val="a3"/>
        <w:numPr>
          <w:ilvl w:val="0"/>
          <w:numId w:val="6"/>
        </w:numPr>
        <w:tabs>
          <w:tab w:val="left" w:pos="688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ите за тем, чтобы подошва утюга не касалась шнура.</w:t>
      </w:r>
    </w:p>
    <w:p w:rsidR="00A836CC" w:rsidRDefault="00A836CC" w:rsidP="00A836CC">
      <w:pPr>
        <w:pStyle w:val="a3"/>
        <w:numPr>
          <w:ilvl w:val="0"/>
          <w:numId w:val="6"/>
        </w:numPr>
        <w:tabs>
          <w:tab w:val="left" w:pos="688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ючайте утюг только за вилку.</w:t>
      </w:r>
    </w:p>
    <w:p w:rsidR="00A836CC" w:rsidRPr="009158D0" w:rsidRDefault="00A836CC" w:rsidP="00A836CC">
      <w:pPr>
        <w:spacing w:line="360" w:lineRule="auto"/>
        <w:contextualSpacing/>
        <w:jc w:val="both"/>
        <w:rPr>
          <w:rFonts w:eastAsia="Calibri"/>
          <w:b/>
          <w:i/>
          <w:sz w:val="28"/>
          <w:szCs w:val="32"/>
        </w:rPr>
      </w:pPr>
      <w:r w:rsidRPr="009158D0">
        <w:rPr>
          <w:b/>
          <w:i/>
          <w:sz w:val="28"/>
          <w:szCs w:val="32"/>
        </w:rPr>
        <w:t>4.5</w:t>
      </w:r>
      <w:r w:rsidRPr="009158D0">
        <w:rPr>
          <w:rFonts w:eastAsia="Calibri"/>
          <w:b/>
          <w:i/>
          <w:sz w:val="28"/>
          <w:szCs w:val="32"/>
        </w:rPr>
        <w:t xml:space="preserve"> Контроль качества</w:t>
      </w:r>
    </w:p>
    <w:p w:rsidR="00A836CC" w:rsidRPr="00E41269" w:rsidRDefault="00A836CC" w:rsidP="00A836CC">
      <w:pPr>
        <w:spacing w:line="360" w:lineRule="auto"/>
        <w:contextualSpacing/>
        <w:jc w:val="both"/>
        <w:rPr>
          <w:rFonts w:eastAsia="Calibri"/>
          <w:sz w:val="28"/>
          <w:szCs w:val="24"/>
        </w:rPr>
      </w:pPr>
      <w:r w:rsidRPr="00E41269">
        <w:rPr>
          <w:rFonts w:eastAsia="Calibri"/>
          <w:sz w:val="28"/>
          <w:szCs w:val="24"/>
        </w:rPr>
        <w:t xml:space="preserve"> Готовое изделие отвечает следующим требованиям: </w:t>
      </w:r>
    </w:p>
    <w:p w:rsidR="00A836CC" w:rsidRPr="00E41269" w:rsidRDefault="00A836CC" w:rsidP="00A836CC">
      <w:pPr>
        <w:spacing w:line="360" w:lineRule="auto"/>
        <w:contextualSpacing/>
        <w:jc w:val="both"/>
        <w:rPr>
          <w:rFonts w:eastAsia="Calibri"/>
          <w:sz w:val="28"/>
          <w:szCs w:val="24"/>
        </w:rPr>
      </w:pPr>
      <w:r w:rsidRPr="00BA1E4A">
        <w:rPr>
          <w:rFonts w:eastAsia="Calibri"/>
          <w:i/>
          <w:sz w:val="28"/>
          <w:szCs w:val="24"/>
        </w:rPr>
        <w:t>Конструктивные требования</w:t>
      </w:r>
      <w:r w:rsidRPr="00E41269">
        <w:rPr>
          <w:rFonts w:eastAsia="Calibri"/>
          <w:sz w:val="28"/>
          <w:szCs w:val="24"/>
        </w:rPr>
        <w:t xml:space="preserve">: получившееся изделие надежное, прочное. </w:t>
      </w:r>
      <w:r w:rsidRPr="00BA1E4A">
        <w:rPr>
          <w:rFonts w:eastAsia="Calibri"/>
          <w:i/>
          <w:sz w:val="28"/>
          <w:szCs w:val="24"/>
        </w:rPr>
        <w:t>Эстетические требования</w:t>
      </w:r>
      <w:r w:rsidRPr="00E41269">
        <w:rPr>
          <w:rFonts w:eastAsia="Calibri"/>
          <w:sz w:val="28"/>
          <w:szCs w:val="24"/>
        </w:rPr>
        <w:t xml:space="preserve">: работа выполнена аккуратно, грамотно </w:t>
      </w:r>
      <w:r>
        <w:rPr>
          <w:rFonts w:eastAsia="Calibri"/>
          <w:sz w:val="28"/>
          <w:szCs w:val="24"/>
        </w:rPr>
        <w:t xml:space="preserve"> по цветовой гамме</w:t>
      </w:r>
      <w:r w:rsidRPr="00E41269">
        <w:rPr>
          <w:rFonts w:eastAsia="Calibri"/>
          <w:sz w:val="28"/>
          <w:szCs w:val="24"/>
        </w:rPr>
        <w:t xml:space="preserve">. </w:t>
      </w:r>
    </w:p>
    <w:p w:rsidR="00A836CC" w:rsidRPr="00E41269" w:rsidRDefault="00A836CC" w:rsidP="00A836CC">
      <w:pPr>
        <w:spacing w:line="360" w:lineRule="auto"/>
        <w:contextualSpacing/>
        <w:jc w:val="both"/>
        <w:rPr>
          <w:rFonts w:eastAsia="Calibri"/>
          <w:sz w:val="28"/>
          <w:szCs w:val="24"/>
        </w:rPr>
      </w:pPr>
      <w:r w:rsidRPr="00BA1E4A">
        <w:rPr>
          <w:rFonts w:eastAsia="Calibri"/>
          <w:i/>
          <w:sz w:val="28"/>
          <w:szCs w:val="24"/>
        </w:rPr>
        <w:t>Экологические требования</w:t>
      </w:r>
      <w:r w:rsidRPr="00E41269">
        <w:rPr>
          <w:rFonts w:eastAsia="Calibri"/>
          <w:sz w:val="28"/>
          <w:szCs w:val="24"/>
        </w:rPr>
        <w:t>: изделие выполнено из экологически чистых материалов. Оно не принесет вреда ни экологии, ни здоровью человека. </w:t>
      </w:r>
    </w:p>
    <w:p w:rsidR="00A836CC" w:rsidRPr="000C530A" w:rsidRDefault="00A836CC" w:rsidP="00A836CC">
      <w:pPr>
        <w:spacing w:line="360" w:lineRule="auto"/>
        <w:contextualSpacing/>
        <w:jc w:val="both"/>
        <w:rPr>
          <w:rFonts w:eastAsia="Calibri"/>
          <w:sz w:val="28"/>
          <w:szCs w:val="24"/>
        </w:rPr>
      </w:pPr>
      <w:r w:rsidRPr="00E41269">
        <w:rPr>
          <w:rFonts w:eastAsia="Calibri"/>
          <w:sz w:val="28"/>
          <w:szCs w:val="24"/>
        </w:rPr>
        <w:t xml:space="preserve">             Мною были соблюдены все требования к изделию. Изготовление любого вида рукоделия всегда приносит радость. Каждая вещь уникальна и не может быть выполнена без участия теплых рук и фантазии. Проект, на мой взгляд, удался. Всегда приятно сделать вещь своими руками. Она неповторима, оригинальна, не похожа на другие.</w:t>
      </w:r>
    </w:p>
    <w:p w:rsidR="00A836CC" w:rsidRDefault="00A836CC" w:rsidP="00A836CC">
      <w:pPr>
        <w:jc w:val="center"/>
        <w:rPr>
          <w:b/>
          <w:sz w:val="28"/>
          <w:szCs w:val="40"/>
        </w:rPr>
      </w:pPr>
    </w:p>
    <w:p w:rsidR="00A836CC" w:rsidRPr="00A836CC" w:rsidRDefault="00A836CC" w:rsidP="00A836CC">
      <w:pPr>
        <w:jc w:val="center"/>
        <w:rPr>
          <w:sz w:val="16"/>
        </w:rPr>
      </w:pPr>
      <w:r w:rsidRPr="00A836CC">
        <w:rPr>
          <w:b/>
          <w:sz w:val="28"/>
          <w:szCs w:val="40"/>
        </w:rPr>
        <w:t>5.Заключительный этап</w:t>
      </w:r>
    </w:p>
    <w:p w:rsidR="00A836CC" w:rsidRPr="00874ECA" w:rsidRDefault="00A836CC" w:rsidP="00A836CC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 w:rsidRPr="00874ECA">
        <w:rPr>
          <w:rFonts w:ascii="Times New Roman" w:hAnsi="Times New Roman" w:cs="Times New Roman"/>
          <w:b/>
          <w:i/>
          <w:sz w:val="28"/>
          <w:szCs w:val="32"/>
        </w:rPr>
        <w:t>5.1 Экономическое обоснование</w:t>
      </w:r>
    </w:p>
    <w:p w:rsidR="00A836CC" w:rsidRPr="00874ECA" w:rsidRDefault="00A836CC" w:rsidP="00A836CC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 w:rsidRPr="00874ECA">
        <w:rPr>
          <w:rFonts w:ascii="Times New Roman" w:hAnsi="Times New Roman" w:cs="Times New Roman"/>
          <w:b/>
          <w:i/>
          <w:sz w:val="28"/>
          <w:szCs w:val="32"/>
        </w:rPr>
        <w:t>Расчет себестоимости</w:t>
      </w:r>
    </w:p>
    <w:p w:rsidR="00A836CC" w:rsidRPr="00391D37" w:rsidRDefault="00A836CC" w:rsidP="00A836CC">
      <w:pPr>
        <w:jc w:val="both"/>
        <w:rPr>
          <w:sz w:val="28"/>
        </w:rPr>
      </w:pPr>
      <w:r w:rsidRPr="00391D37">
        <w:rPr>
          <w:sz w:val="28"/>
        </w:rPr>
        <w:t xml:space="preserve">   Себестоимость моего изделия включае</w:t>
      </w:r>
      <w:r>
        <w:rPr>
          <w:sz w:val="28"/>
        </w:rPr>
        <w:t>т в себя затраты на материалы, амортизацию и заработную плату.</w:t>
      </w:r>
    </w:p>
    <w:tbl>
      <w:tblPr>
        <w:tblStyle w:val="a4"/>
        <w:tblW w:w="10314" w:type="dxa"/>
        <w:tblInd w:w="-324" w:type="dxa"/>
        <w:tblLook w:val="04A0"/>
      </w:tblPr>
      <w:tblGrid>
        <w:gridCol w:w="567"/>
        <w:gridCol w:w="2552"/>
        <w:gridCol w:w="1701"/>
        <w:gridCol w:w="2127"/>
        <w:gridCol w:w="1701"/>
        <w:gridCol w:w="1666"/>
      </w:tblGrid>
      <w:tr w:rsidR="00A836CC" w:rsidRPr="00E41269" w:rsidTr="00A836CC">
        <w:tc>
          <w:tcPr>
            <w:tcW w:w="567" w:type="dxa"/>
          </w:tcPr>
          <w:p w:rsidR="00A836CC" w:rsidRPr="00BA1E4A" w:rsidRDefault="00A836CC" w:rsidP="00A836CC">
            <w:pPr>
              <w:jc w:val="center"/>
              <w:rPr>
                <w:b/>
                <w:sz w:val="24"/>
              </w:rPr>
            </w:pPr>
            <w:r w:rsidRPr="00BA1E4A">
              <w:rPr>
                <w:b/>
                <w:sz w:val="24"/>
              </w:rPr>
              <w:t>№</w:t>
            </w:r>
          </w:p>
          <w:p w:rsidR="00A836CC" w:rsidRPr="00BA1E4A" w:rsidRDefault="00A836CC" w:rsidP="00A836CC">
            <w:pPr>
              <w:jc w:val="center"/>
              <w:rPr>
                <w:b/>
                <w:sz w:val="24"/>
              </w:rPr>
            </w:pPr>
            <w:r w:rsidRPr="00BA1E4A">
              <w:rPr>
                <w:b/>
                <w:sz w:val="24"/>
              </w:rPr>
              <w:t>п</w:t>
            </w:r>
            <w:r w:rsidRPr="00BA1E4A">
              <w:rPr>
                <w:b/>
                <w:sz w:val="24"/>
                <w:lang w:val="en-US"/>
              </w:rPr>
              <w:t>/</w:t>
            </w:r>
            <w:r w:rsidRPr="00BA1E4A">
              <w:rPr>
                <w:b/>
                <w:sz w:val="24"/>
              </w:rPr>
              <w:t>п</w:t>
            </w:r>
          </w:p>
        </w:tc>
        <w:tc>
          <w:tcPr>
            <w:tcW w:w="2552" w:type="dxa"/>
          </w:tcPr>
          <w:p w:rsidR="00A836CC" w:rsidRPr="00BA1E4A" w:rsidRDefault="00A836CC" w:rsidP="00A836CC">
            <w:pPr>
              <w:jc w:val="center"/>
              <w:rPr>
                <w:b/>
                <w:sz w:val="24"/>
              </w:rPr>
            </w:pPr>
            <w:r w:rsidRPr="00BA1E4A">
              <w:rPr>
                <w:b/>
                <w:sz w:val="24"/>
              </w:rPr>
              <w:t>Наименование используемых материалов</w:t>
            </w:r>
          </w:p>
        </w:tc>
        <w:tc>
          <w:tcPr>
            <w:tcW w:w="1701" w:type="dxa"/>
          </w:tcPr>
          <w:p w:rsidR="00A836CC" w:rsidRPr="00BA1E4A" w:rsidRDefault="00A836CC" w:rsidP="00A836CC">
            <w:pPr>
              <w:jc w:val="center"/>
              <w:rPr>
                <w:b/>
                <w:sz w:val="24"/>
              </w:rPr>
            </w:pPr>
            <w:r w:rsidRPr="00BA1E4A">
              <w:rPr>
                <w:b/>
                <w:sz w:val="24"/>
              </w:rPr>
              <w:t>Един</w:t>
            </w:r>
            <w:r>
              <w:rPr>
                <w:b/>
                <w:sz w:val="24"/>
              </w:rPr>
              <w:t>и</w:t>
            </w:r>
            <w:r w:rsidRPr="00BA1E4A">
              <w:rPr>
                <w:b/>
                <w:sz w:val="24"/>
              </w:rPr>
              <w:t>ца измерения</w:t>
            </w:r>
          </w:p>
        </w:tc>
        <w:tc>
          <w:tcPr>
            <w:tcW w:w="2127" w:type="dxa"/>
          </w:tcPr>
          <w:p w:rsidR="00A836CC" w:rsidRPr="00BA1E4A" w:rsidRDefault="00A836CC" w:rsidP="00A836CC">
            <w:pPr>
              <w:jc w:val="center"/>
              <w:rPr>
                <w:b/>
                <w:sz w:val="24"/>
              </w:rPr>
            </w:pPr>
            <w:r w:rsidRPr="00BA1E4A">
              <w:rPr>
                <w:b/>
                <w:sz w:val="24"/>
              </w:rPr>
              <w:t>Цена за единицу измерения, руб.</w:t>
            </w:r>
          </w:p>
        </w:tc>
        <w:tc>
          <w:tcPr>
            <w:tcW w:w="1701" w:type="dxa"/>
          </w:tcPr>
          <w:p w:rsidR="00A836CC" w:rsidRPr="00BA1E4A" w:rsidRDefault="00A836CC" w:rsidP="00A836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 на изделие в ед. измер</w:t>
            </w:r>
            <w:r w:rsidRPr="00BA1E4A">
              <w:rPr>
                <w:b/>
                <w:sz w:val="24"/>
              </w:rPr>
              <w:t>ения</w:t>
            </w:r>
          </w:p>
        </w:tc>
        <w:tc>
          <w:tcPr>
            <w:tcW w:w="1666" w:type="dxa"/>
          </w:tcPr>
          <w:p w:rsidR="00A836CC" w:rsidRPr="00BA1E4A" w:rsidRDefault="00A836CC" w:rsidP="00A836CC">
            <w:pPr>
              <w:jc w:val="center"/>
              <w:rPr>
                <w:b/>
                <w:sz w:val="24"/>
              </w:rPr>
            </w:pPr>
            <w:r w:rsidRPr="00BA1E4A">
              <w:rPr>
                <w:b/>
                <w:sz w:val="24"/>
              </w:rPr>
              <w:t>Затраты, руб.</w:t>
            </w:r>
          </w:p>
        </w:tc>
      </w:tr>
      <w:tr w:rsidR="00A836CC" w:rsidRPr="00E41269" w:rsidTr="00A836CC">
        <w:tc>
          <w:tcPr>
            <w:tcW w:w="567" w:type="dxa"/>
          </w:tcPr>
          <w:p w:rsidR="00A836CC" w:rsidRPr="00E41269" w:rsidRDefault="00A836CC" w:rsidP="00A836CC">
            <w:pPr>
              <w:jc w:val="both"/>
              <w:rPr>
                <w:sz w:val="24"/>
              </w:rPr>
            </w:pPr>
            <w:r w:rsidRPr="00E41269"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A836CC" w:rsidRPr="00C240F4" w:rsidRDefault="00A836CC" w:rsidP="00A836CC">
            <w:pPr>
              <w:jc w:val="both"/>
              <w:rPr>
                <w:sz w:val="28"/>
                <w:szCs w:val="28"/>
              </w:rPr>
            </w:pPr>
            <w:r w:rsidRPr="00C240F4">
              <w:rPr>
                <w:sz w:val="28"/>
                <w:szCs w:val="28"/>
              </w:rPr>
              <w:t>Клей ПВА</w:t>
            </w:r>
          </w:p>
        </w:tc>
        <w:tc>
          <w:tcPr>
            <w:tcW w:w="1701" w:type="dxa"/>
          </w:tcPr>
          <w:p w:rsidR="00A836CC" w:rsidRPr="00C240F4" w:rsidRDefault="00A836CC" w:rsidP="00A83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</w:t>
            </w:r>
          </w:p>
        </w:tc>
        <w:tc>
          <w:tcPr>
            <w:tcW w:w="2127" w:type="dxa"/>
          </w:tcPr>
          <w:p w:rsidR="00A836CC" w:rsidRPr="00C240F4" w:rsidRDefault="00A836CC" w:rsidP="00A83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A836CC" w:rsidRPr="00C240F4" w:rsidRDefault="00A836CC" w:rsidP="00A83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4</w:t>
            </w:r>
          </w:p>
        </w:tc>
        <w:tc>
          <w:tcPr>
            <w:tcW w:w="1666" w:type="dxa"/>
          </w:tcPr>
          <w:p w:rsidR="00A836CC" w:rsidRPr="00C240F4" w:rsidRDefault="00A836CC" w:rsidP="00A83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836CC" w:rsidRPr="00E41269" w:rsidTr="00A836CC">
        <w:tc>
          <w:tcPr>
            <w:tcW w:w="567" w:type="dxa"/>
          </w:tcPr>
          <w:p w:rsidR="00A836CC" w:rsidRPr="00E41269" w:rsidRDefault="00A836CC" w:rsidP="00A836CC">
            <w:pPr>
              <w:jc w:val="both"/>
              <w:rPr>
                <w:sz w:val="24"/>
              </w:rPr>
            </w:pPr>
            <w:r w:rsidRPr="00E41269"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A836CC" w:rsidRPr="00C240F4" w:rsidRDefault="00A836CC" w:rsidP="00A836CC">
            <w:pPr>
              <w:jc w:val="both"/>
              <w:rPr>
                <w:sz w:val="28"/>
                <w:szCs w:val="28"/>
              </w:rPr>
            </w:pPr>
            <w:r w:rsidRPr="00C240F4">
              <w:rPr>
                <w:sz w:val="28"/>
                <w:szCs w:val="28"/>
              </w:rPr>
              <w:t>Джутовый шпагат</w:t>
            </w:r>
          </w:p>
        </w:tc>
        <w:tc>
          <w:tcPr>
            <w:tcW w:w="1701" w:type="dxa"/>
          </w:tcPr>
          <w:p w:rsidR="00A836CC" w:rsidRPr="00C240F4" w:rsidRDefault="00A836CC" w:rsidP="00A83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  <w:r w:rsidRPr="00C240F4">
              <w:rPr>
                <w:sz w:val="28"/>
                <w:szCs w:val="28"/>
              </w:rPr>
              <w:t>г</w:t>
            </w:r>
          </w:p>
        </w:tc>
        <w:tc>
          <w:tcPr>
            <w:tcW w:w="2127" w:type="dxa"/>
          </w:tcPr>
          <w:p w:rsidR="00A836CC" w:rsidRPr="00C240F4" w:rsidRDefault="00A836CC" w:rsidP="00A83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:rsidR="00A836CC" w:rsidRPr="00C240F4" w:rsidRDefault="00A836CC" w:rsidP="00A83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4</w:t>
            </w:r>
          </w:p>
        </w:tc>
        <w:tc>
          <w:tcPr>
            <w:tcW w:w="1666" w:type="dxa"/>
          </w:tcPr>
          <w:p w:rsidR="00A836CC" w:rsidRPr="00C240F4" w:rsidRDefault="00A836CC" w:rsidP="00A83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5</w:t>
            </w:r>
          </w:p>
        </w:tc>
      </w:tr>
      <w:tr w:rsidR="00A836CC" w:rsidRPr="00E41269" w:rsidTr="00A836CC">
        <w:tc>
          <w:tcPr>
            <w:tcW w:w="567" w:type="dxa"/>
          </w:tcPr>
          <w:p w:rsidR="00A836CC" w:rsidRPr="00E41269" w:rsidRDefault="00A836CC" w:rsidP="00A836CC">
            <w:pPr>
              <w:jc w:val="both"/>
              <w:rPr>
                <w:sz w:val="24"/>
              </w:rPr>
            </w:pPr>
            <w:r w:rsidRPr="00E41269"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A836CC" w:rsidRPr="00C240F4" w:rsidRDefault="00A836CC" w:rsidP="00A836CC">
            <w:pPr>
              <w:jc w:val="both"/>
              <w:rPr>
                <w:sz w:val="28"/>
                <w:szCs w:val="28"/>
              </w:rPr>
            </w:pPr>
            <w:r w:rsidRPr="00C240F4">
              <w:rPr>
                <w:sz w:val="28"/>
                <w:szCs w:val="28"/>
              </w:rPr>
              <w:t>Бумага А3</w:t>
            </w:r>
          </w:p>
        </w:tc>
        <w:tc>
          <w:tcPr>
            <w:tcW w:w="1701" w:type="dxa"/>
          </w:tcPr>
          <w:p w:rsidR="00A836CC" w:rsidRPr="00C240F4" w:rsidRDefault="00A836CC" w:rsidP="00A836CC">
            <w:pPr>
              <w:jc w:val="center"/>
              <w:rPr>
                <w:sz w:val="28"/>
                <w:szCs w:val="28"/>
              </w:rPr>
            </w:pPr>
            <w:r w:rsidRPr="00C240F4">
              <w:rPr>
                <w:sz w:val="28"/>
                <w:szCs w:val="28"/>
              </w:rPr>
              <w:t>шт</w:t>
            </w:r>
          </w:p>
        </w:tc>
        <w:tc>
          <w:tcPr>
            <w:tcW w:w="2127" w:type="dxa"/>
          </w:tcPr>
          <w:p w:rsidR="00A836CC" w:rsidRPr="00C240F4" w:rsidRDefault="00A836CC" w:rsidP="00A836CC">
            <w:pPr>
              <w:jc w:val="center"/>
              <w:rPr>
                <w:sz w:val="28"/>
                <w:szCs w:val="28"/>
              </w:rPr>
            </w:pPr>
            <w:r w:rsidRPr="00C240F4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836CC" w:rsidRPr="00C240F4" w:rsidRDefault="00A836CC" w:rsidP="00A836CC">
            <w:pPr>
              <w:jc w:val="center"/>
              <w:rPr>
                <w:sz w:val="28"/>
                <w:szCs w:val="28"/>
              </w:rPr>
            </w:pPr>
            <w:r w:rsidRPr="00C240F4"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A836CC" w:rsidRPr="00C240F4" w:rsidRDefault="00A836CC" w:rsidP="00A836CC">
            <w:pPr>
              <w:jc w:val="center"/>
              <w:rPr>
                <w:sz w:val="28"/>
                <w:szCs w:val="28"/>
              </w:rPr>
            </w:pPr>
            <w:r w:rsidRPr="00C240F4">
              <w:rPr>
                <w:sz w:val="28"/>
                <w:szCs w:val="28"/>
              </w:rPr>
              <w:t>12</w:t>
            </w:r>
          </w:p>
        </w:tc>
      </w:tr>
      <w:tr w:rsidR="00A836CC" w:rsidRPr="00E41269" w:rsidTr="00A836CC">
        <w:tc>
          <w:tcPr>
            <w:tcW w:w="567" w:type="dxa"/>
          </w:tcPr>
          <w:p w:rsidR="00A836CC" w:rsidRPr="00E41269" w:rsidRDefault="00A836CC" w:rsidP="00A8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2" w:type="dxa"/>
          </w:tcPr>
          <w:p w:rsidR="00A836CC" w:rsidRPr="00C240F4" w:rsidRDefault="00A836CC" w:rsidP="00A83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амиран (бледно-розовый)</w:t>
            </w:r>
          </w:p>
        </w:tc>
        <w:tc>
          <w:tcPr>
            <w:tcW w:w="1701" w:type="dxa"/>
          </w:tcPr>
          <w:p w:rsidR="00A836CC" w:rsidRPr="00C240F4" w:rsidRDefault="00A836CC" w:rsidP="00A83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(60х70)</w:t>
            </w:r>
          </w:p>
        </w:tc>
        <w:tc>
          <w:tcPr>
            <w:tcW w:w="2127" w:type="dxa"/>
          </w:tcPr>
          <w:p w:rsidR="00A836CC" w:rsidRPr="00C240F4" w:rsidRDefault="00A836CC" w:rsidP="00A83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9</w:t>
            </w:r>
          </w:p>
        </w:tc>
        <w:tc>
          <w:tcPr>
            <w:tcW w:w="1701" w:type="dxa"/>
          </w:tcPr>
          <w:p w:rsidR="00A836CC" w:rsidRPr="00C240F4" w:rsidRDefault="00A836CC" w:rsidP="00A83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х70</w:t>
            </w:r>
          </w:p>
        </w:tc>
        <w:tc>
          <w:tcPr>
            <w:tcW w:w="1666" w:type="dxa"/>
          </w:tcPr>
          <w:p w:rsidR="00A836CC" w:rsidRPr="00C240F4" w:rsidRDefault="00A836CC" w:rsidP="00A83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1</w:t>
            </w:r>
          </w:p>
        </w:tc>
      </w:tr>
      <w:tr w:rsidR="00A836CC" w:rsidRPr="00E41269" w:rsidTr="00A836CC">
        <w:tc>
          <w:tcPr>
            <w:tcW w:w="567" w:type="dxa"/>
          </w:tcPr>
          <w:p w:rsidR="00A836CC" w:rsidRPr="00E41269" w:rsidRDefault="00A836CC" w:rsidP="00A8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2" w:type="dxa"/>
          </w:tcPr>
          <w:p w:rsidR="00A836CC" w:rsidRPr="00C240F4" w:rsidRDefault="00A836CC" w:rsidP="00A83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н</w:t>
            </w:r>
          </w:p>
        </w:tc>
        <w:tc>
          <w:tcPr>
            <w:tcW w:w="1701" w:type="dxa"/>
          </w:tcPr>
          <w:p w:rsidR="00A836CC" w:rsidRPr="00C240F4" w:rsidRDefault="00A836CC" w:rsidP="00A83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(70х100)</w:t>
            </w:r>
          </w:p>
        </w:tc>
        <w:tc>
          <w:tcPr>
            <w:tcW w:w="2127" w:type="dxa"/>
          </w:tcPr>
          <w:p w:rsidR="00A836CC" w:rsidRPr="00C240F4" w:rsidRDefault="00A836CC" w:rsidP="00A83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</w:tcPr>
          <w:p w:rsidR="00A836CC" w:rsidRPr="00C240F4" w:rsidRDefault="00A836CC" w:rsidP="00A83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х70</w:t>
            </w:r>
          </w:p>
        </w:tc>
        <w:tc>
          <w:tcPr>
            <w:tcW w:w="1666" w:type="dxa"/>
          </w:tcPr>
          <w:p w:rsidR="00A836CC" w:rsidRPr="00C240F4" w:rsidRDefault="00A836CC" w:rsidP="00A83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5</w:t>
            </w:r>
          </w:p>
        </w:tc>
      </w:tr>
      <w:tr w:rsidR="00A836CC" w:rsidRPr="00E41269" w:rsidTr="00A836CC">
        <w:tc>
          <w:tcPr>
            <w:tcW w:w="567" w:type="dxa"/>
          </w:tcPr>
          <w:p w:rsidR="00A836CC" w:rsidRDefault="00A836CC" w:rsidP="00A8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2" w:type="dxa"/>
          </w:tcPr>
          <w:p w:rsidR="00A836CC" w:rsidRPr="00C240F4" w:rsidRDefault="00A836CC" w:rsidP="00A83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чинки </w:t>
            </w:r>
          </w:p>
        </w:tc>
        <w:tc>
          <w:tcPr>
            <w:tcW w:w="1701" w:type="dxa"/>
          </w:tcPr>
          <w:p w:rsidR="00A836CC" w:rsidRPr="00C240F4" w:rsidRDefault="00A836CC" w:rsidP="00A83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ак</w:t>
            </w:r>
          </w:p>
        </w:tc>
        <w:tc>
          <w:tcPr>
            <w:tcW w:w="2127" w:type="dxa"/>
          </w:tcPr>
          <w:p w:rsidR="00A836CC" w:rsidRPr="00C240F4" w:rsidRDefault="00A836CC" w:rsidP="00A83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701" w:type="dxa"/>
          </w:tcPr>
          <w:p w:rsidR="00A836CC" w:rsidRPr="00C240F4" w:rsidRDefault="00A836CC" w:rsidP="00A83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A836CC" w:rsidRPr="00C240F4" w:rsidRDefault="00A836CC" w:rsidP="00A83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A836CC" w:rsidRPr="00E41269" w:rsidTr="00A836CC">
        <w:tc>
          <w:tcPr>
            <w:tcW w:w="567" w:type="dxa"/>
          </w:tcPr>
          <w:p w:rsidR="00A836CC" w:rsidRDefault="00A836CC" w:rsidP="00A8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52" w:type="dxa"/>
          </w:tcPr>
          <w:p w:rsidR="00A836CC" w:rsidRDefault="00A836CC" w:rsidP="00A83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й «Кристалл»</w:t>
            </w:r>
          </w:p>
        </w:tc>
        <w:tc>
          <w:tcPr>
            <w:tcW w:w="1701" w:type="dxa"/>
          </w:tcPr>
          <w:p w:rsidR="00A836CC" w:rsidRDefault="00A836CC" w:rsidP="00A83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б</w:t>
            </w:r>
          </w:p>
        </w:tc>
        <w:tc>
          <w:tcPr>
            <w:tcW w:w="2127" w:type="dxa"/>
          </w:tcPr>
          <w:p w:rsidR="00A836CC" w:rsidRPr="00C240F4" w:rsidRDefault="00A836CC" w:rsidP="00A83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:rsidR="00A836CC" w:rsidRPr="00C240F4" w:rsidRDefault="00A836CC" w:rsidP="00A83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4</w:t>
            </w:r>
          </w:p>
        </w:tc>
        <w:tc>
          <w:tcPr>
            <w:tcW w:w="1666" w:type="dxa"/>
          </w:tcPr>
          <w:p w:rsidR="00A836CC" w:rsidRPr="00C240F4" w:rsidRDefault="00A836CC" w:rsidP="00A83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75</w:t>
            </w:r>
          </w:p>
        </w:tc>
      </w:tr>
      <w:tr w:rsidR="00A836CC" w:rsidRPr="00E41269" w:rsidTr="00A836CC">
        <w:tc>
          <w:tcPr>
            <w:tcW w:w="567" w:type="dxa"/>
          </w:tcPr>
          <w:p w:rsidR="00A836CC" w:rsidRDefault="00A836CC" w:rsidP="00A836CC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A836CC" w:rsidRDefault="00A836CC" w:rsidP="00A836CC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A836CC" w:rsidRDefault="00A836CC" w:rsidP="00A836CC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A836CC" w:rsidRPr="00E41269" w:rsidRDefault="00A836CC" w:rsidP="00A836CC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A836CC" w:rsidRPr="00BA1E4A" w:rsidRDefault="00A836CC" w:rsidP="00A836CC">
            <w:pPr>
              <w:jc w:val="both"/>
              <w:rPr>
                <w:b/>
                <w:sz w:val="24"/>
              </w:rPr>
            </w:pPr>
            <w:r w:rsidRPr="00BA1E4A">
              <w:rPr>
                <w:b/>
                <w:sz w:val="24"/>
              </w:rPr>
              <w:t>Итого</w:t>
            </w:r>
          </w:p>
        </w:tc>
        <w:tc>
          <w:tcPr>
            <w:tcW w:w="1666" w:type="dxa"/>
          </w:tcPr>
          <w:p w:rsidR="00A836CC" w:rsidRPr="00BA1E4A" w:rsidRDefault="00A836CC" w:rsidP="00A836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9,11</w:t>
            </w:r>
          </w:p>
        </w:tc>
      </w:tr>
    </w:tbl>
    <w:p w:rsidR="00A836CC" w:rsidRPr="00C240F4" w:rsidRDefault="00A836CC" w:rsidP="00A836CC">
      <w:pPr>
        <w:jc w:val="both"/>
        <w:rPr>
          <w:sz w:val="28"/>
          <w:szCs w:val="28"/>
        </w:rPr>
      </w:pPr>
      <w:r w:rsidRPr="00C240F4">
        <w:rPr>
          <w:sz w:val="28"/>
          <w:szCs w:val="28"/>
        </w:rPr>
        <w:t>В рас</w:t>
      </w:r>
      <w:r>
        <w:rPr>
          <w:sz w:val="28"/>
          <w:szCs w:val="28"/>
        </w:rPr>
        <w:t>чёт материальных затрат не вошла</w:t>
      </w:r>
      <w:r w:rsidRPr="00C240F4">
        <w:rPr>
          <w:sz w:val="28"/>
          <w:szCs w:val="28"/>
        </w:rPr>
        <w:t xml:space="preserve"> </w:t>
      </w:r>
      <w:r w:rsidRPr="00C240F4">
        <w:rPr>
          <w:b/>
          <w:i/>
          <w:sz w:val="28"/>
          <w:szCs w:val="28"/>
        </w:rPr>
        <w:t xml:space="preserve">основа </w:t>
      </w:r>
      <w:r w:rsidRPr="00C240F4">
        <w:rPr>
          <w:sz w:val="28"/>
          <w:szCs w:val="28"/>
        </w:rPr>
        <w:t>(отходы ДВП).</w:t>
      </w:r>
    </w:p>
    <w:p w:rsidR="00A836CC" w:rsidRPr="00201DFC" w:rsidRDefault="00A836CC" w:rsidP="00A836CC">
      <w:pPr>
        <w:jc w:val="both"/>
        <w:rPr>
          <w:b/>
          <w:sz w:val="24"/>
          <w:szCs w:val="28"/>
        </w:rPr>
      </w:pPr>
      <w:r w:rsidRPr="00201DFC">
        <w:rPr>
          <w:b/>
          <w:sz w:val="24"/>
          <w:szCs w:val="28"/>
        </w:rPr>
        <w:t>Затраты на электроэнергию не учитывались, так как работы производились в учебных мастерских.</w:t>
      </w:r>
    </w:p>
    <w:p w:rsidR="00A836CC" w:rsidRPr="00874ECA" w:rsidRDefault="00A836CC" w:rsidP="00A836CC">
      <w:pPr>
        <w:jc w:val="both"/>
        <w:rPr>
          <w:i/>
          <w:sz w:val="28"/>
        </w:rPr>
      </w:pPr>
      <w:r w:rsidRPr="00874ECA">
        <w:rPr>
          <w:i/>
          <w:sz w:val="28"/>
        </w:rPr>
        <w:t>Затраты на амортизацию:</w:t>
      </w:r>
    </w:p>
    <w:p w:rsidR="00A836CC" w:rsidRPr="00874ECA" w:rsidRDefault="00A836CC" w:rsidP="00A836CC">
      <w:pPr>
        <w:jc w:val="both"/>
        <w:rPr>
          <w:sz w:val="28"/>
        </w:rPr>
      </w:pPr>
      <w:r w:rsidRPr="00874ECA">
        <w:rPr>
          <w:sz w:val="28"/>
        </w:rPr>
        <w:t>Аз= 10% от Мз=0,1*</w:t>
      </w:r>
      <w:r>
        <w:rPr>
          <w:sz w:val="28"/>
        </w:rPr>
        <w:t>349,11 = 34,91 руб.</w:t>
      </w:r>
    </w:p>
    <w:p w:rsidR="00A836CC" w:rsidRPr="00874ECA" w:rsidRDefault="00A836CC" w:rsidP="00A836CC">
      <w:pPr>
        <w:jc w:val="both"/>
        <w:rPr>
          <w:i/>
          <w:sz w:val="28"/>
        </w:rPr>
      </w:pPr>
      <w:r w:rsidRPr="00874ECA">
        <w:rPr>
          <w:i/>
          <w:sz w:val="28"/>
        </w:rPr>
        <w:t>Затраты на заработную плату:</w:t>
      </w:r>
    </w:p>
    <w:p w:rsidR="00A836CC" w:rsidRPr="00874ECA" w:rsidRDefault="00A836CC" w:rsidP="00A836CC">
      <w:pPr>
        <w:jc w:val="both"/>
        <w:rPr>
          <w:sz w:val="28"/>
        </w:rPr>
      </w:pPr>
      <w:r w:rsidRPr="00874ECA">
        <w:rPr>
          <w:sz w:val="28"/>
        </w:rPr>
        <w:t>Зпл= 30% от Мз= 0,3*</w:t>
      </w:r>
      <w:r>
        <w:rPr>
          <w:sz w:val="28"/>
        </w:rPr>
        <w:t>349,11 = 104,73 руб.</w:t>
      </w:r>
    </w:p>
    <w:p w:rsidR="00A836CC" w:rsidRDefault="00A836CC" w:rsidP="00A836CC">
      <w:pPr>
        <w:jc w:val="both"/>
        <w:rPr>
          <w:sz w:val="28"/>
        </w:rPr>
      </w:pPr>
      <w:r w:rsidRPr="00874ECA">
        <w:rPr>
          <w:sz w:val="28"/>
        </w:rPr>
        <w:t>С= Мз+Аз+Зпл=</w:t>
      </w:r>
      <w:r>
        <w:rPr>
          <w:sz w:val="28"/>
        </w:rPr>
        <w:t xml:space="preserve"> 349,11 + 34,91 + 104,73 = 488, 75</w:t>
      </w:r>
    </w:p>
    <w:p w:rsidR="00A836CC" w:rsidRDefault="00A836CC" w:rsidP="00A836CC">
      <w:pPr>
        <w:jc w:val="both"/>
        <w:rPr>
          <w:sz w:val="28"/>
        </w:rPr>
      </w:pPr>
      <w:r>
        <w:rPr>
          <w:sz w:val="28"/>
        </w:rPr>
        <w:t>Прибыль = 0,5хС = 0,5 х 488,75 = 244,38 руб.</w:t>
      </w:r>
    </w:p>
    <w:p w:rsidR="00A836CC" w:rsidRDefault="00A836CC" w:rsidP="00A836CC">
      <w:pPr>
        <w:jc w:val="both"/>
        <w:rPr>
          <w:sz w:val="28"/>
        </w:rPr>
      </w:pPr>
      <w:r w:rsidRPr="00201DFC">
        <w:rPr>
          <w:b/>
          <w:sz w:val="28"/>
        </w:rPr>
        <w:t>Цена изделия</w:t>
      </w:r>
      <w:r>
        <w:rPr>
          <w:sz w:val="28"/>
        </w:rPr>
        <w:t xml:space="preserve"> = С + П = 488,75 + 244,38 = </w:t>
      </w:r>
      <w:r w:rsidRPr="00201DFC">
        <w:rPr>
          <w:b/>
          <w:sz w:val="28"/>
        </w:rPr>
        <w:t>733,13 руб</w:t>
      </w:r>
      <w:r>
        <w:rPr>
          <w:sz w:val="28"/>
        </w:rPr>
        <w:t>.</w:t>
      </w:r>
    </w:p>
    <w:p w:rsidR="00A836CC" w:rsidRPr="00874ECA" w:rsidRDefault="00A836CC" w:rsidP="00A836CC">
      <w:pPr>
        <w:jc w:val="both"/>
        <w:rPr>
          <w:sz w:val="28"/>
        </w:rPr>
      </w:pPr>
    </w:p>
    <w:p w:rsidR="00A836CC" w:rsidRPr="00874ECA" w:rsidRDefault="00A836CC" w:rsidP="00A836CC">
      <w:pPr>
        <w:spacing w:line="360" w:lineRule="auto"/>
        <w:contextualSpacing/>
        <w:jc w:val="both"/>
        <w:rPr>
          <w:rFonts w:eastAsia="Calibri"/>
          <w:b/>
          <w:i/>
          <w:sz w:val="28"/>
          <w:szCs w:val="32"/>
        </w:rPr>
      </w:pPr>
      <w:r w:rsidRPr="003C7CA8">
        <w:rPr>
          <w:rFonts w:eastAsia="Calibri"/>
          <w:b/>
          <w:i/>
          <w:sz w:val="32"/>
          <w:szCs w:val="32"/>
        </w:rPr>
        <w:t>5</w:t>
      </w:r>
      <w:r w:rsidRPr="00874ECA">
        <w:rPr>
          <w:rFonts w:eastAsia="Calibri"/>
          <w:b/>
          <w:i/>
          <w:sz w:val="28"/>
          <w:szCs w:val="32"/>
        </w:rPr>
        <w:t>.2. Экологическое и эстетическое обоснование проекта</w:t>
      </w:r>
    </w:p>
    <w:p w:rsidR="00A836CC" w:rsidRDefault="00A836CC" w:rsidP="00A836CC">
      <w:pPr>
        <w:spacing w:line="360" w:lineRule="auto"/>
        <w:ind w:firstLine="425"/>
        <w:contextualSpacing/>
        <w:jc w:val="both"/>
        <w:rPr>
          <w:rFonts w:eastAsia="Calibri"/>
          <w:sz w:val="28"/>
          <w:szCs w:val="24"/>
        </w:rPr>
      </w:pPr>
      <w:r w:rsidRPr="00E41269">
        <w:rPr>
          <w:rFonts w:eastAsia="Calibri"/>
          <w:sz w:val="28"/>
          <w:szCs w:val="24"/>
        </w:rPr>
        <w:t>Природа является источником жизни и красоты, богатство</w:t>
      </w:r>
      <w:r>
        <w:rPr>
          <w:rFonts w:eastAsia="Calibri"/>
          <w:sz w:val="28"/>
          <w:szCs w:val="24"/>
        </w:rPr>
        <w:t>м</w:t>
      </w:r>
      <w:r w:rsidRPr="00E41269">
        <w:rPr>
          <w:rFonts w:eastAsia="Calibri"/>
          <w:sz w:val="28"/>
          <w:szCs w:val="24"/>
        </w:rPr>
        <w:t xml:space="preserve"> нравственно-эстетических чувств и переживаний. Развитие новых передовых технологий не может полностью гарантировать экологическую чистоту производства. Каждое производство в различном объёме влияет на окружающую среду. Сегодня лежит ответственность за сохранение природы, у нас должна быть способность соизмерить любой вид деятельности с окружающей средой и здоровьем человека, и мы должны тщательно анализировать свои последствия. Поэтому я выбрала технологию, которая направлена на создание безотходного производства.</w:t>
      </w:r>
    </w:p>
    <w:p w:rsidR="00A836CC" w:rsidRDefault="00A836CC" w:rsidP="00A836CC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8F25B3">
        <w:rPr>
          <w:rFonts w:eastAsia="Calibri"/>
          <w:sz w:val="28"/>
          <w:szCs w:val="28"/>
        </w:rPr>
        <w:lastRenderedPageBreak/>
        <w:t xml:space="preserve">        Моя работа не требовала использования большого количества ресурсов: энергозатрат, сложных инструментов, дорогостоящих материалов, энергоёмкого оборудования. </w:t>
      </w:r>
    </w:p>
    <w:p w:rsidR="00A836CC" w:rsidRDefault="00A836CC" w:rsidP="00A836CC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В моей работе удачный подбор материала и цвета способствует живости восприятия изделия. Изделие имеет законченный вид. Выполнено качественно с соблюдением всех требований к работе.</w:t>
      </w:r>
    </w:p>
    <w:p w:rsidR="00A836CC" w:rsidRDefault="00A836CC" w:rsidP="00A836CC">
      <w:pPr>
        <w:jc w:val="both"/>
        <w:rPr>
          <w:rFonts w:eastAsia="Calibri"/>
          <w:sz w:val="28"/>
          <w:szCs w:val="24"/>
        </w:rPr>
      </w:pPr>
    </w:p>
    <w:p w:rsidR="00A836CC" w:rsidRPr="00874ECA" w:rsidRDefault="00A836CC" w:rsidP="00A836CC">
      <w:pPr>
        <w:jc w:val="both"/>
        <w:rPr>
          <w:b/>
          <w:i/>
          <w:sz w:val="28"/>
          <w:szCs w:val="32"/>
        </w:rPr>
      </w:pPr>
      <w:r w:rsidRPr="00874ECA">
        <w:rPr>
          <w:b/>
          <w:i/>
          <w:sz w:val="28"/>
          <w:szCs w:val="32"/>
        </w:rPr>
        <w:t>5.3 Рекламный проспект</w:t>
      </w:r>
    </w:p>
    <w:p w:rsidR="00A836CC" w:rsidRPr="000074EB" w:rsidRDefault="00A836CC" w:rsidP="00A836CC">
      <w:pPr>
        <w:ind w:right="-1"/>
        <w:jc w:val="center"/>
        <w:rPr>
          <w:color w:val="000000"/>
          <w:sz w:val="28"/>
          <w:szCs w:val="28"/>
          <w:shd w:val="clear" w:color="auto" w:fill="FFFFFF"/>
        </w:rPr>
      </w:pPr>
      <w:r w:rsidRPr="000074EB">
        <w:rPr>
          <w:color w:val="000000"/>
          <w:sz w:val="28"/>
          <w:szCs w:val="28"/>
          <w:shd w:val="clear" w:color="auto" w:fill="FFFFFF"/>
        </w:rPr>
        <w:t>Что за дерево такое?</w:t>
      </w:r>
      <w:r w:rsidRPr="000074EB">
        <w:rPr>
          <w:color w:val="000000"/>
          <w:sz w:val="28"/>
          <w:szCs w:val="28"/>
          <w:shd w:val="clear" w:color="auto" w:fill="FFFFFF"/>
        </w:rPr>
        <w:br/>
        <w:t>Коль в цвету, как расписное…</w:t>
      </w:r>
      <w:r w:rsidRPr="000074EB">
        <w:rPr>
          <w:color w:val="000000"/>
          <w:sz w:val="28"/>
          <w:szCs w:val="28"/>
          <w:shd w:val="clear" w:color="auto" w:fill="FFFFFF"/>
        </w:rPr>
        <w:br/>
        <w:t>Хоть плодами несъедобно,</w:t>
      </w:r>
      <w:r w:rsidRPr="000074EB">
        <w:rPr>
          <w:color w:val="000000"/>
          <w:sz w:val="28"/>
          <w:szCs w:val="28"/>
          <w:shd w:val="clear" w:color="auto" w:fill="FFFFFF"/>
        </w:rPr>
        <w:br/>
        <w:t>Но цветами – бесподобно:</w:t>
      </w:r>
      <w:r w:rsidRPr="000074EB">
        <w:rPr>
          <w:color w:val="000000"/>
          <w:sz w:val="28"/>
          <w:szCs w:val="28"/>
          <w:shd w:val="clear" w:color="auto" w:fill="FFFFFF"/>
        </w:rPr>
        <w:br/>
        <w:t>Это дерево чудесно</w:t>
      </w:r>
      <w:r w:rsidRPr="000074EB">
        <w:rPr>
          <w:color w:val="000000"/>
          <w:sz w:val="28"/>
          <w:szCs w:val="28"/>
          <w:shd w:val="clear" w:color="auto" w:fill="FFFFFF"/>
        </w:rPr>
        <w:br/>
        <w:t>И японцам всем известно –</w:t>
      </w:r>
      <w:r w:rsidRPr="000074EB">
        <w:rPr>
          <w:color w:val="000000"/>
          <w:sz w:val="28"/>
          <w:szCs w:val="28"/>
          <w:shd w:val="clear" w:color="auto" w:fill="FFFFFF"/>
        </w:rPr>
        <w:br/>
        <w:t>Это символ их страны…</w:t>
      </w:r>
      <w:r w:rsidRPr="000074EB">
        <w:rPr>
          <w:color w:val="000000"/>
          <w:sz w:val="28"/>
          <w:szCs w:val="28"/>
          <w:shd w:val="clear" w:color="auto" w:fill="FFFFFF"/>
        </w:rPr>
        <w:br/>
        <w:t>Древо всех, кто влюблены.</w:t>
      </w:r>
      <w:r w:rsidRPr="000074EB">
        <w:rPr>
          <w:color w:val="000000"/>
          <w:sz w:val="28"/>
          <w:szCs w:val="28"/>
          <w:shd w:val="clear" w:color="auto" w:fill="FFFFFF"/>
        </w:rPr>
        <w:br/>
        <w:t>И, когда оно цветёт,</w:t>
      </w:r>
      <w:r w:rsidRPr="000074EB">
        <w:rPr>
          <w:color w:val="000000"/>
          <w:sz w:val="28"/>
          <w:szCs w:val="28"/>
          <w:shd w:val="clear" w:color="auto" w:fill="FFFFFF"/>
        </w:rPr>
        <w:br/>
        <w:t>То к нему спешит народ,</w:t>
      </w:r>
      <w:r w:rsidRPr="000074EB">
        <w:rPr>
          <w:color w:val="000000"/>
          <w:sz w:val="28"/>
          <w:szCs w:val="28"/>
          <w:shd w:val="clear" w:color="auto" w:fill="FFFFFF"/>
        </w:rPr>
        <w:br/>
        <w:t>Чтоб не только повидать,</w:t>
      </w:r>
      <w:r w:rsidRPr="000074EB">
        <w:rPr>
          <w:color w:val="000000"/>
          <w:sz w:val="28"/>
          <w:szCs w:val="28"/>
          <w:shd w:val="clear" w:color="auto" w:fill="FFFFFF"/>
        </w:rPr>
        <w:br/>
        <w:t>Чтоб желанье загадать…</w:t>
      </w:r>
    </w:p>
    <w:p w:rsidR="00A836CC" w:rsidRDefault="00A836CC" w:rsidP="00A836CC">
      <w:pPr>
        <w:ind w:right="-1"/>
        <w:jc w:val="center"/>
        <w:rPr>
          <w:color w:val="000000"/>
          <w:sz w:val="28"/>
          <w:szCs w:val="28"/>
          <w:shd w:val="clear" w:color="auto" w:fill="FFFFFF"/>
        </w:rPr>
      </w:pPr>
      <w:r w:rsidRPr="000074EB">
        <w:rPr>
          <w:color w:val="000000"/>
          <w:sz w:val="28"/>
          <w:szCs w:val="28"/>
          <w:shd w:val="clear" w:color="auto" w:fill="FFFFFF"/>
        </w:rPr>
        <w:t>Это древо распрекрасно –</w:t>
      </w:r>
      <w:r w:rsidRPr="000074EB">
        <w:rPr>
          <w:color w:val="000000"/>
          <w:sz w:val="28"/>
          <w:szCs w:val="28"/>
          <w:shd w:val="clear" w:color="auto" w:fill="FFFFFF"/>
        </w:rPr>
        <w:br/>
        <w:t xml:space="preserve">Это САКУРА, всем ясно. </w:t>
      </w:r>
    </w:p>
    <w:p w:rsidR="007E11FA" w:rsidRDefault="007E11FA" w:rsidP="00A836CC">
      <w:pPr>
        <w:ind w:right="-1"/>
        <w:jc w:val="center"/>
        <w:rPr>
          <w:color w:val="000000"/>
          <w:sz w:val="28"/>
          <w:szCs w:val="28"/>
          <w:shd w:val="clear" w:color="auto" w:fill="FFFFFF"/>
        </w:rPr>
      </w:pPr>
    </w:p>
    <w:p w:rsidR="007E11FA" w:rsidRDefault="007E11FA" w:rsidP="00A836CC">
      <w:pPr>
        <w:ind w:right="-1"/>
        <w:jc w:val="center"/>
        <w:rPr>
          <w:color w:val="000000"/>
          <w:sz w:val="28"/>
          <w:szCs w:val="28"/>
          <w:shd w:val="clear" w:color="auto" w:fill="FFFFFF"/>
        </w:rPr>
      </w:pPr>
    </w:p>
    <w:p w:rsidR="007E11FA" w:rsidRDefault="007E11FA" w:rsidP="00A836CC">
      <w:pPr>
        <w:ind w:right="-1"/>
        <w:jc w:val="center"/>
        <w:rPr>
          <w:color w:val="000000"/>
          <w:sz w:val="28"/>
          <w:szCs w:val="28"/>
          <w:shd w:val="clear" w:color="auto" w:fill="FFFFFF"/>
        </w:rPr>
      </w:pPr>
    </w:p>
    <w:p w:rsidR="007E11FA" w:rsidRDefault="007E11FA" w:rsidP="00A836CC">
      <w:pPr>
        <w:ind w:right="-1"/>
        <w:jc w:val="center"/>
        <w:rPr>
          <w:color w:val="000000"/>
          <w:sz w:val="28"/>
          <w:szCs w:val="28"/>
          <w:shd w:val="clear" w:color="auto" w:fill="FFFFFF"/>
        </w:rPr>
      </w:pPr>
    </w:p>
    <w:p w:rsidR="007E11FA" w:rsidRDefault="007E11FA" w:rsidP="00A836CC">
      <w:pPr>
        <w:ind w:right="-1"/>
        <w:jc w:val="center"/>
        <w:rPr>
          <w:color w:val="000000"/>
          <w:sz w:val="28"/>
          <w:szCs w:val="28"/>
          <w:shd w:val="clear" w:color="auto" w:fill="FFFFFF"/>
        </w:rPr>
      </w:pPr>
    </w:p>
    <w:p w:rsidR="007E11FA" w:rsidRDefault="007E11FA" w:rsidP="00A836CC">
      <w:pPr>
        <w:ind w:right="-1"/>
        <w:jc w:val="center"/>
        <w:rPr>
          <w:color w:val="000000"/>
          <w:sz w:val="28"/>
          <w:szCs w:val="28"/>
          <w:shd w:val="clear" w:color="auto" w:fill="FFFFFF"/>
        </w:rPr>
      </w:pPr>
    </w:p>
    <w:p w:rsidR="007E11FA" w:rsidRDefault="007E11FA" w:rsidP="00A836CC">
      <w:pPr>
        <w:ind w:right="-1"/>
        <w:jc w:val="center"/>
        <w:rPr>
          <w:color w:val="000000"/>
          <w:sz w:val="28"/>
          <w:szCs w:val="28"/>
          <w:shd w:val="clear" w:color="auto" w:fill="FFFFFF"/>
        </w:rPr>
      </w:pPr>
    </w:p>
    <w:p w:rsidR="007E11FA" w:rsidRDefault="007E11FA" w:rsidP="00A836CC">
      <w:pPr>
        <w:ind w:right="-1"/>
        <w:jc w:val="center"/>
        <w:rPr>
          <w:color w:val="000000"/>
          <w:sz w:val="28"/>
          <w:szCs w:val="28"/>
          <w:shd w:val="clear" w:color="auto" w:fill="FFFFFF"/>
        </w:rPr>
      </w:pPr>
    </w:p>
    <w:p w:rsidR="007E11FA" w:rsidRDefault="007E11FA" w:rsidP="00A836CC">
      <w:pPr>
        <w:ind w:right="-1"/>
        <w:jc w:val="center"/>
        <w:rPr>
          <w:color w:val="000000"/>
          <w:sz w:val="28"/>
          <w:szCs w:val="28"/>
          <w:shd w:val="clear" w:color="auto" w:fill="FFFFFF"/>
        </w:rPr>
      </w:pPr>
    </w:p>
    <w:p w:rsidR="007E11FA" w:rsidRDefault="007E11FA" w:rsidP="00A836CC">
      <w:pPr>
        <w:ind w:right="-1"/>
        <w:jc w:val="center"/>
        <w:rPr>
          <w:color w:val="000000"/>
          <w:sz w:val="28"/>
          <w:szCs w:val="28"/>
          <w:shd w:val="clear" w:color="auto" w:fill="FFFFFF"/>
        </w:rPr>
      </w:pPr>
    </w:p>
    <w:p w:rsidR="007E11FA" w:rsidRDefault="007E11FA" w:rsidP="00A836CC">
      <w:pPr>
        <w:ind w:right="-1"/>
        <w:jc w:val="center"/>
        <w:rPr>
          <w:color w:val="000000"/>
          <w:sz w:val="28"/>
          <w:szCs w:val="28"/>
          <w:shd w:val="clear" w:color="auto" w:fill="FFFFFF"/>
        </w:rPr>
      </w:pPr>
    </w:p>
    <w:p w:rsidR="007E11FA" w:rsidRDefault="007E11FA" w:rsidP="00A836CC">
      <w:pPr>
        <w:ind w:right="-1"/>
        <w:jc w:val="center"/>
        <w:rPr>
          <w:color w:val="000000"/>
          <w:sz w:val="28"/>
          <w:szCs w:val="28"/>
          <w:shd w:val="clear" w:color="auto" w:fill="FFFFFF"/>
        </w:rPr>
      </w:pPr>
    </w:p>
    <w:p w:rsidR="007E11FA" w:rsidRDefault="007E11FA" w:rsidP="00A836CC">
      <w:pPr>
        <w:ind w:right="-1"/>
        <w:jc w:val="center"/>
        <w:rPr>
          <w:color w:val="000000"/>
          <w:sz w:val="28"/>
          <w:szCs w:val="28"/>
          <w:shd w:val="clear" w:color="auto" w:fill="FFFFFF"/>
        </w:rPr>
      </w:pPr>
    </w:p>
    <w:p w:rsidR="007E11FA" w:rsidRDefault="007E11FA" w:rsidP="00A836CC">
      <w:pPr>
        <w:ind w:right="-1"/>
        <w:jc w:val="center"/>
        <w:rPr>
          <w:color w:val="000000"/>
          <w:sz w:val="28"/>
          <w:szCs w:val="28"/>
          <w:shd w:val="clear" w:color="auto" w:fill="FFFFFF"/>
        </w:rPr>
      </w:pPr>
    </w:p>
    <w:p w:rsidR="007E11FA" w:rsidRDefault="007E11FA" w:rsidP="00A836CC">
      <w:pPr>
        <w:ind w:right="-1"/>
        <w:jc w:val="center"/>
        <w:rPr>
          <w:color w:val="000000"/>
          <w:sz w:val="28"/>
          <w:szCs w:val="28"/>
          <w:shd w:val="clear" w:color="auto" w:fill="FFFFFF"/>
        </w:rPr>
      </w:pPr>
    </w:p>
    <w:p w:rsidR="007E11FA" w:rsidRDefault="007E11FA" w:rsidP="00A836CC">
      <w:pPr>
        <w:ind w:right="-1"/>
        <w:jc w:val="center"/>
        <w:rPr>
          <w:color w:val="000000"/>
          <w:sz w:val="28"/>
          <w:szCs w:val="28"/>
          <w:shd w:val="clear" w:color="auto" w:fill="FFFFFF"/>
        </w:rPr>
      </w:pPr>
    </w:p>
    <w:p w:rsidR="007E11FA" w:rsidRDefault="007E11FA" w:rsidP="00A836CC">
      <w:pPr>
        <w:ind w:right="-1"/>
        <w:jc w:val="center"/>
        <w:rPr>
          <w:color w:val="000000"/>
          <w:sz w:val="28"/>
          <w:szCs w:val="28"/>
          <w:shd w:val="clear" w:color="auto" w:fill="FFFFFF"/>
        </w:rPr>
      </w:pPr>
    </w:p>
    <w:p w:rsidR="007E11FA" w:rsidRDefault="007E11FA" w:rsidP="00A836CC">
      <w:pPr>
        <w:ind w:right="-1"/>
        <w:jc w:val="center"/>
        <w:rPr>
          <w:color w:val="000000"/>
          <w:sz w:val="28"/>
          <w:szCs w:val="28"/>
          <w:shd w:val="clear" w:color="auto" w:fill="FFFFFF"/>
        </w:rPr>
      </w:pPr>
    </w:p>
    <w:p w:rsidR="007E11FA" w:rsidRDefault="007E11FA" w:rsidP="00A836CC">
      <w:pPr>
        <w:ind w:right="-1"/>
        <w:jc w:val="center"/>
        <w:rPr>
          <w:color w:val="000000"/>
          <w:sz w:val="28"/>
          <w:szCs w:val="28"/>
          <w:shd w:val="clear" w:color="auto" w:fill="FFFFFF"/>
        </w:rPr>
      </w:pPr>
    </w:p>
    <w:p w:rsidR="00A836CC" w:rsidRDefault="00A836CC" w:rsidP="00A836CC">
      <w:pPr>
        <w:ind w:right="-1"/>
        <w:jc w:val="center"/>
        <w:rPr>
          <w:color w:val="000000"/>
          <w:sz w:val="28"/>
          <w:szCs w:val="28"/>
          <w:shd w:val="clear" w:color="auto" w:fill="FFFFFF"/>
        </w:rPr>
      </w:pPr>
    </w:p>
    <w:p w:rsidR="00A836CC" w:rsidRPr="00874ECA" w:rsidRDefault="00A836CC" w:rsidP="00A836CC">
      <w:pPr>
        <w:jc w:val="both"/>
        <w:rPr>
          <w:b/>
          <w:i/>
          <w:sz w:val="24"/>
          <w:szCs w:val="32"/>
        </w:rPr>
      </w:pPr>
      <w:r w:rsidRPr="00874ECA">
        <w:rPr>
          <w:b/>
          <w:i/>
          <w:sz w:val="28"/>
          <w:szCs w:val="32"/>
        </w:rPr>
        <w:lastRenderedPageBreak/>
        <w:t>5.4 Самооценка работы над проектом</w:t>
      </w:r>
    </w:p>
    <w:p w:rsidR="00A836CC" w:rsidRDefault="00A836CC" w:rsidP="00A836CC">
      <w:pPr>
        <w:spacing w:line="360" w:lineRule="auto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AA25CC">
        <w:rPr>
          <w:sz w:val="28"/>
          <w:szCs w:val="28"/>
          <w:shd w:val="clear" w:color="auto" w:fill="FFFFFF"/>
        </w:rPr>
        <w:t> В результате работы над проектом, я с гордостью могу сказат</w:t>
      </w:r>
      <w:r>
        <w:rPr>
          <w:sz w:val="28"/>
          <w:szCs w:val="28"/>
          <w:shd w:val="clear" w:color="auto" w:fill="FFFFFF"/>
        </w:rPr>
        <w:t>ь, что справилась с поставленными передо мной задачами</w:t>
      </w:r>
      <w:r w:rsidRPr="00AA25CC">
        <w:rPr>
          <w:sz w:val="28"/>
          <w:szCs w:val="28"/>
          <w:shd w:val="clear" w:color="auto" w:fill="FFFFFF"/>
        </w:rPr>
        <w:t xml:space="preserve">. Благодаря работе над проектом, я узнала много интересного и полезного. Моя </w:t>
      </w:r>
      <w:r>
        <w:rPr>
          <w:sz w:val="28"/>
          <w:szCs w:val="28"/>
          <w:shd w:val="clear" w:color="auto" w:fill="FFFFFF"/>
        </w:rPr>
        <w:t xml:space="preserve">картина </w:t>
      </w:r>
      <w:r w:rsidRPr="00AA25CC">
        <w:rPr>
          <w:sz w:val="28"/>
          <w:szCs w:val="28"/>
          <w:shd w:val="clear" w:color="auto" w:fill="FFFFFF"/>
        </w:rPr>
        <w:t xml:space="preserve">получилась именно такой, какой я хотела её видеть. Я очень хотела удивить своих родных и друзей. И теперь я точно могу сказать, что у меня это получилось. И, в заключении, я хочу уверенно сказать, что, </w:t>
      </w:r>
      <w:r>
        <w:rPr>
          <w:sz w:val="28"/>
          <w:szCs w:val="28"/>
          <w:shd w:val="clear" w:color="auto" w:fill="FFFFFF"/>
        </w:rPr>
        <w:t>картина</w:t>
      </w:r>
      <w:r w:rsidRPr="00AA25CC">
        <w:rPr>
          <w:sz w:val="28"/>
          <w:szCs w:val="28"/>
          <w:shd w:val="clear" w:color="auto" w:fill="FFFFFF"/>
        </w:rPr>
        <w:t>, сделанная своими руками, радует глаз, подним</w:t>
      </w:r>
      <w:r>
        <w:rPr>
          <w:sz w:val="28"/>
          <w:szCs w:val="28"/>
          <w:shd w:val="clear" w:color="auto" w:fill="FFFFFF"/>
        </w:rPr>
        <w:t>ает настроение, многих удивляет.</w:t>
      </w:r>
    </w:p>
    <w:p w:rsidR="00A836CC" w:rsidRDefault="00A836CC" w:rsidP="00A836CC">
      <w:pPr>
        <w:spacing w:line="360" w:lineRule="auto"/>
        <w:contextualSpacing/>
        <w:jc w:val="both"/>
        <w:rPr>
          <w:rFonts w:eastAsia="Calibri"/>
          <w:sz w:val="28"/>
          <w:szCs w:val="24"/>
        </w:rPr>
      </w:pPr>
      <w:r w:rsidRPr="00A24496">
        <w:rPr>
          <w:rFonts w:eastAsia="Calibri"/>
          <w:sz w:val="28"/>
          <w:szCs w:val="24"/>
        </w:rPr>
        <w:t xml:space="preserve">Производство изделия осуществлялось около </w:t>
      </w:r>
      <w:r>
        <w:rPr>
          <w:rFonts w:eastAsia="Calibri"/>
          <w:sz w:val="28"/>
          <w:szCs w:val="24"/>
        </w:rPr>
        <w:t>30</w:t>
      </w:r>
      <w:r w:rsidRPr="00A24496">
        <w:rPr>
          <w:rFonts w:eastAsia="Calibri"/>
          <w:sz w:val="28"/>
          <w:szCs w:val="24"/>
        </w:rPr>
        <w:t xml:space="preserve"> часов. </w:t>
      </w:r>
      <w:r>
        <w:rPr>
          <w:rFonts w:eastAsia="Calibri"/>
          <w:sz w:val="28"/>
          <w:szCs w:val="24"/>
        </w:rPr>
        <w:t xml:space="preserve">Цена </w:t>
      </w:r>
      <w:r w:rsidRPr="00A24496">
        <w:rPr>
          <w:rFonts w:eastAsia="Calibri"/>
          <w:sz w:val="28"/>
          <w:szCs w:val="24"/>
        </w:rPr>
        <w:t xml:space="preserve">изделия </w:t>
      </w:r>
      <w:r>
        <w:rPr>
          <w:rFonts w:eastAsia="Calibri"/>
          <w:sz w:val="28"/>
          <w:szCs w:val="24"/>
        </w:rPr>
        <w:t xml:space="preserve">с учетом себестоимости и прибыли </w:t>
      </w:r>
      <w:r w:rsidRPr="00A24496">
        <w:rPr>
          <w:rFonts w:eastAsia="Calibri"/>
          <w:sz w:val="28"/>
          <w:szCs w:val="24"/>
        </w:rPr>
        <w:t xml:space="preserve">составила </w:t>
      </w:r>
      <w:r>
        <w:rPr>
          <w:rFonts w:eastAsia="Calibri"/>
          <w:sz w:val="28"/>
          <w:szCs w:val="24"/>
        </w:rPr>
        <w:t xml:space="preserve"> 733рубля </w:t>
      </w:r>
      <w:r w:rsidRPr="00A24496">
        <w:rPr>
          <w:rFonts w:eastAsia="Calibri"/>
          <w:sz w:val="28"/>
          <w:szCs w:val="24"/>
        </w:rPr>
        <w:t xml:space="preserve"> </w:t>
      </w:r>
      <w:r>
        <w:rPr>
          <w:rFonts w:eastAsia="Calibri"/>
          <w:sz w:val="28"/>
          <w:szCs w:val="24"/>
        </w:rPr>
        <w:t>13 копеек</w:t>
      </w:r>
      <w:r w:rsidRPr="00A24496">
        <w:rPr>
          <w:rFonts w:eastAsia="Calibri"/>
          <w:sz w:val="28"/>
          <w:szCs w:val="24"/>
        </w:rPr>
        <w:t>.</w:t>
      </w:r>
      <w:r>
        <w:rPr>
          <w:rFonts w:eastAsia="Calibri"/>
          <w:sz w:val="28"/>
          <w:szCs w:val="24"/>
        </w:rPr>
        <w:t xml:space="preserve"> </w:t>
      </w:r>
    </w:p>
    <w:p w:rsidR="00A836CC" w:rsidRPr="00A0411C" w:rsidRDefault="00A836CC" w:rsidP="00A836CC">
      <w:pPr>
        <w:tabs>
          <w:tab w:val="left" w:pos="1080"/>
          <w:tab w:val="left" w:pos="2160"/>
        </w:tabs>
        <w:rPr>
          <w:rFonts w:eastAsia="Calibri"/>
          <w:b/>
          <w:i/>
          <w:sz w:val="28"/>
          <w:szCs w:val="24"/>
        </w:rPr>
      </w:pPr>
      <w:r>
        <w:rPr>
          <w:rFonts w:eastAsia="Calibri"/>
          <w:b/>
          <w:i/>
          <w:sz w:val="28"/>
          <w:szCs w:val="24"/>
        </w:rPr>
        <w:t>Подведу итог работы</w:t>
      </w:r>
    </w:p>
    <w:p w:rsidR="00A836CC" w:rsidRDefault="00A836CC" w:rsidP="00A836CC">
      <w:pPr>
        <w:spacing w:line="360" w:lineRule="auto"/>
        <w:ind w:firstLine="568"/>
        <w:contextualSpacing/>
        <w:jc w:val="both"/>
        <w:rPr>
          <w:rFonts w:eastAsia="Calibri"/>
          <w:sz w:val="28"/>
          <w:szCs w:val="24"/>
        </w:rPr>
      </w:pPr>
      <w:r w:rsidRPr="00E41269">
        <w:rPr>
          <w:rFonts w:eastAsia="Calibri"/>
          <w:sz w:val="28"/>
          <w:szCs w:val="24"/>
        </w:rPr>
        <w:t>В процессе  работы я научилась:</w:t>
      </w:r>
    </w:p>
    <w:p w:rsidR="00A836CC" w:rsidRDefault="00A836CC" w:rsidP="00A836CC">
      <w:pPr>
        <w:pStyle w:val="a3"/>
        <w:numPr>
          <w:ilvl w:val="0"/>
          <w:numId w:val="8"/>
        </w:numPr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Выполнять изделие в техниках: джутовая филигрань, фоамиран.</w:t>
      </w:r>
    </w:p>
    <w:p w:rsidR="00A836CC" w:rsidRPr="00A24496" w:rsidRDefault="00A836CC" w:rsidP="00A836CC">
      <w:pPr>
        <w:pStyle w:val="a3"/>
        <w:numPr>
          <w:ilvl w:val="0"/>
          <w:numId w:val="8"/>
        </w:numPr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Совмещать разные техники в одном изделии.</w:t>
      </w:r>
    </w:p>
    <w:p w:rsidR="007E11FA" w:rsidRDefault="007E11FA" w:rsidP="00A836CC">
      <w:pPr>
        <w:autoSpaceDN w:val="0"/>
        <w:adjustRightInd w:val="0"/>
        <w:spacing w:line="360" w:lineRule="auto"/>
        <w:contextualSpacing/>
        <w:jc w:val="center"/>
        <w:rPr>
          <w:rFonts w:eastAsia="Calibri"/>
          <w:b/>
          <w:bCs/>
          <w:sz w:val="28"/>
          <w:szCs w:val="24"/>
        </w:rPr>
      </w:pPr>
      <w:bookmarkStart w:id="0" w:name="_GoBack"/>
      <w:bookmarkEnd w:id="0"/>
    </w:p>
    <w:p w:rsidR="007E11FA" w:rsidRDefault="007E11FA" w:rsidP="00A836CC">
      <w:pPr>
        <w:autoSpaceDN w:val="0"/>
        <w:adjustRightInd w:val="0"/>
        <w:spacing w:line="360" w:lineRule="auto"/>
        <w:contextualSpacing/>
        <w:jc w:val="center"/>
        <w:rPr>
          <w:rFonts w:eastAsia="Calibri"/>
          <w:b/>
          <w:bCs/>
          <w:sz w:val="28"/>
          <w:szCs w:val="24"/>
        </w:rPr>
      </w:pPr>
    </w:p>
    <w:p w:rsidR="007E11FA" w:rsidRDefault="007E11FA" w:rsidP="00A836CC">
      <w:pPr>
        <w:autoSpaceDN w:val="0"/>
        <w:adjustRightInd w:val="0"/>
        <w:spacing w:line="360" w:lineRule="auto"/>
        <w:contextualSpacing/>
        <w:jc w:val="center"/>
        <w:rPr>
          <w:rFonts w:eastAsia="Calibri"/>
          <w:b/>
          <w:bCs/>
          <w:sz w:val="28"/>
          <w:szCs w:val="24"/>
        </w:rPr>
      </w:pPr>
    </w:p>
    <w:p w:rsidR="007E11FA" w:rsidRDefault="007E11FA" w:rsidP="00A836CC">
      <w:pPr>
        <w:autoSpaceDN w:val="0"/>
        <w:adjustRightInd w:val="0"/>
        <w:spacing w:line="360" w:lineRule="auto"/>
        <w:contextualSpacing/>
        <w:jc w:val="center"/>
        <w:rPr>
          <w:rFonts w:eastAsia="Calibri"/>
          <w:b/>
          <w:bCs/>
          <w:sz w:val="28"/>
          <w:szCs w:val="24"/>
        </w:rPr>
      </w:pPr>
    </w:p>
    <w:p w:rsidR="007E11FA" w:rsidRDefault="007E11FA" w:rsidP="00A836CC">
      <w:pPr>
        <w:autoSpaceDN w:val="0"/>
        <w:adjustRightInd w:val="0"/>
        <w:spacing w:line="360" w:lineRule="auto"/>
        <w:contextualSpacing/>
        <w:jc w:val="center"/>
        <w:rPr>
          <w:rFonts w:eastAsia="Calibri"/>
          <w:b/>
          <w:bCs/>
          <w:sz w:val="28"/>
          <w:szCs w:val="24"/>
        </w:rPr>
      </w:pPr>
    </w:p>
    <w:p w:rsidR="007E11FA" w:rsidRDefault="007E11FA" w:rsidP="00A836CC">
      <w:pPr>
        <w:autoSpaceDN w:val="0"/>
        <w:adjustRightInd w:val="0"/>
        <w:spacing w:line="360" w:lineRule="auto"/>
        <w:contextualSpacing/>
        <w:jc w:val="center"/>
        <w:rPr>
          <w:rFonts w:eastAsia="Calibri"/>
          <w:b/>
          <w:bCs/>
          <w:sz w:val="28"/>
          <w:szCs w:val="24"/>
        </w:rPr>
      </w:pPr>
    </w:p>
    <w:p w:rsidR="007E11FA" w:rsidRDefault="007E11FA" w:rsidP="00A836CC">
      <w:pPr>
        <w:autoSpaceDN w:val="0"/>
        <w:adjustRightInd w:val="0"/>
        <w:spacing w:line="360" w:lineRule="auto"/>
        <w:contextualSpacing/>
        <w:jc w:val="center"/>
        <w:rPr>
          <w:rFonts w:eastAsia="Calibri"/>
          <w:b/>
          <w:bCs/>
          <w:sz w:val="28"/>
          <w:szCs w:val="24"/>
        </w:rPr>
      </w:pPr>
    </w:p>
    <w:p w:rsidR="007E11FA" w:rsidRDefault="007E11FA" w:rsidP="00A836CC">
      <w:pPr>
        <w:autoSpaceDN w:val="0"/>
        <w:adjustRightInd w:val="0"/>
        <w:spacing w:line="360" w:lineRule="auto"/>
        <w:contextualSpacing/>
        <w:jc w:val="center"/>
        <w:rPr>
          <w:rFonts w:eastAsia="Calibri"/>
          <w:b/>
          <w:bCs/>
          <w:sz w:val="28"/>
          <w:szCs w:val="24"/>
        </w:rPr>
      </w:pPr>
    </w:p>
    <w:p w:rsidR="007E11FA" w:rsidRDefault="007E11FA" w:rsidP="00A836CC">
      <w:pPr>
        <w:autoSpaceDN w:val="0"/>
        <w:adjustRightInd w:val="0"/>
        <w:spacing w:line="360" w:lineRule="auto"/>
        <w:contextualSpacing/>
        <w:jc w:val="center"/>
        <w:rPr>
          <w:rFonts w:eastAsia="Calibri"/>
          <w:b/>
          <w:bCs/>
          <w:sz w:val="28"/>
          <w:szCs w:val="24"/>
        </w:rPr>
      </w:pPr>
    </w:p>
    <w:p w:rsidR="007E11FA" w:rsidRDefault="007E11FA" w:rsidP="00A836CC">
      <w:pPr>
        <w:autoSpaceDN w:val="0"/>
        <w:adjustRightInd w:val="0"/>
        <w:spacing w:line="360" w:lineRule="auto"/>
        <w:contextualSpacing/>
        <w:jc w:val="center"/>
        <w:rPr>
          <w:rFonts w:eastAsia="Calibri"/>
          <w:b/>
          <w:bCs/>
          <w:sz w:val="28"/>
          <w:szCs w:val="24"/>
        </w:rPr>
      </w:pPr>
    </w:p>
    <w:p w:rsidR="007E11FA" w:rsidRDefault="007E11FA" w:rsidP="00A836CC">
      <w:pPr>
        <w:autoSpaceDN w:val="0"/>
        <w:adjustRightInd w:val="0"/>
        <w:spacing w:line="360" w:lineRule="auto"/>
        <w:contextualSpacing/>
        <w:jc w:val="center"/>
        <w:rPr>
          <w:rFonts w:eastAsia="Calibri"/>
          <w:b/>
          <w:bCs/>
          <w:sz w:val="28"/>
          <w:szCs w:val="24"/>
        </w:rPr>
      </w:pPr>
    </w:p>
    <w:p w:rsidR="007E11FA" w:rsidRDefault="007E11FA" w:rsidP="00A836CC">
      <w:pPr>
        <w:autoSpaceDN w:val="0"/>
        <w:adjustRightInd w:val="0"/>
        <w:spacing w:line="360" w:lineRule="auto"/>
        <w:contextualSpacing/>
        <w:jc w:val="center"/>
        <w:rPr>
          <w:rFonts w:eastAsia="Calibri"/>
          <w:b/>
          <w:bCs/>
          <w:sz w:val="28"/>
          <w:szCs w:val="24"/>
        </w:rPr>
      </w:pPr>
    </w:p>
    <w:p w:rsidR="007E11FA" w:rsidRDefault="007E11FA" w:rsidP="00A836CC">
      <w:pPr>
        <w:autoSpaceDN w:val="0"/>
        <w:adjustRightInd w:val="0"/>
        <w:spacing w:line="360" w:lineRule="auto"/>
        <w:contextualSpacing/>
        <w:jc w:val="center"/>
        <w:rPr>
          <w:rFonts w:eastAsia="Calibri"/>
          <w:b/>
          <w:bCs/>
          <w:sz w:val="28"/>
          <w:szCs w:val="24"/>
        </w:rPr>
      </w:pPr>
    </w:p>
    <w:p w:rsidR="007E11FA" w:rsidRDefault="007E11FA" w:rsidP="00A836CC">
      <w:pPr>
        <w:autoSpaceDN w:val="0"/>
        <w:adjustRightInd w:val="0"/>
        <w:spacing w:line="360" w:lineRule="auto"/>
        <w:contextualSpacing/>
        <w:jc w:val="center"/>
        <w:rPr>
          <w:rFonts w:eastAsia="Calibri"/>
          <w:b/>
          <w:bCs/>
          <w:sz w:val="28"/>
          <w:szCs w:val="24"/>
        </w:rPr>
      </w:pPr>
    </w:p>
    <w:p w:rsidR="007E11FA" w:rsidRDefault="007E11FA" w:rsidP="00A836CC">
      <w:pPr>
        <w:autoSpaceDN w:val="0"/>
        <w:adjustRightInd w:val="0"/>
        <w:spacing w:line="360" w:lineRule="auto"/>
        <w:contextualSpacing/>
        <w:jc w:val="center"/>
        <w:rPr>
          <w:rFonts w:eastAsia="Calibri"/>
          <w:b/>
          <w:bCs/>
          <w:sz w:val="28"/>
          <w:szCs w:val="24"/>
        </w:rPr>
      </w:pPr>
    </w:p>
    <w:p w:rsidR="007E11FA" w:rsidRDefault="007E11FA" w:rsidP="00A836CC">
      <w:pPr>
        <w:autoSpaceDN w:val="0"/>
        <w:adjustRightInd w:val="0"/>
        <w:spacing w:line="360" w:lineRule="auto"/>
        <w:contextualSpacing/>
        <w:jc w:val="center"/>
        <w:rPr>
          <w:rFonts w:eastAsia="Calibri"/>
          <w:b/>
          <w:bCs/>
          <w:sz w:val="28"/>
          <w:szCs w:val="24"/>
        </w:rPr>
      </w:pPr>
    </w:p>
    <w:p w:rsidR="00A836CC" w:rsidRDefault="00A836CC" w:rsidP="00A836CC">
      <w:pPr>
        <w:autoSpaceDN w:val="0"/>
        <w:adjustRightInd w:val="0"/>
        <w:spacing w:line="360" w:lineRule="auto"/>
        <w:contextualSpacing/>
        <w:jc w:val="center"/>
        <w:rPr>
          <w:rFonts w:eastAsia="Calibri"/>
          <w:b/>
          <w:bCs/>
          <w:sz w:val="28"/>
          <w:szCs w:val="24"/>
        </w:rPr>
      </w:pPr>
      <w:r w:rsidRPr="00A836CC">
        <w:rPr>
          <w:rFonts w:eastAsia="Calibri"/>
          <w:b/>
          <w:bCs/>
          <w:sz w:val="28"/>
          <w:szCs w:val="24"/>
        </w:rPr>
        <w:lastRenderedPageBreak/>
        <w:t>Технология изготовления картин</w:t>
      </w:r>
      <w:r w:rsidR="007E11FA">
        <w:rPr>
          <w:rFonts w:eastAsia="Calibri"/>
          <w:b/>
          <w:bCs/>
          <w:sz w:val="28"/>
          <w:szCs w:val="24"/>
        </w:rPr>
        <w:t>ы</w:t>
      </w:r>
    </w:p>
    <w:p w:rsidR="007E11FA" w:rsidRPr="00E41269" w:rsidRDefault="007E11FA" w:rsidP="00A836CC">
      <w:pPr>
        <w:autoSpaceDN w:val="0"/>
        <w:adjustRightInd w:val="0"/>
        <w:spacing w:line="360" w:lineRule="auto"/>
        <w:contextualSpacing/>
        <w:jc w:val="center"/>
        <w:rPr>
          <w:rFonts w:eastAsia="Calibri"/>
          <w:sz w:val="28"/>
          <w:szCs w:val="24"/>
        </w:rPr>
      </w:pPr>
      <w:r>
        <w:rPr>
          <w:rFonts w:eastAsia="Calibri"/>
          <w:b/>
          <w:bCs/>
          <w:sz w:val="28"/>
          <w:szCs w:val="24"/>
        </w:rPr>
        <w:t>Организация рабочего места</w:t>
      </w:r>
    </w:p>
    <w:p w:rsidR="00A836CC" w:rsidRDefault="00A836CC" w:rsidP="00A836CC"/>
    <w:p w:rsidR="00A836CC" w:rsidRDefault="00A836CC" w:rsidP="00A836CC"/>
    <w:p w:rsidR="00A836CC" w:rsidRDefault="00A836CC" w:rsidP="00A836CC">
      <w:r w:rsidRPr="00A836CC">
        <w:rPr>
          <w:noProof/>
          <w:lang w:eastAsia="ru-RU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17417</wp:posOffset>
            </wp:positionH>
            <wp:positionV relativeFrom="paragraph">
              <wp:posOffset>-1724</wp:posOffset>
            </wp:positionV>
            <wp:extent cx="6055179" cy="3927856"/>
            <wp:effectExtent l="19050" t="0" r="2721" b="0"/>
            <wp:wrapNone/>
            <wp:docPr id="12" name="Рисунок 12" descr="G:\олимпиада\P10908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G:\олимпиада\P1090854.JPG"/>
                    <pic:cNvPicPr/>
                  </pic:nvPicPr>
                  <pic:blipFill>
                    <a:blip r:embed="rId20" cstate="print"/>
                    <a:srcRect t="6122" r="7547" b="2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087" cy="3929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6CC" w:rsidRDefault="00A836CC" w:rsidP="00A836CC"/>
    <w:p w:rsidR="00A836CC" w:rsidRDefault="00A836CC" w:rsidP="00A836CC"/>
    <w:p w:rsidR="00A836CC" w:rsidRDefault="00A836CC" w:rsidP="00A836CC"/>
    <w:p w:rsidR="00A836CC" w:rsidRDefault="00A836CC" w:rsidP="00A836CC"/>
    <w:p w:rsidR="00A836CC" w:rsidRDefault="00A836CC" w:rsidP="00A836CC"/>
    <w:p w:rsidR="00A836CC" w:rsidRDefault="00A836CC" w:rsidP="00A836CC"/>
    <w:p w:rsidR="00A836CC" w:rsidRDefault="00A836CC" w:rsidP="00A836CC"/>
    <w:p w:rsidR="00A836CC" w:rsidRDefault="00A836CC" w:rsidP="00A836CC"/>
    <w:p w:rsidR="00A836CC" w:rsidRDefault="00A836CC" w:rsidP="00A836CC"/>
    <w:p w:rsidR="00A836CC" w:rsidRDefault="00A836CC" w:rsidP="00A836CC"/>
    <w:p w:rsidR="00A836CC" w:rsidRDefault="00A836CC" w:rsidP="00A836CC"/>
    <w:p w:rsidR="00A836CC" w:rsidRDefault="00A836CC" w:rsidP="00A836CC"/>
    <w:p w:rsidR="00A836CC" w:rsidRDefault="00A836CC" w:rsidP="00A836CC"/>
    <w:p w:rsidR="00A836CC" w:rsidRDefault="00A836CC" w:rsidP="00A836CC"/>
    <w:p w:rsidR="00A836CC" w:rsidRDefault="00A836CC" w:rsidP="00A836CC"/>
    <w:p w:rsidR="00A836CC" w:rsidRDefault="00A836CC" w:rsidP="00A836CC"/>
    <w:p w:rsidR="00A836CC" w:rsidRDefault="00A836CC" w:rsidP="00A836CC"/>
    <w:p w:rsidR="00A836CC" w:rsidRDefault="00A836CC" w:rsidP="00A836CC"/>
    <w:p w:rsidR="00A836CC" w:rsidRDefault="00A836CC" w:rsidP="00A836CC"/>
    <w:p w:rsidR="00A836CC" w:rsidRDefault="00A836CC" w:rsidP="00A836CC"/>
    <w:p w:rsidR="00A836CC" w:rsidRDefault="00A836CC" w:rsidP="00A836CC"/>
    <w:p w:rsidR="00A836CC" w:rsidRDefault="00A836CC" w:rsidP="00A836CC"/>
    <w:p w:rsidR="00A836CC" w:rsidRDefault="00A836CC" w:rsidP="00A836CC"/>
    <w:p w:rsidR="00A836CC" w:rsidRDefault="00A836CC" w:rsidP="00A836CC"/>
    <w:p w:rsidR="00A836CC" w:rsidRDefault="00A836CC" w:rsidP="00A836CC"/>
    <w:p w:rsidR="00A836CC" w:rsidRDefault="00A836CC" w:rsidP="00A836CC"/>
    <w:p w:rsidR="00A836CC" w:rsidRDefault="00A836CC" w:rsidP="00A836CC"/>
    <w:p w:rsidR="00A836CC" w:rsidRDefault="007E11FA" w:rsidP="00A836CC">
      <w:r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17417</wp:posOffset>
            </wp:positionH>
            <wp:positionV relativeFrom="paragraph">
              <wp:posOffset>44178</wp:posOffset>
            </wp:positionV>
            <wp:extent cx="6153150" cy="3929743"/>
            <wp:effectExtent l="19050" t="0" r="0" b="0"/>
            <wp:wrapNone/>
            <wp:docPr id="13" name="Рисунок 13" descr="G:\олимпиада\P10909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G:\олимпиада\P1090915.JPG"/>
                    <pic:cNvPicPr/>
                  </pic:nvPicPr>
                  <pic:blipFill>
                    <a:blip r:embed="rId21" cstate="print"/>
                    <a:srcRect l="6629" r="3758" b="17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929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6CC" w:rsidRDefault="00A836CC" w:rsidP="00A836CC"/>
    <w:p w:rsidR="00A836CC" w:rsidRDefault="00A836CC" w:rsidP="00A836CC"/>
    <w:p w:rsidR="00A836CC" w:rsidRDefault="00A836CC" w:rsidP="00A836CC"/>
    <w:p w:rsidR="00A836CC" w:rsidRDefault="00A836CC" w:rsidP="00A836CC"/>
    <w:p w:rsidR="00A836CC" w:rsidRDefault="00A836CC" w:rsidP="00A836CC"/>
    <w:p w:rsidR="00A836CC" w:rsidRDefault="00A836CC" w:rsidP="00A836CC"/>
    <w:p w:rsidR="00A836CC" w:rsidRDefault="00A836CC" w:rsidP="00A836CC"/>
    <w:p w:rsidR="00A836CC" w:rsidRDefault="00A836CC" w:rsidP="00A836CC"/>
    <w:p w:rsidR="00A836CC" w:rsidRDefault="00A836CC" w:rsidP="00A836CC"/>
    <w:p w:rsidR="00A836CC" w:rsidRDefault="00A836CC" w:rsidP="00A836CC"/>
    <w:p w:rsidR="00A836CC" w:rsidRDefault="00A836CC" w:rsidP="00A836CC"/>
    <w:p w:rsidR="00A836CC" w:rsidRDefault="00A836CC" w:rsidP="00A836CC"/>
    <w:p w:rsidR="00A836CC" w:rsidRDefault="00A836CC" w:rsidP="00A836CC"/>
    <w:p w:rsidR="00A836CC" w:rsidRDefault="00A836CC" w:rsidP="00A836CC"/>
    <w:p w:rsidR="00A836CC" w:rsidRDefault="00A836CC" w:rsidP="00A836CC"/>
    <w:p w:rsidR="00A836CC" w:rsidRDefault="00A836CC" w:rsidP="00A836CC"/>
    <w:p w:rsidR="00A836CC" w:rsidRDefault="00A836CC" w:rsidP="00A836CC"/>
    <w:p w:rsidR="00A836CC" w:rsidRDefault="00A836CC" w:rsidP="00A836CC"/>
    <w:p w:rsidR="00A836CC" w:rsidRDefault="00A836CC" w:rsidP="00A836CC"/>
    <w:p w:rsidR="00A836CC" w:rsidRDefault="00A836CC" w:rsidP="00A836CC"/>
    <w:p w:rsidR="00A836CC" w:rsidRDefault="00A836CC" w:rsidP="00A836CC"/>
    <w:p w:rsidR="007E11FA" w:rsidRDefault="007E11FA" w:rsidP="00A836CC">
      <w:pPr>
        <w:jc w:val="center"/>
        <w:rPr>
          <w:b/>
          <w:bCs/>
          <w:sz w:val="28"/>
        </w:rPr>
      </w:pPr>
    </w:p>
    <w:p w:rsidR="007E11FA" w:rsidRDefault="007E11FA" w:rsidP="00A836CC">
      <w:pPr>
        <w:jc w:val="center"/>
        <w:rPr>
          <w:b/>
          <w:bCs/>
          <w:sz w:val="28"/>
        </w:rPr>
      </w:pPr>
    </w:p>
    <w:p w:rsidR="007E11FA" w:rsidRDefault="007E11FA" w:rsidP="00A836CC">
      <w:pPr>
        <w:jc w:val="center"/>
        <w:rPr>
          <w:b/>
          <w:bCs/>
          <w:sz w:val="28"/>
        </w:rPr>
      </w:pPr>
    </w:p>
    <w:p w:rsidR="007E11FA" w:rsidRDefault="007E11FA" w:rsidP="00A836CC">
      <w:pPr>
        <w:jc w:val="center"/>
        <w:rPr>
          <w:b/>
          <w:bCs/>
          <w:sz w:val="28"/>
        </w:rPr>
      </w:pPr>
    </w:p>
    <w:p w:rsidR="007E11FA" w:rsidRDefault="007E11FA" w:rsidP="00A836CC">
      <w:pPr>
        <w:jc w:val="center"/>
        <w:rPr>
          <w:b/>
          <w:bCs/>
          <w:sz w:val="28"/>
        </w:rPr>
      </w:pPr>
    </w:p>
    <w:p w:rsidR="00A836CC" w:rsidRDefault="00A836CC" w:rsidP="00A836CC">
      <w:pPr>
        <w:jc w:val="center"/>
        <w:rPr>
          <w:b/>
          <w:bCs/>
          <w:sz w:val="28"/>
        </w:rPr>
      </w:pPr>
      <w:r w:rsidRPr="00A836CC">
        <w:rPr>
          <w:b/>
          <w:bCs/>
          <w:sz w:val="28"/>
        </w:rPr>
        <w:lastRenderedPageBreak/>
        <w:t>Подготовка и грунтование основы</w:t>
      </w: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80554</wp:posOffset>
            </wp:positionH>
            <wp:positionV relativeFrom="paragraph">
              <wp:posOffset>79284</wp:posOffset>
            </wp:positionV>
            <wp:extent cx="6294664" cy="4299857"/>
            <wp:effectExtent l="19050" t="0" r="0" b="0"/>
            <wp:wrapNone/>
            <wp:docPr id="14" name="Рисунок 14" descr="C:\РАБОЧИЙ СТОЛ\Лариса Павловна\фото\олимпиада\P10908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C:\РАБОЧИЙ СТОЛ\Лариса Павловна\фото\олимпиада\P1090814.JPG"/>
                    <pic:cNvPicPr>
                      <a:picLocks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664" cy="429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7E11FA" w:rsidP="00A836CC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80554</wp:posOffset>
            </wp:positionH>
            <wp:positionV relativeFrom="paragraph">
              <wp:posOffset>55608</wp:posOffset>
            </wp:positionV>
            <wp:extent cx="6294663" cy="4060371"/>
            <wp:effectExtent l="19050" t="0" r="0" b="0"/>
            <wp:wrapNone/>
            <wp:docPr id="15" name="Рисунок 15" descr="C:\РАБОЧИЙ СТОЛ\Лариса Павловна\фото\олимпиада\P10908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РАБОЧИЙ СТОЛ\Лариса Павловна\фото\олимпиада\P1090875.JPG"/>
                    <pic:cNvPicPr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75" cy="406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b/>
          <w:bCs/>
          <w:sz w:val="28"/>
        </w:rPr>
      </w:pPr>
    </w:p>
    <w:p w:rsidR="00D152E8" w:rsidRDefault="00D152E8" w:rsidP="00A836CC">
      <w:pPr>
        <w:jc w:val="center"/>
        <w:rPr>
          <w:b/>
          <w:bCs/>
          <w:sz w:val="28"/>
        </w:rPr>
      </w:pPr>
    </w:p>
    <w:p w:rsidR="00D152E8" w:rsidRDefault="00D152E8" w:rsidP="00A836CC">
      <w:pPr>
        <w:jc w:val="center"/>
        <w:rPr>
          <w:b/>
          <w:bCs/>
          <w:sz w:val="28"/>
        </w:rPr>
      </w:pPr>
    </w:p>
    <w:p w:rsidR="00D152E8" w:rsidRDefault="00D152E8" w:rsidP="00A836CC">
      <w:pPr>
        <w:jc w:val="center"/>
        <w:rPr>
          <w:b/>
          <w:bCs/>
          <w:sz w:val="28"/>
        </w:rPr>
      </w:pPr>
    </w:p>
    <w:p w:rsidR="00D152E8" w:rsidRDefault="00D152E8" w:rsidP="00A836CC">
      <w:pPr>
        <w:jc w:val="center"/>
        <w:rPr>
          <w:b/>
          <w:bCs/>
          <w:sz w:val="28"/>
        </w:rPr>
      </w:pPr>
    </w:p>
    <w:p w:rsidR="00D152E8" w:rsidRDefault="00D152E8" w:rsidP="00A836CC">
      <w:pPr>
        <w:jc w:val="center"/>
        <w:rPr>
          <w:b/>
          <w:bCs/>
          <w:sz w:val="28"/>
        </w:rPr>
      </w:pPr>
    </w:p>
    <w:p w:rsidR="00D152E8" w:rsidRDefault="00D152E8" w:rsidP="00A836CC">
      <w:pPr>
        <w:jc w:val="center"/>
        <w:rPr>
          <w:b/>
          <w:bCs/>
          <w:sz w:val="28"/>
        </w:rPr>
      </w:pPr>
    </w:p>
    <w:p w:rsidR="00D152E8" w:rsidRDefault="00D152E8" w:rsidP="00A836CC">
      <w:pPr>
        <w:jc w:val="center"/>
        <w:rPr>
          <w:b/>
          <w:bCs/>
          <w:sz w:val="28"/>
        </w:rPr>
      </w:pPr>
    </w:p>
    <w:p w:rsidR="00D152E8" w:rsidRDefault="00D152E8" w:rsidP="00A836CC">
      <w:pPr>
        <w:jc w:val="center"/>
        <w:rPr>
          <w:b/>
          <w:bCs/>
          <w:sz w:val="28"/>
        </w:rPr>
      </w:pPr>
      <w:r w:rsidRPr="00D152E8">
        <w:rPr>
          <w:b/>
          <w:bCs/>
          <w:sz w:val="28"/>
        </w:rPr>
        <w:lastRenderedPageBreak/>
        <w:t>Выкладывание узора ветки</w:t>
      </w:r>
    </w:p>
    <w:p w:rsidR="00D152E8" w:rsidRDefault="007E11FA" w:rsidP="00A836CC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145869</wp:posOffset>
            </wp:positionH>
            <wp:positionV relativeFrom="paragraph">
              <wp:posOffset>66040</wp:posOffset>
            </wp:positionV>
            <wp:extent cx="4367893" cy="3363686"/>
            <wp:effectExtent l="19050" t="0" r="0" b="0"/>
            <wp:wrapNone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 l="7700" t="-1559" b="9781"/>
                    <a:stretch/>
                  </pic:blipFill>
                  <pic:spPr>
                    <a:xfrm>
                      <a:off x="0" y="0"/>
                      <a:ext cx="4367607" cy="3363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A836CC" w:rsidRDefault="00A836CC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7E11FA" w:rsidP="00A836CC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076053</wp:posOffset>
            </wp:positionH>
            <wp:positionV relativeFrom="paragraph">
              <wp:posOffset>129359</wp:posOffset>
            </wp:positionV>
            <wp:extent cx="5274755" cy="3603171"/>
            <wp:effectExtent l="19050" t="0" r="2095" b="0"/>
            <wp:wrapNone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 l="7339" t="1" r="5964" b="29314"/>
                    <a:stretch/>
                  </pic:blipFill>
                  <pic:spPr>
                    <a:xfrm>
                      <a:off x="0" y="0"/>
                      <a:ext cx="5274224" cy="3602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7E11FA" w:rsidP="00A836CC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124097</wp:posOffset>
            </wp:positionH>
            <wp:positionV relativeFrom="paragraph">
              <wp:posOffset>67401</wp:posOffset>
            </wp:positionV>
            <wp:extent cx="5380264" cy="3178628"/>
            <wp:effectExtent l="19050" t="0" r="0" b="0"/>
            <wp:wrapNone/>
            <wp:docPr id="18" name="Рисунок 18" descr="C:\РАБОЧИЙ СТОЛ\Лариса Павловна\фото\олимпиада\P10908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3" descr="C:\РАБОЧИЙ СТОЛ\Лариса Павловна\фото\олимпиада\P1090866.JPG"/>
                    <pic:cNvPicPr>
                      <a:picLocks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264" cy="3178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b/>
          <w:bCs/>
          <w:sz w:val="28"/>
        </w:rPr>
      </w:pPr>
      <w:r w:rsidRPr="00D152E8">
        <w:rPr>
          <w:b/>
          <w:bCs/>
          <w:sz w:val="28"/>
        </w:rPr>
        <w:lastRenderedPageBreak/>
        <w:t>Изготовление цветов</w:t>
      </w:r>
    </w:p>
    <w:p w:rsidR="00D152E8" w:rsidRDefault="00D152E8" w:rsidP="00A836CC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47897</wp:posOffset>
            </wp:positionH>
            <wp:positionV relativeFrom="paragraph">
              <wp:posOffset>174897</wp:posOffset>
            </wp:positionV>
            <wp:extent cx="5173436" cy="3450772"/>
            <wp:effectExtent l="19050" t="0" r="8164" b="0"/>
            <wp:wrapNone/>
            <wp:docPr id="19" name="Рисунок 19" descr="C:\РАБОЧИЙ СТОЛ\Лариса Павловна\фото\олимпиада\P10908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РАБОЧИЙ СТОЛ\Лариса Павловна\фото\олимпиада\P1090880.JPG"/>
                    <pic:cNvPicPr/>
                  </pic:nvPicPr>
                  <pic:blipFill>
                    <a:blip r:embed="rId26" cstate="print"/>
                    <a:srcRect l="14574" r="4397" b="12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121" cy="3450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7E11FA" w:rsidP="00A836CC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31767</wp:posOffset>
            </wp:positionH>
            <wp:positionV relativeFrom="paragraph">
              <wp:posOffset>107586</wp:posOffset>
            </wp:positionV>
            <wp:extent cx="5945596" cy="3635829"/>
            <wp:effectExtent l="19050" t="0" r="0" b="0"/>
            <wp:wrapNone/>
            <wp:docPr id="20" name="Рисунок 20" descr="C:\РАБОЧИЙ СТОЛ\Лариса Павловна\фото\олимпиада\P10908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РАБОЧИЙ СТОЛ\Лариса Павловна\фото\олимпиада\P1090883.JPG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96" cy="363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7E11FA" w:rsidP="00A836CC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7897</wp:posOffset>
            </wp:positionH>
            <wp:positionV relativeFrom="paragraph">
              <wp:posOffset>8255</wp:posOffset>
            </wp:positionV>
            <wp:extent cx="4567102" cy="3537857"/>
            <wp:effectExtent l="19050" t="0" r="4898" b="0"/>
            <wp:wrapNone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102" cy="3537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b/>
          <w:bCs/>
          <w:sz w:val="28"/>
        </w:rPr>
      </w:pPr>
      <w:r w:rsidRPr="00D152E8">
        <w:rPr>
          <w:b/>
          <w:bCs/>
          <w:sz w:val="28"/>
        </w:rPr>
        <w:lastRenderedPageBreak/>
        <w:t>Заполнение фона</w:t>
      </w: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6126</wp:posOffset>
            </wp:positionH>
            <wp:positionV relativeFrom="paragraph">
              <wp:posOffset>133713</wp:posOffset>
            </wp:positionV>
            <wp:extent cx="6185807" cy="4506686"/>
            <wp:effectExtent l="19050" t="0" r="5443" b="0"/>
            <wp:wrapNone/>
            <wp:docPr id="22" name="Рисунок 22" descr="K:\олимпиада\P10908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K:\олимпиада\P1090895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 l="12509" t="11335" r="23821" b="11028"/>
                    <a:stretch/>
                  </pic:blipFill>
                  <pic:spPr bwMode="auto">
                    <a:xfrm>
                      <a:off x="0" y="0"/>
                      <a:ext cx="6189789" cy="450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/>
                      </a:ext>
                    </a:extLst>
                  </pic:spPr>
                </pic:pic>
              </a:graphicData>
            </a:graphic>
          </wp:anchor>
        </w:drawing>
      </w: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7E11FA" w:rsidP="00A836CC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7897</wp:posOffset>
            </wp:positionH>
            <wp:positionV relativeFrom="paragraph">
              <wp:posOffset>8255</wp:posOffset>
            </wp:positionV>
            <wp:extent cx="6199958" cy="3526971"/>
            <wp:effectExtent l="19050" t="0" r="0" b="0"/>
            <wp:wrapNone/>
            <wp:docPr id="23" name="Рисунок 23" descr="K:\олимпиада\P10909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K:\олимпиада\P1090900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 l="31466" t="28020" r="14417" b="24261"/>
                    <a:stretch/>
                  </pic:blipFill>
                  <pic:spPr bwMode="auto">
                    <a:xfrm>
                      <a:off x="0" y="0"/>
                      <a:ext cx="6206169" cy="353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/>
                      </a:ext>
                    </a:extLst>
                  </pic:spPr>
                </pic:pic>
              </a:graphicData>
            </a:graphic>
          </wp:anchor>
        </w:drawing>
      </w: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b/>
          <w:bCs/>
          <w:sz w:val="28"/>
        </w:rPr>
      </w:pPr>
      <w:r w:rsidRPr="00D152E8">
        <w:rPr>
          <w:b/>
          <w:bCs/>
          <w:sz w:val="28"/>
        </w:rPr>
        <w:lastRenderedPageBreak/>
        <w:t>Сборка картины</w:t>
      </w:r>
    </w:p>
    <w:p w:rsidR="00D152E8" w:rsidRDefault="007E11FA" w:rsidP="00A836CC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54</wp:posOffset>
            </wp:positionH>
            <wp:positionV relativeFrom="paragraph">
              <wp:posOffset>142240</wp:posOffset>
            </wp:positionV>
            <wp:extent cx="6294664" cy="3875314"/>
            <wp:effectExtent l="19050" t="0" r="0" b="0"/>
            <wp:wrapNone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 l="11990" t="9552" r="11592" b="20796"/>
                    <a:stretch/>
                  </pic:blipFill>
                  <pic:spPr>
                    <a:xfrm>
                      <a:off x="0" y="0"/>
                      <a:ext cx="6294454" cy="3875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54</wp:posOffset>
            </wp:positionH>
            <wp:positionV relativeFrom="paragraph">
              <wp:posOffset>135618</wp:posOffset>
            </wp:positionV>
            <wp:extent cx="6294664" cy="4680857"/>
            <wp:effectExtent l="19050" t="0" r="0" b="0"/>
            <wp:wrapNone/>
            <wp:docPr id="25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 l="8596" t="14799" r="5550"/>
                    <a:stretch/>
                  </pic:blipFill>
                  <pic:spPr>
                    <a:xfrm>
                      <a:off x="0" y="0"/>
                      <a:ext cx="6294664" cy="4680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b/>
          <w:bCs/>
          <w:sz w:val="28"/>
        </w:rPr>
        <w:sectPr w:rsidR="00D152E8" w:rsidSect="00555A94">
          <w:footerReference w:type="default" r:id="rId3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152E8" w:rsidRDefault="00D152E8" w:rsidP="00A836CC">
      <w:pPr>
        <w:jc w:val="center"/>
        <w:rPr>
          <w:b/>
          <w:bCs/>
          <w:sz w:val="28"/>
        </w:rPr>
      </w:pPr>
      <w:r w:rsidRPr="00D152E8">
        <w:rPr>
          <w:b/>
          <w:bCs/>
          <w:sz w:val="28"/>
        </w:rPr>
        <w:lastRenderedPageBreak/>
        <w:t>Готовое изделие</w:t>
      </w:r>
    </w:p>
    <w:p w:rsidR="00D152E8" w:rsidRDefault="00D152E8" w:rsidP="00A836CC">
      <w:pPr>
        <w:jc w:val="center"/>
        <w:rPr>
          <w:b/>
          <w:bCs/>
          <w:sz w:val="28"/>
        </w:rPr>
      </w:pPr>
    </w:p>
    <w:p w:rsidR="00D152E8" w:rsidRDefault="00D152E8" w:rsidP="00A836CC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354</wp:posOffset>
            </wp:positionH>
            <wp:positionV relativeFrom="paragraph">
              <wp:posOffset>68399</wp:posOffset>
            </wp:positionV>
            <wp:extent cx="9375321" cy="5268685"/>
            <wp:effectExtent l="19050" t="0" r="0" b="0"/>
            <wp:wrapNone/>
            <wp:docPr id="27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 l="2140" t="28258" r="845" b="12239"/>
                    <a:stretch/>
                  </pic:blipFill>
                  <pic:spPr>
                    <a:xfrm>
                      <a:off x="0" y="0"/>
                      <a:ext cx="9375161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52E8" w:rsidRDefault="00D152E8" w:rsidP="00A836CC">
      <w:pPr>
        <w:jc w:val="center"/>
        <w:rPr>
          <w:b/>
          <w:bCs/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Default="00D152E8" w:rsidP="00A836CC">
      <w:pPr>
        <w:jc w:val="center"/>
        <w:rPr>
          <w:sz w:val="28"/>
        </w:rPr>
      </w:pPr>
    </w:p>
    <w:p w:rsidR="00D152E8" w:rsidRPr="00A836CC" w:rsidRDefault="00D152E8" w:rsidP="00D152E8">
      <w:pPr>
        <w:jc w:val="center"/>
        <w:rPr>
          <w:sz w:val="28"/>
        </w:rPr>
      </w:pPr>
    </w:p>
    <w:sectPr w:rsidR="00D152E8" w:rsidRPr="00A836CC" w:rsidSect="00D152E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2C7" w:rsidRDefault="006B12C7" w:rsidP="007E11FA">
      <w:r>
        <w:separator/>
      </w:r>
    </w:p>
  </w:endnote>
  <w:endnote w:type="continuationSeparator" w:id="1">
    <w:p w:rsidR="006B12C7" w:rsidRDefault="006B12C7" w:rsidP="007E1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64427"/>
      <w:docPartObj>
        <w:docPartGallery w:val="Page Numbers (Bottom of Page)"/>
        <w:docPartUnique/>
      </w:docPartObj>
    </w:sdtPr>
    <w:sdtContent>
      <w:p w:rsidR="00416285" w:rsidRDefault="008C294E">
        <w:pPr>
          <w:pStyle w:val="aa"/>
          <w:jc w:val="center"/>
        </w:pPr>
        <w:fldSimple w:instr=" PAGE   \* MERGEFORMAT ">
          <w:r w:rsidR="009D3590">
            <w:rPr>
              <w:noProof/>
            </w:rPr>
            <w:t>24</w:t>
          </w:r>
        </w:fldSimple>
      </w:p>
    </w:sdtContent>
  </w:sdt>
  <w:p w:rsidR="007E11FA" w:rsidRDefault="007E11F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2C7" w:rsidRDefault="006B12C7" w:rsidP="007E11FA">
      <w:r>
        <w:separator/>
      </w:r>
    </w:p>
  </w:footnote>
  <w:footnote w:type="continuationSeparator" w:id="1">
    <w:p w:rsidR="006B12C7" w:rsidRDefault="006B12C7" w:rsidP="007E11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82D"/>
    <w:multiLevelType w:val="hybridMultilevel"/>
    <w:tmpl w:val="E3583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0D4FD5"/>
    <w:multiLevelType w:val="hybridMultilevel"/>
    <w:tmpl w:val="AC0E224E"/>
    <w:lvl w:ilvl="0" w:tplc="0419000F">
      <w:start w:val="1"/>
      <w:numFmt w:val="decimal"/>
      <w:lvlText w:val="%1."/>
      <w:lvlJc w:val="left"/>
      <w:pPr>
        <w:ind w:left="375" w:hanging="360"/>
      </w:p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>
    <w:nsid w:val="328E31A5"/>
    <w:multiLevelType w:val="hybridMultilevel"/>
    <w:tmpl w:val="620E4C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2713B80"/>
    <w:multiLevelType w:val="hybridMultilevel"/>
    <w:tmpl w:val="CFA8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9609B"/>
    <w:multiLevelType w:val="hybridMultilevel"/>
    <w:tmpl w:val="961A05E0"/>
    <w:lvl w:ilvl="0" w:tplc="66DA2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0F6668"/>
    <w:multiLevelType w:val="hybridMultilevel"/>
    <w:tmpl w:val="D7B831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C1B1B05"/>
    <w:multiLevelType w:val="hybridMultilevel"/>
    <w:tmpl w:val="7F1A8B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5D4646"/>
    <w:multiLevelType w:val="multilevel"/>
    <w:tmpl w:val="26C0019E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E43"/>
    <w:rsid w:val="000005CC"/>
    <w:rsid w:val="00000FB7"/>
    <w:rsid w:val="00001054"/>
    <w:rsid w:val="000014AA"/>
    <w:rsid w:val="00001CD1"/>
    <w:rsid w:val="00001F2E"/>
    <w:rsid w:val="00002293"/>
    <w:rsid w:val="0000231C"/>
    <w:rsid w:val="00002618"/>
    <w:rsid w:val="00002C18"/>
    <w:rsid w:val="0000300A"/>
    <w:rsid w:val="0000370E"/>
    <w:rsid w:val="000037CD"/>
    <w:rsid w:val="00003A9A"/>
    <w:rsid w:val="00003CD1"/>
    <w:rsid w:val="00003DFF"/>
    <w:rsid w:val="00004298"/>
    <w:rsid w:val="00004E86"/>
    <w:rsid w:val="0000572F"/>
    <w:rsid w:val="00005B80"/>
    <w:rsid w:val="00005BD8"/>
    <w:rsid w:val="00006117"/>
    <w:rsid w:val="000062C9"/>
    <w:rsid w:val="00006685"/>
    <w:rsid w:val="00006A85"/>
    <w:rsid w:val="000079B4"/>
    <w:rsid w:val="00007E9A"/>
    <w:rsid w:val="0001024B"/>
    <w:rsid w:val="0001054F"/>
    <w:rsid w:val="0001110C"/>
    <w:rsid w:val="000117FB"/>
    <w:rsid w:val="00011C40"/>
    <w:rsid w:val="00011C99"/>
    <w:rsid w:val="00012A93"/>
    <w:rsid w:val="00013D28"/>
    <w:rsid w:val="00013FC4"/>
    <w:rsid w:val="00014246"/>
    <w:rsid w:val="0001450E"/>
    <w:rsid w:val="000158E8"/>
    <w:rsid w:val="00016913"/>
    <w:rsid w:val="00016E58"/>
    <w:rsid w:val="000170A9"/>
    <w:rsid w:val="00017579"/>
    <w:rsid w:val="000205C7"/>
    <w:rsid w:val="00021708"/>
    <w:rsid w:val="00021877"/>
    <w:rsid w:val="0002194E"/>
    <w:rsid w:val="00021CC5"/>
    <w:rsid w:val="00022D40"/>
    <w:rsid w:val="00023295"/>
    <w:rsid w:val="0002354B"/>
    <w:rsid w:val="000235AA"/>
    <w:rsid w:val="0002378C"/>
    <w:rsid w:val="00024038"/>
    <w:rsid w:val="00024465"/>
    <w:rsid w:val="0002539A"/>
    <w:rsid w:val="00025730"/>
    <w:rsid w:val="0002588A"/>
    <w:rsid w:val="00025C19"/>
    <w:rsid w:val="00025E41"/>
    <w:rsid w:val="00026060"/>
    <w:rsid w:val="000265AC"/>
    <w:rsid w:val="00026B92"/>
    <w:rsid w:val="00026F12"/>
    <w:rsid w:val="00027C31"/>
    <w:rsid w:val="00030121"/>
    <w:rsid w:val="00030849"/>
    <w:rsid w:val="00031252"/>
    <w:rsid w:val="0003191B"/>
    <w:rsid w:val="00031E88"/>
    <w:rsid w:val="000327C1"/>
    <w:rsid w:val="000328BB"/>
    <w:rsid w:val="00032CFA"/>
    <w:rsid w:val="00032FD3"/>
    <w:rsid w:val="000332AB"/>
    <w:rsid w:val="00033641"/>
    <w:rsid w:val="00033AA7"/>
    <w:rsid w:val="00033D57"/>
    <w:rsid w:val="00034B9B"/>
    <w:rsid w:val="00035261"/>
    <w:rsid w:val="000355D8"/>
    <w:rsid w:val="000357E9"/>
    <w:rsid w:val="00035AF6"/>
    <w:rsid w:val="00035E5C"/>
    <w:rsid w:val="00036B67"/>
    <w:rsid w:val="00037199"/>
    <w:rsid w:val="00037C69"/>
    <w:rsid w:val="000402E7"/>
    <w:rsid w:val="00040882"/>
    <w:rsid w:val="00040CB1"/>
    <w:rsid w:val="00041A38"/>
    <w:rsid w:val="00041D4C"/>
    <w:rsid w:val="00043414"/>
    <w:rsid w:val="000436E8"/>
    <w:rsid w:val="00043AF4"/>
    <w:rsid w:val="000440D1"/>
    <w:rsid w:val="000441C1"/>
    <w:rsid w:val="0004436B"/>
    <w:rsid w:val="00044381"/>
    <w:rsid w:val="00044484"/>
    <w:rsid w:val="000446CC"/>
    <w:rsid w:val="00044755"/>
    <w:rsid w:val="000447C3"/>
    <w:rsid w:val="00044874"/>
    <w:rsid w:val="00044B52"/>
    <w:rsid w:val="00045504"/>
    <w:rsid w:val="0004594A"/>
    <w:rsid w:val="000459B6"/>
    <w:rsid w:val="00045D5A"/>
    <w:rsid w:val="00046386"/>
    <w:rsid w:val="00047069"/>
    <w:rsid w:val="0004721E"/>
    <w:rsid w:val="00047C01"/>
    <w:rsid w:val="000506FE"/>
    <w:rsid w:val="00051328"/>
    <w:rsid w:val="000518BB"/>
    <w:rsid w:val="00051C74"/>
    <w:rsid w:val="00051EC6"/>
    <w:rsid w:val="000521EB"/>
    <w:rsid w:val="00052D17"/>
    <w:rsid w:val="000547B5"/>
    <w:rsid w:val="00054CD5"/>
    <w:rsid w:val="0005534C"/>
    <w:rsid w:val="000553E0"/>
    <w:rsid w:val="0005553E"/>
    <w:rsid w:val="0005657B"/>
    <w:rsid w:val="000567CA"/>
    <w:rsid w:val="00056B84"/>
    <w:rsid w:val="00056D80"/>
    <w:rsid w:val="000571D3"/>
    <w:rsid w:val="00057270"/>
    <w:rsid w:val="00057B8D"/>
    <w:rsid w:val="00057C04"/>
    <w:rsid w:val="00057FF6"/>
    <w:rsid w:val="0006014F"/>
    <w:rsid w:val="00060B71"/>
    <w:rsid w:val="00060C32"/>
    <w:rsid w:val="00060E5C"/>
    <w:rsid w:val="00060EA0"/>
    <w:rsid w:val="000612E6"/>
    <w:rsid w:val="000616BF"/>
    <w:rsid w:val="000617EC"/>
    <w:rsid w:val="000628B0"/>
    <w:rsid w:val="000628FC"/>
    <w:rsid w:val="00062998"/>
    <w:rsid w:val="00062AF0"/>
    <w:rsid w:val="0006371D"/>
    <w:rsid w:val="000639EB"/>
    <w:rsid w:val="00063A76"/>
    <w:rsid w:val="000640FB"/>
    <w:rsid w:val="00064355"/>
    <w:rsid w:val="00064741"/>
    <w:rsid w:val="00064AD0"/>
    <w:rsid w:val="00064D8D"/>
    <w:rsid w:val="00064E54"/>
    <w:rsid w:val="00065124"/>
    <w:rsid w:val="00065378"/>
    <w:rsid w:val="000654E7"/>
    <w:rsid w:val="000656D1"/>
    <w:rsid w:val="000657F0"/>
    <w:rsid w:val="00065B56"/>
    <w:rsid w:val="00065C2F"/>
    <w:rsid w:val="000665AD"/>
    <w:rsid w:val="00066FE8"/>
    <w:rsid w:val="00070257"/>
    <w:rsid w:val="0007063D"/>
    <w:rsid w:val="00070869"/>
    <w:rsid w:val="0007158C"/>
    <w:rsid w:val="00072177"/>
    <w:rsid w:val="00072A54"/>
    <w:rsid w:val="00072B78"/>
    <w:rsid w:val="00072D49"/>
    <w:rsid w:val="00072F6B"/>
    <w:rsid w:val="00072FD3"/>
    <w:rsid w:val="0007359C"/>
    <w:rsid w:val="00073607"/>
    <w:rsid w:val="00073650"/>
    <w:rsid w:val="000737B7"/>
    <w:rsid w:val="00073D27"/>
    <w:rsid w:val="0007415B"/>
    <w:rsid w:val="00074EFB"/>
    <w:rsid w:val="0007505B"/>
    <w:rsid w:val="00075801"/>
    <w:rsid w:val="000758AE"/>
    <w:rsid w:val="00075C7A"/>
    <w:rsid w:val="00076856"/>
    <w:rsid w:val="00076A6A"/>
    <w:rsid w:val="000775B5"/>
    <w:rsid w:val="00077980"/>
    <w:rsid w:val="00080A07"/>
    <w:rsid w:val="00080C25"/>
    <w:rsid w:val="00080CA7"/>
    <w:rsid w:val="00081693"/>
    <w:rsid w:val="00081D74"/>
    <w:rsid w:val="000826B0"/>
    <w:rsid w:val="000828F3"/>
    <w:rsid w:val="00082AAE"/>
    <w:rsid w:val="000830DB"/>
    <w:rsid w:val="000833FD"/>
    <w:rsid w:val="00083553"/>
    <w:rsid w:val="00083701"/>
    <w:rsid w:val="0008377E"/>
    <w:rsid w:val="000838CB"/>
    <w:rsid w:val="000842F8"/>
    <w:rsid w:val="000843A4"/>
    <w:rsid w:val="000849EC"/>
    <w:rsid w:val="000850A8"/>
    <w:rsid w:val="00086506"/>
    <w:rsid w:val="00086A3E"/>
    <w:rsid w:val="000871BA"/>
    <w:rsid w:val="000879BF"/>
    <w:rsid w:val="00087A76"/>
    <w:rsid w:val="00087B51"/>
    <w:rsid w:val="00087EE6"/>
    <w:rsid w:val="00090263"/>
    <w:rsid w:val="00090B9F"/>
    <w:rsid w:val="00091326"/>
    <w:rsid w:val="00091B76"/>
    <w:rsid w:val="00091B81"/>
    <w:rsid w:val="00091DCF"/>
    <w:rsid w:val="00092956"/>
    <w:rsid w:val="00092BC8"/>
    <w:rsid w:val="0009347E"/>
    <w:rsid w:val="00093D1F"/>
    <w:rsid w:val="00094515"/>
    <w:rsid w:val="0009456C"/>
    <w:rsid w:val="00094810"/>
    <w:rsid w:val="00094AD2"/>
    <w:rsid w:val="00094EC9"/>
    <w:rsid w:val="00094F73"/>
    <w:rsid w:val="00094FF8"/>
    <w:rsid w:val="000954B3"/>
    <w:rsid w:val="000957E0"/>
    <w:rsid w:val="00096032"/>
    <w:rsid w:val="00096697"/>
    <w:rsid w:val="0009699A"/>
    <w:rsid w:val="00097443"/>
    <w:rsid w:val="00097719"/>
    <w:rsid w:val="000A0D65"/>
    <w:rsid w:val="000A1437"/>
    <w:rsid w:val="000A1453"/>
    <w:rsid w:val="000A20B8"/>
    <w:rsid w:val="000A2604"/>
    <w:rsid w:val="000A283C"/>
    <w:rsid w:val="000A2C6B"/>
    <w:rsid w:val="000A308D"/>
    <w:rsid w:val="000A3855"/>
    <w:rsid w:val="000A3E22"/>
    <w:rsid w:val="000A3ED9"/>
    <w:rsid w:val="000A42A7"/>
    <w:rsid w:val="000A4761"/>
    <w:rsid w:val="000A4DEF"/>
    <w:rsid w:val="000A58B3"/>
    <w:rsid w:val="000A5A70"/>
    <w:rsid w:val="000B1854"/>
    <w:rsid w:val="000B1A75"/>
    <w:rsid w:val="000B1A7C"/>
    <w:rsid w:val="000B24ED"/>
    <w:rsid w:val="000B2EBD"/>
    <w:rsid w:val="000B32DE"/>
    <w:rsid w:val="000B3771"/>
    <w:rsid w:val="000B44C2"/>
    <w:rsid w:val="000B46CB"/>
    <w:rsid w:val="000B55C8"/>
    <w:rsid w:val="000B56E6"/>
    <w:rsid w:val="000B5886"/>
    <w:rsid w:val="000B67D3"/>
    <w:rsid w:val="000B6B09"/>
    <w:rsid w:val="000B6B70"/>
    <w:rsid w:val="000B6D15"/>
    <w:rsid w:val="000B758A"/>
    <w:rsid w:val="000B75EB"/>
    <w:rsid w:val="000B7B26"/>
    <w:rsid w:val="000C061B"/>
    <w:rsid w:val="000C07FE"/>
    <w:rsid w:val="000C09E3"/>
    <w:rsid w:val="000C0B82"/>
    <w:rsid w:val="000C0EB3"/>
    <w:rsid w:val="000C13C3"/>
    <w:rsid w:val="000C1A3A"/>
    <w:rsid w:val="000C1CBE"/>
    <w:rsid w:val="000C1DA2"/>
    <w:rsid w:val="000C2049"/>
    <w:rsid w:val="000C2213"/>
    <w:rsid w:val="000C3C34"/>
    <w:rsid w:val="000C43A1"/>
    <w:rsid w:val="000C4EF8"/>
    <w:rsid w:val="000C4F81"/>
    <w:rsid w:val="000C510C"/>
    <w:rsid w:val="000C5324"/>
    <w:rsid w:val="000C59DF"/>
    <w:rsid w:val="000C5C41"/>
    <w:rsid w:val="000C5E27"/>
    <w:rsid w:val="000C665F"/>
    <w:rsid w:val="000C6709"/>
    <w:rsid w:val="000C6AAC"/>
    <w:rsid w:val="000C7533"/>
    <w:rsid w:val="000C78FA"/>
    <w:rsid w:val="000C7B59"/>
    <w:rsid w:val="000C7E69"/>
    <w:rsid w:val="000D058E"/>
    <w:rsid w:val="000D0ACB"/>
    <w:rsid w:val="000D11AC"/>
    <w:rsid w:val="000D1253"/>
    <w:rsid w:val="000D20A6"/>
    <w:rsid w:val="000D260D"/>
    <w:rsid w:val="000D350C"/>
    <w:rsid w:val="000D3D1B"/>
    <w:rsid w:val="000D3D9B"/>
    <w:rsid w:val="000D4F5B"/>
    <w:rsid w:val="000D513F"/>
    <w:rsid w:val="000D55C5"/>
    <w:rsid w:val="000D570A"/>
    <w:rsid w:val="000D6046"/>
    <w:rsid w:val="000D62DB"/>
    <w:rsid w:val="000D65A6"/>
    <w:rsid w:val="000D660C"/>
    <w:rsid w:val="000D73F9"/>
    <w:rsid w:val="000D7B3B"/>
    <w:rsid w:val="000D7C87"/>
    <w:rsid w:val="000E038D"/>
    <w:rsid w:val="000E08CD"/>
    <w:rsid w:val="000E1119"/>
    <w:rsid w:val="000E1DD8"/>
    <w:rsid w:val="000E25E3"/>
    <w:rsid w:val="000E26AB"/>
    <w:rsid w:val="000E26C2"/>
    <w:rsid w:val="000E28DF"/>
    <w:rsid w:val="000E2C4E"/>
    <w:rsid w:val="000E2D53"/>
    <w:rsid w:val="000E33BE"/>
    <w:rsid w:val="000E40B5"/>
    <w:rsid w:val="000E4219"/>
    <w:rsid w:val="000E47F7"/>
    <w:rsid w:val="000E4962"/>
    <w:rsid w:val="000E549D"/>
    <w:rsid w:val="000E6097"/>
    <w:rsid w:val="000E611C"/>
    <w:rsid w:val="000E6398"/>
    <w:rsid w:val="000E664D"/>
    <w:rsid w:val="000E69D7"/>
    <w:rsid w:val="000E72D4"/>
    <w:rsid w:val="000E7B05"/>
    <w:rsid w:val="000F0129"/>
    <w:rsid w:val="000F021C"/>
    <w:rsid w:val="000F0F4B"/>
    <w:rsid w:val="000F1445"/>
    <w:rsid w:val="000F1455"/>
    <w:rsid w:val="000F1A1E"/>
    <w:rsid w:val="000F2083"/>
    <w:rsid w:val="000F2E85"/>
    <w:rsid w:val="000F2FBC"/>
    <w:rsid w:val="000F3E74"/>
    <w:rsid w:val="000F537A"/>
    <w:rsid w:val="000F592F"/>
    <w:rsid w:val="000F5F66"/>
    <w:rsid w:val="000F6544"/>
    <w:rsid w:val="000F7014"/>
    <w:rsid w:val="000F7101"/>
    <w:rsid w:val="000F71AD"/>
    <w:rsid w:val="000F7262"/>
    <w:rsid w:val="000F7472"/>
    <w:rsid w:val="000F7538"/>
    <w:rsid w:val="00100652"/>
    <w:rsid w:val="00100678"/>
    <w:rsid w:val="00100C20"/>
    <w:rsid w:val="00100F2A"/>
    <w:rsid w:val="0010215C"/>
    <w:rsid w:val="0010249E"/>
    <w:rsid w:val="00102848"/>
    <w:rsid w:val="00102FB2"/>
    <w:rsid w:val="00103627"/>
    <w:rsid w:val="0010373C"/>
    <w:rsid w:val="00103CC9"/>
    <w:rsid w:val="00103D48"/>
    <w:rsid w:val="0010427C"/>
    <w:rsid w:val="00104323"/>
    <w:rsid w:val="00104C83"/>
    <w:rsid w:val="00104E5E"/>
    <w:rsid w:val="00105459"/>
    <w:rsid w:val="00105762"/>
    <w:rsid w:val="001061A3"/>
    <w:rsid w:val="00106622"/>
    <w:rsid w:val="00106838"/>
    <w:rsid w:val="00106937"/>
    <w:rsid w:val="00106CC6"/>
    <w:rsid w:val="00106DC3"/>
    <w:rsid w:val="00107243"/>
    <w:rsid w:val="00110216"/>
    <w:rsid w:val="00110633"/>
    <w:rsid w:val="001113AE"/>
    <w:rsid w:val="001126DA"/>
    <w:rsid w:val="0011292D"/>
    <w:rsid w:val="00112ADF"/>
    <w:rsid w:val="0011381F"/>
    <w:rsid w:val="001142B2"/>
    <w:rsid w:val="001145A0"/>
    <w:rsid w:val="00114A6D"/>
    <w:rsid w:val="00114B10"/>
    <w:rsid w:val="0011557A"/>
    <w:rsid w:val="00115770"/>
    <w:rsid w:val="00115C63"/>
    <w:rsid w:val="00115D8E"/>
    <w:rsid w:val="00115DFE"/>
    <w:rsid w:val="00116DFA"/>
    <w:rsid w:val="00117DB4"/>
    <w:rsid w:val="00120C3D"/>
    <w:rsid w:val="00121213"/>
    <w:rsid w:val="0012135F"/>
    <w:rsid w:val="001221C6"/>
    <w:rsid w:val="001229E3"/>
    <w:rsid w:val="00122BA8"/>
    <w:rsid w:val="001231B4"/>
    <w:rsid w:val="00123789"/>
    <w:rsid w:val="001238A3"/>
    <w:rsid w:val="001239AD"/>
    <w:rsid w:val="00123AE0"/>
    <w:rsid w:val="001250AE"/>
    <w:rsid w:val="00125784"/>
    <w:rsid w:val="001265B3"/>
    <w:rsid w:val="00126C64"/>
    <w:rsid w:val="0012795D"/>
    <w:rsid w:val="001305A6"/>
    <w:rsid w:val="00130705"/>
    <w:rsid w:val="00130B3B"/>
    <w:rsid w:val="00130B52"/>
    <w:rsid w:val="00130BDA"/>
    <w:rsid w:val="00130C7E"/>
    <w:rsid w:val="0013127C"/>
    <w:rsid w:val="001312AB"/>
    <w:rsid w:val="0013167C"/>
    <w:rsid w:val="00131D0E"/>
    <w:rsid w:val="00131E2A"/>
    <w:rsid w:val="00132191"/>
    <w:rsid w:val="00132A4F"/>
    <w:rsid w:val="001336F5"/>
    <w:rsid w:val="0013420F"/>
    <w:rsid w:val="00134225"/>
    <w:rsid w:val="001349D6"/>
    <w:rsid w:val="00135010"/>
    <w:rsid w:val="001352CE"/>
    <w:rsid w:val="001355E1"/>
    <w:rsid w:val="0013562B"/>
    <w:rsid w:val="0013563D"/>
    <w:rsid w:val="00135EF9"/>
    <w:rsid w:val="00136204"/>
    <w:rsid w:val="00137980"/>
    <w:rsid w:val="00141768"/>
    <w:rsid w:val="00141B02"/>
    <w:rsid w:val="00141FB1"/>
    <w:rsid w:val="0014368B"/>
    <w:rsid w:val="001439C3"/>
    <w:rsid w:val="00143B6B"/>
    <w:rsid w:val="00143BFD"/>
    <w:rsid w:val="00144A1E"/>
    <w:rsid w:val="001450DE"/>
    <w:rsid w:val="00145629"/>
    <w:rsid w:val="00145773"/>
    <w:rsid w:val="00145A02"/>
    <w:rsid w:val="00145ADF"/>
    <w:rsid w:val="00145D65"/>
    <w:rsid w:val="0014614D"/>
    <w:rsid w:val="001464C5"/>
    <w:rsid w:val="00146B51"/>
    <w:rsid w:val="001474E0"/>
    <w:rsid w:val="0014776C"/>
    <w:rsid w:val="00147770"/>
    <w:rsid w:val="00147BDB"/>
    <w:rsid w:val="00150F4B"/>
    <w:rsid w:val="00151AAC"/>
    <w:rsid w:val="00152AE2"/>
    <w:rsid w:val="00152C81"/>
    <w:rsid w:val="00153365"/>
    <w:rsid w:val="00153B0E"/>
    <w:rsid w:val="001546EE"/>
    <w:rsid w:val="00154CB2"/>
    <w:rsid w:val="00154DF5"/>
    <w:rsid w:val="00155564"/>
    <w:rsid w:val="00155BAF"/>
    <w:rsid w:val="0015629D"/>
    <w:rsid w:val="001563FA"/>
    <w:rsid w:val="00156AF8"/>
    <w:rsid w:val="00156CEB"/>
    <w:rsid w:val="001578BB"/>
    <w:rsid w:val="00157D52"/>
    <w:rsid w:val="00160FC9"/>
    <w:rsid w:val="0016111B"/>
    <w:rsid w:val="0016155B"/>
    <w:rsid w:val="001615C5"/>
    <w:rsid w:val="0016168C"/>
    <w:rsid w:val="00161816"/>
    <w:rsid w:val="00161C31"/>
    <w:rsid w:val="00162452"/>
    <w:rsid w:val="00162BBC"/>
    <w:rsid w:val="00162D4D"/>
    <w:rsid w:val="00162E86"/>
    <w:rsid w:val="0016351A"/>
    <w:rsid w:val="0016356F"/>
    <w:rsid w:val="00163688"/>
    <w:rsid w:val="001637EE"/>
    <w:rsid w:val="001640E8"/>
    <w:rsid w:val="001641B8"/>
    <w:rsid w:val="00164470"/>
    <w:rsid w:val="00165103"/>
    <w:rsid w:val="001664DC"/>
    <w:rsid w:val="001668E4"/>
    <w:rsid w:val="0016717D"/>
    <w:rsid w:val="00167C1E"/>
    <w:rsid w:val="0017073C"/>
    <w:rsid w:val="001708C0"/>
    <w:rsid w:val="0017180B"/>
    <w:rsid w:val="00171C8C"/>
    <w:rsid w:val="00171C8E"/>
    <w:rsid w:val="00171E0C"/>
    <w:rsid w:val="001728E2"/>
    <w:rsid w:val="00172C53"/>
    <w:rsid w:val="00173B53"/>
    <w:rsid w:val="00173BDC"/>
    <w:rsid w:val="00173CF1"/>
    <w:rsid w:val="00173F29"/>
    <w:rsid w:val="001744C4"/>
    <w:rsid w:val="00174B2A"/>
    <w:rsid w:val="001751E2"/>
    <w:rsid w:val="001753BB"/>
    <w:rsid w:val="001753EF"/>
    <w:rsid w:val="0017574B"/>
    <w:rsid w:val="00175C20"/>
    <w:rsid w:val="00175E19"/>
    <w:rsid w:val="00176B05"/>
    <w:rsid w:val="00176FAA"/>
    <w:rsid w:val="0017703E"/>
    <w:rsid w:val="00177629"/>
    <w:rsid w:val="0017764C"/>
    <w:rsid w:val="00177A01"/>
    <w:rsid w:val="00177F87"/>
    <w:rsid w:val="001800E1"/>
    <w:rsid w:val="00180978"/>
    <w:rsid w:val="00180B42"/>
    <w:rsid w:val="0018168C"/>
    <w:rsid w:val="00181F0C"/>
    <w:rsid w:val="00181F9D"/>
    <w:rsid w:val="00181FB1"/>
    <w:rsid w:val="001820DB"/>
    <w:rsid w:val="001828F6"/>
    <w:rsid w:val="00182ADD"/>
    <w:rsid w:val="00182B75"/>
    <w:rsid w:val="00183BF9"/>
    <w:rsid w:val="00184222"/>
    <w:rsid w:val="00184969"/>
    <w:rsid w:val="00184FF0"/>
    <w:rsid w:val="001857A4"/>
    <w:rsid w:val="0018655C"/>
    <w:rsid w:val="001865D0"/>
    <w:rsid w:val="00186EF2"/>
    <w:rsid w:val="00186EF3"/>
    <w:rsid w:val="001876AF"/>
    <w:rsid w:val="00190343"/>
    <w:rsid w:val="00190E0A"/>
    <w:rsid w:val="00191143"/>
    <w:rsid w:val="00191287"/>
    <w:rsid w:val="001912D5"/>
    <w:rsid w:val="001921F0"/>
    <w:rsid w:val="0019247B"/>
    <w:rsid w:val="001926C5"/>
    <w:rsid w:val="00192B85"/>
    <w:rsid w:val="00192D70"/>
    <w:rsid w:val="00193145"/>
    <w:rsid w:val="0019369A"/>
    <w:rsid w:val="001936EE"/>
    <w:rsid w:val="001936F9"/>
    <w:rsid w:val="001938ED"/>
    <w:rsid w:val="00193AFE"/>
    <w:rsid w:val="00193EE8"/>
    <w:rsid w:val="00193FAF"/>
    <w:rsid w:val="00194476"/>
    <w:rsid w:val="00194E81"/>
    <w:rsid w:val="00195077"/>
    <w:rsid w:val="00195E86"/>
    <w:rsid w:val="0019687C"/>
    <w:rsid w:val="00196A57"/>
    <w:rsid w:val="001974B2"/>
    <w:rsid w:val="00197564"/>
    <w:rsid w:val="001A0124"/>
    <w:rsid w:val="001A03D4"/>
    <w:rsid w:val="001A055A"/>
    <w:rsid w:val="001A0CE8"/>
    <w:rsid w:val="001A1D88"/>
    <w:rsid w:val="001A29BE"/>
    <w:rsid w:val="001A3EC8"/>
    <w:rsid w:val="001A46C5"/>
    <w:rsid w:val="001A4AE4"/>
    <w:rsid w:val="001A5090"/>
    <w:rsid w:val="001A54EE"/>
    <w:rsid w:val="001A57EA"/>
    <w:rsid w:val="001A592B"/>
    <w:rsid w:val="001A5D8B"/>
    <w:rsid w:val="001A5DDB"/>
    <w:rsid w:val="001A69CC"/>
    <w:rsid w:val="001A6E94"/>
    <w:rsid w:val="001A6EBA"/>
    <w:rsid w:val="001A798C"/>
    <w:rsid w:val="001B080B"/>
    <w:rsid w:val="001B0A10"/>
    <w:rsid w:val="001B0C66"/>
    <w:rsid w:val="001B0DA4"/>
    <w:rsid w:val="001B0F51"/>
    <w:rsid w:val="001B128E"/>
    <w:rsid w:val="001B1B00"/>
    <w:rsid w:val="001B2002"/>
    <w:rsid w:val="001B220D"/>
    <w:rsid w:val="001B24FC"/>
    <w:rsid w:val="001B2D9A"/>
    <w:rsid w:val="001B3697"/>
    <w:rsid w:val="001B4104"/>
    <w:rsid w:val="001B4249"/>
    <w:rsid w:val="001B432F"/>
    <w:rsid w:val="001B47E9"/>
    <w:rsid w:val="001B488A"/>
    <w:rsid w:val="001B4DC8"/>
    <w:rsid w:val="001B5C16"/>
    <w:rsid w:val="001B678E"/>
    <w:rsid w:val="001B6915"/>
    <w:rsid w:val="001B6D28"/>
    <w:rsid w:val="001B6DEF"/>
    <w:rsid w:val="001B7F17"/>
    <w:rsid w:val="001C0610"/>
    <w:rsid w:val="001C06D6"/>
    <w:rsid w:val="001C0AB1"/>
    <w:rsid w:val="001C0DFC"/>
    <w:rsid w:val="001C0E05"/>
    <w:rsid w:val="001C0FED"/>
    <w:rsid w:val="001C12A3"/>
    <w:rsid w:val="001C15BB"/>
    <w:rsid w:val="001C211F"/>
    <w:rsid w:val="001C2948"/>
    <w:rsid w:val="001C2E8E"/>
    <w:rsid w:val="001C2FAD"/>
    <w:rsid w:val="001C3746"/>
    <w:rsid w:val="001C397A"/>
    <w:rsid w:val="001C3E8D"/>
    <w:rsid w:val="001C40F9"/>
    <w:rsid w:val="001C4261"/>
    <w:rsid w:val="001C49AD"/>
    <w:rsid w:val="001C54D0"/>
    <w:rsid w:val="001C5B21"/>
    <w:rsid w:val="001C5E8E"/>
    <w:rsid w:val="001C68C5"/>
    <w:rsid w:val="001C6C06"/>
    <w:rsid w:val="001C6D25"/>
    <w:rsid w:val="001C74B8"/>
    <w:rsid w:val="001C74E0"/>
    <w:rsid w:val="001C7800"/>
    <w:rsid w:val="001D0033"/>
    <w:rsid w:val="001D098E"/>
    <w:rsid w:val="001D17CC"/>
    <w:rsid w:val="001D1DDD"/>
    <w:rsid w:val="001D24D9"/>
    <w:rsid w:val="001D27DB"/>
    <w:rsid w:val="001D2C70"/>
    <w:rsid w:val="001D3357"/>
    <w:rsid w:val="001D3B1F"/>
    <w:rsid w:val="001D41BF"/>
    <w:rsid w:val="001D47E0"/>
    <w:rsid w:val="001D5008"/>
    <w:rsid w:val="001D50BF"/>
    <w:rsid w:val="001D5AAF"/>
    <w:rsid w:val="001D5E00"/>
    <w:rsid w:val="001D60A1"/>
    <w:rsid w:val="001D62B4"/>
    <w:rsid w:val="001D648A"/>
    <w:rsid w:val="001D7171"/>
    <w:rsid w:val="001D7201"/>
    <w:rsid w:val="001D72A9"/>
    <w:rsid w:val="001D7985"/>
    <w:rsid w:val="001E0285"/>
    <w:rsid w:val="001E1225"/>
    <w:rsid w:val="001E123B"/>
    <w:rsid w:val="001E138B"/>
    <w:rsid w:val="001E181A"/>
    <w:rsid w:val="001E1D8B"/>
    <w:rsid w:val="001E21D1"/>
    <w:rsid w:val="001E2E1C"/>
    <w:rsid w:val="001E312A"/>
    <w:rsid w:val="001E3433"/>
    <w:rsid w:val="001E37D0"/>
    <w:rsid w:val="001E38E2"/>
    <w:rsid w:val="001E3E07"/>
    <w:rsid w:val="001E4AD8"/>
    <w:rsid w:val="001E4FBE"/>
    <w:rsid w:val="001E50B2"/>
    <w:rsid w:val="001E5212"/>
    <w:rsid w:val="001E5A67"/>
    <w:rsid w:val="001E5F69"/>
    <w:rsid w:val="001E604F"/>
    <w:rsid w:val="001E7091"/>
    <w:rsid w:val="001F0237"/>
    <w:rsid w:val="001F033D"/>
    <w:rsid w:val="001F0444"/>
    <w:rsid w:val="001F0DBE"/>
    <w:rsid w:val="001F102D"/>
    <w:rsid w:val="001F13F0"/>
    <w:rsid w:val="001F1978"/>
    <w:rsid w:val="001F1A1B"/>
    <w:rsid w:val="001F25AD"/>
    <w:rsid w:val="001F29FF"/>
    <w:rsid w:val="001F2A4B"/>
    <w:rsid w:val="001F2AF3"/>
    <w:rsid w:val="001F3700"/>
    <w:rsid w:val="001F3C35"/>
    <w:rsid w:val="001F3E23"/>
    <w:rsid w:val="001F448E"/>
    <w:rsid w:val="001F4562"/>
    <w:rsid w:val="001F4635"/>
    <w:rsid w:val="001F48EB"/>
    <w:rsid w:val="001F5995"/>
    <w:rsid w:val="001F5D76"/>
    <w:rsid w:val="001F5F78"/>
    <w:rsid w:val="001F78B2"/>
    <w:rsid w:val="001F78D2"/>
    <w:rsid w:val="001F7C0E"/>
    <w:rsid w:val="00200363"/>
    <w:rsid w:val="00200AB2"/>
    <w:rsid w:val="00200F4B"/>
    <w:rsid w:val="00201440"/>
    <w:rsid w:val="00201B1C"/>
    <w:rsid w:val="00201B7C"/>
    <w:rsid w:val="00201E8D"/>
    <w:rsid w:val="0020264F"/>
    <w:rsid w:val="00202945"/>
    <w:rsid w:val="00202F1A"/>
    <w:rsid w:val="00202F35"/>
    <w:rsid w:val="00203E49"/>
    <w:rsid w:val="00203ED9"/>
    <w:rsid w:val="00204310"/>
    <w:rsid w:val="00204A50"/>
    <w:rsid w:val="00204D6A"/>
    <w:rsid w:val="002057F7"/>
    <w:rsid w:val="00205DC0"/>
    <w:rsid w:val="00205DCD"/>
    <w:rsid w:val="00205F3B"/>
    <w:rsid w:val="0020613C"/>
    <w:rsid w:val="002063E4"/>
    <w:rsid w:val="002065D2"/>
    <w:rsid w:val="00207AE1"/>
    <w:rsid w:val="00207D15"/>
    <w:rsid w:val="00207DD5"/>
    <w:rsid w:val="0021048A"/>
    <w:rsid w:val="002114D9"/>
    <w:rsid w:val="002125F6"/>
    <w:rsid w:val="00212635"/>
    <w:rsid w:val="00212A57"/>
    <w:rsid w:val="00212CF0"/>
    <w:rsid w:val="00213B30"/>
    <w:rsid w:val="00214070"/>
    <w:rsid w:val="00214304"/>
    <w:rsid w:val="00214579"/>
    <w:rsid w:val="00214E1C"/>
    <w:rsid w:val="00215253"/>
    <w:rsid w:val="00215A4A"/>
    <w:rsid w:val="00215E40"/>
    <w:rsid w:val="00216BE5"/>
    <w:rsid w:val="00217275"/>
    <w:rsid w:val="00217FED"/>
    <w:rsid w:val="002204D4"/>
    <w:rsid w:val="002206DF"/>
    <w:rsid w:val="00221543"/>
    <w:rsid w:val="0022173C"/>
    <w:rsid w:val="0022192C"/>
    <w:rsid w:val="00222676"/>
    <w:rsid w:val="002226D5"/>
    <w:rsid w:val="00223E9B"/>
    <w:rsid w:val="00223F35"/>
    <w:rsid w:val="002245B4"/>
    <w:rsid w:val="00224663"/>
    <w:rsid w:val="002249D3"/>
    <w:rsid w:val="00224DE2"/>
    <w:rsid w:val="00224DFD"/>
    <w:rsid w:val="002255AD"/>
    <w:rsid w:val="00225635"/>
    <w:rsid w:val="0022567D"/>
    <w:rsid w:val="0022588D"/>
    <w:rsid w:val="00225C16"/>
    <w:rsid w:val="002267B6"/>
    <w:rsid w:val="00227614"/>
    <w:rsid w:val="00227638"/>
    <w:rsid w:val="002278E8"/>
    <w:rsid w:val="002300F6"/>
    <w:rsid w:val="002305F2"/>
    <w:rsid w:val="00230749"/>
    <w:rsid w:val="00230875"/>
    <w:rsid w:val="002308A2"/>
    <w:rsid w:val="00230BC8"/>
    <w:rsid w:val="002310C9"/>
    <w:rsid w:val="002312D6"/>
    <w:rsid w:val="0023156A"/>
    <w:rsid w:val="0023243B"/>
    <w:rsid w:val="002327E6"/>
    <w:rsid w:val="00232C5B"/>
    <w:rsid w:val="00233481"/>
    <w:rsid w:val="00233733"/>
    <w:rsid w:val="00233932"/>
    <w:rsid w:val="002339E0"/>
    <w:rsid w:val="00233D97"/>
    <w:rsid w:val="00234E7E"/>
    <w:rsid w:val="00234EEE"/>
    <w:rsid w:val="00235013"/>
    <w:rsid w:val="0023507C"/>
    <w:rsid w:val="002350FD"/>
    <w:rsid w:val="0023535F"/>
    <w:rsid w:val="002353D4"/>
    <w:rsid w:val="00236059"/>
    <w:rsid w:val="002366F4"/>
    <w:rsid w:val="00236795"/>
    <w:rsid w:val="002377DE"/>
    <w:rsid w:val="00240214"/>
    <w:rsid w:val="00240700"/>
    <w:rsid w:val="002408B6"/>
    <w:rsid w:val="0024103F"/>
    <w:rsid w:val="0024150A"/>
    <w:rsid w:val="002420F9"/>
    <w:rsid w:val="002422FC"/>
    <w:rsid w:val="00242332"/>
    <w:rsid w:val="00243025"/>
    <w:rsid w:val="00243F3C"/>
    <w:rsid w:val="002442D9"/>
    <w:rsid w:val="00244585"/>
    <w:rsid w:val="00244648"/>
    <w:rsid w:val="00244A27"/>
    <w:rsid w:val="00244E7D"/>
    <w:rsid w:val="00244FBF"/>
    <w:rsid w:val="00245262"/>
    <w:rsid w:val="00245CC9"/>
    <w:rsid w:val="00246274"/>
    <w:rsid w:val="00246314"/>
    <w:rsid w:val="00246EDA"/>
    <w:rsid w:val="002476C3"/>
    <w:rsid w:val="00247974"/>
    <w:rsid w:val="00247A51"/>
    <w:rsid w:val="00247C91"/>
    <w:rsid w:val="00250375"/>
    <w:rsid w:val="00250A6D"/>
    <w:rsid w:val="00250DBC"/>
    <w:rsid w:val="002514AD"/>
    <w:rsid w:val="00251C8D"/>
    <w:rsid w:val="00252DCD"/>
    <w:rsid w:val="00252E4C"/>
    <w:rsid w:val="00252FE9"/>
    <w:rsid w:val="00253836"/>
    <w:rsid w:val="00253BC8"/>
    <w:rsid w:val="00253C9A"/>
    <w:rsid w:val="002540D7"/>
    <w:rsid w:val="0025423B"/>
    <w:rsid w:val="0025436E"/>
    <w:rsid w:val="002547A1"/>
    <w:rsid w:val="0025543A"/>
    <w:rsid w:val="0025563D"/>
    <w:rsid w:val="00255BD0"/>
    <w:rsid w:val="00256441"/>
    <w:rsid w:val="002571D4"/>
    <w:rsid w:val="00257382"/>
    <w:rsid w:val="002573D2"/>
    <w:rsid w:val="00257CA7"/>
    <w:rsid w:val="00260EC0"/>
    <w:rsid w:val="00260FBD"/>
    <w:rsid w:val="002611F6"/>
    <w:rsid w:val="00262040"/>
    <w:rsid w:val="00262872"/>
    <w:rsid w:val="00262873"/>
    <w:rsid w:val="00262DC4"/>
    <w:rsid w:val="00263008"/>
    <w:rsid w:val="002635AF"/>
    <w:rsid w:val="00263A86"/>
    <w:rsid w:val="00263E25"/>
    <w:rsid w:val="00263EEA"/>
    <w:rsid w:val="002641F5"/>
    <w:rsid w:val="00264299"/>
    <w:rsid w:val="002643C8"/>
    <w:rsid w:val="002645D0"/>
    <w:rsid w:val="00264776"/>
    <w:rsid w:val="00264AF6"/>
    <w:rsid w:val="00264DE8"/>
    <w:rsid w:val="002650B7"/>
    <w:rsid w:val="002651BD"/>
    <w:rsid w:val="002655D6"/>
    <w:rsid w:val="0026573C"/>
    <w:rsid w:val="00266262"/>
    <w:rsid w:val="002668DE"/>
    <w:rsid w:val="00266985"/>
    <w:rsid w:val="00266B53"/>
    <w:rsid w:val="00266DBC"/>
    <w:rsid w:val="00267487"/>
    <w:rsid w:val="00267553"/>
    <w:rsid w:val="002678D9"/>
    <w:rsid w:val="00267D11"/>
    <w:rsid w:val="002701FB"/>
    <w:rsid w:val="00270846"/>
    <w:rsid w:val="00270C8B"/>
    <w:rsid w:val="00270CD8"/>
    <w:rsid w:val="0027149D"/>
    <w:rsid w:val="00272CDD"/>
    <w:rsid w:val="002730A4"/>
    <w:rsid w:val="00273746"/>
    <w:rsid w:val="00273B74"/>
    <w:rsid w:val="00273FBF"/>
    <w:rsid w:val="002742B2"/>
    <w:rsid w:val="00274956"/>
    <w:rsid w:val="00274C01"/>
    <w:rsid w:val="00274FA2"/>
    <w:rsid w:val="002752E1"/>
    <w:rsid w:val="0027587E"/>
    <w:rsid w:val="00276758"/>
    <w:rsid w:val="00276A2F"/>
    <w:rsid w:val="00277029"/>
    <w:rsid w:val="00277A2F"/>
    <w:rsid w:val="002806C8"/>
    <w:rsid w:val="00280A01"/>
    <w:rsid w:val="00280CB4"/>
    <w:rsid w:val="00280F2E"/>
    <w:rsid w:val="0028141B"/>
    <w:rsid w:val="0028191F"/>
    <w:rsid w:val="002820BC"/>
    <w:rsid w:val="002823CD"/>
    <w:rsid w:val="00282868"/>
    <w:rsid w:val="00282951"/>
    <w:rsid w:val="00282C51"/>
    <w:rsid w:val="00282F02"/>
    <w:rsid w:val="002830C4"/>
    <w:rsid w:val="00283D0D"/>
    <w:rsid w:val="0028438D"/>
    <w:rsid w:val="00284851"/>
    <w:rsid w:val="0028489D"/>
    <w:rsid w:val="00284B35"/>
    <w:rsid w:val="002851E8"/>
    <w:rsid w:val="0028590E"/>
    <w:rsid w:val="00285A6E"/>
    <w:rsid w:val="00285CA2"/>
    <w:rsid w:val="002862E3"/>
    <w:rsid w:val="002866B0"/>
    <w:rsid w:val="00287727"/>
    <w:rsid w:val="00287BED"/>
    <w:rsid w:val="002900B8"/>
    <w:rsid w:val="002906CE"/>
    <w:rsid w:val="002908F5"/>
    <w:rsid w:val="0029096B"/>
    <w:rsid w:val="00290ADD"/>
    <w:rsid w:val="00290D65"/>
    <w:rsid w:val="002915F6"/>
    <w:rsid w:val="00291A45"/>
    <w:rsid w:val="002923D7"/>
    <w:rsid w:val="00292634"/>
    <w:rsid w:val="00293226"/>
    <w:rsid w:val="00293557"/>
    <w:rsid w:val="00293953"/>
    <w:rsid w:val="00293997"/>
    <w:rsid w:val="00294034"/>
    <w:rsid w:val="002940F9"/>
    <w:rsid w:val="002947B2"/>
    <w:rsid w:val="002950D9"/>
    <w:rsid w:val="00295A84"/>
    <w:rsid w:val="00295C50"/>
    <w:rsid w:val="0029667C"/>
    <w:rsid w:val="002969D2"/>
    <w:rsid w:val="00296E8D"/>
    <w:rsid w:val="0029719E"/>
    <w:rsid w:val="0029754E"/>
    <w:rsid w:val="00297CEC"/>
    <w:rsid w:val="002A0527"/>
    <w:rsid w:val="002A09E1"/>
    <w:rsid w:val="002A133F"/>
    <w:rsid w:val="002A1682"/>
    <w:rsid w:val="002A1AAF"/>
    <w:rsid w:val="002A205A"/>
    <w:rsid w:val="002A2EC7"/>
    <w:rsid w:val="002A2F78"/>
    <w:rsid w:val="002A3EC7"/>
    <w:rsid w:val="002A45E3"/>
    <w:rsid w:val="002A4871"/>
    <w:rsid w:val="002A4EEE"/>
    <w:rsid w:val="002A5651"/>
    <w:rsid w:val="002A58CC"/>
    <w:rsid w:val="002A5D59"/>
    <w:rsid w:val="002A6C2D"/>
    <w:rsid w:val="002A6C9B"/>
    <w:rsid w:val="002A6FA8"/>
    <w:rsid w:val="002A7065"/>
    <w:rsid w:val="002A73CF"/>
    <w:rsid w:val="002A7773"/>
    <w:rsid w:val="002A7B06"/>
    <w:rsid w:val="002B0D36"/>
    <w:rsid w:val="002B0E9B"/>
    <w:rsid w:val="002B114B"/>
    <w:rsid w:val="002B1348"/>
    <w:rsid w:val="002B1660"/>
    <w:rsid w:val="002B206B"/>
    <w:rsid w:val="002B2432"/>
    <w:rsid w:val="002B2653"/>
    <w:rsid w:val="002B3969"/>
    <w:rsid w:val="002B43E8"/>
    <w:rsid w:val="002B4A27"/>
    <w:rsid w:val="002B50A1"/>
    <w:rsid w:val="002B5730"/>
    <w:rsid w:val="002B5D60"/>
    <w:rsid w:val="002B6010"/>
    <w:rsid w:val="002B6144"/>
    <w:rsid w:val="002B65C2"/>
    <w:rsid w:val="002B666D"/>
    <w:rsid w:val="002B6931"/>
    <w:rsid w:val="002B77DA"/>
    <w:rsid w:val="002B7D7A"/>
    <w:rsid w:val="002C0171"/>
    <w:rsid w:val="002C050F"/>
    <w:rsid w:val="002C0694"/>
    <w:rsid w:val="002C0786"/>
    <w:rsid w:val="002C1687"/>
    <w:rsid w:val="002C1A90"/>
    <w:rsid w:val="002C1FB4"/>
    <w:rsid w:val="002C21D6"/>
    <w:rsid w:val="002C281E"/>
    <w:rsid w:val="002C2B12"/>
    <w:rsid w:val="002C2B84"/>
    <w:rsid w:val="002C33C1"/>
    <w:rsid w:val="002C373A"/>
    <w:rsid w:val="002C390F"/>
    <w:rsid w:val="002C3E1F"/>
    <w:rsid w:val="002C3F73"/>
    <w:rsid w:val="002C410D"/>
    <w:rsid w:val="002C4345"/>
    <w:rsid w:val="002C4999"/>
    <w:rsid w:val="002C55EC"/>
    <w:rsid w:val="002C5F5F"/>
    <w:rsid w:val="002C631C"/>
    <w:rsid w:val="002C6A56"/>
    <w:rsid w:val="002C794D"/>
    <w:rsid w:val="002C7C32"/>
    <w:rsid w:val="002D1053"/>
    <w:rsid w:val="002D19DD"/>
    <w:rsid w:val="002D257C"/>
    <w:rsid w:val="002D25D3"/>
    <w:rsid w:val="002D25E2"/>
    <w:rsid w:val="002D272C"/>
    <w:rsid w:val="002D2A03"/>
    <w:rsid w:val="002D2D4C"/>
    <w:rsid w:val="002D2D86"/>
    <w:rsid w:val="002D3259"/>
    <w:rsid w:val="002D3287"/>
    <w:rsid w:val="002D32E2"/>
    <w:rsid w:val="002D336C"/>
    <w:rsid w:val="002D34D7"/>
    <w:rsid w:val="002D45FA"/>
    <w:rsid w:val="002D52F2"/>
    <w:rsid w:val="002D56A8"/>
    <w:rsid w:val="002D58C8"/>
    <w:rsid w:val="002D5CD9"/>
    <w:rsid w:val="002D63BD"/>
    <w:rsid w:val="002D775A"/>
    <w:rsid w:val="002D780A"/>
    <w:rsid w:val="002E0370"/>
    <w:rsid w:val="002E0486"/>
    <w:rsid w:val="002E04A8"/>
    <w:rsid w:val="002E0D00"/>
    <w:rsid w:val="002E1F76"/>
    <w:rsid w:val="002E2489"/>
    <w:rsid w:val="002E2D1A"/>
    <w:rsid w:val="002E2D64"/>
    <w:rsid w:val="002E38E5"/>
    <w:rsid w:val="002E3ACF"/>
    <w:rsid w:val="002E4416"/>
    <w:rsid w:val="002E4DD1"/>
    <w:rsid w:val="002E56CA"/>
    <w:rsid w:val="002E5B57"/>
    <w:rsid w:val="002E60A2"/>
    <w:rsid w:val="002E6454"/>
    <w:rsid w:val="002E658B"/>
    <w:rsid w:val="002E6725"/>
    <w:rsid w:val="002E7404"/>
    <w:rsid w:val="002E7C9D"/>
    <w:rsid w:val="002F02CE"/>
    <w:rsid w:val="002F068D"/>
    <w:rsid w:val="002F0840"/>
    <w:rsid w:val="002F0AEE"/>
    <w:rsid w:val="002F1B9A"/>
    <w:rsid w:val="002F2428"/>
    <w:rsid w:val="002F270D"/>
    <w:rsid w:val="002F28F4"/>
    <w:rsid w:val="002F2A49"/>
    <w:rsid w:val="002F330A"/>
    <w:rsid w:val="002F36E8"/>
    <w:rsid w:val="002F3E55"/>
    <w:rsid w:val="002F4247"/>
    <w:rsid w:val="002F42BB"/>
    <w:rsid w:val="002F4746"/>
    <w:rsid w:val="002F53B4"/>
    <w:rsid w:val="002F58B9"/>
    <w:rsid w:val="002F58C2"/>
    <w:rsid w:val="002F5A4A"/>
    <w:rsid w:val="002F60F5"/>
    <w:rsid w:val="002F6A42"/>
    <w:rsid w:val="002F76A2"/>
    <w:rsid w:val="002F7744"/>
    <w:rsid w:val="002F7765"/>
    <w:rsid w:val="002F7818"/>
    <w:rsid w:val="002F7C1F"/>
    <w:rsid w:val="00300312"/>
    <w:rsid w:val="00300BF1"/>
    <w:rsid w:val="003010A8"/>
    <w:rsid w:val="0030167E"/>
    <w:rsid w:val="00302044"/>
    <w:rsid w:val="003021DE"/>
    <w:rsid w:val="003022FF"/>
    <w:rsid w:val="00302681"/>
    <w:rsid w:val="0030288E"/>
    <w:rsid w:val="00302F4E"/>
    <w:rsid w:val="003038A5"/>
    <w:rsid w:val="00303FD1"/>
    <w:rsid w:val="00304000"/>
    <w:rsid w:val="0030448D"/>
    <w:rsid w:val="00304E12"/>
    <w:rsid w:val="00305759"/>
    <w:rsid w:val="0030592B"/>
    <w:rsid w:val="003059D3"/>
    <w:rsid w:val="00306375"/>
    <w:rsid w:val="003065CE"/>
    <w:rsid w:val="00306610"/>
    <w:rsid w:val="00306EB5"/>
    <w:rsid w:val="003074D0"/>
    <w:rsid w:val="0031026B"/>
    <w:rsid w:val="0031075D"/>
    <w:rsid w:val="00310E1C"/>
    <w:rsid w:val="003123D9"/>
    <w:rsid w:val="0031286D"/>
    <w:rsid w:val="00312CFD"/>
    <w:rsid w:val="00312DE4"/>
    <w:rsid w:val="00313452"/>
    <w:rsid w:val="00313C46"/>
    <w:rsid w:val="00313DCF"/>
    <w:rsid w:val="003145A6"/>
    <w:rsid w:val="00314E1A"/>
    <w:rsid w:val="00315BDC"/>
    <w:rsid w:val="00315E0F"/>
    <w:rsid w:val="0031615F"/>
    <w:rsid w:val="00316256"/>
    <w:rsid w:val="00316DE4"/>
    <w:rsid w:val="00316F2E"/>
    <w:rsid w:val="0031792F"/>
    <w:rsid w:val="00317BD3"/>
    <w:rsid w:val="0032038E"/>
    <w:rsid w:val="003214D4"/>
    <w:rsid w:val="003218CD"/>
    <w:rsid w:val="00321CD6"/>
    <w:rsid w:val="00321DB2"/>
    <w:rsid w:val="0032233A"/>
    <w:rsid w:val="00322452"/>
    <w:rsid w:val="003226AE"/>
    <w:rsid w:val="00322A2B"/>
    <w:rsid w:val="00322DF4"/>
    <w:rsid w:val="00322E0A"/>
    <w:rsid w:val="00322FBE"/>
    <w:rsid w:val="003233C2"/>
    <w:rsid w:val="00323A4C"/>
    <w:rsid w:val="00323CAC"/>
    <w:rsid w:val="00323EE8"/>
    <w:rsid w:val="003254A3"/>
    <w:rsid w:val="003266A1"/>
    <w:rsid w:val="003266D8"/>
    <w:rsid w:val="00326918"/>
    <w:rsid w:val="00326EEA"/>
    <w:rsid w:val="003271A3"/>
    <w:rsid w:val="00327946"/>
    <w:rsid w:val="00327A77"/>
    <w:rsid w:val="00327ABA"/>
    <w:rsid w:val="00327DD7"/>
    <w:rsid w:val="003300BE"/>
    <w:rsid w:val="00330572"/>
    <w:rsid w:val="00331AE6"/>
    <w:rsid w:val="00331CC0"/>
    <w:rsid w:val="00332132"/>
    <w:rsid w:val="003322A4"/>
    <w:rsid w:val="003324E4"/>
    <w:rsid w:val="00332A39"/>
    <w:rsid w:val="00332BCE"/>
    <w:rsid w:val="00333225"/>
    <w:rsid w:val="003332A1"/>
    <w:rsid w:val="003334CD"/>
    <w:rsid w:val="003339D1"/>
    <w:rsid w:val="00333A2D"/>
    <w:rsid w:val="0033434D"/>
    <w:rsid w:val="00334442"/>
    <w:rsid w:val="00335244"/>
    <w:rsid w:val="0033545C"/>
    <w:rsid w:val="003355D2"/>
    <w:rsid w:val="0033593A"/>
    <w:rsid w:val="00335DC5"/>
    <w:rsid w:val="003360F5"/>
    <w:rsid w:val="003363C7"/>
    <w:rsid w:val="003367D8"/>
    <w:rsid w:val="00336D4D"/>
    <w:rsid w:val="00337241"/>
    <w:rsid w:val="003375FD"/>
    <w:rsid w:val="0034061D"/>
    <w:rsid w:val="00340AF2"/>
    <w:rsid w:val="00340C7F"/>
    <w:rsid w:val="00340D43"/>
    <w:rsid w:val="00340E56"/>
    <w:rsid w:val="003415BC"/>
    <w:rsid w:val="003415BE"/>
    <w:rsid w:val="00341E90"/>
    <w:rsid w:val="003423E5"/>
    <w:rsid w:val="00342AB1"/>
    <w:rsid w:val="00342B6C"/>
    <w:rsid w:val="00342D26"/>
    <w:rsid w:val="00343A01"/>
    <w:rsid w:val="00343B72"/>
    <w:rsid w:val="00343C31"/>
    <w:rsid w:val="00343F36"/>
    <w:rsid w:val="0034424C"/>
    <w:rsid w:val="00344330"/>
    <w:rsid w:val="00344902"/>
    <w:rsid w:val="00344B3D"/>
    <w:rsid w:val="00345252"/>
    <w:rsid w:val="00346110"/>
    <w:rsid w:val="00346D14"/>
    <w:rsid w:val="00346FF9"/>
    <w:rsid w:val="003473D0"/>
    <w:rsid w:val="00347BD8"/>
    <w:rsid w:val="00350553"/>
    <w:rsid w:val="0035062F"/>
    <w:rsid w:val="0035086F"/>
    <w:rsid w:val="00350C6D"/>
    <w:rsid w:val="00351636"/>
    <w:rsid w:val="00351828"/>
    <w:rsid w:val="003521BC"/>
    <w:rsid w:val="00352A9D"/>
    <w:rsid w:val="00352E52"/>
    <w:rsid w:val="00353A06"/>
    <w:rsid w:val="00353C46"/>
    <w:rsid w:val="00353DDB"/>
    <w:rsid w:val="00354090"/>
    <w:rsid w:val="00354093"/>
    <w:rsid w:val="003540DE"/>
    <w:rsid w:val="003547F8"/>
    <w:rsid w:val="00355D75"/>
    <w:rsid w:val="003560C3"/>
    <w:rsid w:val="003564BD"/>
    <w:rsid w:val="00356558"/>
    <w:rsid w:val="00356C1B"/>
    <w:rsid w:val="0035730B"/>
    <w:rsid w:val="003577E7"/>
    <w:rsid w:val="00360334"/>
    <w:rsid w:val="00360932"/>
    <w:rsid w:val="00360CD7"/>
    <w:rsid w:val="00360E00"/>
    <w:rsid w:val="00360EA7"/>
    <w:rsid w:val="003612FA"/>
    <w:rsid w:val="00361789"/>
    <w:rsid w:val="003618B3"/>
    <w:rsid w:val="00362255"/>
    <w:rsid w:val="00362519"/>
    <w:rsid w:val="003625F3"/>
    <w:rsid w:val="00362A47"/>
    <w:rsid w:val="00362BDF"/>
    <w:rsid w:val="00363107"/>
    <w:rsid w:val="00363602"/>
    <w:rsid w:val="00363A0A"/>
    <w:rsid w:val="00363D0D"/>
    <w:rsid w:val="00364319"/>
    <w:rsid w:val="003644A8"/>
    <w:rsid w:val="0036459B"/>
    <w:rsid w:val="00364C61"/>
    <w:rsid w:val="0036528B"/>
    <w:rsid w:val="0036628D"/>
    <w:rsid w:val="003664D4"/>
    <w:rsid w:val="00366802"/>
    <w:rsid w:val="0036681C"/>
    <w:rsid w:val="00366EF0"/>
    <w:rsid w:val="00367029"/>
    <w:rsid w:val="00367376"/>
    <w:rsid w:val="00370033"/>
    <w:rsid w:val="00370A8F"/>
    <w:rsid w:val="00370E9A"/>
    <w:rsid w:val="00371A2D"/>
    <w:rsid w:val="0037221C"/>
    <w:rsid w:val="00373147"/>
    <w:rsid w:val="00373F8A"/>
    <w:rsid w:val="003740D4"/>
    <w:rsid w:val="00374643"/>
    <w:rsid w:val="00374681"/>
    <w:rsid w:val="00374A6E"/>
    <w:rsid w:val="00375A28"/>
    <w:rsid w:val="003761C9"/>
    <w:rsid w:val="00380016"/>
    <w:rsid w:val="0038007A"/>
    <w:rsid w:val="00380519"/>
    <w:rsid w:val="00380AD4"/>
    <w:rsid w:val="00380F93"/>
    <w:rsid w:val="00381118"/>
    <w:rsid w:val="003818BF"/>
    <w:rsid w:val="0038198B"/>
    <w:rsid w:val="00381BEF"/>
    <w:rsid w:val="00381E56"/>
    <w:rsid w:val="00382396"/>
    <w:rsid w:val="0038294E"/>
    <w:rsid w:val="00382BBB"/>
    <w:rsid w:val="00382D39"/>
    <w:rsid w:val="00382E34"/>
    <w:rsid w:val="0038324B"/>
    <w:rsid w:val="003838E0"/>
    <w:rsid w:val="00383960"/>
    <w:rsid w:val="00383F7E"/>
    <w:rsid w:val="00385875"/>
    <w:rsid w:val="00385ED9"/>
    <w:rsid w:val="003864C5"/>
    <w:rsid w:val="003865E7"/>
    <w:rsid w:val="003867CE"/>
    <w:rsid w:val="0038694A"/>
    <w:rsid w:val="00386C1A"/>
    <w:rsid w:val="003872E8"/>
    <w:rsid w:val="00387839"/>
    <w:rsid w:val="003878F0"/>
    <w:rsid w:val="00387999"/>
    <w:rsid w:val="00387A7F"/>
    <w:rsid w:val="00387F1B"/>
    <w:rsid w:val="00390378"/>
    <w:rsid w:val="003904F4"/>
    <w:rsid w:val="00390804"/>
    <w:rsid w:val="00390868"/>
    <w:rsid w:val="00390A72"/>
    <w:rsid w:val="00390B81"/>
    <w:rsid w:val="00390DB6"/>
    <w:rsid w:val="00391448"/>
    <w:rsid w:val="00391529"/>
    <w:rsid w:val="00391920"/>
    <w:rsid w:val="00392552"/>
    <w:rsid w:val="00392938"/>
    <w:rsid w:val="003929FF"/>
    <w:rsid w:val="0039329E"/>
    <w:rsid w:val="0039358C"/>
    <w:rsid w:val="0039391E"/>
    <w:rsid w:val="00393B67"/>
    <w:rsid w:val="00393D07"/>
    <w:rsid w:val="00393D99"/>
    <w:rsid w:val="0039584D"/>
    <w:rsid w:val="00395F5F"/>
    <w:rsid w:val="00396E07"/>
    <w:rsid w:val="00396E4F"/>
    <w:rsid w:val="00397784"/>
    <w:rsid w:val="00397F58"/>
    <w:rsid w:val="003A0419"/>
    <w:rsid w:val="003A1369"/>
    <w:rsid w:val="003A1655"/>
    <w:rsid w:val="003A1BA5"/>
    <w:rsid w:val="003A1DFB"/>
    <w:rsid w:val="003A2007"/>
    <w:rsid w:val="003A2128"/>
    <w:rsid w:val="003A21A9"/>
    <w:rsid w:val="003A4572"/>
    <w:rsid w:val="003A532F"/>
    <w:rsid w:val="003A5AAD"/>
    <w:rsid w:val="003A6786"/>
    <w:rsid w:val="003A699E"/>
    <w:rsid w:val="003A7366"/>
    <w:rsid w:val="003A7440"/>
    <w:rsid w:val="003A7804"/>
    <w:rsid w:val="003A7832"/>
    <w:rsid w:val="003A797F"/>
    <w:rsid w:val="003A7B36"/>
    <w:rsid w:val="003A7B93"/>
    <w:rsid w:val="003A7D35"/>
    <w:rsid w:val="003A7D47"/>
    <w:rsid w:val="003B03A6"/>
    <w:rsid w:val="003B1063"/>
    <w:rsid w:val="003B2674"/>
    <w:rsid w:val="003B2F55"/>
    <w:rsid w:val="003B3328"/>
    <w:rsid w:val="003B3709"/>
    <w:rsid w:val="003B38D9"/>
    <w:rsid w:val="003B3933"/>
    <w:rsid w:val="003B3C93"/>
    <w:rsid w:val="003B45D9"/>
    <w:rsid w:val="003B4CAC"/>
    <w:rsid w:val="003B4F8C"/>
    <w:rsid w:val="003B4FBC"/>
    <w:rsid w:val="003B51DE"/>
    <w:rsid w:val="003B58FF"/>
    <w:rsid w:val="003B659C"/>
    <w:rsid w:val="003B6BE9"/>
    <w:rsid w:val="003B6E5E"/>
    <w:rsid w:val="003B752C"/>
    <w:rsid w:val="003C00D6"/>
    <w:rsid w:val="003C01E7"/>
    <w:rsid w:val="003C08BC"/>
    <w:rsid w:val="003C0CF0"/>
    <w:rsid w:val="003C100B"/>
    <w:rsid w:val="003C1E08"/>
    <w:rsid w:val="003C21A4"/>
    <w:rsid w:val="003C2927"/>
    <w:rsid w:val="003C2A4C"/>
    <w:rsid w:val="003C2B87"/>
    <w:rsid w:val="003C3318"/>
    <w:rsid w:val="003C39B5"/>
    <w:rsid w:val="003C49FC"/>
    <w:rsid w:val="003C4A71"/>
    <w:rsid w:val="003C50DE"/>
    <w:rsid w:val="003C556E"/>
    <w:rsid w:val="003C5948"/>
    <w:rsid w:val="003C5E81"/>
    <w:rsid w:val="003C63B8"/>
    <w:rsid w:val="003C64FA"/>
    <w:rsid w:val="003C6D28"/>
    <w:rsid w:val="003C7534"/>
    <w:rsid w:val="003C76A6"/>
    <w:rsid w:val="003D1712"/>
    <w:rsid w:val="003D184F"/>
    <w:rsid w:val="003D1B65"/>
    <w:rsid w:val="003D1DAF"/>
    <w:rsid w:val="003D23DC"/>
    <w:rsid w:val="003D284B"/>
    <w:rsid w:val="003D2ADC"/>
    <w:rsid w:val="003D3450"/>
    <w:rsid w:val="003D3AB0"/>
    <w:rsid w:val="003D46D0"/>
    <w:rsid w:val="003D4A07"/>
    <w:rsid w:val="003D4AF4"/>
    <w:rsid w:val="003D4D8A"/>
    <w:rsid w:val="003D5B1F"/>
    <w:rsid w:val="003D6039"/>
    <w:rsid w:val="003D6496"/>
    <w:rsid w:val="003D6829"/>
    <w:rsid w:val="003D6FB7"/>
    <w:rsid w:val="003D711E"/>
    <w:rsid w:val="003D7F11"/>
    <w:rsid w:val="003E0634"/>
    <w:rsid w:val="003E121C"/>
    <w:rsid w:val="003E140D"/>
    <w:rsid w:val="003E2B60"/>
    <w:rsid w:val="003E2C7D"/>
    <w:rsid w:val="003E2FAA"/>
    <w:rsid w:val="003E3236"/>
    <w:rsid w:val="003E3469"/>
    <w:rsid w:val="003E3906"/>
    <w:rsid w:val="003E3CD8"/>
    <w:rsid w:val="003E442A"/>
    <w:rsid w:val="003E47DB"/>
    <w:rsid w:val="003E4BF6"/>
    <w:rsid w:val="003E5077"/>
    <w:rsid w:val="003E5498"/>
    <w:rsid w:val="003E5AF5"/>
    <w:rsid w:val="003E6168"/>
    <w:rsid w:val="003E6F4C"/>
    <w:rsid w:val="003E725F"/>
    <w:rsid w:val="003E7AF8"/>
    <w:rsid w:val="003F0923"/>
    <w:rsid w:val="003F0956"/>
    <w:rsid w:val="003F0D77"/>
    <w:rsid w:val="003F0F4E"/>
    <w:rsid w:val="003F114C"/>
    <w:rsid w:val="003F1BB6"/>
    <w:rsid w:val="003F2132"/>
    <w:rsid w:val="003F2290"/>
    <w:rsid w:val="003F25D3"/>
    <w:rsid w:val="003F2631"/>
    <w:rsid w:val="003F2686"/>
    <w:rsid w:val="003F2ECB"/>
    <w:rsid w:val="003F3322"/>
    <w:rsid w:val="003F405B"/>
    <w:rsid w:val="003F40AE"/>
    <w:rsid w:val="003F416F"/>
    <w:rsid w:val="003F4BC4"/>
    <w:rsid w:val="003F4C50"/>
    <w:rsid w:val="003F4D58"/>
    <w:rsid w:val="003F525D"/>
    <w:rsid w:val="003F5E91"/>
    <w:rsid w:val="003F662C"/>
    <w:rsid w:val="003F6EF7"/>
    <w:rsid w:val="003F6F0A"/>
    <w:rsid w:val="003F75EC"/>
    <w:rsid w:val="003F76FB"/>
    <w:rsid w:val="003F7EF7"/>
    <w:rsid w:val="00400B60"/>
    <w:rsid w:val="00400FCB"/>
    <w:rsid w:val="0040187E"/>
    <w:rsid w:val="00401F84"/>
    <w:rsid w:val="00402E90"/>
    <w:rsid w:val="00402F94"/>
    <w:rsid w:val="0040346C"/>
    <w:rsid w:val="00403481"/>
    <w:rsid w:val="00403C15"/>
    <w:rsid w:val="00404610"/>
    <w:rsid w:val="004047A9"/>
    <w:rsid w:val="00404A1B"/>
    <w:rsid w:val="0040509D"/>
    <w:rsid w:val="00406132"/>
    <w:rsid w:val="004067EB"/>
    <w:rsid w:val="00406963"/>
    <w:rsid w:val="00406B7D"/>
    <w:rsid w:val="004076A3"/>
    <w:rsid w:val="00407BAA"/>
    <w:rsid w:val="00407CCF"/>
    <w:rsid w:val="00407ED3"/>
    <w:rsid w:val="00410761"/>
    <w:rsid w:val="00410812"/>
    <w:rsid w:val="00410835"/>
    <w:rsid w:val="004108DC"/>
    <w:rsid w:val="00410929"/>
    <w:rsid w:val="004109EC"/>
    <w:rsid w:val="00410B26"/>
    <w:rsid w:val="004111D0"/>
    <w:rsid w:val="00411CB1"/>
    <w:rsid w:val="00411FDE"/>
    <w:rsid w:val="00412561"/>
    <w:rsid w:val="0041277B"/>
    <w:rsid w:val="004131C5"/>
    <w:rsid w:val="0041355B"/>
    <w:rsid w:val="004138CF"/>
    <w:rsid w:val="00413969"/>
    <w:rsid w:val="00413FA4"/>
    <w:rsid w:val="0041436C"/>
    <w:rsid w:val="00414B9D"/>
    <w:rsid w:val="00414F76"/>
    <w:rsid w:val="00415090"/>
    <w:rsid w:val="004150AC"/>
    <w:rsid w:val="00415291"/>
    <w:rsid w:val="00415558"/>
    <w:rsid w:val="00415874"/>
    <w:rsid w:val="00415A99"/>
    <w:rsid w:val="00415B7C"/>
    <w:rsid w:val="00415D7D"/>
    <w:rsid w:val="00415F0B"/>
    <w:rsid w:val="00416285"/>
    <w:rsid w:val="00416768"/>
    <w:rsid w:val="0041699B"/>
    <w:rsid w:val="00416C17"/>
    <w:rsid w:val="00417309"/>
    <w:rsid w:val="00417594"/>
    <w:rsid w:val="00417AA4"/>
    <w:rsid w:val="00417CA9"/>
    <w:rsid w:val="004201EC"/>
    <w:rsid w:val="0042032F"/>
    <w:rsid w:val="004205E0"/>
    <w:rsid w:val="004206F3"/>
    <w:rsid w:val="004212DC"/>
    <w:rsid w:val="00421C8F"/>
    <w:rsid w:val="004220D2"/>
    <w:rsid w:val="004225EE"/>
    <w:rsid w:val="0042279E"/>
    <w:rsid w:val="004229E2"/>
    <w:rsid w:val="00422F2F"/>
    <w:rsid w:val="00423BD8"/>
    <w:rsid w:val="00423DDA"/>
    <w:rsid w:val="00424B7C"/>
    <w:rsid w:val="00425B57"/>
    <w:rsid w:val="00425BB7"/>
    <w:rsid w:val="00425F2A"/>
    <w:rsid w:val="00425F42"/>
    <w:rsid w:val="0042717F"/>
    <w:rsid w:val="00427E41"/>
    <w:rsid w:val="004302E1"/>
    <w:rsid w:val="00430393"/>
    <w:rsid w:val="0043080E"/>
    <w:rsid w:val="00431CFA"/>
    <w:rsid w:val="00432AA3"/>
    <w:rsid w:val="00433C1E"/>
    <w:rsid w:val="00433C39"/>
    <w:rsid w:val="00433E61"/>
    <w:rsid w:val="004340CE"/>
    <w:rsid w:val="00434298"/>
    <w:rsid w:val="00434596"/>
    <w:rsid w:val="004354C0"/>
    <w:rsid w:val="004356D4"/>
    <w:rsid w:val="00435ADE"/>
    <w:rsid w:val="00435DFB"/>
    <w:rsid w:val="004362EB"/>
    <w:rsid w:val="0043653E"/>
    <w:rsid w:val="004367B1"/>
    <w:rsid w:val="00436ACD"/>
    <w:rsid w:val="0043732D"/>
    <w:rsid w:val="004376E8"/>
    <w:rsid w:val="0043778E"/>
    <w:rsid w:val="004377D6"/>
    <w:rsid w:val="00437C48"/>
    <w:rsid w:val="00441160"/>
    <w:rsid w:val="00441243"/>
    <w:rsid w:val="00441A9D"/>
    <w:rsid w:val="00441E8C"/>
    <w:rsid w:val="00441F28"/>
    <w:rsid w:val="00442996"/>
    <w:rsid w:val="00442B98"/>
    <w:rsid w:val="0044362D"/>
    <w:rsid w:val="00443CEB"/>
    <w:rsid w:val="00443DD1"/>
    <w:rsid w:val="00444EE7"/>
    <w:rsid w:val="004452B4"/>
    <w:rsid w:val="00446D66"/>
    <w:rsid w:val="00446F50"/>
    <w:rsid w:val="004471A8"/>
    <w:rsid w:val="00450120"/>
    <w:rsid w:val="00450279"/>
    <w:rsid w:val="00450480"/>
    <w:rsid w:val="004504F8"/>
    <w:rsid w:val="00451127"/>
    <w:rsid w:val="00451214"/>
    <w:rsid w:val="004517A7"/>
    <w:rsid w:val="0045204B"/>
    <w:rsid w:val="004525BA"/>
    <w:rsid w:val="004526A0"/>
    <w:rsid w:val="00452848"/>
    <w:rsid w:val="0045294E"/>
    <w:rsid w:val="00452B36"/>
    <w:rsid w:val="00452E08"/>
    <w:rsid w:val="004530CE"/>
    <w:rsid w:val="00453169"/>
    <w:rsid w:val="004535CC"/>
    <w:rsid w:val="00453E97"/>
    <w:rsid w:val="00454145"/>
    <w:rsid w:val="00454F48"/>
    <w:rsid w:val="0045568D"/>
    <w:rsid w:val="0045588A"/>
    <w:rsid w:val="00455A99"/>
    <w:rsid w:val="00455C99"/>
    <w:rsid w:val="004561B2"/>
    <w:rsid w:val="00456F15"/>
    <w:rsid w:val="00456F8A"/>
    <w:rsid w:val="0045753E"/>
    <w:rsid w:val="0045758E"/>
    <w:rsid w:val="00457920"/>
    <w:rsid w:val="00460061"/>
    <w:rsid w:val="004602D6"/>
    <w:rsid w:val="0046048E"/>
    <w:rsid w:val="004605B7"/>
    <w:rsid w:val="00460ECE"/>
    <w:rsid w:val="00460F1C"/>
    <w:rsid w:val="0046100E"/>
    <w:rsid w:val="004610DE"/>
    <w:rsid w:val="00461E58"/>
    <w:rsid w:val="004627DD"/>
    <w:rsid w:val="004628E3"/>
    <w:rsid w:val="00462F56"/>
    <w:rsid w:val="004631C2"/>
    <w:rsid w:val="00463D1B"/>
    <w:rsid w:val="00463E9A"/>
    <w:rsid w:val="0046439D"/>
    <w:rsid w:val="00464647"/>
    <w:rsid w:val="00464EAE"/>
    <w:rsid w:val="00465CC6"/>
    <w:rsid w:val="00465E66"/>
    <w:rsid w:val="004661A1"/>
    <w:rsid w:val="0046675C"/>
    <w:rsid w:val="00466BCE"/>
    <w:rsid w:val="004675C3"/>
    <w:rsid w:val="004676B6"/>
    <w:rsid w:val="0046781B"/>
    <w:rsid w:val="00467DF1"/>
    <w:rsid w:val="004701A4"/>
    <w:rsid w:val="00470F25"/>
    <w:rsid w:val="00470F35"/>
    <w:rsid w:val="0047154F"/>
    <w:rsid w:val="0047175E"/>
    <w:rsid w:val="00471FF8"/>
    <w:rsid w:val="004721E8"/>
    <w:rsid w:val="004728C2"/>
    <w:rsid w:val="00472CA3"/>
    <w:rsid w:val="004732F8"/>
    <w:rsid w:val="0047386D"/>
    <w:rsid w:val="004739BE"/>
    <w:rsid w:val="00473F0C"/>
    <w:rsid w:val="00473FD3"/>
    <w:rsid w:val="004743CB"/>
    <w:rsid w:val="004746BA"/>
    <w:rsid w:val="004753B4"/>
    <w:rsid w:val="0047569B"/>
    <w:rsid w:val="00475919"/>
    <w:rsid w:val="004762A7"/>
    <w:rsid w:val="00476375"/>
    <w:rsid w:val="004767D6"/>
    <w:rsid w:val="00476DA2"/>
    <w:rsid w:val="00477023"/>
    <w:rsid w:val="0047725F"/>
    <w:rsid w:val="00477441"/>
    <w:rsid w:val="00477B2C"/>
    <w:rsid w:val="004801D3"/>
    <w:rsid w:val="004812B6"/>
    <w:rsid w:val="00481621"/>
    <w:rsid w:val="0048195D"/>
    <w:rsid w:val="00482062"/>
    <w:rsid w:val="004821B9"/>
    <w:rsid w:val="00482458"/>
    <w:rsid w:val="00482BA1"/>
    <w:rsid w:val="00482DCD"/>
    <w:rsid w:val="00483C19"/>
    <w:rsid w:val="00483F1B"/>
    <w:rsid w:val="00484200"/>
    <w:rsid w:val="0048485C"/>
    <w:rsid w:val="004849BE"/>
    <w:rsid w:val="00484A95"/>
    <w:rsid w:val="004850A8"/>
    <w:rsid w:val="00485169"/>
    <w:rsid w:val="0048575B"/>
    <w:rsid w:val="00486751"/>
    <w:rsid w:val="00486835"/>
    <w:rsid w:val="00486966"/>
    <w:rsid w:val="004869AD"/>
    <w:rsid w:val="00486F1B"/>
    <w:rsid w:val="00487109"/>
    <w:rsid w:val="00487363"/>
    <w:rsid w:val="00487B72"/>
    <w:rsid w:val="00490237"/>
    <w:rsid w:val="00490345"/>
    <w:rsid w:val="00490893"/>
    <w:rsid w:val="00491852"/>
    <w:rsid w:val="00492579"/>
    <w:rsid w:val="00492862"/>
    <w:rsid w:val="00492DF6"/>
    <w:rsid w:val="004933F9"/>
    <w:rsid w:val="0049370E"/>
    <w:rsid w:val="00493C8A"/>
    <w:rsid w:val="00494045"/>
    <w:rsid w:val="004947D3"/>
    <w:rsid w:val="00494A56"/>
    <w:rsid w:val="00494C89"/>
    <w:rsid w:val="00494F70"/>
    <w:rsid w:val="00495072"/>
    <w:rsid w:val="004952B6"/>
    <w:rsid w:val="004964FB"/>
    <w:rsid w:val="00496FDF"/>
    <w:rsid w:val="0049710E"/>
    <w:rsid w:val="004974DE"/>
    <w:rsid w:val="004977AB"/>
    <w:rsid w:val="0049784E"/>
    <w:rsid w:val="00497A64"/>
    <w:rsid w:val="004A0A22"/>
    <w:rsid w:val="004A28E3"/>
    <w:rsid w:val="004A292C"/>
    <w:rsid w:val="004A2C1C"/>
    <w:rsid w:val="004A2C38"/>
    <w:rsid w:val="004A31B8"/>
    <w:rsid w:val="004A395F"/>
    <w:rsid w:val="004A3A28"/>
    <w:rsid w:val="004A3A7C"/>
    <w:rsid w:val="004A3C75"/>
    <w:rsid w:val="004A3EF7"/>
    <w:rsid w:val="004A4CDB"/>
    <w:rsid w:val="004A5460"/>
    <w:rsid w:val="004A57E9"/>
    <w:rsid w:val="004A581E"/>
    <w:rsid w:val="004A5A3A"/>
    <w:rsid w:val="004A71C8"/>
    <w:rsid w:val="004A7D0C"/>
    <w:rsid w:val="004B07C0"/>
    <w:rsid w:val="004B0A45"/>
    <w:rsid w:val="004B0C2F"/>
    <w:rsid w:val="004B0E88"/>
    <w:rsid w:val="004B138F"/>
    <w:rsid w:val="004B15E0"/>
    <w:rsid w:val="004B183E"/>
    <w:rsid w:val="004B2711"/>
    <w:rsid w:val="004B2A72"/>
    <w:rsid w:val="004B2B37"/>
    <w:rsid w:val="004B2B4C"/>
    <w:rsid w:val="004B2BD8"/>
    <w:rsid w:val="004B38A3"/>
    <w:rsid w:val="004B390A"/>
    <w:rsid w:val="004B45CA"/>
    <w:rsid w:val="004B466C"/>
    <w:rsid w:val="004B48DC"/>
    <w:rsid w:val="004B519F"/>
    <w:rsid w:val="004B540F"/>
    <w:rsid w:val="004B54ED"/>
    <w:rsid w:val="004B6740"/>
    <w:rsid w:val="004B691C"/>
    <w:rsid w:val="004B6B17"/>
    <w:rsid w:val="004B6F3E"/>
    <w:rsid w:val="004B707A"/>
    <w:rsid w:val="004B74A0"/>
    <w:rsid w:val="004B7B90"/>
    <w:rsid w:val="004C03A0"/>
    <w:rsid w:val="004C0C54"/>
    <w:rsid w:val="004C0ECC"/>
    <w:rsid w:val="004C167F"/>
    <w:rsid w:val="004C174E"/>
    <w:rsid w:val="004C19D6"/>
    <w:rsid w:val="004C1ACA"/>
    <w:rsid w:val="004C21B7"/>
    <w:rsid w:val="004C2FD1"/>
    <w:rsid w:val="004C3226"/>
    <w:rsid w:val="004C357E"/>
    <w:rsid w:val="004C446D"/>
    <w:rsid w:val="004C4583"/>
    <w:rsid w:val="004C4CED"/>
    <w:rsid w:val="004C4E07"/>
    <w:rsid w:val="004C52D0"/>
    <w:rsid w:val="004C5796"/>
    <w:rsid w:val="004C5BFF"/>
    <w:rsid w:val="004C5DA2"/>
    <w:rsid w:val="004C69FE"/>
    <w:rsid w:val="004C6A05"/>
    <w:rsid w:val="004C6A50"/>
    <w:rsid w:val="004C6EFE"/>
    <w:rsid w:val="004C7117"/>
    <w:rsid w:val="004D0377"/>
    <w:rsid w:val="004D085C"/>
    <w:rsid w:val="004D0A10"/>
    <w:rsid w:val="004D0F33"/>
    <w:rsid w:val="004D0FFD"/>
    <w:rsid w:val="004D1A94"/>
    <w:rsid w:val="004D1CED"/>
    <w:rsid w:val="004D23A9"/>
    <w:rsid w:val="004D3378"/>
    <w:rsid w:val="004D3471"/>
    <w:rsid w:val="004D40A5"/>
    <w:rsid w:val="004D4885"/>
    <w:rsid w:val="004D494D"/>
    <w:rsid w:val="004D4A8F"/>
    <w:rsid w:val="004D4E3D"/>
    <w:rsid w:val="004D4F38"/>
    <w:rsid w:val="004D55C3"/>
    <w:rsid w:val="004D593E"/>
    <w:rsid w:val="004D65CF"/>
    <w:rsid w:val="004D713A"/>
    <w:rsid w:val="004D718A"/>
    <w:rsid w:val="004D71A8"/>
    <w:rsid w:val="004D7739"/>
    <w:rsid w:val="004D77A0"/>
    <w:rsid w:val="004D7BA4"/>
    <w:rsid w:val="004D7E16"/>
    <w:rsid w:val="004D7E17"/>
    <w:rsid w:val="004E0E78"/>
    <w:rsid w:val="004E19B4"/>
    <w:rsid w:val="004E249D"/>
    <w:rsid w:val="004E2975"/>
    <w:rsid w:val="004E2BAF"/>
    <w:rsid w:val="004E34EB"/>
    <w:rsid w:val="004E39C0"/>
    <w:rsid w:val="004E3D06"/>
    <w:rsid w:val="004E3E0D"/>
    <w:rsid w:val="004E4BE7"/>
    <w:rsid w:val="004E52D6"/>
    <w:rsid w:val="004E5954"/>
    <w:rsid w:val="004E5C45"/>
    <w:rsid w:val="004E661F"/>
    <w:rsid w:val="004E7437"/>
    <w:rsid w:val="004E7442"/>
    <w:rsid w:val="004E77E7"/>
    <w:rsid w:val="004F0042"/>
    <w:rsid w:val="004F01F2"/>
    <w:rsid w:val="004F03DB"/>
    <w:rsid w:val="004F0D4D"/>
    <w:rsid w:val="004F2715"/>
    <w:rsid w:val="004F2959"/>
    <w:rsid w:val="004F2986"/>
    <w:rsid w:val="004F3003"/>
    <w:rsid w:val="004F359F"/>
    <w:rsid w:val="004F4BDF"/>
    <w:rsid w:val="004F52A6"/>
    <w:rsid w:val="004F586B"/>
    <w:rsid w:val="004F59EB"/>
    <w:rsid w:val="004F6256"/>
    <w:rsid w:val="004F6982"/>
    <w:rsid w:val="004F6A2C"/>
    <w:rsid w:val="004F757C"/>
    <w:rsid w:val="00500390"/>
    <w:rsid w:val="00500639"/>
    <w:rsid w:val="00500AB1"/>
    <w:rsid w:val="0050120E"/>
    <w:rsid w:val="00501552"/>
    <w:rsid w:val="00501640"/>
    <w:rsid w:val="00501808"/>
    <w:rsid w:val="00501DD2"/>
    <w:rsid w:val="00502F0B"/>
    <w:rsid w:val="00503037"/>
    <w:rsid w:val="005031DA"/>
    <w:rsid w:val="00503914"/>
    <w:rsid w:val="00503AD5"/>
    <w:rsid w:val="005043DF"/>
    <w:rsid w:val="00504818"/>
    <w:rsid w:val="00504B61"/>
    <w:rsid w:val="005050E3"/>
    <w:rsid w:val="005052BA"/>
    <w:rsid w:val="005055F1"/>
    <w:rsid w:val="005056D6"/>
    <w:rsid w:val="00505BB1"/>
    <w:rsid w:val="00505EA7"/>
    <w:rsid w:val="0050660D"/>
    <w:rsid w:val="00506EA9"/>
    <w:rsid w:val="00507130"/>
    <w:rsid w:val="005074F9"/>
    <w:rsid w:val="00507524"/>
    <w:rsid w:val="00507DBD"/>
    <w:rsid w:val="005100B6"/>
    <w:rsid w:val="0051016A"/>
    <w:rsid w:val="005113EC"/>
    <w:rsid w:val="00511F75"/>
    <w:rsid w:val="00512091"/>
    <w:rsid w:val="0051214D"/>
    <w:rsid w:val="0051215E"/>
    <w:rsid w:val="00512788"/>
    <w:rsid w:val="00512BC1"/>
    <w:rsid w:val="00512E7D"/>
    <w:rsid w:val="0051359C"/>
    <w:rsid w:val="00513722"/>
    <w:rsid w:val="0051399C"/>
    <w:rsid w:val="00513AFD"/>
    <w:rsid w:val="00513BD7"/>
    <w:rsid w:val="00513D08"/>
    <w:rsid w:val="00513F0F"/>
    <w:rsid w:val="005147B8"/>
    <w:rsid w:val="00515252"/>
    <w:rsid w:val="005153F5"/>
    <w:rsid w:val="00515DE9"/>
    <w:rsid w:val="005160A6"/>
    <w:rsid w:val="0051690A"/>
    <w:rsid w:val="00516B12"/>
    <w:rsid w:val="0051741A"/>
    <w:rsid w:val="00517D4B"/>
    <w:rsid w:val="00517F63"/>
    <w:rsid w:val="00520201"/>
    <w:rsid w:val="005209E3"/>
    <w:rsid w:val="00520C75"/>
    <w:rsid w:val="00520D2B"/>
    <w:rsid w:val="005215C5"/>
    <w:rsid w:val="00521737"/>
    <w:rsid w:val="00521BC2"/>
    <w:rsid w:val="00521DB5"/>
    <w:rsid w:val="00523C0D"/>
    <w:rsid w:val="0052416C"/>
    <w:rsid w:val="00524B37"/>
    <w:rsid w:val="00524B80"/>
    <w:rsid w:val="005257DC"/>
    <w:rsid w:val="005258E2"/>
    <w:rsid w:val="00525971"/>
    <w:rsid w:val="00525E24"/>
    <w:rsid w:val="005263A4"/>
    <w:rsid w:val="005267A8"/>
    <w:rsid w:val="0052686E"/>
    <w:rsid w:val="0052731B"/>
    <w:rsid w:val="005314C3"/>
    <w:rsid w:val="005314E2"/>
    <w:rsid w:val="005315D5"/>
    <w:rsid w:val="00531D80"/>
    <w:rsid w:val="00531EAC"/>
    <w:rsid w:val="005320FD"/>
    <w:rsid w:val="00532485"/>
    <w:rsid w:val="00533435"/>
    <w:rsid w:val="0053464E"/>
    <w:rsid w:val="00534AEE"/>
    <w:rsid w:val="00534B8B"/>
    <w:rsid w:val="00534C36"/>
    <w:rsid w:val="00535003"/>
    <w:rsid w:val="005353C4"/>
    <w:rsid w:val="00535555"/>
    <w:rsid w:val="005356E6"/>
    <w:rsid w:val="005367F4"/>
    <w:rsid w:val="005368D9"/>
    <w:rsid w:val="00537282"/>
    <w:rsid w:val="0053745B"/>
    <w:rsid w:val="00537ABF"/>
    <w:rsid w:val="00537D43"/>
    <w:rsid w:val="005402AC"/>
    <w:rsid w:val="0054076A"/>
    <w:rsid w:val="005407D4"/>
    <w:rsid w:val="00540DF0"/>
    <w:rsid w:val="0054108B"/>
    <w:rsid w:val="00541670"/>
    <w:rsid w:val="00541724"/>
    <w:rsid w:val="00541774"/>
    <w:rsid w:val="00541A43"/>
    <w:rsid w:val="00541C1D"/>
    <w:rsid w:val="00541D62"/>
    <w:rsid w:val="00542949"/>
    <w:rsid w:val="00542BEB"/>
    <w:rsid w:val="0054323A"/>
    <w:rsid w:val="00543F20"/>
    <w:rsid w:val="00544186"/>
    <w:rsid w:val="00544740"/>
    <w:rsid w:val="00544AB1"/>
    <w:rsid w:val="00544EFE"/>
    <w:rsid w:val="005450E0"/>
    <w:rsid w:val="00545392"/>
    <w:rsid w:val="005454BB"/>
    <w:rsid w:val="00545571"/>
    <w:rsid w:val="00545A40"/>
    <w:rsid w:val="00546137"/>
    <w:rsid w:val="00546E4C"/>
    <w:rsid w:val="005479BC"/>
    <w:rsid w:val="00547D77"/>
    <w:rsid w:val="00547FC1"/>
    <w:rsid w:val="00550421"/>
    <w:rsid w:val="0055044F"/>
    <w:rsid w:val="005505E1"/>
    <w:rsid w:val="005506A6"/>
    <w:rsid w:val="005507DC"/>
    <w:rsid w:val="0055109F"/>
    <w:rsid w:val="00551331"/>
    <w:rsid w:val="00551C9C"/>
    <w:rsid w:val="0055232C"/>
    <w:rsid w:val="00552668"/>
    <w:rsid w:val="00552D64"/>
    <w:rsid w:val="00552D9B"/>
    <w:rsid w:val="005533D1"/>
    <w:rsid w:val="005537A2"/>
    <w:rsid w:val="005539E8"/>
    <w:rsid w:val="00553B64"/>
    <w:rsid w:val="005548EB"/>
    <w:rsid w:val="00554E67"/>
    <w:rsid w:val="00555619"/>
    <w:rsid w:val="005557F0"/>
    <w:rsid w:val="0055586E"/>
    <w:rsid w:val="00555A94"/>
    <w:rsid w:val="00555BBA"/>
    <w:rsid w:val="00555F6F"/>
    <w:rsid w:val="0055604E"/>
    <w:rsid w:val="00556926"/>
    <w:rsid w:val="00556F8B"/>
    <w:rsid w:val="00557DED"/>
    <w:rsid w:val="005603C1"/>
    <w:rsid w:val="005608FD"/>
    <w:rsid w:val="0056140B"/>
    <w:rsid w:val="00561503"/>
    <w:rsid w:val="005617B2"/>
    <w:rsid w:val="00561851"/>
    <w:rsid w:val="0056276D"/>
    <w:rsid w:val="0056380C"/>
    <w:rsid w:val="005639FC"/>
    <w:rsid w:val="00563C5E"/>
    <w:rsid w:val="00563FD7"/>
    <w:rsid w:val="005640FA"/>
    <w:rsid w:val="00564864"/>
    <w:rsid w:val="00564B61"/>
    <w:rsid w:val="005656A2"/>
    <w:rsid w:val="00565750"/>
    <w:rsid w:val="00566242"/>
    <w:rsid w:val="00566B0D"/>
    <w:rsid w:val="00566F01"/>
    <w:rsid w:val="005670E4"/>
    <w:rsid w:val="005674C1"/>
    <w:rsid w:val="00567AC5"/>
    <w:rsid w:val="00567C86"/>
    <w:rsid w:val="00567E01"/>
    <w:rsid w:val="00567F77"/>
    <w:rsid w:val="00570142"/>
    <w:rsid w:val="00570475"/>
    <w:rsid w:val="005705B3"/>
    <w:rsid w:val="0057078F"/>
    <w:rsid w:val="005711D8"/>
    <w:rsid w:val="00571BCE"/>
    <w:rsid w:val="005720BD"/>
    <w:rsid w:val="00572203"/>
    <w:rsid w:val="00572A1E"/>
    <w:rsid w:val="00573506"/>
    <w:rsid w:val="00573604"/>
    <w:rsid w:val="0057387A"/>
    <w:rsid w:val="00573BF9"/>
    <w:rsid w:val="00574420"/>
    <w:rsid w:val="0057473D"/>
    <w:rsid w:val="00574ABB"/>
    <w:rsid w:val="00574B64"/>
    <w:rsid w:val="00574D35"/>
    <w:rsid w:val="005751B1"/>
    <w:rsid w:val="00575968"/>
    <w:rsid w:val="00575F85"/>
    <w:rsid w:val="0057620D"/>
    <w:rsid w:val="0057637D"/>
    <w:rsid w:val="0057653E"/>
    <w:rsid w:val="005768C3"/>
    <w:rsid w:val="00576E33"/>
    <w:rsid w:val="00577154"/>
    <w:rsid w:val="0057741D"/>
    <w:rsid w:val="00577578"/>
    <w:rsid w:val="00577674"/>
    <w:rsid w:val="00577688"/>
    <w:rsid w:val="005779FD"/>
    <w:rsid w:val="00577A06"/>
    <w:rsid w:val="00577D05"/>
    <w:rsid w:val="005801FF"/>
    <w:rsid w:val="00580382"/>
    <w:rsid w:val="00580581"/>
    <w:rsid w:val="005807E7"/>
    <w:rsid w:val="00580D76"/>
    <w:rsid w:val="005815F0"/>
    <w:rsid w:val="00582E75"/>
    <w:rsid w:val="005838F7"/>
    <w:rsid w:val="00583CA1"/>
    <w:rsid w:val="00583F31"/>
    <w:rsid w:val="00584561"/>
    <w:rsid w:val="00584678"/>
    <w:rsid w:val="00584711"/>
    <w:rsid w:val="00584C4C"/>
    <w:rsid w:val="00584D7B"/>
    <w:rsid w:val="005855C0"/>
    <w:rsid w:val="00585846"/>
    <w:rsid w:val="00585968"/>
    <w:rsid w:val="00585EA5"/>
    <w:rsid w:val="005860BA"/>
    <w:rsid w:val="00586B33"/>
    <w:rsid w:val="00586F34"/>
    <w:rsid w:val="0058756D"/>
    <w:rsid w:val="0058761C"/>
    <w:rsid w:val="0059087C"/>
    <w:rsid w:val="00590895"/>
    <w:rsid w:val="005909BF"/>
    <w:rsid w:val="005913EE"/>
    <w:rsid w:val="005917F4"/>
    <w:rsid w:val="00591D80"/>
    <w:rsid w:val="0059217B"/>
    <w:rsid w:val="00592E5C"/>
    <w:rsid w:val="0059346D"/>
    <w:rsid w:val="005941E7"/>
    <w:rsid w:val="00594241"/>
    <w:rsid w:val="0059438E"/>
    <w:rsid w:val="005944BE"/>
    <w:rsid w:val="0059475F"/>
    <w:rsid w:val="0059516C"/>
    <w:rsid w:val="005955D9"/>
    <w:rsid w:val="005957D9"/>
    <w:rsid w:val="00595DF6"/>
    <w:rsid w:val="00595EB0"/>
    <w:rsid w:val="0059649C"/>
    <w:rsid w:val="00596B30"/>
    <w:rsid w:val="0059799F"/>
    <w:rsid w:val="00597CC1"/>
    <w:rsid w:val="005A06AC"/>
    <w:rsid w:val="005A0734"/>
    <w:rsid w:val="005A0A5B"/>
    <w:rsid w:val="005A0BA5"/>
    <w:rsid w:val="005A0BEA"/>
    <w:rsid w:val="005A0CF9"/>
    <w:rsid w:val="005A1705"/>
    <w:rsid w:val="005A2557"/>
    <w:rsid w:val="005A27EF"/>
    <w:rsid w:val="005A2B19"/>
    <w:rsid w:val="005A2D03"/>
    <w:rsid w:val="005A3300"/>
    <w:rsid w:val="005A3A5F"/>
    <w:rsid w:val="005A4F7B"/>
    <w:rsid w:val="005A5563"/>
    <w:rsid w:val="005A5854"/>
    <w:rsid w:val="005A58F0"/>
    <w:rsid w:val="005A59AE"/>
    <w:rsid w:val="005A5ED0"/>
    <w:rsid w:val="005A73A8"/>
    <w:rsid w:val="005A74BC"/>
    <w:rsid w:val="005A7905"/>
    <w:rsid w:val="005A7AE9"/>
    <w:rsid w:val="005A7C2C"/>
    <w:rsid w:val="005B02BE"/>
    <w:rsid w:val="005B05B8"/>
    <w:rsid w:val="005B07C3"/>
    <w:rsid w:val="005B0965"/>
    <w:rsid w:val="005B0C19"/>
    <w:rsid w:val="005B10F0"/>
    <w:rsid w:val="005B1CFC"/>
    <w:rsid w:val="005B2C67"/>
    <w:rsid w:val="005B3366"/>
    <w:rsid w:val="005B3927"/>
    <w:rsid w:val="005B3C2E"/>
    <w:rsid w:val="005B3C4C"/>
    <w:rsid w:val="005B4346"/>
    <w:rsid w:val="005B49C8"/>
    <w:rsid w:val="005B5964"/>
    <w:rsid w:val="005B5CE7"/>
    <w:rsid w:val="005B6340"/>
    <w:rsid w:val="005B63BA"/>
    <w:rsid w:val="005B6532"/>
    <w:rsid w:val="005B67FA"/>
    <w:rsid w:val="005B6935"/>
    <w:rsid w:val="005B6F1F"/>
    <w:rsid w:val="005B6F80"/>
    <w:rsid w:val="005B7020"/>
    <w:rsid w:val="005B7675"/>
    <w:rsid w:val="005B7907"/>
    <w:rsid w:val="005B7FE1"/>
    <w:rsid w:val="005C0219"/>
    <w:rsid w:val="005C0550"/>
    <w:rsid w:val="005C09F2"/>
    <w:rsid w:val="005C152D"/>
    <w:rsid w:val="005C21F0"/>
    <w:rsid w:val="005C2982"/>
    <w:rsid w:val="005C2B94"/>
    <w:rsid w:val="005C2EB4"/>
    <w:rsid w:val="005C367E"/>
    <w:rsid w:val="005C3B0C"/>
    <w:rsid w:val="005C3C93"/>
    <w:rsid w:val="005C3D1F"/>
    <w:rsid w:val="005C3F15"/>
    <w:rsid w:val="005C47E3"/>
    <w:rsid w:val="005C4F8C"/>
    <w:rsid w:val="005C53E0"/>
    <w:rsid w:val="005C5769"/>
    <w:rsid w:val="005C5D81"/>
    <w:rsid w:val="005C5F25"/>
    <w:rsid w:val="005C5F4C"/>
    <w:rsid w:val="005C62A0"/>
    <w:rsid w:val="005C6359"/>
    <w:rsid w:val="005C6A46"/>
    <w:rsid w:val="005C6E31"/>
    <w:rsid w:val="005C7207"/>
    <w:rsid w:val="005D0093"/>
    <w:rsid w:val="005D06BC"/>
    <w:rsid w:val="005D0AA1"/>
    <w:rsid w:val="005D0EDF"/>
    <w:rsid w:val="005D0F13"/>
    <w:rsid w:val="005D1415"/>
    <w:rsid w:val="005D211B"/>
    <w:rsid w:val="005D23C7"/>
    <w:rsid w:val="005D2ECA"/>
    <w:rsid w:val="005D34F6"/>
    <w:rsid w:val="005D36EA"/>
    <w:rsid w:val="005D3B87"/>
    <w:rsid w:val="005D3C9C"/>
    <w:rsid w:val="005D3CFF"/>
    <w:rsid w:val="005D3F81"/>
    <w:rsid w:val="005D3FDC"/>
    <w:rsid w:val="005D431A"/>
    <w:rsid w:val="005D501F"/>
    <w:rsid w:val="005D50B4"/>
    <w:rsid w:val="005D5142"/>
    <w:rsid w:val="005D5A19"/>
    <w:rsid w:val="005D5A51"/>
    <w:rsid w:val="005D5F35"/>
    <w:rsid w:val="005D664C"/>
    <w:rsid w:val="005D7E32"/>
    <w:rsid w:val="005E046B"/>
    <w:rsid w:val="005E0FC9"/>
    <w:rsid w:val="005E10A1"/>
    <w:rsid w:val="005E1131"/>
    <w:rsid w:val="005E1787"/>
    <w:rsid w:val="005E233A"/>
    <w:rsid w:val="005E2517"/>
    <w:rsid w:val="005E2C24"/>
    <w:rsid w:val="005E376D"/>
    <w:rsid w:val="005E3FC6"/>
    <w:rsid w:val="005E409C"/>
    <w:rsid w:val="005E46E6"/>
    <w:rsid w:val="005E480E"/>
    <w:rsid w:val="005E4A99"/>
    <w:rsid w:val="005E4B04"/>
    <w:rsid w:val="005E4CA2"/>
    <w:rsid w:val="005E4D20"/>
    <w:rsid w:val="005E54EA"/>
    <w:rsid w:val="005E5509"/>
    <w:rsid w:val="005E59DB"/>
    <w:rsid w:val="005E5A65"/>
    <w:rsid w:val="005E60C9"/>
    <w:rsid w:val="005E6870"/>
    <w:rsid w:val="005E78EE"/>
    <w:rsid w:val="005E7CD3"/>
    <w:rsid w:val="005F04F4"/>
    <w:rsid w:val="005F06AD"/>
    <w:rsid w:val="005F06F5"/>
    <w:rsid w:val="005F0BE1"/>
    <w:rsid w:val="005F1274"/>
    <w:rsid w:val="005F1300"/>
    <w:rsid w:val="005F1790"/>
    <w:rsid w:val="005F2E43"/>
    <w:rsid w:val="005F2E7B"/>
    <w:rsid w:val="005F2F80"/>
    <w:rsid w:val="005F3A7C"/>
    <w:rsid w:val="005F4344"/>
    <w:rsid w:val="005F5257"/>
    <w:rsid w:val="005F5870"/>
    <w:rsid w:val="005F630E"/>
    <w:rsid w:val="005F6F3F"/>
    <w:rsid w:val="005F7DE3"/>
    <w:rsid w:val="00600097"/>
    <w:rsid w:val="00600196"/>
    <w:rsid w:val="006005AB"/>
    <w:rsid w:val="006005FB"/>
    <w:rsid w:val="00600673"/>
    <w:rsid w:val="006008D3"/>
    <w:rsid w:val="00601240"/>
    <w:rsid w:val="0060169B"/>
    <w:rsid w:val="00601A82"/>
    <w:rsid w:val="00601DCC"/>
    <w:rsid w:val="006027DD"/>
    <w:rsid w:val="00602933"/>
    <w:rsid w:val="0060373B"/>
    <w:rsid w:val="00603851"/>
    <w:rsid w:val="00604C5F"/>
    <w:rsid w:val="006050B7"/>
    <w:rsid w:val="006056B5"/>
    <w:rsid w:val="00605C06"/>
    <w:rsid w:val="006060C6"/>
    <w:rsid w:val="0060662E"/>
    <w:rsid w:val="00606AD8"/>
    <w:rsid w:val="006075EC"/>
    <w:rsid w:val="00607CCE"/>
    <w:rsid w:val="006102AF"/>
    <w:rsid w:val="00610550"/>
    <w:rsid w:val="0061065D"/>
    <w:rsid w:val="006107BA"/>
    <w:rsid w:val="00610D3D"/>
    <w:rsid w:val="00611C09"/>
    <w:rsid w:val="00611F5E"/>
    <w:rsid w:val="00612710"/>
    <w:rsid w:val="00612907"/>
    <w:rsid w:val="00612F57"/>
    <w:rsid w:val="00613186"/>
    <w:rsid w:val="006134E2"/>
    <w:rsid w:val="00613CDC"/>
    <w:rsid w:val="00614494"/>
    <w:rsid w:val="0061494D"/>
    <w:rsid w:val="00614C25"/>
    <w:rsid w:val="00614F58"/>
    <w:rsid w:val="00614FE6"/>
    <w:rsid w:val="006150B9"/>
    <w:rsid w:val="006151BC"/>
    <w:rsid w:val="00615416"/>
    <w:rsid w:val="00615639"/>
    <w:rsid w:val="006156B6"/>
    <w:rsid w:val="0061584C"/>
    <w:rsid w:val="00615A38"/>
    <w:rsid w:val="00615B6F"/>
    <w:rsid w:val="00615D85"/>
    <w:rsid w:val="00616498"/>
    <w:rsid w:val="0061651D"/>
    <w:rsid w:val="00616AE9"/>
    <w:rsid w:val="00616AF7"/>
    <w:rsid w:val="00616B07"/>
    <w:rsid w:val="00616CE1"/>
    <w:rsid w:val="00616EB1"/>
    <w:rsid w:val="006170BA"/>
    <w:rsid w:val="0061759C"/>
    <w:rsid w:val="00617DDD"/>
    <w:rsid w:val="0062095A"/>
    <w:rsid w:val="00621438"/>
    <w:rsid w:val="00621BE8"/>
    <w:rsid w:val="00621BEA"/>
    <w:rsid w:val="00621E2F"/>
    <w:rsid w:val="00621F00"/>
    <w:rsid w:val="0062212F"/>
    <w:rsid w:val="0062263E"/>
    <w:rsid w:val="006230DC"/>
    <w:rsid w:val="00623AB5"/>
    <w:rsid w:val="0062428D"/>
    <w:rsid w:val="00624BB1"/>
    <w:rsid w:val="00624C53"/>
    <w:rsid w:val="00624F2F"/>
    <w:rsid w:val="00625159"/>
    <w:rsid w:val="00625204"/>
    <w:rsid w:val="00625392"/>
    <w:rsid w:val="00625538"/>
    <w:rsid w:val="00625694"/>
    <w:rsid w:val="00625998"/>
    <w:rsid w:val="00625E75"/>
    <w:rsid w:val="0062607B"/>
    <w:rsid w:val="00626346"/>
    <w:rsid w:val="006265D7"/>
    <w:rsid w:val="00626672"/>
    <w:rsid w:val="00626961"/>
    <w:rsid w:val="00626ACC"/>
    <w:rsid w:val="00627A63"/>
    <w:rsid w:val="00627D19"/>
    <w:rsid w:val="00630712"/>
    <w:rsid w:val="00630BB5"/>
    <w:rsid w:val="00630BD9"/>
    <w:rsid w:val="00631445"/>
    <w:rsid w:val="00631602"/>
    <w:rsid w:val="00631742"/>
    <w:rsid w:val="006318DB"/>
    <w:rsid w:val="00631AD2"/>
    <w:rsid w:val="00631FE8"/>
    <w:rsid w:val="006325D2"/>
    <w:rsid w:val="006329EF"/>
    <w:rsid w:val="00632B8F"/>
    <w:rsid w:val="00632DAB"/>
    <w:rsid w:val="006338BD"/>
    <w:rsid w:val="00633A5B"/>
    <w:rsid w:val="00633FEE"/>
    <w:rsid w:val="00634AE7"/>
    <w:rsid w:val="0063503D"/>
    <w:rsid w:val="0063556F"/>
    <w:rsid w:val="00636C0B"/>
    <w:rsid w:val="00636E78"/>
    <w:rsid w:val="006374E8"/>
    <w:rsid w:val="00637566"/>
    <w:rsid w:val="00637BBA"/>
    <w:rsid w:val="00640A1E"/>
    <w:rsid w:val="00640FCF"/>
    <w:rsid w:val="00641295"/>
    <w:rsid w:val="006414C0"/>
    <w:rsid w:val="00642BBA"/>
    <w:rsid w:val="006433F6"/>
    <w:rsid w:val="0064381D"/>
    <w:rsid w:val="006438B9"/>
    <w:rsid w:val="00643AAD"/>
    <w:rsid w:val="00644FBC"/>
    <w:rsid w:val="00645226"/>
    <w:rsid w:val="00645700"/>
    <w:rsid w:val="006459C8"/>
    <w:rsid w:val="00645E0C"/>
    <w:rsid w:val="00645FE0"/>
    <w:rsid w:val="00646620"/>
    <w:rsid w:val="0064672A"/>
    <w:rsid w:val="00647396"/>
    <w:rsid w:val="0064744E"/>
    <w:rsid w:val="00647BC2"/>
    <w:rsid w:val="006501BB"/>
    <w:rsid w:val="0065064C"/>
    <w:rsid w:val="00650AFB"/>
    <w:rsid w:val="00652413"/>
    <w:rsid w:val="00652E24"/>
    <w:rsid w:val="00653E6E"/>
    <w:rsid w:val="006540B3"/>
    <w:rsid w:val="00654621"/>
    <w:rsid w:val="0065502D"/>
    <w:rsid w:val="006558AE"/>
    <w:rsid w:val="00656B0A"/>
    <w:rsid w:val="00656E5A"/>
    <w:rsid w:val="006570EC"/>
    <w:rsid w:val="00657873"/>
    <w:rsid w:val="00660042"/>
    <w:rsid w:val="006600E6"/>
    <w:rsid w:val="00660267"/>
    <w:rsid w:val="00660D6F"/>
    <w:rsid w:val="00661950"/>
    <w:rsid w:val="00661A07"/>
    <w:rsid w:val="00661DBC"/>
    <w:rsid w:val="00662319"/>
    <w:rsid w:val="0066270E"/>
    <w:rsid w:val="006636BD"/>
    <w:rsid w:val="00663B83"/>
    <w:rsid w:val="00663D51"/>
    <w:rsid w:val="0066412B"/>
    <w:rsid w:val="00664A27"/>
    <w:rsid w:val="00664B2B"/>
    <w:rsid w:val="00664B5D"/>
    <w:rsid w:val="006666E9"/>
    <w:rsid w:val="0066694F"/>
    <w:rsid w:val="00666BB9"/>
    <w:rsid w:val="006674D0"/>
    <w:rsid w:val="00667C3F"/>
    <w:rsid w:val="00670291"/>
    <w:rsid w:val="0067099C"/>
    <w:rsid w:val="00670C0E"/>
    <w:rsid w:val="006710CD"/>
    <w:rsid w:val="00671A1D"/>
    <w:rsid w:val="00671DF3"/>
    <w:rsid w:val="00671FCB"/>
    <w:rsid w:val="006721B7"/>
    <w:rsid w:val="00672261"/>
    <w:rsid w:val="00672665"/>
    <w:rsid w:val="006730A5"/>
    <w:rsid w:val="006730E3"/>
    <w:rsid w:val="00673374"/>
    <w:rsid w:val="006739C5"/>
    <w:rsid w:val="00675DAE"/>
    <w:rsid w:val="00675DAF"/>
    <w:rsid w:val="0067620D"/>
    <w:rsid w:val="00676A33"/>
    <w:rsid w:val="00676D37"/>
    <w:rsid w:val="00677330"/>
    <w:rsid w:val="00677A67"/>
    <w:rsid w:val="006802A4"/>
    <w:rsid w:val="00680B7C"/>
    <w:rsid w:val="00680DBE"/>
    <w:rsid w:val="00681C54"/>
    <w:rsid w:val="00682714"/>
    <w:rsid w:val="0068279A"/>
    <w:rsid w:val="00682BD2"/>
    <w:rsid w:val="00682CC9"/>
    <w:rsid w:val="00683C90"/>
    <w:rsid w:val="00683C98"/>
    <w:rsid w:val="006848E1"/>
    <w:rsid w:val="00684B8E"/>
    <w:rsid w:val="00684CC2"/>
    <w:rsid w:val="00685125"/>
    <w:rsid w:val="00685F00"/>
    <w:rsid w:val="00685F70"/>
    <w:rsid w:val="00686676"/>
    <w:rsid w:val="00686C44"/>
    <w:rsid w:val="006876A1"/>
    <w:rsid w:val="006879FB"/>
    <w:rsid w:val="00690DED"/>
    <w:rsid w:val="0069155E"/>
    <w:rsid w:val="00691728"/>
    <w:rsid w:val="006921DD"/>
    <w:rsid w:val="00692497"/>
    <w:rsid w:val="006926F5"/>
    <w:rsid w:val="0069273F"/>
    <w:rsid w:val="00692F7C"/>
    <w:rsid w:val="00693773"/>
    <w:rsid w:val="006939FE"/>
    <w:rsid w:val="00693B98"/>
    <w:rsid w:val="00693C67"/>
    <w:rsid w:val="00693D53"/>
    <w:rsid w:val="00693ECA"/>
    <w:rsid w:val="00693F1D"/>
    <w:rsid w:val="0069438F"/>
    <w:rsid w:val="00694F21"/>
    <w:rsid w:val="006951AD"/>
    <w:rsid w:val="00695AE6"/>
    <w:rsid w:val="00695ED8"/>
    <w:rsid w:val="00696B9E"/>
    <w:rsid w:val="006970D5"/>
    <w:rsid w:val="00697236"/>
    <w:rsid w:val="006973A8"/>
    <w:rsid w:val="006979A2"/>
    <w:rsid w:val="006A012C"/>
    <w:rsid w:val="006A0385"/>
    <w:rsid w:val="006A0875"/>
    <w:rsid w:val="006A0D3A"/>
    <w:rsid w:val="006A1066"/>
    <w:rsid w:val="006A13D6"/>
    <w:rsid w:val="006A1D08"/>
    <w:rsid w:val="006A1EFB"/>
    <w:rsid w:val="006A27C1"/>
    <w:rsid w:val="006A2FCD"/>
    <w:rsid w:val="006A4080"/>
    <w:rsid w:val="006A5468"/>
    <w:rsid w:val="006A58F0"/>
    <w:rsid w:val="006A609F"/>
    <w:rsid w:val="006A60FF"/>
    <w:rsid w:val="006A61A6"/>
    <w:rsid w:val="006A61D6"/>
    <w:rsid w:val="006A6564"/>
    <w:rsid w:val="006A70C5"/>
    <w:rsid w:val="006A7B3E"/>
    <w:rsid w:val="006B0441"/>
    <w:rsid w:val="006B091E"/>
    <w:rsid w:val="006B1119"/>
    <w:rsid w:val="006B12C7"/>
    <w:rsid w:val="006B1942"/>
    <w:rsid w:val="006B1ACF"/>
    <w:rsid w:val="006B2722"/>
    <w:rsid w:val="006B29DB"/>
    <w:rsid w:val="006B2B09"/>
    <w:rsid w:val="006B2EC9"/>
    <w:rsid w:val="006B354A"/>
    <w:rsid w:val="006B3682"/>
    <w:rsid w:val="006B3D52"/>
    <w:rsid w:val="006B4348"/>
    <w:rsid w:val="006B5126"/>
    <w:rsid w:val="006B527F"/>
    <w:rsid w:val="006B5674"/>
    <w:rsid w:val="006B595C"/>
    <w:rsid w:val="006B59D0"/>
    <w:rsid w:val="006B67D7"/>
    <w:rsid w:val="006B7582"/>
    <w:rsid w:val="006B78A5"/>
    <w:rsid w:val="006C0054"/>
    <w:rsid w:val="006C0742"/>
    <w:rsid w:val="006C09A7"/>
    <w:rsid w:val="006C0CF7"/>
    <w:rsid w:val="006C19AD"/>
    <w:rsid w:val="006C19ED"/>
    <w:rsid w:val="006C20B2"/>
    <w:rsid w:val="006C25D5"/>
    <w:rsid w:val="006C3305"/>
    <w:rsid w:val="006C360F"/>
    <w:rsid w:val="006C3E66"/>
    <w:rsid w:val="006C41E2"/>
    <w:rsid w:val="006C56D6"/>
    <w:rsid w:val="006C6384"/>
    <w:rsid w:val="006C6466"/>
    <w:rsid w:val="006C6825"/>
    <w:rsid w:val="006C6845"/>
    <w:rsid w:val="006C68E1"/>
    <w:rsid w:val="006C6BCB"/>
    <w:rsid w:val="006C73FF"/>
    <w:rsid w:val="006C741B"/>
    <w:rsid w:val="006C7B60"/>
    <w:rsid w:val="006D0ACB"/>
    <w:rsid w:val="006D1E80"/>
    <w:rsid w:val="006D20FD"/>
    <w:rsid w:val="006D2D34"/>
    <w:rsid w:val="006D2E24"/>
    <w:rsid w:val="006D2F17"/>
    <w:rsid w:val="006D3118"/>
    <w:rsid w:val="006D4998"/>
    <w:rsid w:val="006D4A25"/>
    <w:rsid w:val="006D4CD1"/>
    <w:rsid w:val="006D6B15"/>
    <w:rsid w:val="006D6F1D"/>
    <w:rsid w:val="006D7570"/>
    <w:rsid w:val="006D7D9C"/>
    <w:rsid w:val="006D7ECB"/>
    <w:rsid w:val="006E0742"/>
    <w:rsid w:val="006E089F"/>
    <w:rsid w:val="006E235C"/>
    <w:rsid w:val="006E2671"/>
    <w:rsid w:val="006E291F"/>
    <w:rsid w:val="006E3182"/>
    <w:rsid w:val="006E3616"/>
    <w:rsid w:val="006E3AED"/>
    <w:rsid w:val="006E3AF8"/>
    <w:rsid w:val="006E3F24"/>
    <w:rsid w:val="006E40B0"/>
    <w:rsid w:val="006E412D"/>
    <w:rsid w:val="006E43EB"/>
    <w:rsid w:val="006E43EF"/>
    <w:rsid w:val="006E47C4"/>
    <w:rsid w:val="006E4D72"/>
    <w:rsid w:val="006E4FEB"/>
    <w:rsid w:val="006E5120"/>
    <w:rsid w:val="006E588B"/>
    <w:rsid w:val="006E6C2F"/>
    <w:rsid w:val="006E6E99"/>
    <w:rsid w:val="006E707B"/>
    <w:rsid w:val="006F0072"/>
    <w:rsid w:val="006F051A"/>
    <w:rsid w:val="006F06DA"/>
    <w:rsid w:val="006F0DD1"/>
    <w:rsid w:val="006F108A"/>
    <w:rsid w:val="006F1188"/>
    <w:rsid w:val="006F136A"/>
    <w:rsid w:val="006F1405"/>
    <w:rsid w:val="006F1F44"/>
    <w:rsid w:val="006F2667"/>
    <w:rsid w:val="006F2803"/>
    <w:rsid w:val="006F2D83"/>
    <w:rsid w:val="006F327F"/>
    <w:rsid w:val="006F3399"/>
    <w:rsid w:val="006F435F"/>
    <w:rsid w:val="006F5A7C"/>
    <w:rsid w:val="006F5E0D"/>
    <w:rsid w:val="006F5EEF"/>
    <w:rsid w:val="006F5F87"/>
    <w:rsid w:val="006F5F9E"/>
    <w:rsid w:val="006F64B9"/>
    <w:rsid w:val="006F66BF"/>
    <w:rsid w:val="006F6E47"/>
    <w:rsid w:val="006F7138"/>
    <w:rsid w:val="006F7162"/>
    <w:rsid w:val="006F7D64"/>
    <w:rsid w:val="007008D9"/>
    <w:rsid w:val="00700C2E"/>
    <w:rsid w:val="0070116F"/>
    <w:rsid w:val="00701770"/>
    <w:rsid w:val="0070178B"/>
    <w:rsid w:val="00701AA3"/>
    <w:rsid w:val="0070201B"/>
    <w:rsid w:val="00702685"/>
    <w:rsid w:val="00702AA5"/>
    <w:rsid w:val="00702C47"/>
    <w:rsid w:val="007041D2"/>
    <w:rsid w:val="00704627"/>
    <w:rsid w:val="007046CD"/>
    <w:rsid w:val="00705558"/>
    <w:rsid w:val="00705610"/>
    <w:rsid w:val="00705CFF"/>
    <w:rsid w:val="00705FD7"/>
    <w:rsid w:val="0070609B"/>
    <w:rsid w:val="007063E4"/>
    <w:rsid w:val="007067DD"/>
    <w:rsid w:val="007068EA"/>
    <w:rsid w:val="007074BC"/>
    <w:rsid w:val="00707893"/>
    <w:rsid w:val="00707D07"/>
    <w:rsid w:val="00707F2C"/>
    <w:rsid w:val="007100F8"/>
    <w:rsid w:val="0071159D"/>
    <w:rsid w:val="00711AC6"/>
    <w:rsid w:val="00712365"/>
    <w:rsid w:val="007123DA"/>
    <w:rsid w:val="0071246C"/>
    <w:rsid w:val="00712939"/>
    <w:rsid w:val="00712A0F"/>
    <w:rsid w:val="00712A6F"/>
    <w:rsid w:val="00712B46"/>
    <w:rsid w:val="00712E55"/>
    <w:rsid w:val="00713325"/>
    <w:rsid w:val="0071360F"/>
    <w:rsid w:val="007136AC"/>
    <w:rsid w:val="00714EC7"/>
    <w:rsid w:val="00714F28"/>
    <w:rsid w:val="0071666B"/>
    <w:rsid w:val="00716DD7"/>
    <w:rsid w:val="00717137"/>
    <w:rsid w:val="0071717C"/>
    <w:rsid w:val="00717CBE"/>
    <w:rsid w:val="007202C8"/>
    <w:rsid w:val="00720EAC"/>
    <w:rsid w:val="00721219"/>
    <w:rsid w:val="00721314"/>
    <w:rsid w:val="007218F7"/>
    <w:rsid w:val="007223B4"/>
    <w:rsid w:val="0072271D"/>
    <w:rsid w:val="007229DF"/>
    <w:rsid w:val="00722CB3"/>
    <w:rsid w:val="00722DF6"/>
    <w:rsid w:val="007231BE"/>
    <w:rsid w:val="0072358C"/>
    <w:rsid w:val="00723722"/>
    <w:rsid w:val="00723789"/>
    <w:rsid w:val="0072462D"/>
    <w:rsid w:val="0072468A"/>
    <w:rsid w:val="00724949"/>
    <w:rsid w:val="007249EC"/>
    <w:rsid w:val="00724A20"/>
    <w:rsid w:val="00724DD3"/>
    <w:rsid w:val="0072500A"/>
    <w:rsid w:val="007256B1"/>
    <w:rsid w:val="00726A2A"/>
    <w:rsid w:val="00727126"/>
    <w:rsid w:val="007271A1"/>
    <w:rsid w:val="007274D3"/>
    <w:rsid w:val="00730330"/>
    <w:rsid w:val="00730447"/>
    <w:rsid w:val="007305BE"/>
    <w:rsid w:val="007305EC"/>
    <w:rsid w:val="00730698"/>
    <w:rsid w:val="00730971"/>
    <w:rsid w:val="0073112B"/>
    <w:rsid w:val="0073127C"/>
    <w:rsid w:val="0073137B"/>
    <w:rsid w:val="00731976"/>
    <w:rsid w:val="00732A1F"/>
    <w:rsid w:val="00732C13"/>
    <w:rsid w:val="00732F3C"/>
    <w:rsid w:val="00732F6B"/>
    <w:rsid w:val="0073385A"/>
    <w:rsid w:val="007343B7"/>
    <w:rsid w:val="007346E2"/>
    <w:rsid w:val="00734855"/>
    <w:rsid w:val="00735342"/>
    <w:rsid w:val="00735721"/>
    <w:rsid w:val="0073579B"/>
    <w:rsid w:val="007357E4"/>
    <w:rsid w:val="0073593B"/>
    <w:rsid w:val="007365D1"/>
    <w:rsid w:val="00736B51"/>
    <w:rsid w:val="0073706B"/>
    <w:rsid w:val="00737817"/>
    <w:rsid w:val="00737A68"/>
    <w:rsid w:val="00737C74"/>
    <w:rsid w:val="00737D61"/>
    <w:rsid w:val="007411BE"/>
    <w:rsid w:val="007415A2"/>
    <w:rsid w:val="00741E1C"/>
    <w:rsid w:val="00742303"/>
    <w:rsid w:val="007426DC"/>
    <w:rsid w:val="007429D3"/>
    <w:rsid w:val="00742C1B"/>
    <w:rsid w:val="00742D9C"/>
    <w:rsid w:val="00743293"/>
    <w:rsid w:val="00743942"/>
    <w:rsid w:val="00743948"/>
    <w:rsid w:val="00743AFD"/>
    <w:rsid w:val="00744376"/>
    <w:rsid w:val="00744704"/>
    <w:rsid w:val="00744C12"/>
    <w:rsid w:val="007451E1"/>
    <w:rsid w:val="0074597D"/>
    <w:rsid w:val="00746918"/>
    <w:rsid w:val="00747255"/>
    <w:rsid w:val="0074725B"/>
    <w:rsid w:val="00747784"/>
    <w:rsid w:val="00747A9E"/>
    <w:rsid w:val="00747BFB"/>
    <w:rsid w:val="00750F87"/>
    <w:rsid w:val="0075147E"/>
    <w:rsid w:val="00751598"/>
    <w:rsid w:val="007517D2"/>
    <w:rsid w:val="00751897"/>
    <w:rsid w:val="00751BBE"/>
    <w:rsid w:val="00751C7C"/>
    <w:rsid w:val="0075272A"/>
    <w:rsid w:val="0075292B"/>
    <w:rsid w:val="00752C61"/>
    <w:rsid w:val="007530A3"/>
    <w:rsid w:val="00754281"/>
    <w:rsid w:val="00756209"/>
    <w:rsid w:val="007563CB"/>
    <w:rsid w:val="007563FA"/>
    <w:rsid w:val="007564AC"/>
    <w:rsid w:val="0075650A"/>
    <w:rsid w:val="00756C56"/>
    <w:rsid w:val="00756E64"/>
    <w:rsid w:val="007575C0"/>
    <w:rsid w:val="007603DC"/>
    <w:rsid w:val="007608C3"/>
    <w:rsid w:val="00760A42"/>
    <w:rsid w:val="00761352"/>
    <w:rsid w:val="0076182B"/>
    <w:rsid w:val="007618F9"/>
    <w:rsid w:val="00761F87"/>
    <w:rsid w:val="0076359A"/>
    <w:rsid w:val="00763681"/>
    <w:rsid w:val="00763A01"/>
    <w:rsid w:val="00763BBE"/>
    <w:rsid w:val="00763D53"/>
    <w:rsid w:val="0076477B"/>
    <w:rsid w:val="00764E6E"/>
    <w:rsid w:val="00765DAD"/>
    <w:rsid w:val="00766202"/>
    <w:rsid w:val="0076669F"/>
    <w:rsid w:val="00766884"/>
    <w:rsid w:val="00771684"/>
    <w:rsid w:val="0077172C"/>
    <w:rsid w:val="00771961"/>
    <w:rsid w:val="00772222"/>
    <w:rsid w:val="0077246E"/>
    <w:rsid w:val="007724F0"/>
    <w:rsid w:val="00772546"/>
    <w:rsid w:val="00773070"/>
    <w:rsid w:val="00773128"/>
    <w:rsid w:val="0077375A"/>
    <w:rsid w:val="0077416F"/>
    <w:rsid w:val="00774C4C"/>
    <w:rsid w:val="0077512E"/>
    <w:rsid w:val="00775266"/>
    <w:rsid w:val="007754FC"/>
    <w:rsid w:val="00775718"/>
    <w:rsid w:val="00775735"/>
    <w:rsid w:val="00776501"/>
    <w:rsid w:val="0077652A"/>
    <w:rsid w:val="00776576"/>
    <w:rsid w:val="00776A02"/>
    <w:rsid w:val="00777981"/>
    <w:rsid w:val="007805B3"/>
    <w:rsid w:val="00780886"/>
    <w:rsid w:val="00780898"/>
    <w:rsid w:val="00780D59"/>
    <w:rsid w:val="00781BBE"/>
    <w:rsid w:val="007826A9"/>
    <w:rsid w:val="00782A79"/>
    <w:rsid w:val="00782DD7"/>
    <w:rsid w:val="007835C7"/>
    <w:rsid w:val="00783FD5"/>
    <w:rsid w:val="0078486B"/>
    <w:rsid w:val="00784DBA"/>
    <w:rsid w:val="00785218"/>
    <w:rsid w:val="007853E7"/>
    <w:rsid w:val="0078563B"/>
    <w:rsid w:val="0078577C"/>
    <w:rsid w:val="007865AB"/>
    <w:rsid w:val="00786ECE"/>
    <w:rsid w:val="00787247"/>
    <w:rsid w:val="00787542"/>
    <w:rsid w:val="0078772C"/>
    <w:rsid w:val="007878EB"/>
    <w:rsid w:val="00787BF3"/>
    <w:rsid w:val="00787FBE"/>
    <w:rsid w:val="00790258"/>
    <w:rsid w:val="00790478"/>
    <w:rsid w:val="00790AB3"/>
    <w:rsid w:val="00790F69"/>
    <w:rsid w:val="00791296"/>
    <w:rsid w:val="0079237F"/>
    <w:rsid w:val="00792773"/>
    <w:rsid w:val="00793179"/>
    <w:rsid w:val="007933D3"/>
    <w:rsid w:val="00793757"/>
    <w:rsid w:val="00793970"/>
    <w:rsid w:val="00793AE0"/>
    <w:rsid w:val="00793E62"/>
    <w:rsid w:val="007941FE"/>
    <w:rsid w:val="00794968"/>
    <w:rsid w:val="00794D54"/>
    <w:rsid w:val="00794D77"/>
    <w:rsid w:val="00794FF4"/>
    <w:rsid w:val="0079520B"/>
    <w:rsid w:val="00795254"/>
    <w:rsid w:val="007954C5"/>
    <w:rsid w:val="0079557A"/>
    <w:rsid w:val="0079565E"/>
    <w:rsid w:val="0079566F"/>
    <w:rsid w:val="00795790"/>
    <w:rsid w:val="00795942"/>
    <w:rsid w:val="007959F2"/>
    <w:rsid w:val="00795B20"/>
    <w:rsid w:val="00795BE6"/>
    <w:rsid w:val="00795E99"/>
    <w:rsid w:val="00795FA7"/>
    <w:rsid w:val="007965C8"/>
    <w:rsid w:val="007965CE"/>
    <w:rsid w:val="00796E9F"/>
    <w:rsid w:val="0079725B"/>
    <w:rsid w:val="00797280"/>
    <w:rsid w:val="007972E5"/>
    <w:rsid w:val="0079743B"/>
    <w:rsid w:val="0079778F"/>
    <w:rsid w:val="00797C9E"/>
    <w:rsid w:val="007A04C3"/>
    <w:rsid w:val="007A04FD"/>
    <w:rsid w:val="007A0660"/>
    <w:rsid w:val="007A0D83"/>
    <w:rsid w:val="007A0FF8"/>
    <w:rsid w:val="007A15EC"/>
    <w:rsid w:val="007A1C88"/>
    <w:rsid w:val="007A3A44"/>
    <w:rsid w:val="007A3E9F"/>
    <w:rsid w:val="007A4094"/>
    <w:rsid w:val="007A42EC"/>
    <w:rsid w:val="007A4857"/>
    <w:rsid w:val="007A4AA4"/>
    <w:rsid w:val="007A4C0B"/>
    <w:rsid w:val="007A51E1"/>
    <w:rsid w:val="007A550A"/>
    <w:rsid w:val="007A553E"/>
    <w:rsid w:val="007A5747"/>
    <w:rsid w:val="007A5BCF"/>
    <w:rsid w:val="007A5D9C"/>
    <w:rsid w:val="007A5E78"/>
    <w:rsid w:val="007A65EC"/>
    <w:rsid w:val="007A6BDD"/>
    <w:rsid w:val="007A7269"/>
    <w:rsid w:val="007B0711"/>
    <w:rsid w:val="007B0D9E"/>
    <w:rsid w:val="007B0E5D"/>
    <w:rsid w:val="007B112D"/>
    <w:rsid w:val="007B14A5"/>
    <w:rsid w:val="007B1A2B"/>
    <w:rsid w:val="007B2013"/>
    <w:rsid w:val="007B32F6"/>
    <w:rsid w:val="007B3910"/>
    <w:rsid w:val="007B4474"/>
    <w:rsid w:val="007B4863"/>
    <w:rsid w:val="007B54AA"/>
    <w:rsid w:val="007B5C74"/>
    <w:rsid w:val="007B5FC8"/>
    <w:rsid w:val="007B6589"/>
    <w:rsid w:val="007B7DCB"/>
    <w:rsid w:val="007C0042"/>
    <w:rsid w:val="007C03AE"/>
    <w:rsid w:val="007C04EE"/>
    <w:rsid w:val="007C06D3"/>
    <w:rsid w:val="007C1062"/>
    <w:rsid w:val="007C1070"/>
    <w:rsid w:val="007C191F"/>
    <w:rsid w:val="007C20B0"/>
    <w:rsid w:val="007C21E9"/>
    <w:rsid w:val="007C2D55"/>
    <w:rsid w:val="007C2D81"/>
    <w:rsid w:val="007C2F47"/>
    <w:rsid w:val="007C3015"/>
    <w:rsid w:val="007C30A3"/>
    <w:rsid w:val="007C33C1"/>
    <w:rsid w:val="007C369A"/>
    <w:rsid w:val="007C36DF"/>
    <w:rsid w:val="007C3B54"/>
    <w:rsid w:val="007C428D"/>
    <w:rsid w:val="007C4D5E"/>
    <w:rsid w:val="007C51D7"/>
    <w:rsid w:val="007C5518"/>
    <w:rsid w:val="007C58F1"/>
    <w:rsid w:val="007C5EE0"/>
    <w:rsid w:val="007C624F"/>
    <w:rsid w:val="007C6AE2"/>
    <w:rsid w:val="007C6D38"/>
    <w:rsid w:val="007C7201"/>
    <w:rsid w:val="007C7285"/>
    <w:rsid w:val="007C7660"/>
    <w:rsid w:val="007C784F"/>
    <w:rsid w:val="007C7E52"/>
    <w:rsid w:val="007D01E1"/>
    <w:rsid w:val="007D07EA"/>
    <w:rsid w:val="007D07FD"/>
    <w:rsid w:val="007D085A"/>
    <w:rsid w:val="007D0B60"/>
    <w:rsid w:val="007D0EA6"/>
    <w:rsid w:val="007D19A8"/>
    <w:rsid w:val="007D2718"/>
    <w:rsid w:val="007D35D2"/>
    <w:rsid w:val="007D38AF"/>
    <w:rsid w:val="007D3FC7"/>
    <w:rsid w:val="007D4566"/>
    <w:rsid w:val="007D4831"/>
    <w:rsid w:val="007D48B4"/>
    <w:rsid w:val="007D48CF"/>
    <w:rsid w:val="007D494C"/>
    <w:rsid w:val="007D4CA2"/>
    <w:rsid w:val="007D5257"/>
    <w:rsid w:val="007D5B84"/>
    <w:rsid w:val="007D5C2D"/>
    <w:rsid w:val="007D6094"/>
    <w:rsid w:val="007D60EB"/>
    <w:rsid w:val="007D61EF"/>
    <w:rsid w:val="007D655F"/>
    <w:rsid w:val="007D7465"/>
    <w:rsid w:val="007D74A4"/>
    <w:rsid w:val="007D77EA"/>
    <w:rsid w:val="007E08C6"/>
    <w:rsid w:val="007E0ED1"/>
    <w:rsid w:val="007E11FA"/>
    <w:rsid w:val="007E1582"/>
    <w:rsid w:val="007E17B8"/>
    <w:rsid w:val="007E1AEE"/>
    <w:rsid w:val="007E1CE1"/>
    <w:rsid w:val="007E1F59"/>
    <w:rsid w:val="007E20F4"/>
    <w:rsid w:val="007E227C"/>
    <w:rsid w:val="007E3483"/>
    <w:rsid w:val="007E3897"/>
    <w:rsid w:val="007E3A28"/>
    <w:rsid w:val="007E3C24"/>
    <w:rsid w:val="007E3D5D"/>
    <w:rsid w:val="007E3FE6"/>
    <w:rsid w:val="007E4192"/>
    <w:rsid w:val="007E4547"/>
    <w:rsid w:val="007E4BEB"/>
    <w:rsid w:val="007E4C5B"/>
    <w:rsid w:val="007E5216"/>
    <w:rsid w:val="007E5384"/>
    <w:rsid w:val="007E5ED8"/>
    <w:rsid w:val="007E6291"/>
    <w:rsid w:val="007E62FB"/>
    <w:rsid w:val="007E703E"/>
    <w:rsid w:val="007E7623"/>
    <w:rsid w:val="007E798A"/>
    <w:rsid w:val="007E7C63"/>
    <w:rsid w:val="007E7DC5"/>
    <w:rsid w:val="007E7E2A"/>
    <w:rsid w:val="007F03F8"/>
    <w:rsid w:val="007F0C02"/>
    <w:rsid w:val="007F0E2E"/>
    <w:rsid w:val="007F1204"/>
    <w:rsid w:val="007F1911"/>
    <w:rsid w:val="007F1B7C"/>
    <w:rsid w:val="007F1C75"/>
    <w:rsid w:val="007F20C5"/>
    <w:rsid w:val="007F269B"/>
    <w:rsid w:val="007F2E38"/>
    <w:rsid w:val="007F3979"/>
    <w:rsid w:val="007F3F50"/>
    <w:rsid w:val="007F45AD"/>
    <w:rsid w:val="007F4D8F"/>
    <w:rsid w:val="007F5F3E"/>
    <w:rsid w:val="007F6150"/>
    <w:rsid w:val="007F63EF"/>
    <w:rsid w:val="007F6839"/>
    <w:rsid w:val="007F6B69"/>
    <w:rsid w:val="007F6D8A"/>
    <w:rsid w:val="007F7165"/>
    <w:rsid w:val="00800485"/>
    <w:rsid w:val="00800570"/>
    <w:rsid w:val="008008D5"/>
    <w:rsid w:val="0080091E"/>
    <w:rsid w:val="00800B8D"/>
    <w:rsid w:val="00800EA7"/>
    <w:rsid w:val="00803573"/>
    <w:rsid w:val="00803662"/>
    <w:rsid w:val="00804217"/>
    <w:rsid w:val="008043D3"/>
    <w:rsid w:val="008044E9"/>
    <w:rsid w:val="008044F8"/>
    <w:rsid w:val="008047AF"/>
    <w:rsid w:val="00804E04"/>
    <w:rsid w:val="00804EEC"/>
    <w:rsid w:val="00805305"/>
    <w:rsid w:val="00806143"/>
    <w:rsid w:val="00806167"/>
    <w:rsid w:val="008071E6"/>
    <w:rsid w:val="00807366"/>
    <w:rsid w:val="008075B6"/>
    <w:rsid w:val="00810841"/>
    <w:rsid w:val="008109D9"/>
    <w:rsid w:val="00810A9C"/>
    <w:rsid w:val="00811103"/>
    <w:rsid w:val="00811359"/>
    <w:rsid w:val="008119E2"/>
    <w:rsid w:val="0081257F"/>
    <w:rsid w:val="00812AC9"/>
    <w:rsid w:val="0081375B"/>
    <w:rsid w:val="00814C5C"/>
    <w:rsid w:val="00815540"/>
    <w:rsid w:val="00815636"/>
    <w:rsid w:val="008157F4"/>
    <w:rsid w:val="00815C84"/>
    <w:rsid w:val="00816412"/>
    <w:rsid w:val="00816631"/>
    <w:rsid w:val="00816C4B"/>
    <w:rsid w:val="00816E8A"/>
    <w:rsid w:val="00817153"/>
    <w:rsid w:val="008201B5"/>
    <w:rsid w:val="00820279"/>
    <w:rsid w:val="0082046C"/>
    <w:rsid w:val="00820DC8"/>
    <w:rsid w:val="00821981"/>
    <w:rsid w:val="008219AA"/>
    <w:rsid w:val="008219C4"/>
    <w:rsid w:val="008234FC"/>
    <w:rsid w:val="00823A2F"/>
    <w:rsid w:val="00823B68"/>
    <w:rsid w:val="00823CC2"/>
    <w:rsid w:val="008241A2"/>
    <w:rsid w:val="00824789"/>
    <w:rsid w:val="00824EDE"/>
    <w:rsid w:val="00825441"/>
    <w:rsid w:val="0082580B"/>
    <w:rsid w:val="0082595E"/>
    <w:rsid w:val="00826016"/>
    <w:rsid w:val="0082625E"/>
    <w:rsid w:val="008262D6"/>
    <w:rsid w:val="00826553"/>
    <w:rsid w:val="00826695"/>
    <w:rsid w:val="008267EF"/>
    <w:rsid w:val="00826BD4"/>
    <w:rsid w:val="00827108"/>
    <w:rsid w:val="00827D9E"/>
    <w:rsid w:val="00827F05"/>
    <w:rsid w:val="008300A1"/>
    <w:rsid w:val="008302D8"/>
    <w:rsid w:val="00830507"/>
    <w:rsid w:val="00830A96"/>
    <w:rsid w:val="00830BE3"/>
    <w:rsid w:val="00831885"/>
    <w:rsid w:val="008319E9"/>
    <w:rsid w:val="00831A8F"/>
    <w:rsid w:val="00832028"/>
    <w:rsid w:val="00832913"/>
    <w:rsid w:val="00832C6D"/>
    <w:rsid w:val="00832CF2"/>
    <w:rsid w:val="00833112"/>
    <w:rsid w:val="0083316B"/>
    <w:rsid w:val="008339F6"/>
    <w:rsid w:val="00833F23"/>
    <w:rsid w:val="0083471B"/>
    <w:rsid w:val="00834C8E"/>
    <w:rsid w:val="00834D09"/>
    <w:rsid w:val="008351BE"/>
    <w:rsid w:val="008355AB"/>
    <w:rsid w:val="0083661E"/>
    <w:rsid w:val="00837EF8"/>
    <w:rsid w:val="00837FB1"/>
    <w:rsid w:val="00840856"/>
    <w:rsid w:val="00840937"/>
    <w:rsid w:val="00840993"/>
    <w:rsid w:val="00840B60"/>
    <w:rsid w:val="00840D1E"/>
    <w:rsid w:val="0084126C"/>
    <w:rsid w:val="008412FD"/>
    <w:rsid w:val="0084180C"/>
    <w:rsid w:val="00841D5E"/>
    <w:rsid w:val="0084247D"/>
    <w:rsid w:val="008425C6"/>
    <w:rsid w:val="00842A0B"/>
    <w:rsid w:val="00843CF6"/>
    <w:rsid w:val="008440D4"/>
    <w:rsid w:val="00844165"/>
    <w:rsid w:val="00844281"/>
    <w:rsid w:val="008445F2"/>
    <w:rsid w:val="008446CE"/>
    <w:rsid w:val="00844E0E"/>
    <w:rsid w:val="008458DB"/>
    <w:rsid w:val="00845B14"/>
    <w:rsid w:val="00845F88"/>
    <w:rsid w:val="008460DB"/>
    <w:rsid w:val="0084630F"/>
    <w:rsid w:val="0084673E"/>
    <w:rsid w:val="008467D9"/>
    <w:rsid w:val="00846828"/>
    <w:rsid w:val="00846892"/>
    <w:rsid w:val="008472CB"/>
    <w:rsid w:val="008474C3"/>
    <w:rsid w:val="00847722"/>
    <w:rsid w:val="008479E9"/>
    <w:rsid w:val="00847A90"/>
    <w:rsid w:val="00847CE3"/>
    <w:rsid w:val="008506F4"/>
    <w:rsid w:val="008509E2"/>
    <w:rsid w:val="008517EE"/>
    <w:rsid w:val="00851B09"/>
    <w:rsid w:val="00851B40"/>
    <w:rsid w:val="00852D1E"/>
    <w:rsid w:val="008530D8"/>
    <w:rsid w:val="008532C0"/>
    <w:rsid w:val="00853863"/>
    <w:rsid w:val="00853A57"/>
    <w:rsid w:val="00853C2E"/>
    <w:rsid w:val="00853F09"/>
    <w:rsid w:val="008541A3"/>
    <w:rsid w:val="00854697"/>
    <w:rsid w:val="00854BBD"/>
    <w:rsid w:val="00854C8F"/>
    <w:rsid w:val="00854CBC"/>
    <w:rsid w:val="00855695"/>
    <w:rsid w:val="00855BB5"/>
    <w:rsid w:val="008560F6"/>
    <w:rsid w:val="0085692B"/>
    <w:rsid w:val="00857031"/>
    <w:rsid w:val="00857163"/>
    <w:rsid w:val="0086119C"/>
    <w:rsid w:val="008615A7"/>
    <w:rsid w:val="00862D1D"/>
    <w:rsid w:val="0086310A"/>
    <w:rsid w:val="008632E2"/>
    <w:rsid w:val="0086367F"/>
    <w:rsid w:val="00863779"/>
    <w:rsid w:val="00863891"/>
    <w:rsid w:val="008638C4"/>
    <w:rsid w:val="00863F5B"/>
    <w:rsid w:val="00863F76"/>
    <w:rsid w:val="0086407A"/>
    <w:rsid w:val="00865D04"/>
    <w:rsid w:val="00866453"/>
    <w:rsid w:val="0086668D"/>
    <w:rsid w:val="008668E3"/>
    <w:rsid w:val="00867015"/>
    <w:rsid w:val="00867462"/>
    <w:rsid w:val="008674CE"/>
    <w:rsid w:val="00867664"/>
    <w:rsid w:val="00867CC8"/>
    <w:rsid w:val="008705A4"/>
    <w:rsid w:val="00871700"/>
    <w:rsid w:val="00872759"/>
    <w:rsid w:val="008727D4"/>
    <w:rsid w:val="008728EB"/>
    <w:rsid w:val="00873DF4"/>
    <w:rsid w:val="008743A9"/>
    <w:rsid w:val="008743EA"/>
    <w:rsid w:val="0087471D"/>
    <w:rsid w:val="0087473C"/>
    <w:rsid w:val="00874CB2"/>
    <w:rsid w:val="0087513F"/>
    <w:rsid w:val="0087577C"/>
    <w:rsid w:val="00876367"/>
    <w:rsid w:val="00876F12"/>
    <w:rsid w:val="00877108"/>
    <w:rsid w:val="00877FB9"/>
    <w:rsid w:val="0088002C"/>
    <w:rsid w:val="008802C4"/>
    <w:rsid w:val="00881454"/>
    <w:rsid w:val="00882BF1"/>
    <w:rsid w:val="008837E1"/>
    <w:rsid w:val="0088397E"/>
    <w:rsid w:val="00883A41"/>
    <w:rsid w:val="00883A94"/>
    <w:rsid w:val="00883BBD"/>
    <w:rsid w:val="00884A15"/>
    <w:rsid w:val="00885094"/>
    <w:rsid w:val="0088509D"/>
    <w:rsid w:val="008850F6"/>
    <w:rsid w:val="00885439"/>
    <w:rsid w:val="008857F9"/>
    <w:rsid w:val="008858A0"/>
    <w:rsid w:val="00885A88"/>
    <w:rsid w:val="00885AB7"/>
    <w:rsid w:val="008868E7"/>
    <w:rsid w:val="00886A62"/>
    <w:rsid w:val="00886A95"/>
    <w:rsid w:val="00886D1B"/>
    <w:rsid w:val="00887382"/>
    <w:rsid w:val="00887886"/>
    <w:rsid w:val="00890123"/>
    <w:rsid w:val="00890475"/>
    <w:rsid w:val="00890518"/>
    <w:rsid w:val="00890842"/>
    <w:rsid w:val="008914E4"/>
    <w:rsid w:val="008921E8"/>
    <w:rsid w:val="00892971"/>
    <w:rsid w:val="00892DA6"/>
    <w:rsid w:val="00893146"/>
    <w:rsid w:val="00893425"/>
    <w:rsid w:val="00893A5E"/>
    <w:rsid w:val="00893D7B"/>
    <w:rsid w:val="008942FB"/>
    <w:rsid w:val="00894ACB"/>
    <w:rsid w:val="0089520A"/>
    <w:rsid w:val="00896246"/>
    <w:rsid w:val="00896405"/>
    <w:rsid w:val="00896433"/>
    <w:rsid w:val="00896F39"/>
    <w:rsid w:val="00897147"/>
    <w:rsid w:val="0089736F"/>
    <w:rsid w:val="00897B0C"/>
    <w:rsid w:val="008A02BC"/>
    <w:rsid w:val="008A0388"/>
    <w:rsid w:val="008A08C7"/>
    <w:rsid w:val="008A0A45"/>
    <w:rsid w:val="008A0AB0"/>
    <w:rsid w:val="008A10C9"/>
    <w:rsid w:val="008A17F5"/>
    <w:rsid w:val="008A217B"/>
    <w:rsid w:val="008A21AF"/>
    <w:rsid w:val="008A2B51"/>
    <w:rsid w:val="008A3267"/>
    <w:rsid w:val="008A3F25"/>
    <w:rsid w:val="008A45FE"/>
    <w:rsid w:val="008A48C0"/>
    <w:rsid w:val="008A4E30"/>
    <w:rsid w:val="008A5124"/>
    <w:rsid w:val="008A53CB"/>
    <w:rsid w:val="008A590E"/>
    <w:rsid w:val="008A5B14"/>
    <w:rsid w:val="008A6A13"/>
    <w:rsid w:val="008A6B78"/>
    <w:rsid w:val="008A6C18"/>
    <w:rsid w:val="008A7056"/>
    <w:rsid w:val="008A7F30"/>
    <w:rsid w:val="008B00F3"/>
    <w:rsid w:val="008B01AB"/>
    <w:rsid w:val="008B01DB"/>
    <w:rsid w:val="008B033F"/>
    <w:rsid w:val="008B0CF0"/>
    <w:rsid w:val="008B2C90"/>
    <w:rsid w:val="008B2CA9"/>
    <w:rsid w:val="008B2E0A"/>
    <w:rsid w:val="008B3DE4"/>
    <w:rsid w:val="008B3E6A"/>
    <w:rsid w:val="008B45D1"/>
    <w:rsid w:val="008B4709"/>
    <w:rsid w:val="008B4BBF"/>
    <w:rsid w:val="008B4C64"/>
    <w:rsid w:val="008B4DB2"/>
    <w:rsid w:val="008B505C"/>
    <w:rsid w:val="008B5207"/>
    <w:rsid w:val="008B57CC"/>
    <w:rsid w:val="008B5BFD"/>
    <w:rsid w:val="008B5ED3"/>
    <w:rsid w:val="008B63BC"/>
    <w:rsid w:val="008B65F5"/>
    <w:rsid w:val="008B74A8"/>
    <w:rsid w:val="008B7584"/>
    <w:rsid w:val="008B7801"/>
    <w:rsid w:val="008B7FD9"/>
    <w:rsid w:val="008C0303"/>
    <w:rsid w:val="008C0932"/>
    <w:rsid w:val="008C0F05"/>
    <w:rsid w:val="008C0FB7"/>
    <w:rsid w:val="008C19C6"/>
    <w:rsid w:val="008C2213"/>
    <w:rsid w:val="008C2548"/>
    <w:rsid w:val="008C294E"/>
    <w:rsid w:val="008C3B19"/>
    <w:rsid w:val="008C4381"/>
    <w:rsid w:val="008C44E0"/>
    <w:rsid w:val="008C4744"/>
    <w:rsid w:val="008C4CE9"/>
    <w:rsid w:val="008C59E8"/>
    <w:rsid w:val="008C7455"/>
    <w:rsid w:val="008C7633"/>
    <w:rsid w:val="008C7AD2"/>
    <w:rsid w:val="008C7FB4"/>
    <w:rsid w:val="008D0276"/>
    <w:rsid w:val="008D082F"/>
    <w:rsid w:val="008D0853"/>
    <w:rsid w:val="008D0861"/>
    <w:rsid w:val="008D1227"/>
    <w:rsid w:val="008D15E3"/>
    <w:rsid w:val="008D1A2E"/>
    <w:rsid w:val="008D1A39"/>
    <w:rsid w:val="008D1E17"/>
    <w:rsid w:val="008D2094"/>
    <w:rsid w:val="008D2155"/>
    <w:rsid w:val="008D22B4"/>
    <w:rsid w:val="008D238A"/>
    <w:rsid w:val="008D27AD"/>
    <w:rsid w:val="008D31B0"/>
    <w:rsid w:val="008D3573"/>
    <w:rsid w:val="008D36AD"/>
    <w:rsid w:val="008D3B57"/>
    <w:rsid w:val="008D3B6D"/>
    <w:rsid w:val="008D401F"/>
    <w:rsid w:val="008D434D"/>
    <w:rsid w:val="008D482B"/>
    <w:rsid w:val="008D5068"/>
    <w:rsid w:val="008D5490"/>
    <w:rsid w:val="008D5650"/>
    <w:rsid w:val="008D57A7"/>
    <w:rsid w:val="008D5942"/>
    <w:rsid w:val="008D5AB4"/>
    <w:rsid w:val="008D639E"/>
    <w:rsid w:val="008D6CF8"/>
    <w:rsid w:val="008D7162"/>
    <w:rsid w:val="008D77DB"/>
    <w:rsid w:val="008D7CEC"/>
    <w:rsid w:val="008E00AA"/>
    <w:rsid w:val="008E00E5"/>
    <w:rsid w:val="008E011F"/>
    <w:rsid w:val="008E018D"/>
    <w:rsid w:val="008E0F10"/>
    <w:rsid w:val="008E2832"/>
    <w:rsid w:val="008E309D"/>
    <w:rsid w:val="008E3290"/>
    <w:rsid w:val="008E3470"/>
    <w:rsid w:val="008E3AF8"/>
    <w:rsid w:val="008E3EC9"/>
    <w:rsid w:val="008E410F"/>
    <w:rsid w:val="008E41F9"/>
    <w:rsid w:val="008E44AD"/>
    <w:rsid w:val="008E560C"/>
    <w:rsid w:val="008E5956"/>
    <w:rsid w:val="008E5A31"/>
    <w:rsid w:val="008E60A7"/>
    <w:rsid w:val="008E60E3"/>
    <w:rsid w:val="008E6C3D"/>
    <w:rsid w:val="008E70BA"/>
    <w:rsid w:val="008E7B79"/>
    <w:rsid w:val="008F0504"/>
    <w:rsid w:val="008F088E"/>
    <w:rsid w:val="008F09F2"/>
    <w:rsid w:val="008F105F"/>
    <w:rsid w:val="008F111D"/>
    <w:rsid w:val="008F17A1"/>
    <w:rsid w:val="008F1EF6"/>
    <w:rsid w:val="008F1FED"/>
    <w:rsid w:val="008F2364"/>
    <w:rsid w:val="008F2BD8"/>
    <w:rsid w:val="008F39F6"/>
    <w:rsid w:val="008F3D61"/>
    <w:rsid w:val="008F4C43"/>
    <w:rsid w:val="008F5207"/>
    <w:rsid w:val="008F6769"/>
    <w:rsid w:val="008F7762"/>
    <w:rsid w:val="008F7BE0"/>
    <w:rsid w:val="008F7DF1"/>
    <w:rsid w:val="008F7FF3"/>
    <w:rsid w:val="009006A4"/>
    <w:rsid w:val="00900C6A"/>
    <w:rsid w:val="009011BA"/>
    <w:rsid w:val="009018A3"/>
    <w:rsid w:val="00902520"/>
    <w:rsid w:val="009026C0"/>
    <w:rsid w:val="00903359"/>
    <w:rsid w:val="00903A52"/>
    <w:rsid w:val="009042E4"/>
    <w:rsid w:val="00904315"/>
    <w:rsid w:val="009051BE"/>
    <w:rsid w:val="00906161"/>
    <w:rsid w:val="0090620F"/>
    <w:rsid w:val="0090621F"/>
    <w:rsid w:val="00906A79"/>
    <w:rsid w:val="009074FB"/>
    <w:rsid w:val="0091017E"/>
    <w:rsid w:val="00910E45"/>
    <w:rsid w:val="0091176A"/>
    <w:rsid w:val="00911B3D"/>
    <w:rsid w:val="00911C27"/>
    <w:rsid w:val="0091254C"/>
    <w:rsid w:val="00912740"/>
    <w:rsid w:val="00912C07"/>
    <w:rsid w:val="00912D01"/>
    <w:rsid w:val="00912DCC"/>
    <w:rsid w:val="0091300D"/>
    <w:rsid w:val="00913818"/>
    <w:rsid w:val="009139D7"/>
    <w:rsid w:val="0091403B"/>
    <w:rsid w:val="009140C3"/>
    <w:rsid w:val="00914139"/>
    <w:rsid w:val="00914713"/>
    <w:rsid w:val="009147DB"/>
    <w:rsid w:val="009149E3"/>
    <w:rsid w:val="00914FB3"/>
    <w:rsid w:val="00915570"/>
    <w:rsid w:val="00915D3A"/>
    <w:rsid w:val="009166DD"/>
    <w:rsid w:val="00916A38"/>
    <w:rsid w:val="00916C6B"/>
    <w:rsid w:val="00916D61"/>
    <w:rsid w:val="00916F31"/>
    <w:rsid w:val="00917433"/>
    <w:rsid w:val="009176A9"/>
    <w:rsid w:val="00920568"/>
    <w:rsid w:val="00920AD5"/>
    <w:rsid w:val="00921B0B"/>
    <w:rsid w:val="00921E18"/>
    <w:rsid w:val="00922011"/>
    <w:rsid w:val="009226E3"/>
    <w:rsid w:val="00922C4C"/>
    <w:rsid w:val="00922F3D"/>
    <w:rsid w:val="0092380A"/>
    <w:rsid w:val="00923FDB"/>
    <w:rsid w:val="009241A3"/>
    <w:rsid w:val="0092493C"/>
    <w:rsid w:val="00924B83"/>
    <w:rsid w:val="00924FAF"/>
    <w:rsid w:val="00925485"/>
    <w:rsid w:val="00925A2D"/>
    <w:rsid w:val="00925B01"/>
    <w:rsid w:val="009270E1"/>
    <w:rsid w:val="00927CAF"/>
    <w:rsid w:val="00927CF7"/>
    <w:rsid w:val="0093159A"/>
    <w:rsid w:val="00931715"/>
    <w:rsid w:val="00931D0A"/>
    <w:rsid w:val="00931F50"/>
    <w:rsid w:val="0093249B"/>
    <w:rsid w:val="009327FA"/>
    <w:rsid w:val="00932C0F"/>
    <w:rsid w:val="00932E12"/>
    <w:rsid w:val="00934014"/>
    <w:rsid w:val="00934399"/>
    <w:rsid w:val="00934735"/>
    <w:rsid w:val="00934FE2"/>
    <w:rsid w:val="009356E9"/>
    <w:rsid w:val="0093576A"/>
    <w:rsid w:val="00935827"/>
    <w:rsid w:val="0093608C"/>
    <w:rsid w:val="0093644D"/>
    <w:rsid w:val="00936526"/>
    <w:rsid w:val="00936582"/>
    <w:rsid w:val="00936E6F"/>
    <w:rsid w:val="00937604"/>
    <w:rsid w:val="00937AC8"/>
    <w:rsid w:val="00937C2E"/>
    <w:rsid w:val="00940641"/>
    <w:rsid w:val="009417C7"/>
    <w:rsid w:val="009417CE"/>
    <w:rsid w:val="00941863"/>
    <w:rsid w:val="00941A37"/>
    <w:rsid w:val="00941CC6"/>
    <w:rsid w:val="0094222D"/>
    <w:rsid w:val="009429B0"/>
    <w:rsid w:val="009442C1"/>
    <w:rsid w:val="00944385"/>
    <w:rsid w:val="00944425"/>
    <w:rsid w:val="00944C99"/>
    <w:rsid w:val="00944CC8"/>
    <w:rsid w:val="00944D35"/>
    <w:rsid w:val="00944F51"/>
    <w:rsid w:val="00944F93"/>
    <w:rsid w:val="00945D95"/>
    <w:rsid w:val="00945F78"/>
    <w:rsid w:val="009465BE"/>
    <w:rsid w:val="00947C0E"/>
    <w:rsid w:val="00947D5E"/>
    <w:rsid w:val="009504FE"/>
    <w:rsid w:val="00950B13"/>
    <w:rsid w:val="0095105D"/>
    <w:rsid w:val="00951311"/>
    <w:rsid w:val="009518FF"/>
    <w:rsid w:val="00951A31"/>
    <w:rsid w:val="00952198"/>
    <w:rsid w:val="00952A60"/>
    <w:rsid w:val="00952FC7"/>
    <w:rsid w:val="009533EF"/>
    <w:rsid w:val="009535CC"/>
    <w:rsid w:val="0095383B"/>
    <w:rsid w:val="0095423A"/>
    <w:rsid w:val="00955004"/>
    <w:rsid w:val="009569A9"/>
    <w:rsid w:val="00956C3B"/>
    <w:rsid w:val="0095727B"/>
    <w:rsid w:val="0096026B"/>
    <w:rsid w:val="009606B5"/>
    <w:rsid w:val="009618D8"/>
    <w:rsid w:val="00961E41"/>
    <w:rsid w:val="0096246B"/>
    <w:rsid w:val="00962982"/>
    <w:rsid w:val="009629EB"/>
    <w:rsid w:val="00962E44"/>
    <w:rsid w:val="00963032"/>
    <w:rsid w:val="009635C7"/>
    <w:rsid w:val="00963E3B"/>
    <w:rsid w:val="00964932"/>
    <w:rsid w:val="0096507A"/>
    <w:rsid w:val="009653C0"/>
    <w:rsid w:val="0096554C"/>
    <w:rsid w:val="009658C5"/>
    <w:rsid w:val="0096606E"/>
    <w:rsid w:val="009660FF"/>
    <w:rsid w:val="00966530"/>
    <w:rsid w:val="00966815"/>
    <w:rsid w:val="00966D1E"/>
    <w:rsid w:val="00967224"/>
    <w:rsid w:val="00967507"/>
    <w:rsid w:val="009676F8"/>
    <w:rsid w:val="00967930"/>
    <w:rsid w:val="00970424"/>
    <w:rsid w:val="00971B9B"/>
    <w:rsid w:val="00971CE7"/>
    <w:rsid w:val="0097200A"/>
    <w:rsid w:val="00972885"/>
    <w:rsid w:val="00973AD9"/>
    <w:rsid w:val="00973B43"/>
    <w:rsid w:val="00974061"/>
    <w:rsid w:val="0097419C"/>
    <w:rsid w:val="00974698"/>
    <w:rsid w:val="009768AA"/>
    <w:rsid w:val="00976C9B"/>
    <w:rsid w:val="00976E34"/>
    <w:rsid w:val="00976FFD"/>
    <w:rsid w:val="00977080"/>
    <w:rsid w:val="009774FE"/>
    <w:rsid w:val="00977641"/>
    <w:rsid w:val="00980676"/>
    <w:rsid w:val="009806DA"/>
    <w:rsid w:val="00980950"/>
    <w:rsid w:val="00981704"/>
    <w:rsid w:val="009822C0"/>
    <w:rsid w:val="00982B68"/>
    <w:rsid w:val="0098379D"/>
    <w:rsid w:val="00983E4D"/>
    <w:rsid w:val="009844D3"/>
    <w:rsid w:val="00984ECB"/>
    <w:rsid w:val="00984F11"/>
    <w:rsid w:val="009850C0"/>
    <w:rsid w:val="00985332"/>
    <w:rsid w:val="00986969"/>
    <w:rsid w:val="009869D8"/>
    <w:rsid w:val="00986BC0"/>
    <w:rsid w:val="00987262"/>
    <w:rsid w:val="009905B8"/>
    <w:rsid w:val="00991924"/>
    <w:rsid w:val="00991FC3"/>
    <w:rsid w:val="00992379"/>
    <w:rsid w:val="009925C2"/>
    <w:rsid w:val="0099277F"/>
    <w:rsid w:val="009927B3"/>
    <w:rsid w:val="00992BF5"/>
    <w:rsid w:val="00992FC1"/>
    <w:rsid w:val="00992FFD"/>
    <w:rsid w:val="00993419"/>
    <w:rsid w:val="00993581"/>
    <w:rsid w:val="00994056"/>
    <w:rsid w:val="00994427"/>
    <w:rsid w:val="009948FB"/>
    <w:rsid w:val="00994F8E"/>
    <w:rsid w:val="00996436"/>
    <w:rsid w:val="009966CC"/>
    <w:rsid w:val="0099698D"/>
    <w:rsid w:val="00997042"/>
    <w:rsid w:val="00997B5E"/>
    <w:rsid w:val="009A00B1"/>
    <w:rsid w:val="009A0177"/>
    <w:rsid w:val="009A0A77"/>
    <w:rsid w:val="009A0FDF"/>
    <w:rsid w:val="009A1248"/>
    <w:rsid w:val="009A13EF"/>
    <w:rsid w:val="009A1954"/>
    <w:rsid w:val="009A1BF2"/>
    <w:rsid w:val="009A22CF"/>
    <w:rsid w:val="009A27AD"/>
    <w:rsid w:val="009A2D5C"/>
    <w:rsid w:val="009A38B9"/>
    <w:rsid w:val="009A46A3"/>
    <w:rsid w:val="009A46AC"/>
    <w:rsid w:val="009A485A"/>
    <w:rsid w:val="009A495A"/>
    <w:rsid w:val="009A497D"/>
    <w:rsid w:val="009A4D27"/>
    <w:rsid w:val="009A503B"/>
    <w:rsid w:val="009A5148"/>
    <w:rsid w:val="009A5765"/>
    <w:rsid w:val="009A5785"/>
    <w:rsid w:val="009A5EA0"/>
    <w:rsid w:val="009A6184"/>
    <w:rsid w:val="009A6956"/>
    <w:rsid w:val="009A6AF3"/>
    <w:rsid w:val="009A6BC7"/>
    <w:rsid w:val="009A6E22"/>
    <w:rsid w:val="009A737C"/>
    <w:rsid w:val="009A751B"/>
    <w:rsid w:val="009A7CB0"/>
    <w:rsid w:val="009A7DFC"/>
    <w:rsid w:val="009B0255"/>
    <w:rsid w:val="009B04AB"/>
    <w:rsid w:val="009B055B"/>
    <w:rsid w:val="009B05C8"/>
    <w:rsid w:val="009B188E"/>
    <w:rsid w:val="009B21FC"/>
    <w:rsid w:val="009B2C67"/>
    <w:rsid w:val="009B34B6"/>
    <w:rsid w:val="009B3A17"/>
    <w:rsid w:val="009B3A1E"/>
    <w:rsid w:val="009B3ECE"/>
    <w:rsid w:val="009B4015"/>
    <w:rsid w:val="009B51BD"/>
    <w:rsid w:val="009B5321"/>
    <w:rsid w:val="009B546E"/>
    <w:rsid w:val="009B5A40"/>
    <w:rsid w:val="009B62A8"/>
    <w:rsid w:val="009B78BE"/>
    <w:rsid w:val="009B790D"/>
    <w:rsid w:val="009B7CF6"/>
    <w:rsid w:val="009C0604"/>
    <w:rsid w:val="009C0AFC"/>
    <w:rsid w:val="009C0C3E"/>
    <w:rsid w:val="009C1712"/>
    <w:rsid w:val="009C1B5E"/>
    <w:rsid w:val="009C1C82"/>
    <w:rsid w:val="009C2072"/>
    <w:rsid w:val="009C27E1"/>
    <w:rsid w:val="009C2D0A"/>
    <w:rsid w:val="009C4281"/>
    <w:rsid w:val="009C5111"/>
    <w:rsid w:val="009C54BC"/>
    <w:rsid w:val="009C57C3"/>
    <w:rsid w:val="009C57F8"/>
    <w:rsid w:val="009C5B87"/>
    <w:rsid w:val="009C6751"/>
    <w:rsid w:val="009C67E5"/>
    <w:rsid w:val="009C6904"/>
    <w:rsid w:val="009C69E0"/>
    <w:rsid w:val="009C6B06"/>
    <w:rsid w:val="009C762E"/>
    <w:rsid w:val="009C7934"/>
    <w:rsid w:val="009D014A"/>
    <w:rsid w:val="009D066F"/>
    <w:rsid w:val="009D0CD6"/>
    <w:rsid w:val="009D118C"/>
    <w:rsid w:val="009D13C2"/>
    <w:rsid w:val="009D16D8"/>
    <w:rsid w:val="009D3590"/>
    <w:rsid w:val="009D3675"/>
    <w:rsid w:val="009D423B"/>
    <w:rsid w:val="009D4366"/>
    <w:rsid w:val="009D475E"/>
    <w:rsid w:val="009D4A3F"/>
    <w:rsid w:val="009D5D12"/>
    <w:rsid w:val="009D5DCB"/>
    <w:rsid w:val="009D65C2"/>
    <w:rsid w:val="009D6882"/>
    <w:rsid w:val="009D7BAB"/>
    <w:rsid w:val="009D7D43"/>
    <w:rsid w:val="009E00F2"/>
    <w:rsid w:val="009E0186"/>
    <w:rsid w:val="009E0888"/>
    <w:rsid w:val="009E1667"/>
    <w:rsid w:val="009E1E52"/>
    <w:rsid w:val="009E2352"/>
    <w:rsid w:val="009E24B0"/>
    <w:rsid w:val="009E274F"/>
    <w:rsid w:val="009E28A4"/>
    <w:rsid w:val="009E2A21"/>
    <w:rsid w:val="009E335B"/>
    <w:rsid w:val="009E3694"/>
    <w:rsid w:val="009E3AC3"/>
    <w:rsid w:val="009E3BBA"/>
    <w:rsid w:val="009E402E"/>
    <w:rsid w:val="009E4D3D"/>
    <w:rsid w:val="009E4D5A"/>
    <w:rsid w:val="009E4DD7"/>
    <w:rsid w:val="009E5FA6"/>
    <w:rsid w:val="009E6680"/>
    <w:rsid w:val="009E688F"/>
    <w:rsid w:val="009E71C4"/>
    <w:rsid w:val="009E7226"/>
    <w:rsid w:val="009E7435"/>
    <w:rsid w:val="009E7DA2"/>
    <w:rsid w:val="009F0837"/>
    <w:rsid w:val="009F0BD4"/>
    <w:rsid w:val="009F10E7"/>
    <w:rsid w:val="009F1DEC"/>
    <w:rsid w:val="009F23ED"/>
    <w:rsid w:val="009F39F8"/>
    <w:rsid w:val="009F4181"/>
    <w:rsid w:val="009F44FC"/>
    <w:rsid w:val="009F45CA"/>
    <w:rsid w:val="009F4A7D"/>
    <w:rsid w:val="009F4D38"/>
    <w:rsid w:val="009F4DFE"/>
    <w:rsid w:val="009F5079"/>
    <w:rsid w:val="009F5AA0"/>
    <w:rsid w:val="009F6155"/>
    <w:rsid w:val="009F6BB6"/>
    <w:rsid w:val="009F75C8"/>
    <w:rsid w:val="009F7831"/>
    <w:rsid w:val="00A00918"/>
    <w:rsid w:val="00A009E8"/>
    <w:rsid w:val="00A00F32"/>
    <w:rsid w:val="00A0183F"/>
    <w:rsid w:val="00A01D39"/>
    <w:rsid w:val="00A030EB"/>
    <w:rsid w:val="00A0382C"/>
    <w:rsid w:val="00A03C99"/>
    <w:rsid w:val="00A0406D"/>
    <w:rsid w:val="00A042BC"/>
    <w:rsid w:val="00A04757"/>
    <w:rsid w:val="00A04964"/>
    <w:rsid w:val="00A04BCF"/>
    <w:rsid w:val="00A055E8"/>
    <w:rsid w:val="00A05870"/>
    <w:rsid w:val="00A062AF"/>
    <w:rsid w:val="00A0691C"/>
    <w:rsid w:val="00A06B64"/>
    <w:rsid w:val="00A073BF"/>
    <w:rsid w:val="00A10205"/>
    <w:rsid w:val="00A102AB"/>
    <w:rsid w:val="00A103E5"/>
    <w:rsid w:val="00A1056B"/>
    <w:rsid w:val="00A107B9"/>
    <w:rsid w:val="00A107F8"/>
    <w:rsid w:val="00A10F2A"/>
    <w:rsid w:val="00A11258"/>
    <w:rsid w:val="00A1140E"/>
    <w:rsid w:val="00A11462"/>
    <w:rsid w:val="00A11B53"/>
    <w:rsid w:val="00A11F86"/>
    <w:rsid w:val="00A1252F"/>
    <w:rsid w:val="00A127DA"/>
    <w:rsid w:val="00A127DC"/>
    <w:rsid w:val="00A12FA4"/>
    <w:rsid w:val="00A13B39"/>
    <w:rsid w:val="00A13CF5"/>
    <w:rsid w:val="00A13DE1"/>
    <w:rsid w:val="00A14959"/>
    <w:rsid w:val="00A14B61"/>
    <w:rsid w:val="00A159D4"/>
    <w:rsid w:val="00A15D6B"/>
    <w:rsid w:val="00A16288"/>
    <w:rsid w:val="00A167FC"/>
    <w:rsid w:val="00A16C75"/>
    <w:rsid w:val="00A17069"/>
    <w:rsid w:val="00A173A0"/>
    <w:rsid w:val="00A17496"/>
    <w:rsid w:val="00A208EB"/>
    <w:rsid w:val="00A20902"/>
    <w:rsid w:val="00A20B2D"/>
    <w:rsid w:val="00A20F7B"/>
    <w:rsid w:val="00A21170"/>
    <w:rsid w:val="00A21334"/>
    <w:rsid w:val="00A21B80"/>
    <w:rsid w:val="00A221B3"/>
    <w:rsid w:val="00A2244D"/>
    <w:rsid w:val="00A2287A"/>
    <w:rsid w:val="00A23683"/>
    <w:rsid w:val="00A23758"/>
    <w:rsid w:val="00A244CC"/>
    <w:rsid w:val="00A2478B"/>
    <w:rsid w:val="00A2478D"/>
    <w:rsid w:val="00A258BD"/>
    <w:rsid w:val="00A25A7F"/>
    <w:rsid w:val="00A25ACD"/>
    <w:rsid w:val="00A25D3C"/>
    <w:rsid w:val="00A262DF"/>
    <w:rsid w:val="00A26DBE"/>
    <w:rsid w:val="00A271B1"/>
    <w:rsid w:val="00A275FC"/>
    <w:rsid w:val="00A27727"/>
    <w:rsid w:val="00A2776D"/>
    <w:rsid w:val="00A277A4"/>
    <w:rsid w:val="00A30350"/>
    <w:rsid w:val="00A305A9"/>
    <w:rsid w:val="00A309DB"/>
    <w:rsid w:val="00A31818"/>
    <w:rsid w:val="00A319DE"/>
    <w:rsid w:val="00A31AB1"/>
    <w:rsid w:val="00A32056"/>
    <w:rsid w:val="00A32685"/>
    <w:rsid w:val="00A329FD"/>
    <w:rsid w:val="00A32D90"/>
    <w:rsid w:val="00A339C0"/>
    <w:rsid w:val="00A33A28"/>
    <w:rsid w:val="00A33A54"/>
    <w:rsid w:val="00A33DAB"/>
    <w:rsid w:val="00A357F9"/>
    <w:rsid w:val="00A35C21"/>
    <w:rsid w:val="00A36134"/>
    <w:rsid w:val="00A3702C"/>
    <w:rsid w:val="00A372B8"/>
    <w:rsid w:val="00A3754A"/>
    <w:rsid w:val="00A37C33"/>
    <w:rsid w:val="00A40559"/>
    <w:rsid w:val="00A40A28"/>
    <w:rsid w:val="00A40BF9"/>
    <w:rsid w:val="00A40E17"/>
    <w:rsid w:val="00A4104C"/>
    <w:rsid w:val="00A4121C"/>
    <w:rsid w:val="00A41D26"/>
    <w:rsid w:val="00A421FF"/>
    <w:rsid w:val="00A42614"/>
    <w:rsid w:val="00A42B5B"/>
    <w:rsid w:val="00A43236"/>
    <w:rsid w:val="00A43546"/>
    <w:rsid w:val="00A43744"/>
    <w:rsid w:val="00A43785"/>
    <w:rsid w:val="00A43E49"/>
    <w:rsid w:val="00A44898"/>
    <w:rsid w:val="00A44948"/>
    <w:rsid w:val="00A44B76"/>
    <w:rsid w:val="00A44C2C"/>
    <w:rsid w:val="00A45E15"/>
    <w:rsid w:val="00A47053"/>
    <w:rsid w:val="00A47168"/>
    <w:rsid w:val="00A4717C"/>
    <w:rsid w:val="00A474BE"/>
    <w:rsid w:val="00A502AE"/>
    <w:rsid w:val="00A506A8"/>
    <w:rsid w:val="00A5095E"/>
    <w:rsid w:val="00A50A62"/>
    <w:rsid w:val="00A50E43"/>
    <w:rsid w:val="00A51151"/>
    <w:rsid w:val="00A51AE1"/>
    <w:rsid w:val="00A52830"/>
    <w:rsid w:val="00A5303A"/>
    <w:rsid w:val="00A53080"/>
    <w:rsid w:val="00A552AB"/>
    <w:rsid w:val="00A55308"/>
    <w:rsid w:val="00A55596"/>
    <w:rsid w:val="00A555CA"/>
    <w:rsid w:val="00A55A45"/>
    <w:rsid w:val="00A55AC6"/>
    <w:rsid w:val="00A568C8"/>
    <w:rsid w:val="00A56D5F"/>
    <w:rsid w:val="00A56FA8"/>
    <w:rsid w:val="00A57486"/>
    <w:rsid w:val="00A57DAF"/>
    <w:rsid w:val="00A600F5"/>
    <w:rsid w:val="00A601E4"/>
    <w:rsid w:val="00A60DC8"/>
    <w:rsid w:val="00A60FC8"/>
    <w:rsid w:val="00A61778"/>
    <w:rsid w:val="00A61B9E"/>
    <w:rsid w:val="00A61D16"/>
    <w:rsid w:val="00A6211F"/>
    <w:rsid w:val="00A62748"/>
    <w:rsid w:val="00A62810"/>
    <w:rsid w:val="00A62D97"/>
    <w:rsid w:val="00A6386F"/>
    <w:rsid w:val="00A63A51"/>
    <w:rsid w:val="00A64A2C"/>
    <w:rsid w:val="00A64E43"/>
    <w:rsid w:val="00A65675"/>
    <w:rsid w:val="00A65785"/>
    <w:rsid w:val="00A65F07"/>
    <w:rsid w:val="00A660A8"/>
    <w:rsid w:val="00A6645F"/>
    <w:rsid w:val="00A66BE3"/>
    <w:rsid w:val="00A66FCB"/>
    <w:rsid w:val="00A67C48"/>
    <w:rsid w:val="00A700BB"/>
    <w:rsid w:val="00A70C71"/>
    <w:rsid w:val="00A715F1"/>
    <w:rsid w:val="00A71B9F"/>
    <w:rsid w:val="00A7296D"/>
    <w:rsid w:val="00A72994"/>
    <w:rsid w:val="00A72ABA"/>
    <w:rsid w:val="00A72EB9"/>
    <w:rsid w:val="00A72FD2"/>
    <w:rsid w:val="00A739D8"/>
    <w:rsid w:val="00A74326"/>
    <w:rsid w:val="00A74745"/>
    <w:rsid w:val="00A74F5B"/>
    <w:rsid w:val="00A7514B"/>
    <w:rsid w:val="00A75190"/>
    <w:rsid w:val="00A7557F"/>
    <w:rsid w:val="00A76309"/>
    <w:rsid w:val="00A76744"/>
    <w:rsid w:val="00A77369"/>
    <w:rsid w:val="00A77765"/>
    <w:rsid w:val="00A77F58"/>
    <w:rsid w:val="00A80308"/>
    <w:rsid w:val="00A80B3A"/>
    <w:rsid w:val="00A811CF"/>
    <w:rsid w:val="00A813EF"/>
    <w:rsid w:val="00A81B94"/>
    <w:rsid w:val="00A81EDA"/>
    <w:rsid w:val="00A836CC"/>
    <w:rsid w:val="00A836EB"/>
    <w:rsid w:val="00A846CB"/>
    <w:rsid w:val="00A84A86"/>
    <w:rsid w:val="00A8554E"/>
    <w:rsid w:val="00A85D06"/>
    <w:rsid w:val="00A865B1"/>
    <w:rsid w:val="00A86820"/>
    <w:rsid w:val="00A87AEE"/>
    <w:rsid w:val="00A901C0"/>
    <w:rsid w:val="00A906B0"/>
    <w:rsid w:val="00A907C2"/>
    <w:rsid w:val="00A909CA"/>
    <w:rsid w:val="00A90D7F"/>
    <w:rsid w:val="00A90F83"/>
    <w:rsid w:val="00A9151F"/>
    <w:rsid w:val="00A915A8"/>
    <w:rsid w:val="00A916B1"/>
    <w:rsid w:val="00A9198D"/>
    <w:rsid w:val="00A91C31"/>
    <w:rsid w:val="00A91C51"/>
    <w:rsid w:val="00A9242D"/>
    <w:rsid w:val="00A92DC2"/>
    <w:rsid w:val="00A93353"/>
    <w:rsid w:val="00A934FF"/>
    <w:rsid w:val="00A93797"/>
    <w:rsid w:val="00A93D40"/>
    <w:rsid w:val="00A93F19"/>
    <w:rsid w:val="00A943C4"/>
    <w:rsid w:val="00A94E97"/>
    <w:rsid w:val="00A951E1"/>
    <w:rsid w:val="00A95D1F"/>
    <w:rsid w:val="00A960A1"/>
    <w:rsid w:val="00A96275"/>
    <w:rsid w:val="00A96326"/>
    <w:rsid w:val="00A96485"/>
    <w:rsid w:val="00A9781F"/>
    <w:rsid w:val="00A97A43"/>
    <w:rsid w:val="00AA03BB"/>
    <w:rsid w:val="00AA044C"/>
    <w:rsid w:val="00AA07E2"/>
    <w:rsid w:val="00AA092B"/>
    <w:rsid w:val="00AA0CED"/>
    <w:rsid w:val="00AA0EAA"/>
    <w:rsid w:val="00AA170A"/>
    <w:rsid w:val="00AA1765"/>
    <w:rsid w:val="00AA18DA"/>
    <w:rsid w:val="00AA1D3E"/>
    <w:rsid w:val="00AA23A6"/>
    <w:rsid w:val="00AA25FE"/>
    <w:rsid w:val="00AA2C28"/>
    <w:rsid w:val="00AA2D4A"/>
    <w:rsid w:val="00AA3610"/>
    <w:rsid w:val="00AA3E89"/>
    <w:rsid w:val="00AA4296"/>
    <w:rsid w:val="00AA45D4"/>
    <w:rsid w:val="00AA4C5B"/>
    <w:rsid w:val="00AA4F0E"/>
    <w:rsid w:val="00AA5B20"/>
    <w:rsid w:val="00AA5EC8"/>
    <w:rsid w:val="00AA6052"/>
    <w:rsid w:val="00AA628F"/>
    <w:rsid w:val="00AA6732"/>
    <w:rsid w:val="00AA6F59"/>
    <w:rsid w:val="00AA72C3"/>
    <w:rsid w:val="00AA7327"/>
    <w:rsid w:val="00AA7D72"/>
    <w:rsid w:val="00AB084F"/>
    <w:rsid w:val="00AB0E3E"/>
    <w:rsid w:val="00AB12B6"/>
    <w:rsid w:val="00AB29BC"/>
    <w:rsid w:val="00AB2FEC"/>
    <w:rsid w:val="00AB3132"/>
    <w:rsid w:val="00AB3633"/>
    <w:rsid w:val="00AB3B97"/>
    <w:rsid w:val="00AB40BE"/>
    <w:rsid w:val="00AB468A"/>
    <w:rsid w:val="00AB4AD9"/>
    <w:rsid w:val="00AB51D0"/>
    <w:rsid w:val="00AB51FD"/>
    <w:rsid w:val="00AB5488"/>
    <w:rsid w:val="00AB54CC"/>
    <w:rsid w:val="00AB5543"/>
    <w:rsid w:val="00AB5B18"/>
    <w:rsid w:val="00AB5D2C"/>
    <w:rsid w:val="00AB60C9"/>
    <w:rsid w:val="00AB65CE"/>
    <w:rsid w:val="00AC0228"/>
    <w:rsid w:val="00AC022D"/>
    <w:rsid w:val="00AC0786"/>
    <w:rsid w:val="00AC0794"/>
    <w:rsid w:val="00AC0A6C"/>
    <w:rsid w:val="00AC12E8"/>
    <w:rsid w:val="00AC13BA"/>
    <w:rsid w:val="00AC1C77"/>
    <w:rsid w:val="00AC1DBB"/>
    <w:rsid w:val="00AC27FF"/>
    <w:rsid w:val="00AC334A"/>
    <w:rsid w:val="00AC36AE"/>
    <w:rsid w:val="00AC3919"/>
    <w:rsid w:val="00AC3F3E"/>
    <w:rsid w:val="00AC4D79"/>
    <w:rsid w:val="00AC4F0A"/>
    <w:rsid w:val="00AC5220"/>
    <w:rsid w:val="00AC56C1"/>
    <w:rsid w:val="00AC5A41"/>
    <w:rsid w:val="00AC5FD4"/>
    <w:rsid w:val="00AC623F"/>
    <w:rsid w:val="00AC6A2E"/>
    <w:rsid w:val="00AC72F5"/>
    <w:rsid w:val="00AC7585"/>
    <w:rsid w:val="00AC780B"/>
    <w:rsid w:val="00AD013E"/>
    <w:rsid w:val="00AD041A"/>
    <w:rsid w:val="00AD041E"/>
    <w:rsid w:val="00AD0F04"/>
    <w:rsid w:val="00AD0F07"/>
    <w:rsid w:val="00AD1BC7"/>
    <w:rsid w:val="00AD215B"/>
    <w:rsid w:val="00AD2C73"/>
    <w:rsid w:val="00AD3264"/>
    <w:rsid w:val="00AD3EA1"/>
    <w:rsid w:val="00AD44F1"/>
    <w:rsid w:val="00AD4624"/>
    <w:rsid w:val="00AD5022"/>
    <w:rsid w:val="00AD5023"/>
    <w:rsid w:val="00AD567E"/>
    <w:rsid w:val="00AD5CCA"/>
    <w:rsid w:val="00AD60B3"/>
    <w:rsid w:val="00AD6617"/>
    <w:rsid w:val="00AD6723"/>
    <w:rsid w:val="00AD6726"/>
    <w:rsid w:val="00AD7705"/>
    <w:rsid w:val="00AD7850"/>
    <w:rsid w:val="00AE01B3"/>
    <w:rsid w:val="00AE0A5F"/>
    <w:rsid w:val="00AE0D4C"/>
    <w:rsid w:val="00AE1DF6"/>
    <w:rsid w:val="00AE204F"/>
    <w:rsid w:val="00AE2121"/>
    <w:rsid w:val="00AE2C25"/>
    <w:rsid w:val="00AE2C47"/>
    <w:rsid w:val="00AE31D3"/>
    <w:rsid w:val="00AE33D8"/>
    <w:rsid w:val="00AE382D"/>
    <w:rsid w:val="00AE3FB1"/>
    <w:rsid w:val="00AE4354"/>
    <w:rsid w:val="00AE4451"/>
    <w:rsid w:val="00AE5563"/>
    <w:rsid w:val="00AE57D0"/>
    <w:rsid w:val="00AE5D3C"/>
    <w:rsid w:val="00AE5E12"/>
    <w:rsid w:val="00AE5F68"/>
    <w:rsid w:val="00AE653E"/>
    <w:rsid w:val="00AE66E0"/>
    <w:rsid w:val="00AE6A41"/>
    <w:rsid w:val="00AE7641"/>
    <w:rsid w:val="00AE7AB0"/>
    <w:rsid w:val="00AE7D3C"/>
    <w:rsid w:val="00AE7D86"/>
    <w:rsid w:val="00AE7E36"/>
    <w:rsid w:val="00AE7F7C"/>
    <w:rsid w:val="00AF03C1"/>
    <w:rsid w:val="00AF0548"/>
    <w:rsid w:val="00AF0D3F"/>
    <w:rsid w:val="00AF1341"/>
    <w:rsid w:val="00AF1419"/>
    <w:rsid w:val="00AF1F00"/>
    <w:rsid w:val="00AF1F30"/>
    <w:rsid w:val="00AF2649"/>
    <w:rsid w:val="00AF2CF3"/>
    <w:rsid w:val="00AF2FBE"/>
    <w:rsid w:val="00AF34CF"/>
    <w:rsid w:val="00AF37F2"/>
    <w:rsid w:val="00AF3C7A"/>
    <w:rsid w:val="00AF3EB7"/>
    <w:rsid w:val="00AF4B85"/>
    <w:rsid w:val="00AF4B9E"/>
    <w:rsid w:val="00AF5172"/>
    <w:rsid w:val="00AF531A"/>
    <w:rsid w:val="00AF5EC8"/>
    <w:rsid w:val="00AF61D9"/>
    <w:rsid w:val="00AF6BBE"/>
    <w:rsid w:val="00AF6E4D"/>
    <w:rsid w:val="00AF6EAE"/>
    <w:rsid w:val="00AF74F6"/>
    <w:rsid w:val="00AF7C29"/>
    <w:rsid w:val="00AF7D93"/>
    <w:rsid w:val="00B002AC"/>
    <w:rsid w:val="00B00656"/>
    <w:rsid w:val="00B00D70"/>
    <w:rsid w:val="00B014D9"/>
    <w:rsid w:val="00B01539"/>
    <w:rsid w:val="00B02368"/>
    <w:rsid w:val="00B038A3"/>
    <w:rsid w:val="00B03F2C"/>
    <w:rsid w:val="00B04130"/>
    <w:rsid w:val="00B047FE"/>
    <w:rsid w:val="00B051A4"/>
    <w:rsid w:val="00B055C0"/>
    <w:rsid w:val="00B060EB"/>
    <w:rsid w:val="00B06A24"/>
    <w:rsid w:val="00B0727A"/>
    <w:rsid w:val="00B07462"/>
    <w:rsid w:val="00B07537"/>
    <w:rsid w:val="00B0756B"/>
    <w:rsid w:val="00B076BC"/>
    <w:rsid w:val="00B07A28"/>
    <w:rsid w:val="00B07E08"/>
    <w:rsid w:val="00B1006E"/>
    <w:rsid w:val="00B1103D"/>
    <w:rsid w:val="00B110B4"/>
    <w:rsid w:val="00B11CF9"/>
    <w:rsid w:val="00B11D51"/>
    <w:rsid w:val="00B11F77"/>
    <w:rsid w:val="00B12913"/>
    <w:rsid w:val="00B12930"/>
    <w:rsid w:val="00B1339F"/>
    <w:rsid w:val="00B13549"/>
    <w:rsid w:val="00B137D1"/>
    <w:rsid w:val="00B13C54"/>
    <w:rsid w:val="00B13FBC"/>
    <w:rsid w:val="00B149C8"/>
    <w:rsid w:val="00B15182"/>
    <w:rsid w:val="00B151E2"/>
    <w:rsid w:val="00B1522C"/>
    <w:rsid w:val="00B154DC"/>
    <w:rsid w:val="00B1566D"/>
    <w:rsid w:val="00B16E81"/>
    <w:rsid w:val="00B16F86"/>
    <w:rsid w:val="00B17AAF"/>
    <w:rsid w:val="00B17B8D"/>
    <w:rsid w:val="00B17E8E"/>
    <w:rsid w:val="00B17FD6"/>
    <w:rsid w:val="00B20607"/>
    <w:rsid w:val="00B208B0"/>
    <w:rsid w:val="00B2117D"/>
    <w:rsid w:val="00B23059"/>
    <w:rsid w:val="00B236F5"/>
    <w:rsid w:val="00B23E65"/>
    <w:rsid w:val="00B241F7"/>
    <w:rsid w:val="00B242BF"/>
    <w:rsid w:val="00B249A6"/>
    <w:rsid w:val="00B254E4"/>
    <w:rsid w:val="00B25676"/>
    <w:rsid w:val="00B25A87"/>
    <w:rsid w:val="00B26037"/>
    <w:rsid w:val="00B26236"/>
    <w:rsid w:val="00B262D6"/>
    <w:rsid w:val="00B26492"/>
    <w:rsid w:val="00B26A62"/>
    <w:rsid w:val="00B2755D"/>
    <w:rsid w:val="00B27D9A"/>
    <w:rsid w:val="00B3054F"/>
    <w:rsid w:val="00B305B7"/>
    <w:rsid w:val="00B30678"/>
    <w:rsid w:val="00B30875"/>
    <w:rsid w:val="00B30C21"/>
    <w:rsid w:val="00B30E86"/>
    <w:rsid w:val="00B30FAE"/>
    <w:rsid w:val="00B30FFC"/>
    <w:rsid w:val="00B3146D"/>
    <w:rsid w:val="00B31B16"/>
    <w:rsid w:val="00B31CBC"/>
    <w:rsid w:val="00B31DA5"/>
    <w:rsid w:val="00B33536"/>
    <w:rsid w:val="00B33CCF"/>
    <w:rsid w:val="00B34B5A"/>
    <w:rsid w:val="00B35926"/>
    <w:rsid w:val="00B35A3D"/>
    <w:rsid w:val="00B35E87"/>
    <w:rsid w:val="00B36431"/>
    <w:rsid w:val="00B36753"/>
    <w:rsid w:val="00B37393"/>
    <w:rsid w:val="00B374B8"/>
    <w:rsid w:val="00B37ADA"/>
    <w:rsid w:val="00B37DBE"/>
    <w:rsid w:val="00B40074"/>
    <w:rsid w:val="00B40276"/>
    <w:rsid w:val="00B40804"/>
    <w:rsid w:val="00B4175D"/>
    <w:rsid w:val="00B41867"/>
    <w:rsid w:val="00B42110"/>
    <w:rsid w:val="00B4216B"/>
    <w:rsid w:val="00B426C2"/>
    <w:rsid w:val="00B4280F"/>
    <w:rsid w:val="00B42CD8"/>
    <w:rsid w:val="00B43050"/>
    <w:rsid w:val="00B439A0"/>
    <w:rsid w:val="00B4456E"/>
    <w:rsid w:val="00B45540"/>
    <w:rsid w:val="00B4560F"/>
    <w:rsid w:val="00B4640B"/>
    <w:rsid w:val="00B465B4"/>
    <w:rsid w:val="00B4685C"/>
    <w:rsid w:val="00B4757B"/>
    <w:rsid w:val="00B5004A"/>
    <w:rsid w:val="00B5061F"/>
    <w:rsid w:val="00B5097C"/>
    <w:rsid w:val="00B50C33"/>
    <w:rsid w:val="00B51042"/>
    <w:rsid w:val="00B515FA"/>
    <w:rsid w:val="00B51920"/>
    <w:rsid w:val="00B51E2A"/>
    <w:rsid w:val="00B52085"/>
    <w:rsid w:val="00B5249D"/>
    <w:rsid w:val="00B52F75"/>
    <w:rsid w:val="00B5305C"/>
    <w:rsid w:val="00B53625"/>
    <w:rsid w:val="00B53727"/>
    <w:rsid w:val="00B53C72"/>
    <w:rsid w:val="00B53E3F"/>
    <w:rsid w:val="00B540DC"/>
    <w:rsid w:val="00B54884"/>
    <w:rsid w:val="00B5551C"/>
    <w:rsid w:val="00B568B7"/>
    <w:rsid w:val="00B575B0"/>
    <w:rsid w:val="00B57C55"/>
    <w:rsid w:val="00B60384"/>
    <w:rsid w:val="00B60826"/>
    <w:rsid w:val="00B60A0F"/>
    <w:rsid w:val="00B61043"/>
    <w:rsid w:val="00B6188E"/>
    <w:rsid w:val="00B6204E"/>
    <w:rsid w:val="00B62542"/>
    <w:rsid w:val="00B62687"/>
    <w:rsid w:val="00B62A9A"/>
    <w:rsid w:val="00B637C1"/>
    <w:rsid w:val="00B638E2"/>
    <w:rsid w:val="00B63E6F"/>
    <w:rsid w:val="00B64699"/>
    <w:rsid w:val="00B64B65"/>
    <w:rsid w:val="00B64F76"/>
    <w:rsid w:val="00B65C5E"/>
    <w:rsid w:val="00B65E3C"/>
    <w:rsid w:val="00B65FFE"/>
    <w:rsid w:val="00B661D3"/>
    <w:rsid w:val="00B66412"/>
    <w:rsid w:val="00B6676D"/>
    <w:rsid w:val="00B66906"/>
    <w:rsid w:val="00B66A34"/>
    <w:rsid w:val="00B66FC8"/>
    <w:rsid w:val="00B67071"/>
    <w:rsid w:val="00B672BD"/>
    <w:rsid w:val="00B675A8"/>
    <w:rsid w:val="00B67A5B"/>
    <w:rsid w:val="00B67AC8"/>
    <w:rsid w:val="00B67C88"/>
    <w:rsid w:val="00B67EFB"/>
    <w:rsid w:val="00B70254"/>
    <w:rsid w:val="00B7025A"/>
    <w:rsid w:val="00B716E5"/>
    <w:rsid w:val="00B71CAF"/>
    <w:rsid w:val="00B71DE2"/>
    <w:rsid w:val="00B72949"/>
    <w:rsid w:val="00B72CB0"/>
    <w:rsid w:val="00B73370"/>
    <w:rsid w:val="00B73A40"/>
    <w:rsid w:val="00B743E5"/>
    <w:rsid w:val="00B74BCF"/>
    <w:rsid w:val="00B75024"/>
    <w:rsid w:val="00B75C3D"/>
    <w:rsid w:val="00B75F90"/>
    <w:rsid w:val="00B766E2"/>
    <w:rsid w:val="00B777A8"/>
    <w:rsid w:val="00B77AFF"/>
    <w:rsid w:val="00B77EE6"/>
    <w:rsid w:val="00B80005"/>
    <w:rsid w:val="00B803DD"/>
    <w:rsid w:val="00B805AF"/>
    <w:rsid w:val="00B810BB"/>
    <w:rsid w:val="00B82234"/>
    <w:rsid w:val="00B83559"/>
    <w:rsid w:val="00B835DB"/>
    <w:rsid w:val="00B83827"/>
    <w:rsid w:val="00B848BC"/>
    <w:rsid w:val="00B84EB2"/>
    <w:rsid w:val="00B8518B"/>
    <w:rsid w:val="00B85822"/>
    <w:rsid w:val="00B85CBC"/>
    <w:rsid w:val="00B85DB8"/>
    <w:rsid w:val="00B86935"/>
    <w:rsid w:val="00B869E8"/>
    <w:rsid w:val="00B876D0"/>
    <w:rsid w:val="00B878E0"/>
    <w:rsid w:val="00B87A8C"/>
    <w:rsid w:val="00B90A6C"/>
    <w:rsid w:val="00B910EB"/>
    <w:rsid w:val="00B91868"/>
    <w:rsid w:val="00B91BFA"/>
    <w:rsid w:val="00B924DE"/>
    <w:rsid w:val="00B92A45"/>
    <w:rsid w:val="00B92E5C"/>
    <w:rsid w:val="00B93209"/>
    <w:rsid w:val="00B93277"/>
    <w:rsid w:val="00B93AB4"/>
    <w:rsid w:val="00B93D62"/>
    <w:rsid w:val="00B93EE2"/>
    <w:rsid w:val="00B94718"/>
    <w:rsid w:val="00B9488C"/>
    <w:rsid w:val="00B94FC3"/>
    <w:rsid w:val="00B95515"/>
    <w:rsid w:val="00B95799"/>
    <w:rsid w:val="00B95926"/>
    <w:rsid w:val="00B95AD9"/>
    <w:rsid w:val="00B95DDB"/>
    <w:rsid w:val="00B96120"/>
    <w:rsid w:val="00B96733"/>
    <w:rsid w:val="00B967BD"/>
    <w:rsid w:val="00B97051"/>
    <w:rsid w:val="00B973E3"/>
    <w:rsid w:val="00B97950"/>
    <w:rsid w:val="00B97EC3"/>
    <w:rsid w:val="00BA0160"/>
    <w:rsid w:val="00BA0514"/>
    <w:rsid w:val="00BA0A19"/>
    <w:rsid w:val="00BA0A63"/>
    <w:rsid w:val="00BA10DC"/>
    <w:rsid w:val="00BA1175"/>
    <w:rsid w:val="00BA11D4"/>
    <w:rsid w:val="00BA18E5"/>
    <w:rsid w:val="00BA1A7A"/>
    <w:rsid w:val="00BA1B69"/>
    <w:rsid w:val="00BA1E4C"/>
    <w:rsid w:val="00BA22D7"/>
    <w:rsid w:val="00BA27BB"/>
    <w:rsid w:val="00BA3002"/>
    <w:rsid w:val="00BA3578"/>
    <w:rsid w:val="00BA3D1B"/>
    <w:rsid w:val="00BA4299"/>
    <w:rsid w:val="00BA45F9"/>
    <w:rsid w:val="00BA4AAE"/>
    <w:rsid w:val="00BA4C18"/>
    <w:rsid w:val="00BA4F31"/>
    <w:rsid w:val="00BA5055"/>
    <w:rsid w:val="00BA5621"/>
    <w:rsid w:val="00BA6789"/>
    <w:rsid w:val="00BA7311"/>
    <w:rsid w:val="00BA797E"/>
    <w:rsid w:val="00BB00BF"/>
    <w:rsid w:val="00BB02C4"/>
    <w:rsid w:val="00BB0821"/>
    <w:rsid w:val="00BB1789"/>
    <w:rsid w:val="00BB1901"/>
    <w:rsid w:val="00BB1D5C"/>
    <w:rsid w:val="00BB2879"/>
    <w:rsid w:val="00BB292E"/>
    <w:rsid w:val="00BB31FA"/>
    <w:rsid w:val="00BB32F4"/>
    <w:rsid w:val="00BB380C"/>
    <w:rsid w:val="00BB4065"/>
    <w:rsid w:val="00BB438E"/>
    <w:rsid w:val="00BB4458"/>
    <w:rsid w:val="00BB4491"/>
    <w:rsid w:val="00BB4732"/>
    <w:rsid w:val="00BB4A51"/>
    <w:rsid w:val="00BB52A3"/>
    <w:rsid w:val="00BB5370"/>
    <w:rsid w:val="00BB58FB"/>
    <w:rsid w:val="00BB60B9"/>
    <w:rsid w:val="00BB6231"/>
    <w:rsid w:val="00BB626A"/>
    <w:rsid w:val="00BB62CE"/>
    <w:rsid w:val="00BB62EC"/>
    <w:rsid w:val="00BB64C9"/>
    <w:rsid w:val="00BB6E31"/>
    <w:rsid w:val="00BC0702"/>
    <w:rsid w:val="00BC0ADF"/>
    <w:rsid w:val="00BC14FD"/>
    <w:rsid w:val="00BC1C94"/>
    <w:rsid w:val="00BC1F11"/>
    <w:rsid w:val="00BC209E"/>
    <w:rsid w:val="00BC2267"/>
    <w:rsid w:val="00BC2935"/>
    <w:rsid w:val="00BC3127"/>
    <w:rsid w:val="00BC316E"/>
    <w:rsid w:val="00BC323B"/>
    <w:rsid w:val="00BC3C12"/>
    <w:rsid w:val="00BC41AF"/>
    <w:rsid w:val="00BC42AF"/>
    <w:rsid w:val="00BC488D"/>
    <w:rsid w:val="00BC4AC2"/>
    <w:rsid w:val="00BC4C24"/>
    <w:rsid w:val="00BC4C5B"/>
    <w:rsid w:val="00BC55BF"/>
    <w:rsid w:val="00BC5969"/>
    <w:rsid w:val="00BC5DD5"/>
    <w:rsid w:val="00BC63E5"/>
    <w:rsid w:val="00BC67B0"/>
    <w:rsid w:val="00BC713F"/>
    <w:rsid w:val="00BC760B"/>
    <w:rsid w:val="00BC7AF9"/>
    <w:rsid w:val="00BD1F4C"/>
    <w:rsid w:val="00BD2071"/>
    <w:rsid w:val="00BD21D8"/>
    <w:rsid w:val="00BD26F5"/>
    <w:rsid w:val="00BD414B"/>
    <w:rsid w:val="00BD4173"/>
    <w:rsid w:val="00BD4873"/>
    <w:rsid w:val="00BD4880"/>
    <w:rsid w:val="00BD4E83"/>
    <w:rsid w:val="00BD515C"/>
    <w:rsid w:val="00BD5244"/>
    <w:rsid w:val="00BD53EF"/>
    <w:rsid w:val="00BD5866"/>
    <w:rsid w:val="00BD5AF7"/>
    <w:rsid w:val="00BD5E79"/>
    <w:rsid w:val="00BD624C"/>
    <w:rsid w:val="00BD667D"/>
    <w:rsid w:val="00BD7233"/>
    <w:rsid w:val="00BD783F"/>
    <w:rsid w:val="00BD7A0C"/>
    <w:rsid w:val="00BE042B"/>
    <w:rsid w:val="00BE0E30"/>
    <w:rsid w:val="00BE1085"/>
    <w:rsid w:val="00BE1235"/>
    <w:rsid w:val="00BE13E0"/>
    <w:rsid w:val="00BE1872"/>
    <w:rsid w:val="00BE1EA4"/>
    <w:rsid w:val="00BE22EE"/>
    <w:rsid w:val="00BE3583"/>
    <w:rsid w:val="00BE389C"/>
    <w:rsid w:val="00BE3C59"/>
    <w:rsid w:val="00BE3CB1"/>
    <w:rsid w:val="00BE4065"/>
    <w:rsid w:val="00BE40FB"/>
    <w:rsid w:val="00BE414B"/>
    <w:rsid w:val="00BE45EE"/>
    <w:rsid w:val="00BE4818"/>
    <w:rsid w:val="00BE48D9"/>
    <w:rsid w:val="00BE4CAE"/>
    <w:rsid w:val="00BE5215"/>
    <w:rsid w:val="00BE5469"/>
    <w:rsid w:val="00BE54D0"/>
    <w:rsid w:val="00BE5517"/>
    <w:rsid w:val="00BE66EB"/>
    <w:rsid w:val="00BE729C"/>
    <w:rsid w:val="00BF03C7"/>
    <w:rsid w:val="00BF0EAE"/>
    <w:rsid w:val="00BF0FF3"/>
    <w:rsid w:val="00BF11B0"/>
    <w:rsid w:val="00BF191F"/>
    <w:rsid w:val="00BF1EEA"/>
    <w:rsid w:val="00BF2449"/>
    <w:rsid w:val="00BF25AF"/>
    <w:rsid w:val="00BF2991"/>
    <w:rsid w:val="00BF2BDB"/>
    <w:rsid w:val="00BF357F"/>
    <w:rsid w:val="00BF39BC"/>
    <w:rsid w:val="00BF3EC8"/>
    <w:rsid w:val="00BF4240"/>
    <w:rsid w:val="00BF4D60"/>
    <w:rsid w:val="00BF4F51"/>
    <w:rsid w:val="00BF5B14"/>
    <w:rsid w:val="00BF5CCB"/>
    <w:rsid w:val="00BF61C0"/>
    <w:rsid w:val="00BF692A"/>
    <w:rsid w:val="00BF69CA"/>
    <w:rsid w:val="00BF6C93"/>
    <w:rsid w:val="00BF6FE3"/>
    <w:rsid w:val="00BF78F7"/>
    <w:rsid w:val="00C00139"/>
    <w:rsid w:val="00C00356"/>
    <w:rsid w:val="00C012C7"/>
    <w:rsid w:val="00C01A59"/>
    <w:rsid w:val="00C01E81"/>
    <w:rsid w:val="00C02101"/>
    <w:rsid w:val="00C023D5"/>
    <w:rsid w:val="00C02D6B"/>
    <w:rsid w:val="00C02DC0"/>
    <w:rsid w:val="00C02FC6"/>
    <w:rsid w:val="00C03807"/>
    <w:rsid w:val="00C03BBE"/>
    <w:rsid w:val="00C047CC"/>
    <w:rsid w:val="00C05307"/>
    <w:rsid w:val="00C06470"/>
    <w:rsid w:val="00C06D7E"/>
    <w:rsid w:val="00C0723F"/>
    <w:rsid w:val="00C07BEC"/>
    <w:rsid w:val="00C1078A"/>
    <w:rsid w:val="00C1085A"/>
    <w:rsid w:val="00C10D58"/>
    <w:rsid w:val="00C11A19"/>
    <w:rsid w:val="00C11A9F"/>
    <w:rsid w:val="00C11D43"/>
    <w:rsid w:val="00C11F85"/>
    <w:rsid w:val="00C120F7"/>
    <w:rsid w:val="00C127B1"/>
    <w:rsid w:val="00C129B5"/>
    <w:rsid w:val="00C13279"/>
    <w:rsid w:val="00C13728"/>
    <w:rsid w:val="00C139BE"/>
    <w:rsid w:val="00C14344"/>
    <w:rsid w:val="00C1503B"/>
    <w:rsid w:val="00C1583A"/>
    <w:rsid w:val="00C15B87"/>
    <w:rsid w:val="00C16052"/>
    <w:rsid w:val="00C161B8"/>
    <w:rsid w:val="00C17118"/>
    <w:rsid w:val="00C179E2"/>
    <w:rsid w:val="00C17F41"/>
    <w:rsid w:val="00C200C5"/>
    <w:rsid w:val="00C20117"/>
    <w:rsid w:val="00C209DF"/>
    <w:rsid w:val="00C20AE9"/>
    <w:rsid w:val="00C212FD"/>
    <w:rsid w:val="00C21343"/>
    <w:rsid w:val="00C21689"/>
    <w:rsid w:val="00C21852"/>
    <w:rsid w:val="00C224AD"/>
    <w:rsid w:val="00C226CC"/>
    <w:rsid w:val="00C232A7"/>
    <w:rsid w:val="00C23489"/>
    <w:rsid w:val="00C236DD"/>
    <w:rsid w:val="00C23EA5"/>
    <w:rsid w:val="00C24209"/>
    <w:rsid w:val="00C24658"/>
    <w:rsid w:val="00C24F54"/>
    <w:rsid w:val="00C25A9C"/>
    <w:rsid w:val="00C26B49"/>
    <w:rsid w:val="00C26E83"/>
    <w:rsid w:val="00C27B9D"/>
    <w:rsid w:val="00C3007C"/>
    <w:rsid w:val="00C30642"/>
    <w:rsid w:val="00C307B1"/>
    <w:rsid w:val="00C30A34"/>
    <w:rsid w:val="00C30A82"/>
    <w:rsid w:val="00C31448"/>
    <w:rsid w:val="00C314BC"/>
    <w:rsid w:val="00C316DC"/>
    <w:rsid w:val="00C31746"/>
    <w:rsid w:val="00C319A6"/>
    <w:rsid w:val="00C31C23"/>
    <w:rsid w:val="00C31FE7"/>
    <w:rsid w:val="00C325CD"/>
    <w:rsid w:val="00C32634"/>
    <w:rsid w:val="00C329C8"/>
    <w:rsid w:val="00C3313F"/>
    <w:rsid w:val="00C33181"/>
    <w:rsid w:val="00C332C0"/>
    <w:rsid w:val="00C335C8"/>
    <w:rsid w:val="00C33901"/>
    <w:rsid w:val="00C339FE"/>
    <w:rsid w:val="00C33E4B"/>
    <w:rsid w:val="00C341D7"/>
    <w:rsid w:val="00C342B7"/>
    <w:rsid w:val="00C344BA"/>
    <w:rsid w:val="00C34BFD"/>
    <w:rsid w:val="00C34D8C"/>
    <w:rsid w:val="00C350D9"/>
    <w:rsid w:val="00C3572A"/>
    <w:rsid w:val="00C35CB0"/>
    <w:rsid w:val="00C363B1"/>
    <w:rsid w:val="00C3712A"/>
    <w:rsid w:val="00C37183"/>
    <w:rsid w:val="00C3751C"/>
    <w:rsid w:val="00C37991"/>
    <w:rsid w:val="00C37CB0"/>
    <w:rsid w:val="00C409E8"/>
    <w:rsid w:val="00C40E77"/>
    <w:rsid w:val="00C40ECE"/>
    <w:rsid w:val="00C42026"/>
    <w:rsid w:val="00C42853"/>
    <w:rsid w:val="00C42C97"/>
    <w:rsid w:val="00C436C2"/>
    <w:rsid w:val="00C43C1F"/>
    <w:rsid w:val="00C4427C"/>
    <w:rsid w:val="00C457E7"/>
    <w:rsid w:val="00C45DFB"/>
    <w:rsid w:val="00C46E8C"/>
    <w:rsid w:val="00C479D0"/>
    <w:rsid w:val="00C50006"/>
    <w:rsid w:val="00C5039E"/>
    <w:rsid w:val="00C503E5"/>
    <w:rsid w:val="00C50657"/>
    <w:rsid w:val="00C50E53"/>
    <w:rsid w:val="00C50F72"/>
    <w:rsid w:val="00C51022"/>
    <w:rsid w:val="00C513B5"/>
    <w:rsid w:val="00C5179B"/>
    <w:rsid w:val="00C51D33"/>
    <w:rsid w:val="00C53608"/>
    <w:rsid w:val="00C5386A"/>
    <w:rsid w:val="00C53940"/>
    <w:rsid w:val="00C53B3E"/>
    <w:rsid w:val="00C545C7"/>
    <w:rsid w:val="00C55701"/>
    <w:rsid w:val="00C56020"/>
    <w:rsid w:val="00C560D1"/>
    <w:rsid w:val="00C5670F"/>
    <w:rsid w:val="00C56D09"/>
    <w:rsid w:val="00C56F80"/>
    <w:rsid w:val="00C57069"/>
    <w:rsid w:val="00C57623"/>
    <w:rsid w:val="00C57837"/>
    <w:rsid w:val="00C60716"/>
    <w:rsid w:val="00C621B0"/>
    <w:rsid w:val="00C621FE"/>
    <w:rsid w:val="00C626A5"/>
    <w:rsid w:val="00C627C0"/>
    <w:rsid w:val="00C62BC1"/>
    <w:rsid w:val="00C63493"/>
    <w:rsid w:val="00C637D4"/>
    <w:rsid w:val="00C63EEA"/>
    <w:rsid w:val="00C641B1"/>
    <w:rsid w:val="00C6433C"/>
    <w:rsid w:val="00C649DA"/>
    <w:rsid w:val="00C652B7"/>
    <w:rsid w:val="00C6565F"/>
    <w:rsid w:val="00C67322"/>
    <w:rsid w:val="00C678C0"/>
    <w:rsid w:val="00C6798B"/>
    <w:rsid w:val="00C67A30"/>
    <w:rsid w:val="00C67D4F"/>
    <w:rsid w:val="00C702FC"/>
    <w:rsid w:val="00C705B6"/>
    <w:rsid w:val="00C716ED"/>
    <w:rsid w:val="00C71A17"/>
    <w:rsid w:val="00C71A8A"/>
    <w:rsid w:val="00C71D6E"/>
    <w:rsid w:val="00C72491"/>
    <w:rsid w:val="00C7276E"/>
    <w:rsid w:val="00C72A41"/>
    <w:rsid w:val="00C731CF"/>
    <w:rsid w:val="00C73A52"/>
    <w:rsid w:val="00C73CA3"/>
    <w:rsid w:val="00C73F6B"/>
    <w:rsid w:val="00C74225"/>
    <w:rsid w:val="00C74332"/>
    <w:rsid w:val="00C74417"/>
    <w:rsid w:val="00C74B9B"/>
    <w:rsid w:val="00C74EC6"/>
    <w:rsid w:val="00C756F0"/>
    <w:rsid w:val="00C75D47"/>
    <w:rsid w:val="00C76070"/>
    <w:rsid w:val="00C768F5"/>
    <w:rsid w:val="00C76ABC"/>
    <w:rsid w:val="00C77193"/>
    <w:rsid w:val="00C801C3"/>
    <w:rsid w:val="00C80215"/>
    <w:rsid w:val="00C80714"/>
    <w:rsid w:val="00C80868"/>
    <w:rsid w:val="00C81512"/>
    <w:rsid w:val="00C815D4"/>
    <w:rsid w:val="00C81D11"/>
    <w:rsid w:val="00C81EB8"/>
    <w:rsid w:val="00C8203F"/>
    <w:rsid w:val="00C8248C"/>
    <w:rsid w:val="00C82DF4"/>
    <w:rsid w:val="00C83852"/>
    <w:rsid w:val="00C83965"/>
    <w:rsid w:val="00C841EE"/>
    <w:rsid w:val="00C84976"/>
    <w:rsid w:val="00C84AFB"/>
    <w:rsid w:val="00C84BED"/>
    <w:rsid w:val="00C8602E"/>
    <w:rsid w:val="00C862D8"/>
    <w:rsid w:val="00C8649A"/>
    <w:rsid w:val="00C866B3"/>
    <w:rsid w:val="00C86840"/>
    <w:rsid w:val="00C86ABD"/>
    <w:rsid w:val="00C86BC2"/>
    <w:rsid w:val="00C87056"/>
    <w:rsid w:val="00C87488"/>
    <w:rsid w:val="00C87A1B"/>
    <w:rsid w:val="00C87C61"/>
    <w:rsid w:val="00C87D3B"/>
    <w:rsid w:val="00C91127"/>
    <w:rsid w:val="00C914BB"/>
    <w:rsid w:val="00C9150E"/>
    <w:rsid w:val="00C919E6"/>
    <w:rsid w:val="00C925D1"/>
    <w:rsid w:val="00C92DD4"/>
    <w:rsid w:val="00C93278"/>
    <w:rsid w:val="00C938EC"/>
    <w:rsid w:val="00C940DC"/>
    <w:rsid w:val="00C9447F"/>
    <w:rsid w:val="00C947FD"/>
    <w:rsid w:val="00C9495C"/>
    <w:rsid w:val="00C94C7D"/>
    <w:rsid w:val="00C95CFD"/>
    <w:rsid w:val="00C97488"/>
    <w:rsid w:val="00C97C18"/>
    <w:rsid w:val="00C97D33"/>
    <w:rsid w:val="00CA02AE"/>
    <w:rsid w:val="00CA1BEE"/>
    <w:rsid w:val="00CA1CFC"/>
    <w:rsid w:val="00CA1D84"/>
    <w:rsid w:val="00CA3136"/>
    <w:rsid w:val="00CA3F0A"/>
    <w:rsid w:val="00CA4639"/>
    <w:rsid w:val="00CA4AE6"/>
    <w:rsid w:val="00CA4DA6"/>
    <w:rsid w:val="00CA519C"/>
    <w:rsid w:val="00CA584C"/>
    <w:rsid w:val="00CA58F4"/>
    <w:rsid w:val="00CA685D"/>
    <w:rsid w:val="00CA77CC"/>
    <w:rsid w:val="00CA7A5F"/>
    <w:rsid w:val="00CA7E09"/>
    <w:rsid w:val="00CA7E43"/>
    <w:rsid w:val="00CA7E94"/>
    <w:rsid w:val="00CB0816"/>
    <w:rsid w:val="00CB0A27"/>
    <w:rsid w:val="00CB0A3C"/>
    <w:rsid w:val="00CB10A7"/>
    <w:rsid w:val="00CB15BE"/>
    <w:rsid w:val="00CB2725"/>
    <w:rsid w:val="00CB2AA3"/>
    <w:rsid w:val="00CB2BA3"/>
    <w:rsid w:val="00CB2EFA"/>
    <w:rsid w:val="00CB3983"/>
    <w:rsid w:val="00CB3A4D"/>
    <w:rsid w:val="00CB4756"/>
    <w:rsid w:val="00CB47B0"/>
    <w:rsid w:val="00CB4B5E"/>
    <w:rsid w:val="00CB4B9A"/>
    <w:rsid w:val="00CB50E4"/>
    <w:rsid w:val="00CB54A1"/>
    <w:rsid w:val="00CB5716"/>
    <w:rsid w:val="00CB5748"/>
    <w:rsid w:val="00CB63D3"/>
    <w:rsid w:val="00CB647B"/>
    <w:rsid w:val="00CB771C"/>
    <w:rsid w:val="00CB77CD"/>
    <w:rsid w:val="00CC0801"/>
    <w:rsid w:val="00CC161A"/>
    <w:rsid w:val="00CC1FF1"/>
    <w:rsid w:val="00CC233B"/>
    <w:rsid w:val="00CC268F"/>
    <w:rsid w:val="00CC26B9"/>
    <w:rsid w:val="00CC2A65"/>
    <w:rsid w:val="00CC2D03"/>
    <w:rsid w:val="00CC3992"/>
    <w:rsid w:val="00CC4C15"/>
    <w:rsid w:val="00CC4EAB"/>
    <w:rsid w:val="00CC4FF4"/>
    <w:rsid w:val="00CC51DC"/>
    <w:rsid w:val="00CC5728"/>
    <w:rsid w:val="00CC5908"/>
    <w:rsid w:val="00CC67D5"/>
    <w:rsid w:val="00CC6C61"/>
    <w:rsid w:val="00CC6E85"/>
    <w:rsid w:val="00CC74C5"/>
    <w:rsid w:val="00CC777A"/>
    <w:rsid w:val="00CC7FB5"/>
    <w:rsid w:val="00CD0996"/>
    <w:rsid w:val="00CD135E"/>
    <w:rsid w:val="00CD13F0"/>
    <w:rsid w:val="00CD1474"/>
    <w:rsid w:val="00CD1B50"/>
    <w:rsid w:val="00CD26C5"/>
    <w:rsid w:val="00CD296E"/>
    <w:rsid w:val="00CD2D7A"/>
    <w:rsid w:val="00CD30E9"/>
    <w:rsid w:val="00CD3581"/>
    <w:rsid w:val="00CD3650"/>
    <w:rsid w:val="00CD39F7"/>
    <w:rsid w:val="00CD3C70"/>
    <w:rsid w:val="00CD4A66"/>
    <w:rsid w:val="00CD4D75"/>
    <w:rsid w:val="00CD51E4"/>
    <w:rsid w:val="00CD5282"/>
    <w:rsid w:val="00CD57F2"/>
    <w:rsid w:val="00CD598D"/>
    <w:rsid w:val="00CD5EB9"/>
    <w:rsid w:val="00CD73D9"/>
    <w:rsid w:val="00CD7496"/>
    <w:rsid w:val="00CD7727"/>
    <w:rsid w:val="00CD775A"/>
    <w:rsid w:val="00CD788D"/>
    <w:rsid w:val="00CD7BB2"/>
    <w:rsid w:val="00CE0771"/>
    <w:rsid w:val="00CE092D"/>
    <w:rsid w:val="00CE09B0"/>
    <w:rsid w:val="00CE0BEB"/>
    <w:rsid w:val="00CE1598"/>
    <w:rsid w:val="00CE1BAF"/>
    <w:rsid w:val="00CE2066"/>
    <w:rsid w:val="00CE24DC"/>
    <w:rsid w:val="00CE2873"/>
    <w:rsid w:val="00CE2A21"/>
    <w:rsid w:val="00CE2FB1"/>
    <w:rsid w:val="00CE38B4"/>
    <w:rsid w:val="00CE3B4C"/>
    <w:rsid w:val="00CE41D1"/>
    <w:rsid w:val="00CE428D"/>
    <w:rsid w:val="00CE42CA"/>
    <w:rsid w:val="00CE43BE"/>
    <w:rsid w:val="00CE47CB"/>
    <w:rsid w:val="00CE49A6"/>
    <w:rsid w:val="00CE4F2A"/>
    <w:rsid w:val="00CE560E"/>
    <w:rsid w:val="00CE5D2E"/>
    <w:rsid w:val="00CE5DFA"/>
    <w:rsid w:val="00CE6695"/>
    <w:rsid w:val="00CE6880"/>
    <w:rsid w:val="00CF0051"/>
    <w:rsid w:val="00CF0C56"/>
    <w:rsid w:val="00CF0F53"/>
    <w:rsid w:val="00CF1320"/>
    <w:rsid w:val="00CF2C7F"/>
    <w:rsid w:val="00CF2E9F"/>
    <w:rsid w:val="00CF339A"/>
    <w:rsid w:val="00CF3497"/>
    <w:rsid w:val="00CF3670"/>
    <w:rsid w:val="00CF4E31"/>
    <w:rsid w:val="00CF51F3"/>
    <w:rsid w:val="00CF6274"/>
    <w:rsid w:val="00CF66C1"/>
    <w:rsid w:val="00CF6C22"/>
    <w:rsid w:val="00CF73E5"/>
    <w:rsid w:val="00CF77D0"/>
    <w:rsid w:val="00CF7C88"/>
    <w:rsid w:val="00D00025"/>
    <w:rsid w:val="00D0042F"/>
    <w:rsid w:val="00D00F84"/>
    <w:rsid w:val="00D01838"/>
    <w:rsid w:val="00D0192F"/>
    <w:rsid w:val="00D01FAA"/>
    <w:rsid w:val="00D02D2C"/>
    <w:rsid w:val="00D03B92"/>
    <w:rsid w:val="00D03D59"/>
    <w:rsid w:val="00D03FD6"/>
    <w:rsid w:val="00D0494E"/>
    <w:rsid w:val="00D04B35"/>
    <w:rsid w:val="00D054C3"/>
    <w:rsid w:val="00D055D8"/>
    <w:rsid w:val="00D056F4"/>
    <w:rsid w:val="00D05C2F"/>
    <w:rsid w:val="00D05F24"/>
    <w:rsid w:val="00D06178"/>
    <w:rsid w:val="00D06C61"/>
    <w:rsid w:val="00D06C72"/>
    <w:rsid w:val="00D070C4"/>
    <w:rsid w:val="00D0727A"/>
    <w:rsid w:val="00D079E2"/>
    <w:rsid w:val="00D07C69"/>
    <w:rsid w:val="00D07FDF"/>
    <w:rsid w:val="00D100E0"/>
    <w:rsid w:val="00D103B3"/>
    <w:rsid w:val="00D108E4"/>
    <w:rsid w:val="00D1102D"/>
    <w:rsid w:val="00D1109D"/>
    <w:rsid w:val="00D12071"/>
    <w:rsid w:val="00D12A59"/>
    <w:rsid w:val="00D139B8"/>
    <w:rsid w:val="00D14034"/>
    <w:rsid w:val="00D143ED"/>
    <w:rsid w:val="00D14683"/>
    <w:rsid w:val="00D14899"/>
    <w:rsid w:val="00D14DA9"/>
    <w:rsid w:val="00D152E8"/>
    <w:rsid w:val="00D15768"/>
    <w:rsid w:val="00D15A3E"/>
    <w:rsid w:val="00D15A9F"/>
    <w:rsid w:val="00D15C01"/>
    <w:rsid w:val="00D161CA"/>
    <w:rsid w:val="00D164A3"/>
    <w:rsid w:val="00D16CCB"/>
    <w:rsid w:val="00D17290"/>
    <w:rsid w:val="00D200C2"/>
    <w:rsid w:val="00D20598"/>
    <w:rsid w:val="00D20862"/>
    <w:rsid w:val="00D2171D"/>
    <w:rsid w:val="00D21A65"/>
    <w:rsid w:val="00D21F1E"/>
    <w:rsid w:val="00D22242"/>
    <w:rsid w:val="00D22538"/>
    <w:rsid w:val="00D22596"/>
    <w:rsid w:val="00D229E8"/>
    <w:rsid w:val="00D22A4B"/>
    <w:rsid w:val="00D22B1D"/>
    <w:rsid w:val="00D23813"/>
    <w:rsid w:val="00D23D28"/>
    <w:rsid w:val="00D24B8C"/>
    <w:rsid w:val="00D24C5F"/>
    <w:rsid w:val="00D2507F"/>
    <w:rsid w:val="00D250EA"/>
    <w:rsid w:val="00D2515A"/>
    <w:rsid w:val="00D2575B"/>
    <w:rsid w:val="00D25799"/>
    <w:rsid w:val="00D25D66"/>
    <w:rsid w:val="00D25E03"/>
    <w:rsid w:val="00D26498"/>
    <w:rsid w:val="00D2741A"/>
    <w:rsid w:val="00D27946"/>
    <w:rsid w:val="00D27EAA"/>
    <w:rsid w:val="00D302E1"/>
    <w:rsid w:val="00D3066D"/>
    <w:rsid w:val="00D309F8"/>
    <w:rsid w:val="00D30A46"/>
    <w:rsid w:val="00D30BFA"/>
    <w:rsid w:val="00D3198F"/>
    <w:rsid w:val="00D320ED"/>
    <w:rsid w:val="00D33044"/>
    <w:rsid w:val="00D332ED"/>
    <w:rsid w:val="00D33705"/>
    <w:rsid w:val="00D340BF"/>
    <w:rsid w:val="00D352AF"/>
    <w:rsid w:val="00D35B2E"/>
    <w:rsid w:val="00D35BD9"/>
    <w:rsid w:val="00D35CF3"/>
    <w:rsid w:val="00D35FBC"/>
    <w:rsid w:val="00D36046"/>
    <w:rsid w:val="00D361CF"/>
    <w:rsid w:val="00D36273"/>
    <w:rsid w:val="00D36540"/>
    <w:rsid w:val="00D3678B"/>
    <w:rsid w:val="00D3696C"/>
    <w:rsid w:val="00D3777F"/>
    <w:rsid w:val="00D400BF"/>
    <w:rsid w:val="00D40349"/>
    <w:rsid w:val="00D403B0"/>
    <w:rsid w:val="00D4059B"/>
    <w:rsid w:val="00D405DA"/>
    <w:rsid w:val="00D40C62"/>
    <w:rsid w:val="00D40D19"/>
    <w:rsid w:val="00D4159E"/>
    <w:rsid w:val="00D41788"/>
    <w:rsid w:val="00D42516"/>
    <w:rsid w:val="00D42F31"/>
    <w:rsid w:val="00D43685"/>
    <w:rsid w:val="00D437A4"/>
    <w:rsid w:val="00D43A3C"/>
    <w:rsid w:val="00D43CA5"/>
    <w:rsid w:val="00D4402C"/>
    <w:rsid w:val="00D4408B"/>
    <w:rsid w:val="00D44B57"/>
    <w:rsid w:val="00D44C84"/>
    <w:rsid w:val="00D450B9"/>
    <w:rsid w:val="00D46313"/>
    <w:rsid w:val="00D4648B"/>
    <w:rsid w:val="00D464EE"/>
    <w:rsid w:val="00D4749C"/>
    <w:rsid w:val="00D47679"/>
    <w:rsid w:val="00D47902"/>
    <w:rsid w:val="00D47AA1"/>
    <w:rsid w:val="00D50E14"/>
    <w:rsid w:val="00D50EB9"/>
    <w:rsid w:val="00D50FAD"/>
    <w:rsid w:val="00D51093"/>
    <w:rsid w:val="00D51E85"/>
    <w:rsid w:val="00D53379"/>
    <w:rsid w:val="00D53651"/>
    <w:rsid w:val="00D53B98"/>
    <w:rsid w:val="00D540F2"/>
    <w:rsid w:val="00D54EF4"/>
    <w:rsid w:val="00D5515E"/>
    <w:rsid w:val="00D551B1"/>
    <w:rsid w:val="00D5632E"/>
    <w:rsid w:val="00D56521"/>
    <w:rsid w:val="00D56ABC"/>
    <w:rsid w:val="00D56F1C"/>
    <w:rsid w:val="00D57109"/>
    <w:rsid w:val="00D57330"/>
    <w:rsid w:val="00D574EF"/>
    <w:rsid w:val="00D601ED"/>
    <w:rsid w:val="00D602C0"/>
    <w:rsid w:val="00D60476"/>
    <w:rsid w:val="00D60927"/>
    <w:rsid w:val="00D60972"/>
    <w:rsid w:val="00D61DD3"/>
    <w:rsid w:val="00D6241C"/>
    <w:rsid w:val="00D62609"/>
    <w:rsid w:val="00D62D8B"/>
    <w:rsid w:val="00D633D5"/>
    <w:rsid w:val="00D63BFD"/>
    <w:rsid w:val="00D63C25"/>
    <w:rsid w:val="00D63DC1"/>
    <w:rsid w:val="00D64058"/>
    <w:rsid w:val="00D641CB"/>
    <w:rsid w:val="00D645F6"/>
    <w:rsid w:val="00D65069"/>
    <w:rsid w:val="00D654DB"/>
    <w:rsid w:val="00D65CB0"/>
    <w:rsid w:val="00D65D19"/>
    <w:rsid w:val="00D6697F"/>
    <w:rsid w:val="00D66DE3"/>
    <w:rsid w:val="00D678B7"/>
    <w:rsid w:val="00D6792D"/>
    <w:rsid w:val="00D679EE"/>
    <w:rsid w:val="00D67C36"/>
    <w:rsid w:val="00D705E0"/>
    <w:rsid w:val="00D72103"/>
    <w:rsid w:val="00D727E2"/>
    <w:rsid w:val="00D72CA1"/>
    <w:rsid w:val="00D72F72"/>
    <w:rsid w:val="00D738CF"/>
    <w:rsid w:val="00D73B57"/>
    <w:rsid w:val="00D7424F"/>
    <w:rsid w:val="00D7428F"/>
    <w:rsid w:val="00D754C5"/>
    <w:rsid w:val="00D75845"/>
    <w:rsid w:val="00D75930"/>
    <w:rsid w:val="00D75A49"/>
    <w:rsid w:val="00D76D7E"/>
    <w:rsid w:val="00D76EC5"/>
    <w:rsid w:val="00D773F1"/>
    <w:rsid w:val="00D77943"/>
    <w:rsid w:val="00D77A7F"/>
    <w:rsid w:val="00D8021E"/>
    <w:rsid w:val="00D8099A"/>
    <w:rsid w:val="00D80A29"/>
    <w:rsid w:val="00D81E8B"/>
    <w:rsid w:val="00D82014"/>
    <w:rsid w:val="00D8327E"/>
    <w:rsid w:val="00D837B5"/>
    <w:rsid w:val="00D83E4F"/>
    <w:rsid w:val="00D83FB5"/>
    <w:rsid w:val="00D840D1"/>
    <w:rsid w:val="00D8481F"/>
    <w:rsid w:val="00D84AB2"/>
    <w:rsid w:val="00D85157"/>
    <w:rsid w:val="00D86074"/>
    <w:rsid w:val="00D868A2"/>
    <w:rsid w:val="00D8694D"/>
    <w:rsid w:val="00D86AC2"/>
    <w:rsid w:val="00D86B37"/>
    <w:rsid w:val="00D87114"/>
    <w:rsid w:val="00D87462"/>
    <w:rsid w:val="00D8789D"/>
    <w:rsid w:val="00D87A1C"/>
    <w:rsid w:val="00D87A41"/>
    <w:rsid w:val="00D87B4E"/>
    <w:rsid w:val="00D90511"/>
    <w:rsid w:val="00D90688"/>
    <w:rsid w:val="00D909C3"/>
    <w:rsid w:val="00D90A57"/>
    <w:rsid w:val="00D90FB7"/>
    <w:rsid w:val="00D91193"/>
    <w:rsid w:val="00D91ED8"/>
    <w:rsid w:val="00D92292"/>
    <w:rsid w:val="00D925FD"/>
    <w:rsid w:val="00D9333E"/>
    <w:rsid w:val="00D93FAE"/>
    <w:rsid w:val="00D94019"/>
    <w:rsid w:val="00D9423C"/>
    <w:rsid w:val="00D947C3"/>
    <w:rsid w:val="00D94C4C"/>
    <w:rsid w:val="00D95CDC"/>
    <w:rsid w:val="00D95FBD"/>
    <w:rsid w:val="00D960D0"/>
    <w:rsid w:val="00D9652A"/>
    <w:rsid w:val="00D9755C"/>
    <w:rsid w:val="00D9798F"/>
    <w:rsid w:val="00D97F98"/>
    <w:rsid w:val="00D97FB0"/>
    <w:rsid w:val="00DA0BB0"/>
    <w:rsid w:val="00DA0E48"/>
    <w:rsid w:val="00DA17C4"/>
    <w:rsid w:val="00DA1B1B"/>
    <w:rsid w:val="00DA210E"/>
    <w:rsid w:val="00DA24E0"/>
    <w:rsid w:val="00DA2553"/>
    <w:rsid w:val="00DA2F26"/>
    <w:rsid w:val="00DA3256"/>
    <w:rsid w:val="00DA3754"/>
    <w:rsid w:val="00DA3F28"/>
    <w:rsid w:val="00DA486D"/>
    <w:rsid w:val="00DA4CBF"/>
    <w:rsid w:val="00DA54A0"/>
    <w:rsid w:val="00DA5E9D"/>
    <w:rsid w:val="00DA676A"/>
    <w:rsid w:val="00DA6CF5"/>
    <w:rsid w:val="00DA7354"/>
    <w:rsid w:val="00DA756D"/>
    <w:rsid w:val="00DA7662"/>
    <w:rsid w:val="00DB01CC"/>
    <w:rsid w:val="00DB0236"/>
    <w:rsid w:val="00DB03E0"/>
    <w:rsid w:val="00DB06C9"/>
    <w:rsid w:val="00DB0C61"/>
    <w:rsid w:val="00DB0D95"/>
    <w:rsid w:val="00DB0F18"/>
    <w:rsid w:val="00DB147B"/>
    <w:rsid w:val="00DB18AF"/>
    <w:rsid w:val="00DB1AD5"/>
    <w:rsid w:val="00DB1D34"/>
    <w:rsid w:val="00DB1E1E"/>
    <w:rsid w:val="00DB1F96"/>
    <w:rsid w:val="00DB24D0"/>
    <w:rsid w:val="00DB280D"/>
    <w:rsid w:val="00DB35E4"/>
    <w:rsid w:val="00DB3637"/>
    <w:rsid w:val="00DB37BE"/>
    <w:rsid w:val="00DB412C"/>
    <w:rsid w:val="00DB4448"/>
    <w:rsid w:val="00DB462F"/>
    <w:rsid w:val="00DB59F7"/>
    <w:rsid w:val="00DB5A16"/>
    <w:rsid w:val="00DB6662"/>
    <w:rsid w:val="00DB66ED"/>
    <w:rsid w:val="00DB720B"/>
    <w:rsid w:val="00DB7E23"/>
    <w:rsid w:val="00DB7F9D"/>
    <w:rsid w:val="00DC026D"/>
    <w:rsid w:val="00DC0941"/>
    <w:rsid w:val="00DC09AE"/>
    <w:rsid w:val="00DC101E"/>
    <w:rsid w:val="00DC10BA"/>
    <w:rsid w:val="00DC1C78"/>
    <w:rsid w:val="00DC1FC8"/>
    <w:rsid w:val="00DC2510"/>
    <w:rsid w:val="00DC255E"/>
    <w:rsid w:val="00DC2A26"/>
    <w:rsid w:val="00DC2CA3"/>
    <w:rsid w:val="00DC2E4B"/>
    <w:rsid w:val="00DC313C"/>
    <w:rsid w:val="00DC32BF"/>
    <w:rsid w:val="00DC33F7"/>
    <w:rsid w:val="00DC3F98"/>
    <w:rsid w:val="00DC4C39"/>
    <w:rsid w:val="00DC4F2F"/>
    <w:rsid w:val="00DC51CA"/>
    <w:rsid w:val="00DC5613"/>
    <w:rsid w:val="00DC5B92"/>
    <w:rsid w:val="00DC609F"/>
    <w:rsid w:val="00DC6AE7"/>
    <w:rsid w:val="00DC79AB"/>
    <w:rsid w:val="00DD03A3"/>
    <w:rsid w:val="00DD0EDE"/>
    <w:rsid w:val="00DD0F74"/>
    <w:rsid w:val="00DD1332"/>
    <w:rsid w:val="00DD13E7"/>
    <w:rsid w:val="00DD1592"/>
    <w:rsid w:val="00DD1698"/>
    <w:rsid w:val="00DD2723"/>
    <w:rsid w:val="00DD2CF2"/>
    <w:rsid w:val="00DD2F29"/>
    <w:rsid w:val="00DD3015"/>
    <w:rsid w:val="00DD3320"/>
    <w:rsid w:val="00DD36B4"/>
    <w:rsid w:val="00DD373A"/>
    <w:rsid w:val="00DD3E31"/>
    <w:rsid w:val="00DD5014"/>
    <w:rsid w:val="00DD54B4"/>
    <w:rsid w:val="00DD55AA"/>
    <w:rsid w:val="00DD579B"/>
    <w:rsid w:val="00DD590C"/>
    <w:rsid w:val="00DD5FBC"/>
    <w:rsid w:val="00DD6BD0"/>
    <w:rsid w:val="00DD6DD6"/>
    <w:rsid w:val="00DD77F9"/>
    <w:rsid w:val="00DD7C6D"/>
    <w:rsid w:val="00DD7EBE"/>
    <w:rsid w:val="00DE02C2"/>
    <w:rsid w:val="00DE04BC"/>
    <w:rsid w:val="00DE0B12"/>
    <w:rsid w:val="00DE0D90"/>
    <w:rsid w:val="00DE11B6"/>
    <w:rsid w:val="00DE18C1"/>
    <w:rsid w:val="00DE26C5"/>
    <w:rsid w:val="00DE3318"/>
    <w:rsid w:val="00DE395E"/>
    <w:rsid w:val="00DE3AE6"/>
    <w:rsid w:val="00DE3F08"/>
    <w:rsid w:val="00DE4830"/>
    <w:rsid w:val="00DE492B"/>
    <w:rsid w:val="00DE4CCB"/>
    <w:rsid w:val="00DE590E"/>
    <w:rsid w:val="00DE5915"/>
    <w:rsid w:val="00DE6149"/>
    <w:rsid w:val="00DE6157"/>
    <w:rsid w:val="00DE617E"/>
    <w:rsid w:val="00DE620D"/>
    <w:rsid w:val="00DE6A16"/>
    <w:rsid w:val="00DE6AE5"/>
    <w:rsid w:val="00DE6E41"/>
    <w:rsid w:val="00DE79A2"/>
    <w:rsid w:val="00DE7CB9"/>
    <w:rsid w:val="00DF0DA4"/>
    <w:rsid w:val="00DF0E6A"/>
    <w:rsid w:val="00DF1853"/>
    <w:rsid w:val="00DF1FEE"/>
    <w:rsid w:val="00DF286D"/>
    <w:rsid w:val="00DF338B"/>
    <w:rsid w:val="00DF35AE"/>
    <w:rsid w:val="00DF3A74"/>
    <w:rsid w:val="00DF5356"/>
    <w:rsid w:val="00DF54A6"/>
    <w:rsid w:val="00DF5609"/>
    <w:rsid w:val="00DF5A0F"/>
    <w:rsid w:val="00DF5AC7"/>
    <w:rsid w:val="00DF682E"/>
    <w:rsid w:val="00DF6E52"/>
    <w:rsid w:val="00DF6FE0"/>
    <w:rsid w:val="00DF738C"/>
    <w:rsid w:val="00DF7823"/>
    <w:rsid w:val="00DF7C44"/>
    <w:rsid w:val="00E002E5"/>
    <w:rsid w:val="00E00F71"/>
    <w:rsid w:val="00E01DB4"/>
    <w:rsid w:val="00E01E00"/>
    <w:rsid w:val="00E025D7"/>
    <w:rsid w:val="00E02CD7"/>
    <w:rsid w:val="00E03A83"/>
    <w:rsid w:val="00E03CEA"/>
    <w:rsid w:val="00E03EFF"/>
    <w:rsid w:val="00E04088"/>
    <w:rsid w:val="00E042E6"/>
    <w:rsid w:val="00E04D89"/>
    <w:rsid w:val="00E04DA0"/>
    <w:rsid w:val="00E04EF0"/>
    <w:rsid w:val="00E04F98"/>
    <w:rsid w:val="00E0560A"/>
    <w:rsid w:val="00E056A4"/>
    <w:rsid w:val="00E05C32"/>
    <w:rsid w:val="00E05F65"/>
    <w:rsid w:val="00E0677F"/>
    <w:rsid w:val="00E06872"/>
    <w:rsid w:val="00E06BC7"/>
    <w:rsid w:val="00E06DA8"/>
    <w:rsid w:val="00E071E5"/>
    <w:rsid w:val="00E10656"/>
    <w:rsid w:val="00E114D2"/>
    <w:rsid w:val="00E11605"/>
    <w:rsid w:val="00E123D1"/>
    <w:rsid w:val="00E12491"/>
    <w:rsid w:val="00E12A8F"/>
    <w:rsid w:val="00E136D8"/>
    <w:rsid w:val="00E13E52"/>
    <w:rsid w:val="00E13EA2"/>
    <w:rsid w:val="00E13EA3"/>
    <w:rsid w:val="00E145B7"/>
    <w:rsid w:val="00E14818"/>
    <w:rsid w:val="00E14BC3"/>
    <w:rsid w:val="00E14F9E"/>
    <w:rsid w:val="00E14FEB"/>
    <w:rsid w:val="00E15AF0"/>
    <w:rsid w:val="00E16EE9"/>
    <w:rsid w:val="00E17538"/>
    <w:rsid w:val="00E17720"/>
    <w:rsid w:val="00E17DCB"/>
    <w:rsid w:val="00E214C0"/>
    <w:rsid w:val="00E219CD"/>
    <w:rsid w:val="00E21C10"/>
    <w:rsid w:val="00E21C4A"/>
    <w:rsid w:val="00E21EA6"/>
    <w:rsid w:val="00E22084"/>
    <w:rsid w:val="00E22C7D"/>
    <w:rsid w:val="00E233FD"/>
    <w:rsid w:val="00E23F0C"/>
    <w:rsid w:val="00E2416F"/>
    <w:rsid w:val="00E25528"/>
    <w:rsid w:val="00E25615"/>
    <w:rsid w:val="00E25B8B"/>
    <w:rsid w:val="00E25D4D"/>
    <w:rsid w:val="00E25FAF"/>
    <w:rsid w:val="00E25FE7"/>
    <w:rsid w:val="00E26490"/>
    <w:rsid w:val="00E266B8"/>
    <w:rsid w:val="00E26DE3"/>
    <w:rsid w:val="00E277F2"/>
    <w:rsid w:val="00E27A62"/>
    <w:rsid w:val="00E27DCE"/>
    <w:rsid w:val="00E3044F"/>
    <w:rsid w:val="00E30723"/>
    <w:rsid w:val="00E3082A"/>
    <w:rsid w:val="00E30B3C"/>
    <w:rsid w:val="00E30D9A"/>
    <w:rsid w:val="00E311CB"/>
    <w:rsid w:val="00E3162B"/>
    <w:rsid w:val="00E318D1"/>
    <w:rsid w:val="00E3198A"/>
    <w:rsid w:val="00E31D7F"/>
    <w:rsid w:val="00E32137"/>
    <w:rsid w:val="00E3226E"/>
    <w:rsid w:val="00E32B8F"/>
    <w:rsid w:val="00E3374C"/>
    <w:rsid w:val="00E34546"/>
    <w:rsid w:val="00E34D94"/>
    <w:rsid w:val="00E35123"/>
    <w:rsid w:val="00E35731"/>
    <w:rsid w:val="00E3588B"/>
    <w:rsid w:val="00E35A01"/>
    <w:rsid w:val="00E36AA9"/>
    <w:rsid w:val="00E36B61"/>
    <w:rsid w:val="00E36B7B"/>
    <w:rsid w:val="00E370A6"/>
    <w:rsid w:val="00E37365"/>
    <w:rsid w:val="00E37BAF"/>
    <w:rsid w:val="00E404B2"/>
    <w:rsid w:val="00E41FFB"/>
    <w:rsid w:val="00E42757"/>
    <w:rsid w:val="00E42A43"/>
    <w:rsid w:val="00E4322F"/>
    <w:rsid w:val="00E43A5F"/>
    <w:rsid w:val="00E43BA2"/>
    <w:rsid w:val="00E44495"/>
    <w:rsid w:val="00E445E4"/>
    <w:rsid w:val="00E44A7F"/>
    <w:rsid w:val="00E44DC3"/>
    <w:rsid w:val="00E46141"/>
    <w:rsid w:val="00E46680"/>
    <w:rsid w:val="00E4670C"/>
    <w:rsid w:val="00E4679C"/>
    <w:rsid w:val="00E4687C"/>
    <w:rsid w:val="00E46AC8"/>
    <w:rsid w:val="00E46BF9"/>
    <w:rsid w:val="00E46C5C"/>
    <w:rsid w:val="00E46E1C"/>
    <w:rsid w:val="00E47D60"/>
    <w:rsid w:val="00E47DFE"/>
    <w:rsid w:val="00E502FB"/>
    <w:rsid w:val="00E50AD2"/>
    <w:rsid w:val="00E51140"/>
    <w:rsid w:val="00E525CB"/>
    <w:rsid w:val="00E52858"/>
    <w:rsid w:val="00E5298D"/>
    <w:rsid w:val="00E54021"/>
    <w:rsid w:val="00E54649"/>
    <w:rsid w:val="00E547A3"/>
    <w:rsid w:val="00E5491C"/>
    <w:rsid w:val="00E54A9E"/>
    <w:rsid w:val="00E55057"/>
    <w:rsid w:val="00E555C6"/>
    <w:rsid w:val="00E555E1"/>
    <w:rsid w:val="00E55E82"/>
    <w:rsid w:val="00E5615A"/>
    <w:rsid w:val="00E562E0"/>
    <w:rsid w:val="00E563DB"/>
    <w:rsid w:val="00E56597"/>
    <w:rsid w:val="00E56640"/>
    <w:rsid w:val="00E5751B"/>
    <w:rsid w:val="00E5792C"/>
    <w:rsid w:val="00E60167"/>
    <w:rsid w:val="00E601F6"/>
    <w:rsid w:val="00E60270"/>
    <w:rsid w:val="00E605EA"/>
    <w:rsid w:val="00E60F38"/>
    <w:rsid w:val="00E617B1"/>
    <w:rsid w:val="00E61BEC"/>
    <w:rsid w:val="00E61C5F"/>
    <w:rsid w:val="00E62516"/>
    <w:rsid w:val="00E629A1"/>
    <w:rsid w:val="00E630BC"/>
    <w:rsid w:val="00E63921"/>
    <w:rsid w:val="00E64087"/>
    <w:rsid w:val="00E642B2"/>
    <w:rsid w:val="00E6460C"/>
    <w:rsid w:val="00E6461E"/>
    <w:rsid w:val="00E651FE"/>
    <w:rsid w:val="00E65BCD"/>
    <w:rsid w:val="00E679FE"/>
    <w:rsid w:val="00E700FF"/>
    <w:rsid w:val="00E704FE"/>
    <w:rsid w:val="00E70872"/>
    <w:rsid w:val="00E70DE0"/>
    <w:rsid w:val="00E70F24"/>
    <w:rsid w:val="00E71189"/>
    <w:rsid w:val="00E714FA"/>
    <w:rsid w:val="00E71544"/>
    <w:rsid w:val="00E723AC"/>
    <w:rsid w:val="00E7261E"/>
    <w:rsid w:val="00E72C40"/>
    <w:rsid w:val="00E73097"/>
    <w:rsid w:val="00E739A5"/>
    <w:rsid w:val="00E73A63"/>
    <w:rsid w:val="00E73BB7"/>
    <w:rsid w:val="00E74A92"/>
    <w:rsid w:val="00E74C4E"/>
    <w:rsid w:val="00E75664"/>
    <w:rsid w:val="00E75D7B"/>
    <w:rsid w:val="00E75DB7"/>
    <w:rsid w:val="00E76337"/>
    <w:rsid w:val="00E76B6B"/>
    <w:rsid w:val="00E76D3C"/>
    <w:rsid w:val="00E770DA"/>
    <w:rsid w:val="00E776AE"/>
    <w:rsid w:val="00E77BBB"/>
    <w:rsid w:val="00E77C4A"/>
    <w:rsid w:val="00E77D62"/>
    <w:rsid w:val="00E77F95"/>
    <w:rsid w:val="00E80283"/>
    <w:rsid w:val="00E803C3"/>
    <w:rsid w:val="00E808FB"/>
    <w:rsid w:val="00E810AE"/>
    <w:rsid w:val="00E810C3"/>
    <w:rsid w:val="00E818CA"/>
    <w:rsid w:val="00E81FB4"/>
    <w:rsid w:val="00E820BD"/>
    <w:rsid w:val="00E823E0"/>
    <w:rsid w:val="00E825D4"/>
    <w:rsid w:val="00E828FD"/>
    <w:rsid w:val="00E829BA"/>
    <w:rsid w:val="00E82DCF"/>
    <w:rsid w:val="00E82E23"/>
    <w:rsid w:val="00E82EC8"/>
    <w:rsid w:val="00E83198"/>
    <w:rsid w:val="00E834B5"/>
    <w:rsid w:val="00E8449D"/>
    <w:rsid w:val="00E854ED"/>
    <w:rsid w:val="00E85513"/>
    <w:rsid w:val="00E859B1"/>
    <w:rsid w:val="00E85A46"/>
    <w:rsid w:val="00E86279"/>
    <w:rsid w:val="00E86730"/>
    <w:rsid w:val="00E86B57"/>
    <w:rsid w:val="00E879D0"/>
    <w:rsid w:val="00E90519"/>
    <w:rsid w:val="00E90883"/>
    <w:rsid w:val="00E90A48"/>
    <w:rsid w:val="00E911B7"/>
    <w:rsid w:val="00E9189C"/>
    <w:rsid w:val="00E91964"/>
    <w:rsid w:val="00E92306"/>
    <w:rsid w:val="00E92C66"/>
    <w:rsid w:val="00E93010"/>
    <w:rsid w:val="00E932E1"/>
    <w:rsid w:val="00E9333C"/>
    <w:rsid w:val="00E939C5"/>
    <w:rsid w:val="00E93CE3"/>
    <w:rsid w:val="00E942F4"/>
    <w:rsid w:val="00E94346"/>
    <w:rsid w:val="00E94D7E"/>
    <w:rsid w:val="00E95008"/>
    <w:rsid w:val="00E9516C"/>
    <w:rsid w:val="00E951D0"/>
    <w:rsid w:val="00E95CF3"/>
    <w:rsid w:val="00E97088"/>
    <w:rsid w:val="00E972EC"/>
    <w:rsid w:val="00E973B6"/>
    <w:rsid w:val="00E975C5"/>
    <w:rsid w:val="00E9786A"/>
    <w:rsid w:val="00E97B01"/>
    <w:rsid w:val="00E97BC0"/>
    <w:rsid w:val="00E97EEC"/>
    <w:rsid w:val="00EA05B8"/>
    <w:rsid w:val="00EA075A"/>
    <w:rsid w:val="00EA1403"/>
    <w:rsid w:val="00EA1B84"/>
    <w:rsid w:val="00EA21C2"/>
    <w:rsid w:val="00EA2356"/>
    <w:rsid w:val="00EA26E8"/>
    <w:rsid w:val="00EA2D68"/>
    <w:rsid w:val="00EA37D1"/>
    <w:rsid w:val="00EA3C3E"/>
    <w:rsid w:val="00EA418B"/>
    <w:rsid w:val="00EA41F3"/>
    <w:rsid w:val="00EA4737"/>
    <w:rsid w:val="00EA49FD"/>
    <w:rsid w:val="00EA50A0"/>
    <w:rsid w:val="00EA51AA"/>
    <w:rsid w:val="00EA60D1"/>
    <w:rsid w:val="00EA63CA"/>
    <w:rsid w:val="00EA652A"/>
    <w:rsid w:val="00EA6B52"/>
    <w:rsid w:val="00EA76F9"/>
    <w:rsid w:val="00EA773C"/>
    <w:rsid w:val="00EA7C25"/>
    <w:rsid w:val="00EB0BD5"/>
    <w:rsid w:val="00EB0D56"/>
    <w:rsid w:val="00EB17C6"/>
    <w:rsid w:val="00EB21CC"/>
    <w:rsid w:val="00EB2279"/>
    <w:rsid w:val="00EB2615"/>
    <w:rsid w:val="00EB31E7"/>
    <w:rsid w:val="00EB481E"/>
    <w:rsid w:val="00EB4ADA"/>
    <w:rsid w:val="00EB4D23"/>
    <w:rsid w:val="00EB5ABE"/>
    <w:rsid w:val="00EB5B5A"/>
    <w:rsid w:val="00EB5BE2"/>
    <w:rsid w:val="00EB5F0F"/>
    <w:rsid w:val="00EB622A"/>
    <w:rsid w:val="00EB6962"/>
    <w:rsid w:val="00EB6C30"/>
    <w:rsid w:val="00EB6CA1"/>
    <w:rsid w:val="00EB71C4"/>
    <w:rsid w:val="00EB73C1"/>
    <w:rsid w:val="00EB757A"/>
    <w:rsid w:val="00EB773B"/>
    <w:rsid w:val="00EB79EE"/>
    <w:rsid w:val="00EB7A89"/>
    <w:rsid w:val="00EC086F"/>
    <w:rsid w:val="00EC0DCB"/>
    <w:rsid w:val="00EC1311"/>
    <w:rsid w:val="00EC170A"/>
    <w:rsid w:val="00EC2404"/>
    <w:rsid w:val="00EC3996"/>
    <w:rsid w:val="00EC3D18"/>
    <w:rsid w:val="00EC4649"/>
    <w:rsid w:val="00EC47ED"/>
    <w:rsid w:val="00EC504E"/>
    <w:rsid w:val="00EC510B"/>
    <w:rsid w:val="00EC5161"/>
    <w:rsid w:val="00EC59CF"/>
    <w:rsid w:val="00EC5AA1"/>
    <w:rsid w:val="00EC6726"/>
    <w:rsid w:val="00EC6DDA"/>
    <w:rsid w:val="00EC745D"/>
    <w:rsid w:val="00EC79BD"/>
    <w:rsid w:val="00ED00F1"/>
    <w:rsid w:val="00ED049C"/>
    <w:rsid w:val="00ED0879"/>
    <w:rsid w:val="00ED11B6"/>
    <w:rsid w:val="00ED20ED"/>
    <w:rsid w:val="00ED223F"/>
    <w:rsid w:val="00ED283C"/>
    <w:rsid w:val="00ED293E"/>
    <w:rsid w:val="00ED2AC9"/>
    <w:rsid w:val="00ED37A3"/>
    <w:rsid w:val="00ED4B6B"/>
    <w:rsid w:val="00ED4FFE"/>
    <w:rsid w:val="00ED51DD"/>
    <w:rsid w:val="00ED5630"/>
    <w:rsid w:val="00ED5D3F"/>
    <w:rsid w:val="00ED5E51"/>
    <w:rsid w:val="00ED5EA1"/>
    <w:rsid w:val="00ED6336"/>
    <w:rsid w:val="00ED6A07"/>
    <w:rsid w:val="00ED7632"/>
    <w:rsid w:val="00ED7686"/>
    <w:rsid w:val="00EE0028"/>
    <w:rsid w:val="00EE0949"/>
    <w:rsid w:val="00EE13EA"/>
    <w:rsid w:val="00EE152E"/>
    <w:rsid w:val="00EE1B1F"/>
    <w:rsid w:val="00EE1BB0"/>
    <w:rsid w:val="00EE1F12"/>
    <w:rsid w:val="00EE25B8"/>
    <w:rsid w:val="00EE2838"/>
    <w:rsid w:val="00EE2D3E"/>
    <w:rsid w:val="00EE31C8"/>
    <w:rsid w:val="00EE320B"/>
    <w:rsid w:val="00EE3C82"/>
    <w:rsid w:val="00EE40D2"/>
    <w:rsid w:val="00EE4DA3"/>
    <w:rsid w:val="00EE5530"/>
    <w:rsid w:val="00EE5DBC"/>
    <w:rsid w:val="00EE5E98"/>
    <w:rsid w:val="00EE62E2"/>
    <w:rsid w:val="00EE64CF"/>
    <w:rsid w:val="00EE67D8"/>
    <w:rsid w:val="00EE68FA"/>
    <w:rsid w:val="00EE6A03"/>
    <w:rsid w:val="00EE7882"/>
    <w:rsid w:val="00EF0075"/>
    <w:rsid w:val="00EF06F5"/>
    <w:rsid w:val="00EF09EA"/>
    <w:rsid w:val="00EF181B"/>
    <w:rsid w:val="00EF1941"/>
    <w:rsid w:val="00EF1BFC"/>
    <w:rsid w:val="00EF29A3"/>
    <w:rsid w:val="00EF31A6"/>
    <w:rsid w:val="00EF31B9"/>
    <w:rsid w:val="00EF3413"/>
    <w:rsid w:val="00EF3BD7"/>
    <w:rsid w:val="00EF3EE5"/>
    <w:rsid w:val="00EF41CA"/>
    <w:rsid w:val="00EF4F92"/>
    <w:rsid w:val="00EF4FBE"/>
    <w:rsid w:val="00EF51AC"/>
    <w:rsid w:val="00EF537E"/>
    <w:rsid w:val="00EF55DD"/>
    <w:rsid w:val="00EF588D"/>
    <w:rsid w:val="00EF58C0"/>
    <w:rsid w:val="00EF5937"/>
    <w:rsid w:val="00EF59CD"/>
    <w:rsid w:val="00EF5ADB"/>
    <w:rsid w:val="00EF6353"/>
    <w:rsid w:val="00EF65CE"/>
    <w:rsid w:val="00EF68FA"/>
    <w:rsid w:val="00EF69A5"/>
    <w:rsid w:val="00EF6CE5"/>
    <w:rsid w:val="00EF6DC9"/>
    <w:rsid w:val="00EF6F95"/>
    <w:rsid w:val="00EF7039"/>
    <w:rsid w:val="00F007D0"/>
    <w:rsid w:val="00F00E1B"/>
    <w:rsid w:val="00F01A29"/>
    <w:rsid w:val="00F01A40"/>
    <w:rsid w:val="00F01D67"/>
    <w:rsid w:val="00F01FCB"/>
    <w:rsid w:val="00F032B5"/>
    <w:rsid w:val="00F03986"/>
    <w:rsid w:val="00F0408C"/>
    <w:rsid w:val="00F04356"/>
    <w:rsid w:val="00F04AB5"/>
    <w:rsid w:val="00F0504D"/>
    <w:rsid w:val="00F05968"/>
    <w:rsid w:val="00F05AA6"/>
    <w:rsid w:val="00F05C73"/>
    <w:rsid w:val="00F05D87"/>
    <w:rsid w:val="00F06240"/>
    <w:rsid w:val="00F065E2"/>
    <w:rsid w:val="00F06DB6"/>
    <w:rsid w:val="00F07640"/>
    <w:rsid w:val="00F07DEE"/>
    <w:rsid w:val="00F1069F"/>
    <w:rsid w:val="00F1075E"/>
    <w:rsid w:val="00F108C0"/>
    <w:rsid w:val="00F10ED9"/>
    <w:rsid w:val="00F11508"/>
    <w:rsid w:val="00F11EDD"/>
    <w:rsid w:val="00F1271A"/>
    <w:rsid w:val="00F12B26"/>
    <w:rsid w:val="00F12C95"/>
    <w:rsid w:val="00F13030"/>
    <w:rsid w:val="00F1308B"/>
    <w:rsid w:val="00F1311B"/>
    <w:rsid w:val="00F133AB"/>
    <w:rsid w:val="00F1397B"/>
    <w:rsid w:val="00F1457A"/>
    <w:rsid w:val="00F14972"/>
    <w:rsid w:val="00F14D57"/>
    <w:rsid w:val="00F156D8"/>
    <w:rsid w:val="00F157F0"/>
    <w:rsid w:val="00F15F2B"/>
    <w:rsid w:val="00F15FEE"/>
    <w:rsid w:val="00F1600D"/>
    <w:rsid w:val="00F162A0"/>
    <w:rsid w:val="00F172BE"/>
    <w:rsid w:val="00F17492"/>
    <w:rsid w:val="00F17538"/>
    <w:rsid w:val="00F17583"/>
    <w:rsid w:val="00F176A0"/>
    <w:rsid w:val="00F176BD"/>
    <w:rsid w:val="00F177DA"/>
    <w:rsid w:val="00F17DDA"/>
    <w:rsid w:val="00F209B4"/>
    <w:rsid w:val="00F20B0B"/>
    <w:rsid w:val="00F20B17"/>
    <w:rsid w:val="00F20CEB"/>
    <w:rsid w:val="00F21517"/>
    <w:rsid w:val="00F21741"/>
    <w:rsid w:val="00F217C9"/>
    <w:rsid w:val="00F21A11"/>
    <w:rsid w:val="00F22055"/>
    <w:rsid w:val="00F221E0"/>
    <w:rsid w:val="00F227EC"/>
    <w:rsid w:val="00F2350F"/>
    <w:rsid w:val="00F23BA4"/>
    <w:rsid w:val="00F23CBA"/>
    <w:rsid w:val="00F24A48"/>
    <w:rsid w:val="00F253FE"/>
    <w:rsid w:val="00F26573"/>
    <w:rsid w:val="00F26A6E"/>
    <w:rsid w:val="00F26CE7"/>
    <w:rsid w:val="00F27713"/>
    <w:rsid w:val="00F30364"/>
    <w:rsid w:val="00F30635"/>
    <w:rsid w:val="00F3118C"/>
    <w:rsid w:val="00F313B2"/>
    <w:rsid w:val="00F313E3"/>
    <w:rsid w:val="00F317FF"/>
    <w:rsid w:val="00F31E92"/>
    <w:rsid w:val="00F3228B"/>
    <w:rsid w:val="00F32B0B"/>
    <w:rsid w:val="00F32D60"/>
    <w:rsid w:val="00F3349F"/>
    <w:rsid w:val="00F33551"/>
    <w:rsid w:val="00F33565"/>
    <w:rsid w:val="00F337F5"/>
    <w:rsid w:val="00F33A37"/>
    <w:rsid w:val="00F34232"/>
    <w:rsid w:val="00F344B4"/>
    <w:rsid w:val="00F352B5"/>
    <w:rsid w:val="00F357F0"/>
    <w:rsid w:val="00F362F4"/>
    <w:rsid w:val="00F3688B"/>
    <w:rsid w:val="00F36A63"/>
    <w:rsid w:val="00F36E85"/>
    <w:rsid w:val="00F3708E"/>
    <w:rsid w:val="00F3756F"/>
    <w:rsid w:val="00F404A4"/>
    <w:rsid w:val="00F41087"/>
    <w:rsid w:val="00F410FB"/>
    <w:rsid w:val="00F41546"/>
    <w:rsid w:val="00F4159F"/>
    <w:rsid w:val="00F419C4"/>
    <w:rsid w:val="00F42074"/>
    <w:rsid w:val="00F42163"/>
    <w:rsid w:val="00F42821"/>
    <w:rsid w:val="00F429C3"/>
    <w:rsid w:val="00F42C03"/>
    <w:rsid w:val="00F42C4B"/>
    <w:rsid w:val="00F43F0C"/>
    <w:rsid w:val="00F44AE7"/>
    <w:rsid w:val="00F44E9B"/>
    <w:rsid w:val="00F45742"/>
    <w:rsid w:val="00F45C50"/>
    <w:rsid w:val="00F46522"/>
    <w:rsid w:val="00F46912"/>
    <w:rsid w:val="00F46948"/>
    <w:rsid w:val="00F46B62"/>
    <w:rsid w:val="00F46D7C"/>
    <w:rsid w:val="00F47F8B"/>
    <w:rsid w:val="00F507A6"/>
    <w:rsid w:val="00F51806"/>
    <w:rsid w:val="00F51B0F"/>
    <w:rsid w:val="00F51E69"/>
    <w:rsid w:val="00F52170"/>
    <w:rsid w:val="00F52D9D"/>
    <w:rsid w:val="00F52F31"/>
    <w:rsid w:val="00F53130"/>
    <w:rsid w:val="00F54080"/>
    <w:rsid w:val="00F55851"/>
    <w:rsid w:val="00F55891"/>
    <w:rsid w:val="00F55C07"/>
    <w:rsid w:val="00F5603C"/>
    <w:rsid w:val="00F563D6"/>
    <w:rsid w:val="00F567C1"/>
    <w:rsid w:val="00F56913"/>
    <w:rsid w:val="00F56A2D"/>
    <w:rsid w:val="00F56F7E"/>
    <w:rsid w:val="00F57E2D"/>
    <w:rsid w:val="00F604C3"/>
    <w:rsid w:val="00F607FD"/>
    <w:rsid w:val="00F60915"/>
    <w:rsid w:val="00F60DED"/>
    <w:rsid w:val="00F611BA"/>
    <w:rsid w:val="00F61911"/>
    <w:rsid w:val="00F62915"/>
    <w:rsid w:val="00F62DE5"/>
    <w:rsid w:val="00F6318B"/>
    <w:rsid w:val="00F63208"/>
    <w:rsid w:val="00F6385E"/>
    <w:rsid w:val="00F639B4"/>
    <w:rsid w:val="00F641A7"/>
    <w:rsid w:val="00F64AA3"/>
    <w:rsid w:val="00F6566B"/>
    <w:rsid w:val="00F665A7"/>
    <w:rsid w:val="00F668F7"/>
    <w:rsid w:val="00F66CCC"/>
    <w:rsid w:val="00F66F7E"/>
    <w:rsid w:val="00F6751E"/>
    <w:rsid w:val="00F67647"/>
    <w:rsid w:val="00F70421"/>
    <w:rsid w:val="00F70B88"/>
    <w:rsid w:val="00F70CFC"/>
    <w:rsid w:val="00F70EF6"/>
    <w:rsid w:val="00F7137C"/>
    <w:rsid w:val="00F71604"/>
    <w:rsid w:val="00F7248C"/>
    <w:rsid w:val="00F72C0E"/>
    <w:rsid w:val="00F73269"/>
    <w:rsid w:val="00F7382D"/>
    <w:rsid w:val="00F73925"/>
    <w:rsid w:val="00F73985"/>
    <w:rsid w:val="00F73A60"/>
    <w:rsid w:val="00F74248"/>
    <w:rsid w:val="00F742FC"/>
    <w:rsid w:val="00F74692"/>
    <w:rsid w:val="00F74E72"/>
    <w:rsid w:val="00F755D4"/>
    <w:rsid w:val="00F758C6"/>
    <w:rsid w:val="00F76302"/>
    <w:rsid w:val="00F767D4"/>
    <w:rsid w:val="00F77550"/>
    <w:rsid w:val="00F775BE"/>
    <w:rsid w:val="00F77C91"/>
    <w:rsid w:val="00F8158D"/>
    <w:rsid w:val="00F81955"/>
    <w:rsid w:val="00F81A0B"/>
    <w:rsid w:val="00F81F27"/>
    <w:rsid w:val="00F827DF"/>
    <w:rsid w:val="00F827F9"/>
    <w:rsid w:val="00F82B5B"/>
    <w:rsid w:val="00F834A6"/>
    <w:rsid w:val="00F838F3"/>
    <w:rsid w:val="00F83E0D"/>
    <w:rsid w:val="00F8483D"/>
    <w:rsid w:val="00F84AB0"/>
    <w:rsid w:val="00F855B0"/>
    <w:rsid w:val="00F8589F"/>
    <w:rsid w:val="00F859C0"/>
    <w:rsid w:val="00F859ED"/>
    <w:rsid w:val="00F85A1B"/>
    <w:rsid w:val="00F8668A"/>
    <w:rsid w:val="00F86843"/>
    <w:rsid w:val="00F87599"/>
    <w:rsid w:val="00F8779D"/>
    <w:rsid w:val="00F8790F"/>
    <w:rsid w:val="00F87A7D"/>
    <w:rsid w:val="00F87BEC"/>
    <w:rsid w:val="00F90A76"/>
    <w:rsid w:val="00F90ED6"/>
    <w:rsid w:val="00F910A3"/>
    <w:rsid w:val="00F912E3"/>
    <w:rsid w:val="00F914A4"/>
    <w:rsid w:val="00F92A40"/>
    <w:rsid w:val="00F935D1"/>
    <w:rsid w:val="00F93668"/>
    <w:rsid w:val="00F93B91"/>
    <w:rsid w:val="00F9416A"/>
    <w:rsid w:val="00F946E8"/>
    <w:rsid w:val="00F94BE0"/>
    <w:rsid w:val="00F94C39"/>
    <w:rsid w:val="00F956E0"/>
    <w:rsid w:val="00F95BD1"/>
    <w:rsid w:val="00F96821"/>
    <w:rsid w:val="00F96C1D"/>
    <w:rsid w:val="00F96D09"/>
    <w:rsid w:val="00F974B6"/>
    <w:rsid w:val="00F97657"/>
    <w:rsid w:val="00F97B97"/>
    <w:rsid w:val="00F97EE9"/>
    <w:rsid w:val="00F97FBF"/>
    <w:rsid w:val="00FA0260"/>
    <w:rsid w:val="00FA028D"/>
    <w:rsid w:val="00FA02CE"/>
    <w:rsid w:val="00FA09A5"/>
    <w:rsid w:val="00FA0DF7"/>
    <w:rsid w:val="00FA10FA"/>
    <w:rsid w:val="00FA151E"/>
    <w:rsid w:val="00FA1BB2"/>
    <w:rsid w:val="00FA20E7"/>
    <w:rsid w:val="00FA2EC9"/>
    <w:rsid w:val="00FA3356"/>
    <w:rsid w:val="00FA3661"/>
    <w:rsid w:val="00FA3AE1"/>
    <w:rsid w:val="00FA3CEB"/>
    <w:rsid w:val="00FA418F"/>
    <w:rsid w:val="00FA4F03"/>
    <w:rsid w:val="00FA4FED"/>
    <w:rsid w:val="00FA59FB"/>
    <w:rsid w:val="00FA65CB"/>
    <w:rsid w:val="00FA67B2"/>
    <w:rsid w:val="00FA684C"/>
    <w:rsid w:val="00FA6E52"/>
    <w:rsid w:val="00FA7ED7"/>
    <w:rsid w:val="00FB0B69"/>
    <w:rsid w:val="00FB128C"/>
    <w:rsid w:val="00FB1A5C"/>
    <w:rsid w:val="00FB228A"/>
    <w:rsid w:val="00FB2361"/>
    <w:rsid w:val="00FB2F8C"/>
    <w:rsid w:val="00FB3B54"/>
    <w:rsid w:val="00FB3DF3"/>
    <w:rsid w:val="00FB542D"/>
    <w:rsid w:val="00FB5764"/>
    <w:rsid w:val="00FB58F9"/>
    <w:rsid w:val="00FB5A12"/>
    <w:rsid w:val="00FB5D56"/>
    <w:rsid w:val="00FB5F1B"/>
    <w:rsid w:val="00FB6195"/>
    <w:rsid w:val="00FB6582"/>
    <w:rsid w:val="00FB6780"/>
    <w:rsid w:val="00FB6A8D"/>
    <w:rsid w:val="00FB7551"/>
    <w:rsid w:val="00FB7CC2"/>
    <w:rsid w:val="00FC0045"/>
    <w:rsid w:val="00FC140B"/>
    <w:rsid w:val="00FC1CA6"/>
    <w:rsid w:val="00FC2236"/>
    <w:rsid w:val="00FC254E"/>
    <w:rsid w:val="00FC2C53"/>
    <w:rsid w:val="00FC2F15"/>
    <w:rsid w:val="00FC3324"/>
    <w:rsid w:val="00FC3BF4"/>
    <w:rsid w:val="00FC40D1"/>
    <w:rsid w:val="00FC47C0"/>
    <w:rsid w:val="00FC4B03"/>
    <w:rsid w:val="00FC513D"/>
    <w:rsid w:val="00FC530D"/>
    <w:rsid w:val="00FC655F"/>
    <w:rsid w:val="00FC6598"/>
    <w:rsid w:val="00FC683C"/>
    <w:rsid w:val="00FC6AC4"/>
    <w:rsid w:val="00FC7025"/>
    <w:rsid w:val="00FC72DD"/>
    <w:rsid w:val="00FC77B4"/>
    <w:rsid w:val="00FD015B"/>
    <w:rsid w:val="00FD0868"/>
    <w:rsid w:val="00FD0B53"/>
    <w:rsid w:val="00FD1075"/>
    <w:rsid w:val="00FD1E25"/>
    <w:rsid w:val="00FD221A"/>
    <w:rsid w:val="00FD2636"/>
    <w:rsid w:val="00FD2C59"/>
    <w:rsid w:val="00FD2C6E"/>
    <w:rsid w:val="00FD3456"/>
    <w:rsid w:val="00FD34F9"/>
    <w:rsid w:val="00FD39EF"/>
    <w:rsid w:val="00FD3BC1"/>
    <w:rsid w:val="00FD3F2C"/>
    <w:rsid w:val="00FD405C"/>
    <w:rsid w:val="00FD412B"/>
    <w:rsid w:val="00FD54B9"/>
    <w:rsid w:val="00FD6FFB"/>
    <w:rsid w:val="00FD716B"/>
    <w:rsid w:val="00FD7291"/>
    <w:rsid w:val="00FD74A6"/>
    <w:rsid w:val="00FD752F"/>
    <w:rsid w:val="00FD78C0"/>
    <w:rsid w:val="00FE014A"/>
    <w:rsid w:val="00FE016C"/>
    <w:rsid w:val="00FE068C"/>
    <w:rsid w:val="00FE14C5"/>
    <w:rsid w:val="00FE1B65"/>
    <w:rsid w:val="00FE1E2F"/>
    <w:rsid w:val="00FE2298"/>
    <w:rsid w:val="00FE2386"/>
    <w:rsid w:val="00FE27D0"/>
    <w:rsid w:val="00FE2E5F"/>
    <w:rsid w:val="00FE30A7"/>
    <w:rsid w:val="00FE327D"/>
    <w:rsid w:val="00FE340B"/>
    <w:rsid w:val="00FE3891"/>
    <w:rsid w:val="00FE391E"/>
    <w:rsid w:val="00FE3E37"/>
    <w:rsid w:val="00FE4009"/>
    <w:rsid w:val="00FE41AC"/>
    <w:rsid w:val="00FE44D5"/>
    <w:rsid w:val="00FE542B"/>
    <w:rsid w:val="00FE5B61"/>
    <w:rsid w:val="00FE5C9D"/>
    <w:rsid w:val="00FE5DF9"/>
    <w:rsid w:val="00FE6186"/>
    <w:rsid w:val="00FE624D"/>
    <w:rsid w:val="00FE6530"/>
    <w:rsid w:val="00FE76F2"/>
    <w:rsid w:val="00FE785F"/>
    <w:rsid w:val="00FE7A7B"/>
    <w:rsid w:val="00FF0ACE"/>
    <w:rsid w:val="00FF0EE7"/>
    <w:rsid w:val="00FF0FDC"/>
    <w:rsid w:val="00FF1490"/>
    <w:rsid w:val="00FF16EA"/>
    <w:rsid w:val="00FF1806"/>
    <w:rsid w:val="00FF1C02"/>
    <w:rsid w:val="00FF1D3C"/>
    <w:rsid w:val="00FF260B"/>
    <w:rsid w:val="00FF2C2D"/>
    <w:rsid w:val="00FF36B0"/>
    <w:rsid w:val="00FF42B6"/>
    <w:rsid w:val="00FF4655"/>
    <w:rsid w:val="00FF47E8"/>
    <w:rsid w:val="00FF4E94"/>
    <w:rsid w:val="00FF4EB6"/>
    <w:rsid w:val="00FF4FD8"/>
    <w:rsid w:val="00FF5385"/>
    <w:rsid w:val="00FF541E"/>
    <w:rsid w:val="00FF58F7"/>
    <w:rsid w:val="00FF5E20"/>
    <w:rsid w:val="00FF6455"/>
    <w:rsid w:val="00FF6593"/>
    <w:rsid w:val="00FF674F"/>
    <w:rsid w:val="00FF6BD0"/>
    <w:rsid w:val="00FF6C95"/>
    <w:rsid w:val="00FF6E59"/>
    <w:rsid w:val="00FF733A"/>
    <w:rsid w:val="00FF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_x0000_s1047"/>
        <o:r id="V:Rule9" type="connector" idref="#_x0000_s1048"/>
        <o:r id="V:Rule10" type="connector" idref="#_x0000_s1049"/>
        <o:r id="V:Rule11" type="connector" idref="#_x0000_s1046"/>
        <o:r id="V:Rule12" type="connector" idref="#_x0000_s1045"/>
        <o:r id="V:Rule13" type="connector" idref="#Прямая со стрелкой 43"/>
        <o:r id="V:Rule14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E4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6CC"/>
    <w:pPr>
      <w:widowControl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A836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836CC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36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6CC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7E11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E11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7E11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11F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E301-86EA-4CFC-86D9-8B46716B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4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4-22T03:58:00Z</dcterms:created>
  <dcterms:modified xsi:type="dcterms:W3CDTF">2019-04-24T01:46:00Z</dcterms:modified>
</cp:coreProperties>
</file>